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E5D28" w:rsidRDefault="000E5D28" w:rsidP="009143AF">
      <w:pPr>
        <w:jc w:val="center"/>
        <w:rPr>
          <w:rFonts w:ascii="Bookman Old Style" w:hAnsi="Bookman Old Style"/>
          <w:b/>
          <w:i/>
          <w:sz w:val="96"/>
          <w:szCs w:val="96"/>
        </w:rPr>
      </w:pPr>
    </w:p>
    <w:p w:rsidR="000E5D28" w:rsidRDefault="000E5D28" w:rsidP="009143AF">
      <w:pPr>
        <w:jc w:val="center"/>
        <w:rPr>
          <w:rFonts w:ascii="Bookman Old Style" w:hAnsi="Bookman Old Style"/>
          <w:b/>
          <w:i/>
          <w:sz w:val="96"/>
          <w:szCs w:val="96"/>
        </w:rPr>
      </w:pPr>
    </w:p>
    <w:p w:rsidR="000E5D28" w:rsidRPr="000E5D28" w:rsidRDefault="009143AF" w:rsidP="009143AF">
      <w:pPr>
        <w:jc w:val="center"/>
        <w:rPr>
          <w:rFonts w:ascii="Bookman Old Style" w:hAnsi="Bookman Old Style"/>
          <w:b/>
          <w:i/>
          <w:sz w:val="96"/>
          <w:szCs w:val="96"/>
        </w:rPr>
      </w:pPr>
      <w:r w:rsidRPr="000E5D28">
        <w:rPr>
          <w:rFonts w:ascii="Bookman Old Style" w:hAnsi="Bookman Old Style"/>
          <w:b/>
          <w:i/>
          <w:sz w:val="96"/>
          <w:szCs w:val="96"/>
        </w:rPr>
        <w:t>FOCAS IFU</w:t>
      </w:r>
    </w:p>
    <w:p w:rsidR="007A72FD" w:rsidRDefault="000E5D28" w:rsidP="009143AF">
      <w:pPr>
        <w:jc w:val="center"/>
        <w:rPr>
          <w:sz w:val="36"/>
          <w:szCs w:val="32"/>
        </w:rPr>
      </w:pPr>
      <w:r w:rsidRPr="000E5D28">
        <w:rPr>
          <w:sz w:val="36"/>
          <w:szCs w:val="32"/>
        </w:rPr>
        <w:t>R</w:t>
      </w:r>
      <w:r w:rsidR="009143AF" w:rsidRPr="000E5D28">
        <w:rPr>
          <w:sz w:val="36"/>
          <w:szCs w:val="32"/>
        </w:rPr>
        <w:t xml:space="preserve">eduction </w:t>
      </w:r>
      <w:r w:rsidR="000F02B5">
        <w:rPr>
          <w:rFonts w:hint="eastAsia"/>
          <w:sz w:val="36"/>
          <w:szCs w:val="32"/>
        </w:rPr>
        <w:t>s</w:t>
      </w:r>
      <w:r w:rsidR="000F02B5">
        <w:rPr>
          <w:sz w:val="36"/>
          <w:szCs w:val="32"/>
        </w:rPr>
        <w:t>oftware</w:t>
      </w:r>
      <w:r w:rsidR="009143AF" w:rsidRPr="000E5D28">
        <w:rPr>
          <w:sz w:val="36"/>
          <w:szCs w:val="32"/>
        </w:rPr>
        <w:t xml:space="preserve"> manual</w:t>
      </w:r>
    </w:p>
    <w:p w:rsidR="006B0386" w:rsidRPr="00327B11" w:rsidRDefault="00185300" w:rsidP="009143AF">
      <w:pPr>
        <w:jc w:val="center"/>
        <w:rPr>
          <w:sz w:val="28"/>
          <w:szCs w:val="32"/>
        </w:rPr>
      </w:pPr>
      <w:r>
        <w:rPr>
          <w:sz w:val="28"/>
          <w:szCs w:val="32"/>
        </w:rPr>
        <w:t>February</w:t>
      </w:r>
      <w:r w:rsidR="00301A3B">
        <w:rPr>
          <w:sz w:val="28"/>
          <w:szCs w:val="32"/>
        </w:rPr>
        <w:t xml:space="preserve"> </w:t>
      </w:r>
      <w:r>
        <w:rPr>
          <w:sz w:val="28"/>
          <w:szCs w:val="32"/>
        </w:rPr>
        <w:t>1</w:t>
      </w:r>
      <w:r w:rsidR="00522F4A">
        <w:rPr>
          <w:rFonts w:hint="eastAsia"/>
          <w:sz w:val="28"/>
          <w:szCs w:val="32"/>
        </w:rPr>
        <w:t>3</w:t>
      </w:r>
      <w:r w:rsidR="006B0386" w:rsidRPr="00327B11">
        <w:rPr>
          <w:sz w:val="28"/>
          <w:szCs w:val="32"/>
        </w:rPr>
        <w:t>, 20</w:t>
      </w:r>
      <w:r>
        <w:rPr>
          <w:sz w:val="28"/>
          <w:szCs w:val="32"/>
        </w:rPr>
        <w:t>20</w:t>
      </w:r>
    </w:p>
    <w:p w:rsidR="000E5D28" w:rsidRDefault="000E5D28">
      <w:r>
        <w:br w:type="page"/>
      </w:r>
    </w:p>
    <w:p w:rsidR="00C346A8" w:rsidRPr="00C346A8" w:rsidRDefault="006722A7" w:rsidP="008C1818">
      <w:pPr>
        <w:pStyle w:val="1"/>
      </w:pPr>
      <w:r>
        <w:rPr>
          <w:rFonts w:hint="eastAsia"/>
        </w:rPr>
        <w:lastRenderedPageBreak/>
        <w:t>I</w:t>
      </w:r>
      <w:r>
        <w:t>nstallation</w:t>
      </w:r>
    </w:p>
    <w:p w:rsidR="00C346A8" w:rsidRDefault="00C346A8" w:rsidP="00C346A8">
      <w:r>
        <w:rPr>
          <w:rFonts w:hint="eastAsia"/>
        </w:rPr>
        <w:t>F</w:t>
      </w:r>
      <w:r>
        <w:t xml:space="preserve">OCAS IFU </w:t>
      </w:r>
      <w:r w:rsidR="003E64F8">
        <w:t>reduction software</w:t>
      </w:r>
      <w:r>
        <w:t xml:space="preserve"> uses Python</w:t>
      </w:r>
      <w:r>
        <w:rPr>
          <w:rFonts w:hint="eastAsia"/>
        </w:rPr>
        <w:t>.</w:t>
      </w:r>
      <w:r>
        <w:t xml:space="preserve"> </w:t>
      </w:r>
      <w:r w:rsidR="00C245C7">
        <w:t>It</w:t>
      </w:r>
      <w:r w:rsidR="008C1818">
        <w:t xml:space="preserve"> is confirmed to </w:t>
      </w:r>
      <w:r w:rsidR="00C245C7">
        <w:t xml:space="preserve">work under both Python 2 </w:t>
      </w:r>
      <w:r w:rsidR="008C1818">
        <w:t>and</w:t>
      </w:r>
      <w:r w:rsidR="00C245C7">
        <w:t xml:space="preserve"> 3.</w:t>
      </w:r>
    </w:p>
    <w:p w:rsidR="008C1818" w:rsidRPr="008C1818" w:rsidRDefault="008C1818" w:rsidP="00C346A8"/>
    <w:p w:rsidR="00BF3DBC" w:rsidRDefault="00D92020" w:rsidP="001D06D2">
      <w:pPr>
        <w:pStyle w:val="2"/>
      </w:pPr>
      <w:r>
        <w:t xml:space="preserve"> </w:t>
      </w:r>
      <w:r w:rsidR="001D06D2">
        <w:t>Required Linux libraries</w:t>
      </w:r>
    </w:p>
    <w:p w:rsidR="00177A98" w:rsidRDefault="00BF3DBC" w:rsidP="001D06D2">
      <w:r>
        <w:rPr>
          <w:rFonts w:hint="eastAsia"/>
        </w:rPr>
        <w:t>B</w:t>
      </w:r>
      <w:r>
        <w:t xml:space="preserve">efore installing PyRAF, you need to install </w:t>
      </w:r>
      <w:r w:rsidR="00177A98">
        <w:t xml:space="preserve">following </w:t>
      </w:r>
      <w:r>
        <w:t>Linux libraries</w:t>
      </w:r>
      <w:r w:rsidR="00177A98">
        <w:t>.</w:t>
      </w:r>
    </w:p>
    <w:p w:rsidR="00177A98" w:rsidRDefault="00BF3DBC" w:rsidP="00177A98">
      <w:pPr>
        <w:pStyle w:val="aa"/>
        <w:numPr>
          <w:ilvl w:val="0"/>
          <w:numId w:val="17"/>
        </w:numPr>
        <w:ind w:leftChars="0" w:left="709"/>
      </w:pPr>
      <w:r>
        <w:t>Xlib</w:t>
      </w:r>
    </w:p>
    <w:p w:rsidR="00177A98" w:rsidRDefault="00BF3DBC" w:rsidP="00177A98">
      <w:pPr>
        <w:pStyle w:val="aa"/>
        <w:numPr>
          <w:ilvl w:val="0"/>
          <w:numId w:val="17"/>
        </w:numPr>
        <w:ind w:leftChars="0" w:left="709"/>
      </w:pPr>
      <w:r>
        <w:t>Tcl</w:t>
      </w:r>
    </w:p>
    <w:p w:rsidR="00177A98" w:rsidRDefault="00BF3DBC" w:rsidP="00177A98">
      <w:pPr>
        <w:pStyle w:val="aa"/>
        <w:numPr>
          <w:ilvl w:val="0"/>
          <w:numId w:val="17"/>
        </w:numPr>
        <w:ind w:leftChars="0" w:left="709"/>
      </w:pPr>
      <w:r>
        <w:t>Tk</w:t>
      </w:r>
    </w:p>
    <w:p w:rsidR="00BF3DBC" w:rsidRPr="00BF3DBC" w:rsidRDefault="00BF3DBC" w:rsidP="00177A98">
      <w:pPr>
        <w:pStyle w:val="aa"/>
        <w:numPr>
          <w:ilvl w:val="0"/>
          <w:numId w:val="17"/>
        </w:numPr>
        <w:ind w:leftChars="0" w:left="709"/>
      </w:pPr>
      <w:r>
        <w:t>Tkinter.</w:t>
      </w:r>
    </w:p>
    <w:p w:rsidR="00177A98" w:rsidRDefault="00177A98" w:rsidP="00C346A8"/>
    <w:p w:rsidR="00E54012" w:rsidRDefault="001D06D2" w:rsidP="00C346A8">
      <w:r>
        <w:t xml:space="preserve">For Ubuntu, </w:t>
      </w:r>
      <w:r w:rsidR="00BF3DBC">
        <w:t>you can install the following command.</w:t>
      </w:r>
    </w:p>
    <w:p w:rsidR="001D06D2" w:rsidRDefault="00BF3DBC" w:rsidP="005E17EC">
      <w:pPr>
        <w:ind w:leftChars="337" w:left="708"/>
      </w:pPr>
      <w:r>
        <w:t>apt install libx11-dev tcl-dev tk-dev python-tk</w:t>
      </w:r>
    </w:p>
    <w:p w:rsidR="00BF3DBC" w:rsidRPr="00C346A8" w:rsidRDefault="00BF3DBC" w:rsidP="00C346A8"/>
    <w:p w:rsidR="007922EF" w:rsidRDefault="007922EF" w:rsidP="007922EF">
      <w:pPr>
        <w:pStyle w:val="2"/>
      </w:pPr>
      <w:r>
        <w:rPr>
          <w:rFonts w:hint="eastAsia"/>
        </w:rPr>
        <w:t>R</w:t>
      </w:r>
      <w:r>
        <w:t>equired python modules</w:t>
      </w:r>
    </w:p>
    <w:p w:rsidR="00C65E31" w:rsidRDefault="000D1747" w:rsidP="00C65E31">
      <w:r>
        <w:t>Th</w:t>
      </w:r>
      <w:r w:rsidR="00FC6978">
        <w:t>e</w:t>
      </w:r>
      <w:r>
        <w:t xml:space="preserve"> </w:t>
      </w:r>
      <w:r w:rsidR="00FC6978">
        <w:t>reduction software</w:t>
      </w:r>
      <w:r>
        <w:t xml:space="preserve"> h</w:t>
      </w:r>
      <w:r w:rsidR="00602A0C">
        <w:t>as</w:t>
      </w:r>
      <w:r>
        <w:t xml:space="preserve"> been confirmed to work well under the environments shown in </w:t>
      </w:r>
      <w:r w:rsidR="00E160EA">
        <w:fldChar w:fldCharType="begin"/>
      </w:r>
      <w:r w:rsidR="00E160EA">
        <w:instrText xml:space="preserve"> REF _Ref3290659 \h </w:instrText>
      </w:r>
      <w:r w:rsidR="00E160EA">
        <w:fldChar w:fldCharType="separate"/>
      </w:r>
      <w:r w:rsidR="008E7012">
        <w:t xml:space="preserve">Table </w:t>
      </w:r>
      <w:r w:rsidR="008E7012">
        <w:rPr>
          <w:noProof/>
        </w:rPr>
        <w:t>1</w:t>
      </w:r>
      <w:r w:rsidR="00E160EA">
        <w:fldChar w:fldCharType="end"/>
      </w:r>
      <w:r w:rsidR="00E160EA">
        <w:t>.</w:t>
      </w:r>
    </w:p>
    <w:p w:rsidR="00FC20D0" w:rsidRPr="00E160EA" w:rsidRDefault="00FC20D0" w:rsidP="00C65E31"/>
    <w:p w:rsidR="00FC20D0" w:rsidRDefault="00FC20D0" w:rsidP="00FC20D0">
      <w:pPr>
        <w:pStyle w:val="a7"/>
        <w:keepNext/>
      </w:pPr>
      <w:bookmarkStart w:id="0" w:name="_Ref3290659"/>
      <w:r>
        <w:t xml:space="preserve">Table </w:t>
      </w:r>
      <w:fldSimple w:instr=" SEQ Table \* ARABIC ">
        <w:r w:rsidR="008E7012">
          <w:rPr>
            <w:noProof/>
          </w:rPr>
          <w:t>1</w:t>
        </w:r>
      </w:fldSimple>
      <w:bookmarkEnd w:id="0"/>
      <w:r>
        <w:t xml:space="preserve"> Python versions and the module versions.</w:t>
      </w:r>
    </w:p>
    <w:tbl>
      <w:tblPr>
        <w:tblStyle w:val="ae"/>
        <w:tblW w:w="0" w:type="auto"/>
        <w:tblInd w:w="1951" w:type="dxa"/>
        <w:tblLook w:val="04A0" w:firstRow="1" w:lastRow="0" w:firstColumn="1" w:lastColumn="0" w:noHBand="0" w:noVBand="1"/>
      </w:tblPr>
      <w:tblGrid>
        <w:gridCol w:w="2235"/>
        <w:gridCol w:w="1275"/>
        <w:gridCol w:w="1276"/>
      </w:tblGrid>
      <w:tr w:rsidR="00FC20D0" w:rsidTr="00FC20D0">
        <w:tc>
          <w:tcPr>
            <w:tcW w:w="2235" w:type="dxa"/>
          </w:tcPr>
          <w:p w:rsidR="00FC20D0" w:rsidRDefault="00FC20D0" w:rsidP="00B0097C">
            <w:r>
              <w:rPr>
                <w:rFonts w:hint="eastAsia"/>
              </w:rPr>
              <w:t>P</w:t>
            </w:r>
            <w:r>
              <w:t>ython</w:t>
            </w:r>
          </w:p>
        </w:tc>
        <w:tc>
          <w:tcPr>
            <w:tcW w:w="1275" w:type="dxa"/>
          </w:tcPr>
          <w:p w:rsidR="00FC20D0" w:rsidRDefault="00FC20D0" w:rsidP="00B0097C">
            <w:r>
              <w:rPr>
                <w:rFonts w:hint="eastAsia"/>
              </w:rPr>
              <w:t>2</w:t>
            </w:r>
            <w:r>
              <w:t>.7.12</w:t>
            </w:r>
          </w:p>
        </w:tc>
        <w:tc>
          <w:tcPr>
            <w:tcW w:w="1276" w:type="dxa"/>
          </w:tcPr>
          <w:p w:rsidR="00FC20D0" w:rsidRDefault="00FC20D0" w:rsidP="00B0097C">
            <w:r w:rsidRPr="00FC20D0">
              <w:t>3.6.7</w:t>
            </w:r>
          </w:p>
        </w:tc>
      </w:tr>
      <w:tr w:rsidR="00FC20D0" w:rsidTr="00FC20D0">
        <w:tc>
          <w:tcPr>
            <w:tcW w:w="2235" w:type="dxa"/>
          </w:tcPr>
          <w:p w:rsidR="00FC20D0" w:rsidRDefault="004A7DF1" w:rsidP="00B0097C">
            <w:hyperlink r:id="rId8" w:tgtFrame="_top" w:history="1">
              <w:r w:rsidR="00FC20D0">
                <w:rPr>
                  <w:rStyle w:val="a8"/>
                </w:rPr>
                <w:t>NumPy</w:t>
              </w:r>
            </w:hyperlink>
          </w:p>
        </w:tc>
        <w:tc>
          <w:tcPr>
            <w:tcW w:w="1275" w:type="dxa"/>
          </w:tcPr>
          <w:p w:rsidR="00FC20D0" w:rsidRDefault="00FC20D0" w:rsidP="00B0097C">
            <w:r>
              <w:t>1.14.2</w:t>
            </w:r>
          </w:p>
        </w:tc>
        <w:tc>
          <w:tcPr>
            <w:tcW w:w="1276" w:type="dxa"/>
          </w:tcPr>
          <w:p w:rsidR="00FC20D0" w:rsidRDefault="00FC20D0" w:rsidP="00B0097C">
            <w:r w:rsidRPr="00FC20D0">
              <w:t>1.13.3</w:t>
            </w:r>
          </w:p>
        </w:tc>
      </w:tr>
      <w:tr w:rsidR="00FC20D0" w:rsidTr="00FC20D0">
        <w:tc>
          <w:tcPr>
            <w:tcW w:w="2235" w:type="dxa"/>
          </w:tcPr>
          <w:p w:rsidR="00FC20D0" w:rsidRDefault="004A7DF1" w:rsidP="00B0097C">
            <w:hyperlink r:id="rId9" w:tgtFrame="_top" w:history="1">
              <w:r w:rsidR="00FC20D0">
                <w:rPr>
                  <w:rStyle w:val="a8"/>
                </w:rPr>
                <w:t>SciPy</w:t>
              </w:r>
            </w:hyperlink>
          </w:p>
        </w:tc>
        <w:tc>
          <w:tcPr>
            <w:tcW w:w="1275" w:type="dxa"/>
          </w:tcPr>
          <w:p w:rsidR="00FC20D0" w:rsidRDefault="00FC20D0" w:rsidP="00B0097C">
            <w:r>
              <w:t>1.0.1</w:t>
            </w:r>
          </w:p>
        </w:tc>
        <w:tc>
          <w:tcPr>
            <w:tcW w:w="1276" w:type="dxa"/>
          </w:tcPr>
          <w:p w:rsidR="00FC20D0" w:rsidRDefault="00FC20D0" w:rsidP="00B0097C">
            <w:r w:rsidRPr="00FC20D0">
              <w:t>0.19.1</w:t>
            </w:r>
          </w:p>
        </w:tc>
      </w:tr>
      <w:tr w:rsidR="00FC20D0" w:rsidTr="00FC20D0">
        <w:tc>
          <w:tcPr>
            <w:tcW w:w="2235" w:type="dxa"/>
          </w:tcPr>
          <w:p w:rsidR="00FC20D0" w:rsidRDefault="004A7DF1" w:rsidP="00B0097C">
            <w:hyperlink r:id="rId10" w:tgtFrame="_top" w:history="1">
              <w:r w:rsidR="00FC20D0">
                <w:rPr>
                  <w:rStyle w:val="a8"/>
                </w:rPr>
                <w:t>matplotlib</w:t>
              </w:r>
            </w:hyperlink>
          </w:p>
        </w:tc>
        <w:tc>
          <w:tcPr>
            <w:tcW w:w="1275" w:type="dxa"/>
          </w:tcPr>
          <w:p w:rsidR="00FC20D0" w:rsidRDefault="00FC20D0" w:rsidP="00B0097C">
            <w:r>
              <w:t>2.2.2</w:t>
            </w:r>
          </w:p>
        </w:tc>
        <w:tc>
          <w:tcPr>
            <w:tcW w:w="1276" w:type="dxa"/>
          </w:tcPr>
          <w:p w:rsidR="00FC20D0" w:rsidRDefault="00FC20D0" w:rsidP="00B0097C">
            <w:r w:rsidRPr="00FC20D0">
              <w:t>2.1.1</w:t>
            </w:r>
          </w:p>
        </w:tc>
      </w:tr>
      <w:tr w:rsidR="00FC20D0" w:rsidTr="00FC20D0">
        <w:tc>
          <w:tcPr>
            <w:tcW w:w="2235" w:type="dxa"/>
          </w:tcPr>
          <w:p w:rsidR="00FC20D0" w:rsidRDefault="004A7DF1" w:rsidP="00B0097C">
            <w:hyperlink r:id="rId11" w:tgtFrame="_top" w:history="1">
              <w:r w:rsidR="00FC20D0">
                <w:rPr>
                  <w:rStyle w:val="a8"/>
                </w:rPr>
                <w:t>Astropy</w:t>
              </w:r>
            </w:hyperlink>
          </w:p>
        </w:tc>
        <w:tc>
          <w:tcPr>
            <w:tcW w:w="1275" w:type="dxa"/>
          </w:tcPr>
          <w:p w:rsidR="00FC20D0" w:rsidRDefault="00FC20D0" w:rsidP="00B0097C">
            <w:r w:rsidRPr="00102C1D">
              <w:t>2.0.5</w:t>
            </w:r>
          </w:p>
        </w:tc>
        <w:tc>
          <w:tcPr>
            <w:tcW w:w="1276" w:type="dxa"/>
          </w:tcPr>
          <w:p w:rsidR="00FC20D0" w:rsidRDefault="00FC20D0" w:rsidP="00B0097C">
            <w:r w:rsidRPr="00FC20D0">
              <w:t>3.0</w:t>
            </w:r>
          </w:p>
        </w:tc>
      </w:tr>
      <w:tr w:rsidR="00FC20D0" w:rsidTr="00FC20D0">
        <w:tc>
          <w:tcPr>
            <w:tcW w:w="2235" w:type="dxa"/>
          </w:tcPr>
          <w:p w:rsidR="00FC20D0" w:rsidRDefault="004A7DF1" w:rsidP="00B0097C">
            <w:hyperlink r:id="rId12" w:history="1">
              <w:r w:rsidR="00FC20D0" w:rsidRPr="00686938">
                <w:rPr>
                  <w:rStyle w:val="a8"/>
                </w:rPr>
                <w:t>Astro-SCRAPPY</w:t>
              </w:r>
            </w:hyperlink>
          </w:p>
        </w:tc>
        <w:tc>
          <w:tcPr>
            <w:tcW w:w="1275" w:type="dxa"/>
          </w:tcPr>
          <w:p w:rsidR="00FC20D0" w:rsidRPr="00102C1D" w:rsidRDefault="00FC20D0" w:rsidP="00B0097C">
            <w:r w:rsidRPr="00FE4A2F">
              <w:t>1.0.8</w:t>
            </w:r>
          </w:p>
        </w:tc>
        <w:tc>
          <w:tcPr>
            <w:tcW w:w="1276" w:type="dxa"/>
          </w:tcPr>
          <w:p w:rsidR="00FC20D0" w:rsidRDefault="00FC20D0" w:rsidP="00B0097C">
            <w:r w:rsidRPr="00FC20D0">
              <w:t>1.0.5</w:t>
            </w:r>
          </w:p>
        </w:tc>
      </w:tr>
      <w:tr w:rsidR="00FC20D0" w:rsidTr="00FC20D0">
        <w:tc>
          <w:tcPr>
            <w:tcW w:w="2235" w:type="dxa"/>
          </w:tcPr>
          <w:p w:rsidR="00FC20D0" w:rsidRDefault="004A7DF1" w:rsidP="00B0097C">
            <w:hyperlink r:id="rId13" w:history="1">
              <w:r w:rsidR="00FC20D0" w:rsidRPr="00446E35">
                <w:rPr>
                  <w:rStyle w:val="a8"/>
                </w:rPr>
                <w:t>stsci.tools</w:t>
              </w:r>
            </w:hyperlink>
          </w:p>
        </w:tc>
        <w:tc>
          <w:tcPr>
            <w:tcW w:w="1275" w:type="dxa"/>
          </w:tcPr>
          <w:p w:rsidR="00FC20D0" w:rsidRDefault="00FC20D0" w:rsidP="00B0097C">
            <w:r>
              <w:t>3.4.11</w:t>
            </w:r>
          </w:p>
        </w:tc>
        <w:tc>
          <w:tcPr>
            <w:tcW w:w="1276" w:type="dxa"/>
          </w:tcPr>
          <w:p w:rsidR="00FC20D0" w:rsidRDefault="00FC20D0" w:rsidP="00B0097C">
            <w:r w:rsidRPr="00FC20D0">
              <w:t>3.4.12</w:t>
            </w:r>
          </w:p>
        </w:tc>
      </w:tr>
      <w:tr w:rsidR="00FC20D0" w:rsidTr="00FC20D0">
        <w:tc>
          <w:tcPr>
            <w:tcW w:w="2235" w:type="dxa"/>
          </w:tcPr>
          <w:p w:rsidR="00FC20D0" w:rsidRDefault="004A7DF1" w:rsidP="00B0097C">
            <w:hyperlink r:id="rId14" w:tgtFrame="_top" w:history="1">
              <w:r w:rsidR="00FC20D0">
                <w:rPr>
                  <w:rStyle w:val="a8"/>
                </w:rPr>
                <w:t>PyRAF</w:t>
              </w:r>
            </w:hyperlink>
          </w:p>
        </w:tc>
        <w:tc>
          <w:tcPr>
            <w:tcW w:w="1275" w:type="dxa"/>
          </w:tcPr>
          <w:p w:rsidR="00FC20D0" w:rsidRDefault="00FC20D0" w:rsidP="00B0097C">
            <w:r w:rsidRPr="00FE4A2F">
              <w:t>2.1.14</w:t>
            </w:r>
          </w:p>
        </w:tc>
        <w:tc>
          <w:tcPr>
            <w:tcW w:w="1276" w:type="dxa"/>
          </w:tcPr>
          <w:p w:rsidR="00FC20D0" w:rsidRDefault="00FC20D0" w:rsidP="00B0097C">
            <w:r w:rsidRPr="00FC20D0">
              <w:t>2.1.14</w:t>
            </w:r>
          </w:p>
        </w:tc>
      </w:tr>
      <w:tr w:rsidR="00FC20D0" w:rsidTr="00FC20D0">
        <w:tc>
          <w:tcPr>
            <w:tcW w:w="2235" w:type="dxa"/>
          </w:tcPr>
          <w:p w:rsidR="00FC20D0" w:rsidRDefault="004A7DF1" w:rsidP="00B0097C">
            <w:hyperlink r:id="rId15" w:tgtFrame="_top" w:history="1">
              <w:r w:rsidR="00FC20D0">
                <w:rPr>
                  <w:rStyle w:val="a8"/>
                </w:rPr>
                <w:t>Photutils</w:t>
              </w:r>
            </w:hyperlink>
          </w:p>
        </w:tc>
        <w:tc>
          <w:tcPr>
            <w:tcW w:w="1275" w:type="dxa"/>
          </w:tcPr>
          <w:p w:rsidR="00FC20D0" w:rsidRDefault="00FC20D0" w:rsidP="00B0097C">
            <w:r w:rsidRPr="00FE4A2F">
              <w:t>0.4</w:t>
            </w:r>
          </w:p>
        </w:tc>
        <w:tc>
          <w:tcPr>
            <w:tcW w:w="1276" w:type="dxa"/>
          </w:tcPr>
          <w:p w:rsidR="00FC20D0" w:rsidRDefault="00FC20D0" w:rsidP="00B0097C">
            <w:r w:rsidRPr="00FC20D0">
              <w:t>0.4</w:t>
            </w:r>
          </w:p>
        </w:tc>
      </w:tr>
    </w:tbl>
    <w:p w:rsidR="00E160EA" w:rsidRDefault="00E160EA" w:rsidP="00FC20D0">
      <w:pPr>
        <w:jc w:val="left"/>
      </w:pPr>
    </w:p>
    <w:p w:rsidR="00E160EA" w:rsidRDefault="00E160EA" w:rsidP="00FC20D0">
      <w:pPr>
        <w:jc w:val="left"/>
      </w:pPr>
      <w:r>
        <w:t>In Ubuntu 16.04, PyRAF for Python 3 cannot be installed, but it for Python 2 can be install with the following command.</w:t>
      </w:r>
    </w:p>
    <w:p w:rsidR="00B0097C" w:rsidRDefault="00B0097C" w:rsidP="00BE078F">
      <w:pPr>
        <w:ind w:leftChars="271" w:left="1417" w:hangingChars="404" w:hanging="848"/>
        <w:jc w:val="left"/>
      </w:pPr>
      <w:r>
        <w:t xml:space="preserve">pip install numpy, scipy, </w:t>
      </w:r>
      <w:r w:rsidR="00F92A4F">
        <w:t xml:space="preserve">matplotlib, astropy, astro-scrappy, </w:t>
      </w:r>
      <w:r>
        <w:t>stsci.tools==3.4.11</w:t>
      </w:r>
      <w:r w:rsidR="00F92A4F">
        <w:t>, photoutils</w:t>
      </w:r>
    </w:p>
    <w:p w:rsidR="00B0097C" w:rsidRDefault="00E160EA" w:rsidP="00FA58CE">
      <w:pPr>
        <w:jc w:val="left"/>
      </w:pPr>
      <w:r>
        <w:t>Note: In Ubuntu 16.04, stsci.tools can be installed only for 3.4.11, and not for &gt;=3.4.12. So, you have to install the specific version like above.</w:t>
      </w:r>
    </w:p>
    <w:p w:rsidR="00E160EA" w:rsidRDefault="00E160EA" w:rsidP="00FA58CE">
      <w:pPr>
        <w:jc w:val="left"/>
      </w:pPr>
    </w:p>
    <w:p w:rsidR="00DA25D8" w:rsidRDefault="00E160EA" w:rsidP="00A3072F">
      <w:r>
        <w:rPr>
          <w:rFonts w:hint="eastAsia"/>
        </w:rPr>
        <w:lastRenderedPageBreak/>
        <w:t>I</w:t>
      </w:r>
      <w:r>
        <w:t>n Ubuntu 18.04, all of the modules for both Python 2 and 3 can be install</w:t>
      </w:r>
      <w:r w:rsidR="001E6E47">
        <w:t>ed</w:t>
      </w:r>
      <w:r>
        <w:t xml:space="preserve"> from </w:t>
      </w:r>
      <w:r w:rsidR="00BE078F">
        <w:t xml:space="preserve">the </w:t>
      </w:r>
      <w:r>
        <w:t>Ubuntu package manager.</w:t>
      </w:r>
      <w:r w:rsidR="00F533CF">
        <w:t xml:space="preserve"> But their versions tend to be slightly older than those installed with pip.</w:t>
      </w:r>
    </w:p>
    <w:p w:rsidR="00563E58" w:rsidRDefault="00563E58" w:rsidP="00FA58CE">
      <w:pPr>
        <w:jc w:val="left"/>
      </w:pPr>
    </w:p>
    <w:p w:rsidR="005E1405" w:rsidRDefault="005E1405" w:rsidP="005E1405">
      <w:pPr>
        <w:jc w:val="left"/>
      </w:pPr>
      <w:r>
        <w:t>To improve smoothness of the PyRAF graphics, set the following environment variable.</w:t>
      </w:r>
    </w:p>
    <w:p w:rsidR="00AB3558" w:rsidRDefault="005E1405" w:rsidP="00E52D88">
      <w:pPr>
        <w:ind w:leftChars="270" w:left="567"/>
        <w:jc w:val="left"/>
      </w:pPr>
      <w:r>
        <w:t>setenv PYRAFGRAPHICS matplotlib</w:t>
      </w:r>
    </w:p>
    <w:p w:rsidR="005E1405" w:rsidRDefault="005E1405" w:rsidP="005E1405">
      <w:pPr>
        <w:jc w:val="left"/>
      </w:pPr>
    </w:p>
    <w:p w:rsidR="007922EF" w:rsidRDefault="00686938" w:rsidP="00686938">
      <w:pPr>
        <w:pStyle w:val="2"/>
      </w:pPr>
      <w:r>
        <w:rPr>
          <w:rFonts w:hint="eastAsia"/>
        </w:rPr>
        <w:t>I</w:t>
      </w:r>
      <w:r>
        <w:t>RAF</w:t>
      </w:r>
    </w:p>
    <w:p w:rsidR="00CB15E1" w:rsidRDefault="004A7DF1" w:rsidP="00686938">
      <w:hyperlink r:id="rId16" w:history="1">
        <w:r w:rsidR="00686938" w:rsidRPr="00686938">
          <w:rPr>
            <w:rStyle w:val="a8"/>
            <w:rFonts w:hint="eastAsia"/>
          </w:rPr>
          <w:t>I</w:t>
        </w:r>
        <w:r w:rsidR="00686938" w:rsidRPr="00686938">
          <w:rPr>
            <w:rStyle w:val="a8"/>
          </w:rPr>
          <w:t>RAF</w:t>
        </w:r>
      </w:hyperlink>
      <w:r w:rsidR="00686938">
        <w:t xml:space="preserve"> is </w:t>
      </w:r>
      <w:r w:rsidR="00CB15E1">
        <w:t xml:space="preserve">also needed for the </w:t>
      </w:r>
      <w:r w:rsidR="00564D4B">
        <w:t>software</w:t>
      </w:r>
      <w:r w:rsidR="00CB15E1">
        <w:t>.</w:t>
      </w:r>
    </w:p>
    <w:p w:rsidR="00CB15E1" w:rsidRDefault="00CB15E1" w:rsidP="00686938">
      <w:r>
        <w:rPr>
          <w:rFonts w:hint="eastAsia"/>
        </w:rPr>
        <w:t>I</w:t>
      </w:r>
      <w:r>
        <w:t xml:space="preserve">n Ubuntu 18.04, it is also available as </w:t>
      </w:r>
      <w:r w:rsidR="00FE003C">
        <w:t>a part of</w:t>
      </w:r>
      <w:r>
        <w:t xml:space="preserve"> Ubuntu package</w:t>
      </w:r>
      <w:r w:rsidR="00FE003C">
        <w:t>s</w:t>
      </w:r>
      <w:r>
        <w:t xml:space="preserve">. Note that the IRAF install directory is </w:t>
      </w:r>
      <w:r w:rsidR="0081708E">
        <w:t>“</w:t>
      </w:r>
      <w:r>
        <w:t>/usr/lib/iraf</w:t>
      </w:r>
      <w:r w:rsidR="0081708E">
        <w:t>/”</w:t>
      </w:r>
      <w:r>
        <w:t xml:space="preserve"> in this case, and the environment variable of</w:t>
      </w:r>
      <w:r w:rsidR="0081708E">
        <w:t xml:space="preserve"> “iraf” should be set to the directrory.</w:t>
      </w:r>
    </w:p>
    <w:p w:rsidR="00686938" w:rsidRDefault="007C7EF4" w:rsidP="007C7EF4">
      <w:pPr>
        <w:ind w:leftChars="270" w:left="567"/>
      </w:pPr>
      <w:r>
        <w:t>setenv iraf /usr/lib/ira/</w:t>
      </w:r>
    </w:p>
    <w:p w:rsidR="007C7EF4" w:rsidRPr="00CB15E1" w:rsidRDefault="007C7EF4" w:rsidP="00686938"/>
    <w:p w:rsidR="00686938" w:rsidRPr="00686938" w:rsidRDefault="00686938" w:rsidP="00686938">
      <w:pPr>
        <w:pStyle w:val="2"/>
      </w:pPr>
      <w:r>
        <w:rPr>
          <w:rFonts w:hint="eastAsia"/>
        </w:rPr>
        <w:t>I</w:t>
      </w:r>
      <w:r>
        <w:t>nstallation of FOCAS IFU</w:t>
      </w:r>
      <w:r w:rsidR="00C50C47">
        <w:t xml:space="preserve"> reduction software</w:t>
      </w:r>
    </w:p>
    <w:p w:rsidR="00372F5A" w:rsidRDefault="00F2561C" w:rsidP="00777545">
      <w:pPr>
        <w:pStyle w:val="aa"/>
        <w:numPr>
          <w:ilvl w:val="0"/>
          <w:numId w:val="5"/>
        </w:numPr>
        <w:ind w:leftChars="0" w:left="851"/>
      </w:pPr>
      <w:r>
        <w:rPr>
          <w:rFonts w:hint="eastAsia"/>
        </w:rPr>
        <w:t>D</w:t>
      </w:r>
      <w:r>
        <w:t>ownload FOCASIFU.tar.gz from the following URL.</w:t>
      </w:r>
    </w:p>
    <w:p w:rsidR="00372F5A" w:rsidRDefault="004A7DF1" w:rsidP="00777545">
      <w:pPr>
        <w:ind w:leftChars="337" w:left="708"/>
      </w:pPr>
      <w:hyperlink r:id="rId17" w:history="1">
        <w:r w:rsidR="00372F5A" w:rsidRPr="00E008D4">
          <w:rPr>
            <w:rStyle w:val="a8"/>
          </w:rPr>
          <w:t>https://www2.nao.ac.jp/~shinobuozaki/focasifu/software.html</w:t>
        </w:r>
      </w:hyperlink>
    </w:p>
    <w:p w:rsidR="00776ED6" w:rsidRDefault="00776ED6" w:rsidP="00777545">
      <w:pPr>
        <w:pStyle w:val="aa"/>
        <w:numPr>
          <w:ilvl w:val="0"/>
          <w:numId w:val="5"/>
        </w:numPr>
        <w:ind w:leftChars="0" w:left="851"/>
      </w:pPr>
      <w:r>
        <w:t>Decompress it in a desired directory.</w:t>
      </w:r>
      <w:r w:rsidR="00194606">
        <w:rPr>
          <w:rFonts w:hint="eastAsia"/>
        </w:rPr>
        <w:t xml:space="preserve"> </w:t>
      </w:r>
      <w:r w:rsidR="00194606">
        <w:t>The d</w:t>
      </w:r>
      <w:r>
        <w:t>irectory tree is</w:t>
      </w:r>
      <w:r w:rsidR="00194606">
        <w:t xml:space="preserve"> shown in </w:t>
      </w:r>
      <w:r w:rsidR="0045220C">
        <w:fldChar w:fldCharType="begin"/>
      </w:r>
      <w:r w:rsidR="0045220C">
        <w:instrText xml:space="preserve"> REF _Ref1382856 \h </w:instrText>
      </w:r>
      <w:r w:rsidR="0045220C">
        <w:fldChar w:fldCharType="separate"/>
      </w:r>
      <w:r w:rsidR="008E7012">
        <w:t xml:space="preserve">Figure </w:t>
      </w:r>
      <w:r w:rsidR="008E7012">
        <w:rPr>
          <w:noProof/>
        </w:rPr>
        <w:t>1</w:t>
      </w:r>
      <w:r w:rsidR="0045220C">
        <w:fldChar w:fldCharType="end"/>
      </w:r>
      <w:r w:rsidR="0045220C">
        <w:t>.</w:t>
      </w:r>
    </w:p>
    <w:p w:rsidR="00BD39CC" w:rsidRDefault="00BD39CC" w:rsidP="00777545">
      <w:pPr>
        <w:keepNext/>
        <w:ind w:left="851"/>
        <w:jc w:val="center"/>
      </w:pPr>
      <w:r>
        <w:rPr>
          <w:rFonts w:hint="eastAsia"/>
          <w:noProof/>
        </w:rPr>
        <mc:AlternateContent>
          <mc:Choice Requires="wpg">
            <w:drawing>
              <wp:inline distT="0" distB="0" distL="0" distR="0">
                <wp:extent cx="2570552" cy="1604477"/>
                <wp:effectExtent l="0" t="0" r="20320" b="15240"/>
                <wp:docPr id="22" name="グループ化 22"/>
                <wp:cNvGraphicFramePr/>
                <a:graphic xmlns:a="http://schemas.openxmlformats.org/drawingml/2006/main">
                  <a:graphicData uri="http://schemas.microsoft.com/office/word/2010/wordprocessingGroup">
                    <wpg:wgp>
                      <wpg:cNvGrpSpPr/>
                      <wpg:grpSpPr>
                        <a:xfrm>
                          <a:off x="0" y="0"/>
                          <a:ext cx="2570552" cy="1604477"/>
                          <a:chOff x="0" y="0"/>
                          <a:chExt cx="2570552" cy="1604477"/>
                        </a:xfrm>
                      </wpg:grpSpPr>
                      <wps:wsp>
                        <wps:cNvPr id="7" name="テキスト ボックス 7"/>
                        <wps:cNvSpPr txBox="1"/>
                        <wps:spPr>
                          <a:xfrm>
                            <a:off x="0" y="0"/>
                            <a:ext cx="974785" cy="310551"/>
                          </a:xfrm>
                          <a:prstGeom prst="rect">
                            <a:avLst/>
                          </a:prstGeom>
                          <a:solidFill>
                            <a:schemeClr val="lt1"/>
                          </a:solidFill>
                          <a:ln w="6350">
                            <a:solidFill>
                              <a:prstClr val="black"/>
                            </a:solidFill>
                          </a:ln>
                        </wps:spPr>
                        <wps:txbx>
                          <w:txbxContent>
                            <w:p w:rsidR="004A7DF1" w:rsidRDefault="004A7DF1">
                              <w:r>
                                <w:rPr>
                                  <w:rFonts w:hint="eastAsia"/>
                                </w:rPr>
                                <w:t>F</w:t>
                              </w:r>
                              <w:r>
                                <w:t>OCASIF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 name="直線コネクタ 17"/>
                        <wps:cNvCnPr/>
                        <wps:spPr>
                          <a:xfrm>
                            <a:off x="983411" y="146649"/>
                            <a:ext cx="560717"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8" name="直線コネクタ 18"/>
                        <wps:cNvCnPr/>
                        <wps:spPr>
                          <a:xfrm>
                            <a:off x="1250830" y="146649"/>
                            <a:ext cx="0" cy="1319674"/>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9" name="直線コネクタ 19"/>
                        <wps:cNvCnPr/>
                        <wps:spPr>
                          <a:xfrm>
                            <a:off x="1259456" y="1457864"/>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0" name="直線コネクタ 20"/>
                        <wps:cNvCnPr/>
                        <wps:spPr>
                          <a:xfrm>
                            <a:off x="1250830" y="1026543"/>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21" name="直線コネクタ 21"/>
                        <wps:cNvCnPr/>
                        <wps:spPr>
                          <a:xfrm>
                            <a:off x="1250830" y="586596"/>
                            <a:ext cx="36195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8" name="テキスト ボックス 8"/>
                        <wps:cNvSpPr txBox="1"/>
                        <wps:spPr>
                          <a:xfrm>
                            <a:off x="1535502" y="0"/>
                            <a:ext cx="621102" cy="310515"/>
                          </a:xfrm>
                          <a:prstGeom prst="rect">
                            <a:avLst/>
                          </a:prstGeom>
                          <a:solidFill>
                            <a:schemeClr val="bg1"/>
                          </a:solidFill>
                          <a:ln w="6350">
                            <a:solidFill>
                              <a:prstClr val="black"/>
                            </a:solidFill>
                          </a:ln>
                        </wps:spPr>
                        <wps:txbx>
                          <w:txbxContent>
                            <w:p w:rsidR="004A7DF1" w:rsidRDefault="004A7DF1" w:rsidP="00776ED6">
                              <w:r>
                                <w:t>scrip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テキスト ボックス 9"/>
                        <wps:cNvSpPr txBox="1"/>
                        <wps:spPr>
                          <a:xfrm>
                            <a:off x="1535502" y="431320"/>
                            <a:ext cx="621102" cy="310515"/>
                          </a:xfrm>
                          <a:prstGeom prst="rect">
                            <a:avLst/>
                          </a:prstGeom>
                          <a:solidFill>
                            <a:schemeClr val="bg1"/>
                          </a:solidFill>
                          <a:ln w="6350">
                            <a:solidFill>
                              <a:prstClr val="black"/>
                            </a:solidFill>
                          </a:ln>
                        </wps:spPr>
                        <wps:txbx>
                          <w:txbxContent>
                            <w:p w:rsidR="004A7DF1" w:rsidRDefault="004A7DF1" w:rsidP="00776ED6">
                              <w:r>
                                <w:t>li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テキスト ボックス 10"/>
                        <wps:cNvSpPr txBox="1"/>
                        <wps:spPr>
                          <a:xfrm>
                            <a:off x="1535502" y="862641"/>
                            <a:ext cx="621102" cy="310515"/>
                          </a:xfrm>
                          <a:prstGeom prst="rect">
                            <a:avLst/>
                          </a:prstGeom>
                          <a:solidFill>
                            <a:schemeClr val="bg1"/>
                          </a:solidFill>
                          <a:ln w="6350">
                            <a:solidFill>
                              <a:prstClr val="black"/>
                            </a:solidFill>
                          </a:ln>
                        </wps:spPr>
                        <wps:txbx>
                          <w:txbxContent>
                            <w:p w:rsidR="004A7DF1" w:rsidRDefault="004A7DF1" w:rsidP="00776ED6">
                              <w:r>
                                <w:t>do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テキスト ボックス 14"/>
                        <wps:cNvSpPr txBox="1"/>
                        <wps:spPr>
                          <a:xfrm>
                            <a:off x="1535502" y="1293962"/>
                            <a:ext cx="1035050" cy="310515"/>
                          </a:xfrm>
                          <a:prstGeom prst="rect">
                            <a:avLst/>
                          </a:prstGeom>
                          <a:solidFill>
                            <a:schemeClr val="bg1"/>
                          </a:solidFill>
                          <a:ln w="6350">
                            <a:solidFill>
                              <a:prstClr val="black"/>
                            </a:solidFill>
                          </a:ln>
                        </wps:spPr>
                        <wps:txbx>
                          <w:txbxContent>
                            <w:p w:rsidR="004A7DF1" w:rsidRDefault="004A7DF1" w:rsidP="00776ED6">
                              <w:r>
                                <w:t>maintenan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id="グループ化 22" o:spid="_x0000_s1026" style="width:202.4pt;height:126.35pt;mso-position-horizontal-relative:char;mso-position-vertical-relative:line" coordsize="25705,16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">
                <v:shapetype id="_x0000_t202" coordsize="21600,21600" o:spt="202" path="m,l,21600r21600,l21600,xe">
                  <v:stroke joinstyle="miter"/>
                  <v:path gradientshapeok="t" o:connecttype="rect"/>
                </v:shapetype>
                <v:shape id="テキスト ボックス 7" o:spid="_x0000_s1027" type="#_x0000_t202" style="position:absolute;width:9747;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rsidR="004A7DF1" w:rsidRDefault="004A7DF1">
                        <w:r>
                          <w:rPr>
                            <w:rFonts w:hint="eastAsia"/>
                          </w:rPr>
                          <w:t>F</w:t>
                        </w:r>
                        <w:r>
                          <w:t>OCASIFU</w:t>
                        </w:r>
                      </w:p>
                    </w:txbxContent>
                  </v:textbox>
                </v:shape>
                <v:line id="直線コネクタ 17" o:spid="_x0000_s1028" style="position:absolute;visibility:visible;mso-wrap-style:square" from="9834,1466" to="15441,14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" strokecolor="#4579b8 [3044]"/>
                <v:line id="直線コネクタ 18" o:spid="_x0000_s1029" style="position:absolute;visibility:visible;mso-wrap-style:square" from="12508,1466" to="12508,146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" strokecolor="#4579b8 [3044]"/>
                <v:line id="直線コネクタ 19" o:spid="_x0000_s1030" style="position:absolute;visibility:visible;mso-wrap-style:square" from="12594,14578" to="16214,145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" strokecolor="#4579b8 [3044]"/>
                <v:line id="直線コネクタ 20" o:spid="_x0000_s1031" style="position:absolute;visibility:visible;mso-wrap-style:square" from="12508,10265" to="16127,102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" strokecolor="#4579b8 [3044]"/>
                <v:line id="直線コネクタ 21" o:spid="_x0000_s1032" style="position:absolute;visibility:visible;mso-wrap-style:square" from="12508,5865" to="16127,5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" strokecolor="#4579b8 [3044]"/>
                <v:shape id="テキスト ボックス 8" o:spid="_x0000_s1033" type="#_x0000_t202" style="position:absolute;left:15355;width:621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" fillcolor="white [3212]" strokeweight=".5pt">
                  <v:textbox>
                    <w:txbxContent>
                      <w:p w:rsidR="004A7DF1" w:rsidRDefault="004A7DF1" w:rsidP="00776ED6">
                        <w:r>
                          <w:t>scripts</w:t>
                        </w:r>
                      </w:p>
                    </w:txbxContent>
                  </v:textbox>
                </v:shape>
                <v:shape id="テキスト ボックス 9" o:spid="_x0000_s1034" type="#_x0000_t202" style="position:absolute;left:15355;top:4313;width:621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" fillcolor="white [3212]" strokeweight=".5pt">
                  <v:textbox>
                    <w:txbxContent>
                      <w:p w:rsidR="004A7DF1" w:rsidRDefault="004A7DF1" w:rsidP="00776ED6">
                        <w:r>
                          <w:t>lib</w:t>
                        </w:r>
                      </w:p>
                    </w:txbxContent>
                  </v:textbox>
                </v:shape>
                <v:shape id="テキスト ボックス 10" o:spid="_x0000_s1035" type="#_x0000_t202" style="position:absolute;left:15355;top:8626;width:6211;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" fillcolor="white [3212]" strokeweight=".5pt">
                  <v:textbox>
                    <w:txbxContent>
                      <w:p w:rsidR="004A7DF1" w:rsidRDefault="004A7DF1" w:rsidP="00776ED6">
                        <w:r>
                          <w:t>doc</w:t>
                        </w:r>
                      </w:p>
                    </w:txbxContent>
                  </v:textbox>
                </v:shape>
                <v:shape id="テキスト ボックス 14" o:spid="_x0000_s1036" type="#_x0000_t202" style="position:absolute;left:15355;top:12939;width:10350;height:31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" fillcolor="white [3212]" strokeweight=".5pt">
                  <v:textbox>
                    <w:txbxContent>
                      <w:p w:rsidR="004A7DF1" w:rsidRDefault="004A7DF1" w:rsidP="00776ED6">
                        <w:r>
                          <w:t>maintenance</w:t>
                        </w:r>
                      </w:p>
                    </w:txbxContent>
                  </v:textbox>
                </v:shape>
                <w10:anchorlock/>
              </v:group>
            </w:pict>
          </mc:Fallback>
        </mc:AlternateContent>
      </w:r>
    </w:p>
    <w:p w:rsidR="00776ED6" w:rsidRDefault="00BD39CC" w:rsidP="00777545">
      <w:pPr>
        <w:pStyle w:val="a7"/>
        <w:ind w:left="851"/>
      </w:pPr>
      <w:bookmarkStart w:id="1" w:name="_Ref1382856"/>
      <w:r>
        <w:t xml:space="preserve">Figure </w:t>
      </w:r>
      <w:r w:rsidR="001D06D2">
        <w:rPr>
          <w:noProof/>
        </w:rPr>
        <w:fldChar w:fldCharType="begin"/>
      </w:r>
      <w:r w:rsidR="001D06D2">
        <w:rPr>
          <w:noProof/>
        </w:rPr>
        <w:instrText xml:space="preserve"> SEQ Figure \* ARABIC </w:instrText>
      </w:r>
      <w:r w:rsidR="001D06D2">
        <w:rPr>
          <w:noProof/>
        </w:rPr>
        <w:fldChar w:fldCharType="separate"/>
      </w:r>
      <w:r w:rsidR="008E7012">
        <w:rPr>
          <w:noProof/>
        </w:rPr>
        <w:t>1</w:t>
      </w:r>
      <w:r w:rsidR="001D06D2">
        <w:rPr>
          <w:noProof/>
        </w:rPr>
        <w:fldChar w:fldCharType="end"/>
      </w:r>
      <w:bookmarkEnd w:id="1"/>
      <w:r>
        <w:t xml:space="preserve"> Directory tree</w:t>
      </w:r>
    </w:p>
    <w:p w:rsidR="00CA651E" w:rsidRPr="00CA651E" w:rsidRDefault="00CA651E" w:rsidP="00CA651E"/>
    <w:p w:rsidR="00F2561C" w:rsidRDefault="00CC18BF" w:rsidP="00777545">
      <w:pPr>
        <w:pStyle w:val="aa"/>
        <w:numPr>
          <w:ilvl w:val="1"/>
          <w:numId w:val="5"/>
        </w:numPr>
        <w:ind w:leftChars="0" w:left="1276"/>
      </w:pPr>
      <w:r>
        <w:t>“script</w:t>
      </w:r>
      <w:r w:rsidR="00D21CAA">
        <w:t>s</w:t>
      </w:r>
      <w:r>
        <w:t>” directory contains python scripts for the reduction.</w:t>
      </w:r>
    </w:p>
    <w:p w:rsidR="00CC18BF" w:rsidRDefault="00CC18BF" w:rsidP="00777545">
      <w:pPr>
        <w:pStyle w:val="aa"/>
        <w:numPr>
          <w:ilvl w:val="1"/>
          <w:numId w:val="5"/>
        </w:numPr>
        <w:ind w:leftChars="0" w:left="1276"/>
      </w:pPr>
      <w:r>
        <w:t>“lib” directory contains some data referred by the reduction scripts.</w:t>
      </w:r>
    </w:p>
    <w:p w:rsidR="00CC18BF" w:rsidRDefault="00CC18BF" w:rsidP="00777545">
      <w:pPr>
        <w:pStyle w:val="aa"/>
        <w:numPr>
          <w:ilvl w:val="1"/>
          <w:numId w:val="5"/>
        </w:numPr>
        <w:ind w:leftChars="0" w:left="1276"/>
      </w:pPr>
      <w:r>
        <w:t>“doc” directory contains this manual.</w:t>
      </w:r>
    </w:p>
    <w:p w:rsidR="00CC18BF" w:rsidRPr="00372F5A" w:rsidRDefault="00CC18BF" w:rsidP="00777545">
      <w:pPr>
        <w:pStyle w:val="aa"/>
        <w:numPr>
          <w:ilvl w:val="1"/>
          <w:numId w:val="5"/>
        </w:numPr>
        <w:ind w:leftChars="0" w:left="1276"/>
      </w:pPr>
      <w:r>
        <w:t xml:space="preserve">“maintenance” directory contains some scripts for maintenance of this reduction </w:t>
      </w:r>
      <w:r w:rsidR="008F7550">
        <w:t>software</w:t>
      </w:r>
      <w:r>
        <w:t>.</w:t>
      </w:r>
      <w:r w:rsidR="00CA651E">
        <w:t xml:space="preserve"> Users usually do not need to use them.</w:t>
      </w:r>
    </w:p>
    <w:p w:rsidR="006722A7" w:rsidRDefault="003E3800" w:rsidP="00777545">
      <w:pPr>
        <w:pStyle w:val="aa"/>
        <w:numPr>
          <w:ilvl w:val="0"/>
          <w:numId w:val="5"/>
        </w:numPr>
        <w:ind w:leftChars="0" w:left="851"/>
      </w:pPr>
      <w:r>
        <w:t>Add</w:t>
      </w:r>
      <w:r w:rsidR="00E36552">
        <w:t xml:space="preserve"> the path </w:t>
      </w:r>
      <w:r>
        <w:t>of</w:t>
      </w:r>
      <w:r w:rsidR="00E36552">
        <w:t xml:space="preserve"> “FOCASIFU/scripts”</w:t>
      </w:r>
      <w:r>
        <w:t xml:space="preserve"> to the “PATH” environment variable.</w:t>
      </w:r>
    </w:p>
    <w:p w:rsidR="00985493" w:rsidRPr="00CC18BF" w:rsidRDefault="00985493" w:rsidP="00985493">
      <w:pPr>
        <w:pStyle w:val="aa"/>
        <w:ind w:leftChars="0" w:left="420"/>
      </w:pPr>
    </w:p>
    <w:p w:rsidR="00776ED6" w:rsidRDefault="002D2536" w:rsidP="002D2536">
      <w:pPr>
        <w:pStyle w:val="1"/>
      </w:pPr>
      <w:r>
        <w:rPr>
          <w:rFonts w:hint="eastAsia"/>
        </w:rPr>
        <w:lastRenderedPageBreak/>
        <w:t>D</w:t>
      </w:r>
      <w:r>
        <w:t>ata</w:t>
      </w:r>
    </w:p>
    <w:p w:rsidR="00985493" w:rsidRDefault="00985493" w:rsidP="00985493">
      <w:r>
        <w:t>FOCAS has two CCDs, and each data consists of two FITS files for the two CCDs. These two files have the name with odd and even frame ID numbers</w:t>
      </w:r>
      <w:r w:rsidR="00F64FCA">
        <w:t xml:space="preserve"> (f</w:t>
      </w:r>
      <w:r>
        <w:t xml:space="preserve">or example, </w:t>
      </w:r>
      <w:r w:rsidRPr="00FF5E34">
        <w:t>FCSA</w:t>
      </w:r>
      <w:r>
        <w:t>01234567</w:t>
      </w:r>
      <w:r w:rsidRPr="00FF5E34">
        <w:t>.fits</w:t>
      </w:r>
      <w:r>
        <w:t xml:space="preserve"> and </w:t>
      </w:r>
      <w:r w:rsidRPr="00FF5E34">
        <w:t>FCSA</w:t>
      </w:r>
      <w:r>
        <w:t>01234568</w:t>
      </w:r>
      <w:r w:rsidRPr="00FF5E34">
        <w:t>.fits</w:t>
      </w:r>
      <w:r w:rsidR="00F64FCA">
        <w:t>)</w:t>
      </w:r>
      <w:r>
        <w:t xml:space="preserve">. In this manual, </w:t>
      </w:r>
      <w:r w:rsidRPr="00FF5E34">
        <w:t>FCSA</w:t>
      </w:r>
      <w:r>
        <w:t xml:space="preserve">01234567 or </w:t>
      </w:r>
      <w:r w:rsidRPr="00FF5E34">
        <w:t>FCSA</w:t>
      </w:r>
      <w:r>
        <w:t>01234568 is called as the frame ID.</w:t>
      </w:r>
    </w:p>
    <w:p w:rsidR="002D2536" w:rsidRPr="00985493" w:rsidRDefault="002D2536" w:rsidP="002D2536"/>
    <w:p w:rsidR="004B2422" w:rsidRDefault="00C01F1B" w:rsidP="004B2422">
      <w:pPr>
        <w:keepNext/>
        <w:jc w:val="center"/>
      </w:pPr>
      <w:r>
        <w:rPr>
          <w:noProof/>
        </w:rPr>
        <w:drawing>
          <wp:inline distT="0" distB="0" distL="0" distR="0" wp14:anchorId="2D5105A3" wp14:editId="1011B35A">
            <wp:extent cx="4010025" cy="4124325"/>
            <wp:effectExtent l="0" t="0" r="9525" b="9525"/>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010025" cy="4124325"/>
                    </a:xfrm>
                    <a:prstGeom prst="rect">
                      <a:avLst/>
                    </a:prstGeom>
                  </pic:spPr>
                </pic:pic>
              </a:graphicData>
            </a:graphic>
          </wp:inline>
        </w:drawing>
      </w:r>
    </w:p>
    <w:p w:rsidR="002D2536" w:rsidRDefault="004B2422" w:rsidP="004B2422">
      <w:pPr>
        <w:pStyle w:val="a7"/>
      </w:pPr>
      <w:r>
        <w:t xml:space="preserve">Figure </w:t>
      </w:r>
      <w:r w:rsidR="001D06D2">
        <w:rPr>
          <w:noProof/>
        </w:rPr>
        <w:fldChar w:fldCharType="begin"/>
      </w:r>
      <w:r w:rsidR="001D06D2">
        <w:rPr>
          <w:noProof/>
        </w:rPr>
        <w:instrText xml:space="preserve"> SEQ Figure \* ARABIC </w:instrText>
      </w:r>
      <w:r w:rsidR="001D06D2">
        <w:rPr>
          <w:noProof/>
        </w:rPr>
        <w:fldChar w:fldCharType="separate"/>
      </w:r>
      <w:r w:rsidR="008E7012">
        <w:rPr>
          <w:noProof/>
        </w:rPr>
        <w:t>2</w:t>
      </w:r>
      <w:r w:rsidR="001D06D2">
        <w:rPr>
          <w:noProof/>
        </w:rPr>
        <w:fldChar w:fldCharType="end"/>
      </w:r>
      <w:r>
        <w:t xml:space="preserve"> Obtained image with FOACS IFU.</w:t>
      </w:r>
    </w:p>
    <w:p w:rsidR="00C01F1B" w:rsidRDefault="00C01F1B" w:rsidP="002D2536"/>
    <w:p w:rsidR="00C01F1B" w:rsidRDefault="00BA50FB" w:rsidP="002D2536">
      <w:r>
        <w:t>D</w:t>
      </w:r>
      <w:r w:rsidR="00C01F1B">
        <w:t>ata cube FITS file</w:t>
      </w:r>
      <w:r>
        <w:t>s</w:t>
      </w:r>
      <w:r w:rsidR="00C01F1B">
        <w:t xml:space="preserve"> created by this </w:t>
      </w:r>
      <w:r w:rsidR="001A0029">
        <w:t>software</w:t>
      </w:r>
      <w:r w:rsidR="00C01F1B">
        <w:t xml:space="preserve"> ha</w:t>
      </w:r>
      <w:r w:rsidR="007C511B">
        <w:t>ve</w:t>
      </w:r>
      <w:r w:rsidR="00C01F1B">
        <w:t xml:space="preserve"> the following format.</w:t>
      </w:r>
    </w:p>
    <w:p w:rsidR="00C01F1B" w:rsidRDefault="00C01F1B" w:rsidP="00C01F1B">
      <w:pPr>
        <w:ind w:leftChars="472" w:left="991"/>
      </w:pPr>
      <w:r>
        <w:t>NAXIS1: slice length direction</w:t>
      </w:r>
      <w:r>
        <w:br/>
        <w:t xml:space="preserve">NAXIS2: </w:t>
      </w:r>
      <w:r w:rsidR="000C2BA1">
        <w:t xml:space="preserve">another </w:t>
      </w:r>
      <w:r>
        <w:t xml:space="preserve">spatial direction </w:t>
      </w:r>
      <w:r w:rsidR="0038513D">
        <w:t xml:space="preserve">perpendicular </w:t>
      </w:r>
      <w:r w:rsidR="00273FF8">
        <w:t>to</w:t>
      </w:r>
      <w:r>
        <w:t xml:space="preserve"> NAXIS1</w:t>
      </w:r>
      <w:r>
        <w:br/>
        <w:t>NAXIS3: waveleng</w:t>
      </w:r>
      <w:r w:rsidR="005D7C4F">
        <w:t>t</w:t>
      </w:r>
      <w:r>
        <w:t>h direction</w:t>
      </w:r>
    </w:p>
    <w:p w:rsidR="00C01F1B" w:rsidRDefault="00C01F1B" w:rsidP="00C01F1B">
      <w:pPr>
        <w:ind w:leftChars="472" w:left="991"/>
      </w:pPr>
    </w:p>
    <w:p w:rsidR="00C01F1B" w:rsidRDefault="00C01F1B" w:rsidP="00C01F1B">
      <w:pPr>
        <w:keepNext/>
        <w:jc w:val="center"/>
      </w:pPr>
      <w:r>
        <w:rPr>
          <w:noProof/>
        </w:rPr>
        <w:lastRenderedPageBreak/>
        <w:drawing>
          <wp:inline distT="0" distB="0" distL="0" distR="0" wp14:anchorId="5F30B59D" wp14:editId="6D996080">
            <wp:extent cx="3628666" cy="1585340"/>
            <wp:effectExtent l="0" t="0" r="0" b="0"/>
            <wp:docPr id="26" name="図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639321" cy="1589995"/>
                    </a:xfrm>
                    <a:prstGeom prst="rect">
                      <a:avLst/>
                    </a:prstGeom>
                  </pic:spPr>
                </pic:pic>
              </a:graphicData>
            </a:graphic>
          </wp:inline>
        </w:drawing>
      </w:r>
    </w:p>
    <w:p w:rsidR="002C761E" w:rsidRDefault="00C01F1B" w:rsidP="0001125F">
      <w:pPr>
        <w:pStyle w:val="a7"/>
      </w:pPr>
      <w:r>
        <w:t xml:space="preserve">Figure </w:t>
      </w:r>
      <w:r w:rsidR="001D06D2">
        <w:rPr>
          <w:noProof/>
        </w:rPr>
        <w:fldChar w:fldCharType="begin"/>
      </w:r>
      <w:r w:rsidR="001D06D2">
        <w:rPr>
          <w:noProof/>
        </w:rPr>
        <w:instrText xml:space="preserve"> SEQ Figure \* ARABIC </w:instrText>
      </w:r>
      <w:r w:rsidR="001D06D2">
        <w:rPr>
          <w:noProof/>
        </w:rPr>
        <w:fldChar w:fldCharType="separate"/>
      </w:r>
      <w:r w:rsidR="008E7012">
        <w:rPr>
          <w:noProof/>
        </w:rPr>
        <w:t>3</w:t>
      </w:r>
      <w:r w:rsidR="001D06D2">
        <w:rPr>
          <w:noProof/>
        </w:rPr>
        <w:fldChar w:fldCharType="end"/>
      </w:r>
      <w:r>
        <w:t xml:space="preserve"> Reconstructed image.</w:t>
      </w:r>
    </w:p>
    <w:p w:rsidR="0001125F" w:rsidRPr="0001125F" w:rsidRDefault="0001125F" w:rsidP="0001125F"/>
    <w:p w:rsidR="0001125F" w:rsidRDefault="0001125F" w:rsidP="00673003">
      <w:pPr>
        <w:pStyle w:val="1"/>
      </w:pPr>
      <w:r>
        <w:rPr>
          <w:rFonts w:hint="eastAsia"/>
        </w:rPr>
        <w:t>R</w:t>
      </w:r>
      <w:r>
        <w:t>eduction flow</w:t>
      </w:r>
    </w:p>
    <w:p w:rsidR="0001125F" w:rsidRDefault="00F1647D" w:rsidP="0001125F">
      <w:r>
        <w:rPr>
          <w:rFonts w:hint="eastAsia"/>
        </w:rPr>
        <w:t>R</w:t>
      </w:r>
      <w:r>
        <w:t xml:space="preserve">eduction flow is shown in </w:t>
      </w:r>
      <w:r>
        <w:fldChar w:fldCharType="begin"/>
      </w:r>
      <w:r>
        <w:instrText xml:space="preserve"> REF _Ref1393305 \h </w:instrText>
      </w:r>
      <w:r>
        <w:fldChar w:fldCharType="separate"/>
      </w:r>
      <w:r w:rsidR="008E7012">
        <w:rPr>
          <w:rFonts w:hint="eastAsia"/>
          <w:b/>
          <w:bCs/>
        </w:rPr>
        <w:t>エラー</w:t>
      </w:r>
      <w:r w:rsidR="008E7012">
        <w:rPr>
          <w:rFonts w:hint="eastAsia"/>
          <w:b/>
          <w:bCs/>
        </w:rPr>
        <w:t xml:space="preserve">! </w:t>
      </w:r>
      <w:r w:rsidR="008E7012">
        <w:rPr>
          <w:rFonts w:hint="eastAsia"/>
          <w:b/>
          <w:bCs/>
        </w:rPr>
        <w:t>参照元が見つかりません。</w:t>
      </w:r>
      <w:r>
        <w:fldChar w:fldCharType="end"/>
      </w:r>
      <w:r>
        <w:t>.</w:t>
      </w:r>
      <w:r w:rsidR="00800D8F">
        <w:t xml:space="preserve"> Typical procedure is as follows.</w:t>
      </w:r>
    </w:p>
    <w:p w:rsidR="00F1647D" w:rsidRDefault="00F1647D" w:rsidP="0001125F"/>
    <w:p w:rsidR="00F1647D" w:rsidRDefault="00F1647D" w:rsidP="003C3B9C">
      <w:pPr>
        <w:pStyle w:val="aa"/>
        <w:numPr>
          <w:ilvl w:val="0"/>
          <w:numId w:val="9"/>
        </w:numPr>
        <w:ind w:leftChars="0" w:left="567" w:hanging="284"/>
      </w:pPr>
      <w:r>
        <w:rPr>
          <w:rFonts w:hint="eastAsia"/>
        </w:rPr>
        <w:t>F</w:t>
      </w:r>
      <w:r>
        <w:t xml:space="preserve">irst of all, </w:t>
      </w:r>
      <w:r w:rsidR="00767D63">
        <w:t xml:space="preserve">create </w:t>
      </w:r>
      <w:r>
        <w:t>template bias images</w:t>
      </w:r>
      <w:r w:rsidR="00767D63">
        <w:t xml:space="preserve"> using</w:t>
      </w:r>
      <w:r>
        <w:t xml:space="preserve"> </w:t>
      </w:r>
      <w:hyperlink w:anchor="_mkbiastemplate.py" w:history="1">
        <w:r w:rsidRPr="00F1647D">
          <w:rPr>
            <w:rStyle w:val="a8"/>
          </w:rPr>
          <w:t>mkbiastemplate.py</w:t>
        </w:r>
      </w:hyperlink>
      <w:r>
        <w:t>.</w:t>
      </w:r>
    </w:p>
    <w:p w:rsidR="00F1647D" w:rsidRDefault="000D4D32" w:rsidP="003C3B9C">
      <w:pPr>
        <w:pStyle w:val="aa"/>
        <w:numPr>
          <w:ilvl w:val="0"/>
          <w:numId w:val="9"/>
        </w:numPr>
        <w:ind w:leftChars="0" w:left="567" w:hanging="284"/>
      </w:pPr>
      <w:r>
        <w:rPr>
          <w:rFonts w:hint="eastAsia"/>
        </w:rPr>
        <w:t>R</w:t>
      </w:r>
      <w:r>
        <w:t xml:space="preserve">educe dome flat images using </w:t>
      </w:r>
      <w:hyperlink w:anchor="_domeflat.py" w:history="1">
        <w:r w:rsidRPr="000D4D32">
          <w:rPr>
            <w:rStyle w:val="a8"/>
          </w:rPr>
          <w:t>domeflat.py</w:t>
        </w:r>
      </w:hyperlink>
      <w:r>
        <w:t>.</w:t>
      </w:r>
    </w:p>
    <w:p w:rsidR="000D4D32" w:rsidRDefault="000D4D32" w:rsidP="003C3B9C">
      <w:pPr>
        <w:pStyle w:val="aa"/>
        <w:numPr>
          <w:ilvl w:val="0"/>
          <w:numId w:val="9"/>
        </w:numPr>
        <w:ind w:leftChars="0" w:left="567" w:hanging="284"/>
      </w:pPr>
      <w:r>
        <w:rPr>
          <w:rFonts w:hint="eastAsia"/>
        </w:rPr>
        <w:t>R</w:t>
      </w:r>
      <w:r>
        <w:t xml:space="preserve">educe CAL flat images </w:t>
      </w:r>
      <w:r w:rsidR="00F63A8C">
        <w:t xml:space="preserve">for both </w:t>
      </w:r>
      <w:r w:rsidR="00381A73">
        <w:t xml:space="preserve">object and standard star </w:t>
      </w:r>
      <w:r>
        <w:t xml:space="preserve">using </w:t>
      </w:r>
      <w:hyperlink w:anchor="_calflat.py" w:history="1">
        <w:r w:rsidRPr="000D4D32">
          <w:rPr>
            <w:rStyle w:val="a8"/>
          </w:rPr>
          <w:t>calflat.py</w:t>
        </w:r>
      </w:hyperlink>
      <w:r>
        <w:t>.</w:t>
      </w:r>
    </w:p>
    <w:p w:rsidR="000D4D32" w:rsidRDefault="000D4D32" w:rsidP="003C3B9C">
      <w:pPr>
        <w:pStyle w:val="aa"/>
        <w:numPr>
          <w:ilvl w:val="0"/>
          <w:numId w:val="9"/>
        </w:numPr>
        <w:ind w:leftChars="0" w:left="567" w:hanging="284"/>
        <w:jc w:val="left"/>
      </w:pPr>
      <w:r>
        <w:rPr>
          <w:rFonts w:hint="eastAsia"/>
        </w:rPr>
        <w:t>R</w:t>
      </w:r>
      <w:r>
        <w:t>educe comparison images</w:t>
      </w:r>
      <w:r w:rsidR="00381A73">
        <w:t xml:space="preserve"> for both object and standard star</w:t>
      </w:r>
      <w:r>
        <w:t xml:space="preserve"> using </w:t>
      </w:r>
      <w:hyperlink w:anchor="_For_comparison_frame" w:history="1">
        <w:r w:rsidRPr="000D4D32">
          <w:rPr>
            <w:rStyle w:val="a8"/>
          </w:rPr>
          <w:t>comparison.py</w:t>
        </w:r>
      </w:hyperlink>
      <w:r>
        <w:t>.</w:t>
      </w:r>
    </w:p>
    <w:p w:rsidR="00F8703A" w:rsidRDefault="000D4D32" w:rsidP="003C3B9C">
      <w:pPr>
        <w:pStyle w:val="aa"/>
        <w:numPr>
          <w:ilvl w:val="0"/>
          <w:numId w:val="9"/>
        </w:numPr>
        <w:ind w:leftChars="0" w:left="567" w:hanging="284"/>
      </w:pPr>
      <w:r>
        <w:rPr>
          <w:rFonts w:hint="eastAsia"/>
        </w:rPr>
        <w:t>R</w:t>
      </w:r>
      <w:r>
        <w:t xml:space="preserve">educe standard star images using </w:t>
      </w:r>
      <w:hyperlink w:anchor="_standardstar.py" w:history="1">
        <w:r w:rsidR="00F8703A" w:rsidRPr="00435F7D">
          <w:rPr>
            <w:rStyle w:val="a8"/>
          </w:rPr>
          <w:t>standardstar.py</w:t>
        </w:r>
      </w:hyperlink>
      <w:r w:rsidR="00F8703A">
        <w:t>.</w:t>
      </w:r>
    </w:p>
    <w:p w:rsidR="000D4D32" w:rsidRDefault="00F8703A" w:rsidP="003C3B9C">
      <w:pPr>
        <w:pStyle w:val="aa"/>
        <w:numPr>
          <w:ilvl w:val="0"/>
          <w:numId w:val="9"/>
        </w:numPr>
        <w:ind w:leftChars="0" w:left="567" w:hanging="284"/>
      </w:pPr>
      <w:r>
        <w:t xml:space="preserve">Reduce object images using </w:t>
      </w:r>
      <w:hyperlink w:anchor="_For_object_frame" w:history="1">
        <w:r w:rsidR="000D4D32" w:rsidRPr="000D4D32">
          <w:rPr>
            <w:rStyle w:val="a8"/>
          </w:rPr>
          <w:t>object.py</w:t>
        </w:r>
      </w:hyperlink>
      <w:r w:rsidR="000D4D32">
        <w:t>.</w:t>
      </w:r>
    </w:p>
    <w:p w:rsidR="00800D8F" w:rsidRDefault="00800D8F" w:rsidP="00800D8F"/>
    <w:p w:rsidR="00D64B2C" w:rsidRPr="00BA50FB" w:rsidRDefault="00D64B2C" w:rsidP="00800D8F">
      <w:pPr>
        <w:rPr>
          <w:u w:val="single"/>
        </w:rPr>
      </w:pPr>
      <w:r w:rsidRPr="00BA50FB">
        <w:rPr>
          <w:rFonts w:hint="eastAsia"/>
          <w:u w:val="single"/>
        </w:rPr>
        <w:t>E</w:t>
      </w:r>
      <w:r w:rsidRPr="00BA50FB">
        <w:rPr>
          <w:u w:val="single"/>
        </w:rPr>
        <w:t>xample</w:t>
      </w:r>
      <w:r w:rsidR="00BA50FB" w:rsidRPr="00BA50FB">
        <w:rPr>
          <w:u w:val="single"/>
        </w:rPr>
        <w:t>s of the commands</w:t>
      </w:r>
    </w:p>
    <w:p w:rsidR="00ED3567" w:rsidRDefault="00ED3567" w:rsidP="00800D8F"/>
    <w:p w:rsidR="00ED3567" w:rsidRDefault="00ED3567" w:rsidP="00ED3567">
      <w:pPr>
        <w:snapToGrid w:val="0"/>
      </w:pPr>
      <w:r>
        <w:t># Bias template</w:t>
      </w:r>
    </w:p>
    <w:p w:rsidR="00ED3567" w:rsidRDefault="00ED3567" w:rsidP="00ED3567">
      <w:pPr>
        <w:snapToGrid w:val="0"/>
      </w:pPr>
      <w:r>
        <w:t>mkbiastemplate.py FCSA00200797.fits -d ../20180302/</w:t>
      </w:r>
    </w:p>
    <w:p w:rsidR="00ED3567" w:rsidRDefault="00ED3567" w:rsidP="00ED3567">
      <w:pPr>
        <w:snapToGrid w:val="0"/>
      </w:pPr>
    </w:p>
    <w:p w:rsidR="00ED3567" w:rsidRDefault="00ED3567" w:rsidP="00ED3567">
      <w:pPr>
        <w:snapToGrid w:val="0"/>
      </w:pPr>
      <w:r>
        <w:t># Dome flat</w:t>
      </w:r>
    </w:p>
    <w:p w:rsidR="00ED3567" w:rsidRDefault="00ED3567" w:rsidP="00ED3567">
      <w:pPr>
        <w:snapToGrid w:val="0"/>
      </w:pPr>
      <w:r>
        <w:t>domeflat.py FCSA00200723.fits,FCSA00200725.fits,FCSA00200727.fits,FCSA00200729.fits,FCSA00200731.fits -d ../20180302/</w:t>
      </w:r>
    </w:p>
    <w:p w:rsidR="00ED3567" w:rsidRDefault="00ED3567" w:rsidP="00ED3567">
      <w:pPr>
        <w:snapToGrid w:val="0"/>
      </w:pPr>
    </w:p>
    <w:p w:rsidR="00ED3567" w:rsidRDefault="00ED3567" w:rsidP="00ED3567">
      <w:pPr>
        <w:snapToGrid w:val="0"/>
      </w:pPr>
      <w:r>
        <w:t># CAL flat for object</w:t>
      </w:r>
    </w:p>
    <w:p w:rsidR="00ED3567" w:rsidRDefault="00ED3567" w:rsidP="00ED3567">
      <w:pPr>
        <w:snapToGrid w:val="0"/>
      </w:pPr>
      <w:r>
        <w:t>calflat.py FCSA00201317.fits,FCSA00201319.fits,FCSA00201321.fits -d ../20180302/</w:t>
      </w:r>
    </w:p>
    <w:p w:rsidR="00ED3567" w:rsidRDefault="00ED3567" w:rsidP="00ED3567">
      <w:pPr>
        <w:snapToGrid w:val="0"/>
      </w:pPr>
      <w:r>
        <w:t># CAL flat for standard star</w:t>
      </w:r>
    </w:p>
    <w:p w:rsidR="00ED3567" w:rsidRDefault="00ED3567" w:rsidP="00ED3567">
      <w:pPr>
        <w:snapToGrid w:val="0"/>
      </w:pPr>
      <w:r>
        <w:t>calflat.py FCSA00200939.fits,FCSA00200941.fits,FCSA00200943.fits -d ../20180302/</w:t>
      </w:r>
    </w:p>
    <w:p w:rsidR="00ED3567" w:rsidRDefault="00ED3567" w:rsidP="00ED3567">
      <w:pPr>
        <w:snapToGrid w:val="0"/>
      </w:pPr>
    </w:p>
    <w:p w:rsidR="00ED3567" w:rsidRDefault="00ED3567" w:rsidP="00ED3567">
      <w:pPr>
        <w:snapToGrid w:val="0"/>
      </w:pPr>
      <w:r>
        <w:t># Comparison for object</w:t>
      </w:r>
    </w:p>
    <w:p w:rsidR="00ED3567" w:rsidRDefault="00ED3567" w:rsidP="00ED3567">
      <w:pPr>
        <w:snapToGrid w:val="0"/>
      </w:pPr>
      <w:r>
        <w:t>comparison.py FCSA00201315.fits FCSA00201317 -d ../20180302/</w:t>
      </w:r>
    </w:p>
    <w:p w:rsidR="00ED3567" w:rsidRDefault="00ED3567" w:rsidP="00ED3567">
      <w:pPr>
        <w:snapToGrid w:val="0"/>
      </w:pPr>
      <w:r>
        <w:t># Comparison for standard star</w:t>
      </w:r>
    </w:p>
    <w:p w:rsidR="00ED3567" w:rsidRDefault="00ED3567" w:rsidP="00ED3567">
      <w:pPr>
        <w:snapToGrid w:val="0"/>
      </w:pPr>
      <w:r>
        <w:t>comparison.py FCSA00200987.fits FCSA00200939 -d ../20180302/</w:t>
      </w:r>
    </w:p>
    <w:p w:rsidR="00ED3567" w:rsidRDefault="00ED3567" w:rsidP="00ED3567">
      <w:pPr>
        <w:snapToGrid w:val="0"/>
      </w:pPr>
    </w:p>
    <w:p w:rsidR="00ED3567" w:rsidRDefault="00ED3567" w:rsidP="00ED3567">
      <w:pPr>
        <w:snapToGrid w:val="0"/>
      </w:pPr>
      <w:r>
        <w:t># Standard star</w:t>
      </w:r>
    </w:p>
    <w:p w:rsidR="00ED3567" w:rsidRDefault="00ED3567" w:rsidP="00ED3567">
      <w:pPr>
        <w:snapToGrid w:val="0"/>
      </w:pPr>
      <w:r>
        <w:lastRenderedPageBreak/>
        <w:t>standardstar.py FCSA00200903.fits FCSA00200723 FCSA00200939 FCSA00200987  -d ../20180302/</w:t>
      </w:r>
    </w:p>
    <w:p w:rsidR="00ED3567" w:rsidRDefault="00ED3567" w:rsidP="00ED3567">
      <w:pPr>
        <w:snapToGrid w:val="0"/>
      </w:pPr>
    </w:p>
    <w:p w:rsidR="00ED3567" w:rsidRDefault="00ED3567" w:rsidP="00ED3567">
      <w:pPr>
        <w:snapToGrid w:val="0"/>
      </w:pPr>
      <w:r>
        <w:t># Object</w:t>
      </w:r>
    </w:p>
    <w:p w:rsidR="00800D8F" w:rsidRDefault="00ED3567" w:rsidP="00ED3567">
      <w:pPr>
        <w:snapToGrid w:val="0"/>
      </w:pPr>
      <w:r>
        <w:t>object.py FCSA00201303.fits FCSA00200723 FCSA00201317 FCSA00201315 FCSA00200903 -d ../20180302/</w:t>
      </w:r>
    </w:p>
    <w:p w:rsidR="009D6CDE" w:rsidRDefault="009D6CDE" w:rsidP="00ED3567">
      <w:pPr>
        <w:snapToGrid w:val="0"/>
      </w:pPr>
    </w:p>
    <w:p w:rsidR="00F8703A" w:rsidRDefault="00385857" w:rsidP="0089770E">
      <w:pPr>
        <w:pStyle w:val="1"/>
      </w:pPr>
      <w:r>
        <w:rPr>
          <w:rFonts w:hint="eastAsia"/>
        </w:rPr>
        <w:t>S</w:t>
      </w:r>
      <w:r>
        <w:t>cripts</w:t>
      </w:r>
    </w:p>
    <w:p w:rsidR="00B34C22" w:rsidRDefault="0089770E" w:rsidP="0089770E">
      <w:r>
        <w:rPr>
          <w:rFonts w:hint="eastAsia"/>
        </w:rPr>
        <w:t>A</w:t>
      </w:r>
      <w:r>
        <w:t xml:space="preserve">ll scripts have </w:t>
      </w:r>
      <w:r w:rsidR="00B34C22">
        <w:t>two</w:t>
      </w:r>
      <w:r>
        <w:t xml:space="preserve"> </w:t>
      </w:r>
      <w:r w:rsidR="00B34C22">
        <w:t xml:space="preserve">same </w:t>
      </w:r>
      <w:r>
        <w:t>option</w:t>
      </w:r>
      <w:r w:rsidR="00B34C22">
        <w:t>s</w:t>
      </w:r>
      <w:r>
        <w:t xml:space="preserve">, </w:t>
      </w:r>
      <w:r w:rsidR="00B34C22">
        <w:t>“-h” and “-o”</w:t>
      </w:r>
      <w:r>
        <w:t>.</w:t>
      </w:r>
    </w:p>
    <w:p w:rsidR="00B34C22" w:rsidRDefault="00B34C22" w:rsidP="00F8703A">
      <w:pPr>
        <w:ind w:leftChars="202" w:left="424"/>
      </w:pPr>
      <w:r>
        <w:t>-h : Display a help screen.</w:t>
      </w:r>
    </w:p>
    <w:p w:rsidR="0089770E" w:rsidRDefault="00B34C22" w:rsidP="00F8703A">
      <w:pPr>
        <w:ind w:leftChars="202" w:left="424"/>
      </w:pPr>
      <w:r>
        <w:t>-o : O</w:t>
      </w:r>
      <w:r w:rsidR="0089770E">
        <w:t>verwritten</w:t>
      </w:r>
      <w:r>
        <w:t xml:space="preserve"> output files</w:t>
      </w:r>
      <w:r w:rsidR="0089770E">
        <w:t>.</w:t>
      </w:r>
    </w:p>
    <w:p w:rsidR="00F8703A" w:rsidRDefault="00F8703A" w:rsidP="0089770E"/>
    <w:p w:rsidR="006779CE" w:rsidRDefault="006779CE" w:rsidP="0089770E">
      <w:r>
        <w:t xml:space="preserve">All </w:t>
      </w:r>
      <w:r w:rsidR="005A74FB">
        <w:t xml:space="preserve">low-level </w:t>
      </w:r>
      <w:r>
        <w:t>script</w:t>
      </w:r>
      <w:r w:rsidR="005A74FB">
        <w:t>s</w:t>
      </w:r>
      <w:r>
        <w:t xml:space="preserve"> </w:t>
      </w:r>
      <w:r w:rsidR="005A74FB">
        <w:t>check whether the output files already exit or not. If exits, the scripts are skipped. If you want to apply a certain script again, you must remove or rename the output file beforehand.</w:t>
      </w:r>
    </w:p>
    <w:p w:rsidR="006779CE" w:rsidRPr="005A74FB" w:rsidRDefault="006779CE" w:rsidP="0089770E"/>
    <w:p w:rsidR="00385857" w:rsidRPr="00385857" w:rsidRDefault="000C1F63" w:rsidP="00385857">
      <w:pPr>
        <w:pStyle w:val="2"/>
      </w:pPr>
      <w:r>
        <w:t>High-</w:t>
      </w:r>
      <w:r w:rsidR="00185829">
        <w:t>level script</w:t>
      </w:r>
      <w:r w:rsidR="00385857">
        <w:t>s</w:t>
      </w:r>
    </w:p>
    <w:p w:rsidR="00852152" w:rsidRPr="00474128" w:rsidRDefault="00DF4610" w:rsidP="00474128">
      <w:pPr>
        <w:pStyle w:val="3"/>
      </w:pPr>
      <w:bookmarkStart w:id="2" w:name="_domeflat.py"/>
      <w:bookmarkEnd w:id="2"/>
      <w:r w:rsidRPr="00474128">
        <w:t>domeflat.py</w:t>
      </w:r>
    </w:p>
    <w:p w:rsidR="00F75D55" w:rsidRDefault="00522EAB" w:rsidP="00F75D55">
      <w:r>
        <w:t xml:space="preserve">USAGE: </w:t>
      </w:r>
      <w:r w:rsidR="00F75D55">
        <w:t>domeflat.py</w:t>
      </w:r>
      <w:r>
        <w:t xml:space="preserve"> [-h] [-o] [-d</w:t>
      </w:r>
      <w:r w:rsidR="00631912">
        <w:rPr>
          <w:rFonts w:hint="eastAsia"/>
        </w:rPr>
        <w:t xml:space="preserve"> </w:t>
      </w:r>
      <w:r w:rsidR="00631912" w:rsidRPr="004A2E9E">
        <w:t>RAWDATADIR</w:t>
      </w:r>
      <w:r>
        <w:t>]</w:t>
      </w:r>
      <w:r w:rsidR="00F75D55">
        <w:t xml:space="preserve"> &lt;</w:t>
      </w:r>
      <w:r w:rsidR="008B45BE">
        <w:t>FITS</w:t>
      </w:r>
      <w:r w:rsidR="00F75D55">
        <w:t xml:space="preserve"> files&gt;</w:t>
      </w:r>
    </w:p>
    <w:p w:rsidR="00182574" w:rsidRDefault="00182574" w:rsidP="00182574">
      <w:pPr>
        <w:ind w:leftChars="202" w:left="424"/>
      </w:pPr>
      <w:r>
        <w:rPr>
          <w:rFonts w:hint="eastAsia"/>
        </w:rPr>
        <w:t>A</w:t>
      </w:r>
      <w:r>
        <w:t>RGUMENT</w:t>
      </w:r>
    </w:p>
    <w:p w:rsidR="00182574" w:rsidRPr="00D2667C" w:rsidRDefault="00182574" w:rsidP="00182574">
      <w:pPr>
        <w:ind w:leftChars="405" w:left="850"/>
      </w:pPr>
      <w:r>
        <w:rPr>
          <w:rFonts w:hint="eastAsia"/>
        </w:rPr>
        <w:t>F</w:t>
      </w:r>
      <w:r>
        <w:t>ITS file</w:t>
      </w:r>
      <w:r w:rsidR="00A403A8">
        <w:t>s</w:t>
      </w:r>
      <w:r>
        <w:t>:  Comma-separated file names of dome flat images.</w:t>
      </w:r>
    </w:p>
    <w:p w:rsidR="00182574" w:rsidRDefault="00182574" w:rsidP="0035396B">
      <w:pPr>
        <w:ind w:leftChars="202" w:left="424" w:firstLine="2"/>
      </w:pPr>
      <w:r>
        <w:t>OPTION</w:t>
      </w:r>
    </w:p>
    <w:p w:rsidR="00182574" w:rsidRDefault="00182574" w:rsidP="0035396B">
      <w:pPr>
        <w:ind w:leftChars="405" w:left="850"/>
      </w:pPr>
      <w:r w:rsidRPr="0031668F">
        <w:t>-d RAWDATADIR</w:t>
      </w:r>
      <w:r>
        <w:t xml:space="preserve">:  </w:t>
      </w:r>
      <w:r w:rsidRPr="0031668F">
        <w:t>Raw data directory</w:t>
      </w:r>
    </w:p>
    <w:p w:rsidR="00182574" w:rsidRDefault="00182574" w:rsidP="00182574">
      <w:pPr>
        <w:ind w:leftChars="202" w:left="424"/>
      </w:pPr>
      <w:r>
        <w:t>OUTPUT</w:t>
      </w:r>
    </w:p>
    <w:p w:rsidR="00F05897" w:rsidRDefault="00F05897" w:rsidP="00E55802">
      <w:pPr>
        <w:ind w:leftChars="405" w:left="850"/>
        <w:jc w:val="left"/>
      </w:pPr>
      <w:r>
        <w:rPr>
          <w:rFonts w:hint="eastAsia"/>
        </w:rPr>
        <w:t>X</w:t>
      </w:r>
      <w:r>
        <w:t>XXX.ov.fits</w:t>
      </w:r>
      <w:r w:rsidR="00E55802">
        <w:t xml:space="preserve"> : </w:t>
      </w:r>
      <w:r>
        <w:t>bias-structed and ove</w:t>
      </w:r>
      <w:r w:rsidR="004461A3">
        <w:t>rscan-region-removed image</w:t>
      </w:r>
    </w:p>
    <w:p w:rsidR="00752CA2" w:rsidRPr="00752CA2" w:rsidRDefault="00752CA2" w:rsidP="00E55802">
      <w:pPr>
        <w:ind w:leftChars="405" w:left="850"/>
        <w:jc w:val="left"/>
      </w:pPr>
      <w:r>
        <w:t>XXXX.fcmb.fits</w:t>
      </w:r>
      <w:r w:rsidR="00E554EF">
        <w:t xml:space="preserve"> </w:t>
      </w:r>
      <w:r w:rsidR="00E55802">
        <w:t>:</w:t>
      </w:r>
      <w:r w:rsidR="00E554EF">
        <w:t xml:space="preserve"> combined flat image</w:t>
      </w:r>
    </w:p>
    <w:p w:rsidR="00E55802" w:rsidRDefault="004D4416" w:rsidP="0035396B">
      <w:pPr>
        <w:ind w:leftChars="405" w:left="850"/>
      </w:pPr>
      <w:r>
        <w:t>XXXX.fcmb_low.fits</w:t>
      </w:r>
      <w:r w:rsidR="00E55802">
        <w:t>: low spatial frequency image</w:t>
      </w:r>
    </w:p>
    <w:p w:rsidR="00F75D55" w:rsidRDefault="004D4416" w:rsidP="0035396B">
      <w:pPr>
        <w:ind w:leftChars="405" w:left="850"/>
      </w:pPr>
      <w:r>
        <w:t>XXXX.fcmb_high.fits</w:t>
      </w:r>
      <w:r w:rsidR="00E554EF">
        <w:t xml:space="preserve"> </w:t>
      </w:r>
      <w:r w:rsidR="00E55802">
        <w:t>: high spatial frequency image</w:t>
      </w:r>
    </w:p>
    <w:p w:rsidR="00537A2F" w:rsidRDefault="00537A2F" w:rsidP="0035396B">
      <w:pPr>
        <w:ind w:leftChars="405" w:left="850"/>
      </w:pPr>
      <w:r>
        <w:t>(XXXXX is the frame ID of the input file.)</w:t>
      </w:r>
    </w:p>
    <w:p w:rsidR="004D4416" w:rsidRDefault="004D4416" w:rsidP="00F75D55"/>
    <w:p w:rsidR="004D4416" w:rsidRDefault="001B0A24" w:rsidP="00D8569E">
      <w:r>
        <w:rPr>
          <w:rFonts w:hint="eastAsia"/>
        </w:rPr>
        <w:t>T</w:t>
      </w:r>
      <w:r>
        <w:t xml:space="preserve">his script </w:t>
      </w:r>
      <w:r w:rsidR="00C66580">
        <w:t xml:space="preserve">is for dome-flat images and </w:t>
      </w:r>
      <w:r>
        <w:t xml:space="preserve">applies </w:t>
      </w:r>
      <w:r w:rsidR="00D8569E">
        <w:t xml:space="preserve">the following </w:t>
      </w:r>
      <w:r w:rsidR="004F18DC">
        <w:t xml:space="preserve">low-level </w:t>
      </w:r>
      <w:r w:rsidR="00D8569E">
        <w:t xml:space="preserve">scripts; </w:t>
      </w:r>
      <w:hyperlink w:anchor="_bias_overscan.py" w:history="1">
        <w:r w:rsidRPr="000B358F">
          <w:rPr>
            <w:rStyle w:val="a8"/>
          </w:rPr>
          <w:t>bias_overscan.py</w:t>
        </w:r>
      </w:hyperlink>
      <w:r w:rsidR="00D8569E">
        <w:t>,</w:t>
      </w:r>
      <w:r w:rsidR="001B5832">
        <w:t xml:space="preserve"> </w:t>
      </w:r>
      <w:hyperlink w:anchor="_flat_combine.py" w:history="1">
        <w:r w:rsidR="00C52939" w:rsidRPr="000B358F">
          <w:rPr>
            <w:rStyle w:val="a8"/>
          </w:rPr>
          <w:t>flat_combine.py</w:t>
        </w:r>
      </w:hyperlink>
      <w:r w:rsidR="00C52939">
        <w:t xml:space="preserve">, </w:t>
      </w:r>
      <w:r w:rsidR="00503271">
        <w:t xml:space="preserve">and </w:t>
      </w:r>
      <w:hyperlink w:anchor="_divhighlow.py" w:history="1">
        <w:r w:rsidR="00C52939" w:rsidRPr="000B358F">
          <w:rPr>
            <w:rStyle w:val="a8"/>
          </w:rPr>
          <w:t>divhighlow.py</w:t>
        </w:r>
      </w:hyperlink>
      <w:r w:rsidR="001B5832">
        <w:t>.</w:t>
      </w:r>
      <w:r w:rsidR="000C6AB1">
        <w:t xml:space="preserve"> </w:t>
      </w:r>
      <w:r w:rsidR="00AB6D04">
        <w:t>You have only to input FITS files with odd-number frame IDs. The script deduces FITS file name</w:t>
      </w:r>
      <w:r w:rsidR="009D6100">
        <w:t>s</w:t>
      </w:r>
      <w:r w:rsidR="00AB6D04">
        <w:t xml:space="preserve"> with even-number frame ID</w:t>
      </w:r>
      <w:r w:rsidR="009D6100">
        <w:t>s</w:t>
      </w:r>
      <w:r w:rsidR="00AB6D04">
        <w:t xml:space="preserve">. </w:t>
      </w:r>
      <w:r w:rsidR="000C6AB1">
        <w:t>See description</w:t>
      </w:r>
      <w:r w:rsidR="00B05F65">
        <w:t>s</w:t>
      </w:r>
      <w:r w:rsidR="000C6AB1">
        <w:t xml:space="preserve"> about each script for </w:t>
      </w:r>
      <w:r w:rsidR="00BD2AD9">
        <w:t xml:space="preserve">more </w:t>
      </w:r>
      <w:r w:rsidR="000C6AB1">
        <w:t>details.</w:t>
      </w:r>
    </w:p>
    <w:p w:rsidR="009D6CDE" w:rsidRDefault="00196FA3" w:rsidP="009D6CDE">
      <w:pPr>
        <w:pStyle w:val="aa"/>
        <w:keepNext/>
        <w:ind w:leftChars="0" w:left="0"/>
        <w:jc w:val="center"/>
      </w:pPr>
      <w:r>
        <w:rPr>
          <w:noProof/>
        </w:rPr>
        <w:lastRenderedPageBreak/>
        <w:drawing>
          <wp:inline distT="0" distB="0" distL="0" distR="0" wp14:anchorId="0FC2EDFA" wp14:editId="3173D5B2">
            <wp:extent cx="3133725" cy="2886075"/>
            <wp:effectExtent l="0" t="0" r="9525" b="9525"/>
            <wp:docPr id="40"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133725" cy="2886075"/>
                    </a:xfrm>
                    <a:prstGeom prst="rect">
                      <a:avLst/>
                    </a:prstGeom>
                  </pic:spPr>
                </pic:pic>
              </a:graphicData>
            </a:graphic>
          </wp:inline>
        </w:drawing>
      </w:r>
    </w:p>
    <w:p w:rsidR="009D6CDE" w:rsidRPr="00855C71" w:rsidRDefault="009D6CDE" w:rsidP="00196AE9">
      <w:pPr>
        <w:pStyle w:val="a7"/>
      </w:pPr>
      <w:r>
        <w:t xml:space="preserve">Figure </w:t>
      </w:r>
      <w:fldSimple w:instr=" SEQ Figure \* ARABIC ">
        <w:r w:rsidR="008E7012">
          <w:rPr>
            <w:noProof/>
          </w:rPr>
          <w:t>4</w:t>
        </w:r>
      </w:fldSimple>
      <w:r>
        <w:t xml:space="preserve"> Script structure of domeflat.py.</w:t>
      </w:r>
    </w:p>
    <w:p w:rsidR="00F75D55" w:rsidRPr="009D6CDE" w:rsidRDefault="00F75D55" w:rsidP="00F75D55"/>
    <w:p w:rsidR="00185829" w:rsidRDefault="005823D6" w:rsidP="00474128">
      <w:pPr>
        <w:pStyle w:val="3"/>
      </w:pPr>
      <w:bookmarkStart w:id="3" w:name="_calflat.py"/>
      <w:bookmarkEnd w:id="3"/>
      <w:r>
        <w:t>calflat</w:t>
      </w:r>
      <w:r w:rsidR="001E0D7C">
        <w:t>.py</w:t>
      </w:r>
    </w:p>
    <w:p w:rsidR="00204694" w:rsidRDefault="00204694" w:rsidP="00204694">
      <w:r>
        <w:t>USAGE: calflat.py [-h] [-o] [-d</w:t>
      </w:r>
      <w:r>
        <w:rPr>
          <w:rFonts w:hint="eastAsia"/>
        </w:rPr>
        <w:t xml:space="preserve"> </w:t>
      </w:r>
      <w:r w:rsidRPr="004A2E9E">
        <w:t>RAWDATADIR</w:t>
      </w:r>
      <w:r>
        <w:t>] &lt;FITS files&gt;</w:t>
      </w:r>
    </w:p>
    <w:p w:rsidR="00204694" w:rsidRDefault="00204694" w:rsidP="00204694">
      <w:pPr>
        <w:ind w:leftChars="202" w:left="424"/>
      </w:pPr>
      <w:r>
        <w:rPr>
          <w:rFonts w:hint="eastAsia"/>
        </w:rPr>
        <w:t>A</w:t>
      </w:r>
      <w:r>
        <w:t>RGUMENT</w:t>
      </w:r>
    </w:p>
    <w:p w:rsidR="00204694" w:rsidRPr="00D2667C" w:rsidRDefault="00204694" w:rsidP="00204694">
      <w:pPr>
        <w:ind w:leftChars="405" w:left="850"/>
      </w:pPr>
      <w:r>
        <w:rPr>
          <w:rFonts w:hint="eastAsia"/>
        </w:rPr>
        <w:t>F</w:t>
      </w:r>
      <w:r>
        <w:t>ITS file</w:t>
      </w:r>
      <w:r w:rsidR="00A403A8">
        <w:t>s</w:t>
      </w:r>
      <w:r>
        <w:t xml:space="preserve">:  Comma-separated file names of </w:t>
      </w:r>
      <w:r w:rsidR="00484863">
        <w:t>CAL</w:t>
      </w:r>
      <w:r>
        <w:t xml:space="preserve"> flat images.</w:t>
      </w:r>
    </w:p>
    <w:p w:rsidR="00204694" w:rsidRDefault="00204694" w:rsidP="00204694">
      <w:pPr>
        <w:ind w:leftChars="202" w:left="424" w:firstLine="2"/>
      </w:pPr>
      <w:r>
        <w:t>OPTION</w:t>
      </w:r>
    </w:p>
    <w:p w:rsidR="00204694" w:rsidRDefault="00204694" w:rsidP="00204694">
      <w:pPr>
        <w:ind w:leftChars="405" w:left="850"/>
      </w:pPr>
      <w:r w:rsidRPr="0031668F">
        <w:t>-d RAWDATADIR</w:t>
      </w:r>
      <w:r>
        <w:t xml:space="preserve">:  </w:t>
      </w:r>
      <w:r w:rsidRPr="0031668F">
        <w:t>Raw data directory</w:t>
      </w:r>
    </w:p>
    <w:p w:rsidR="00204694" w:rsidRDefault="00204694" w:rsidP="00204694">
      <w:pPr>
        <w:ind w:leftChars="202" w:left="424"/>
      </w:pPr>
      <w:r>
        <w:t>OUTPUT</w:t>
      </w:r>
    </w:p>
    <w:p w:rsidR="009120BE" w:rsidRDefault="009120BE" w:rsidP="009120BE">
      <w:pPr>
        <w:ind w:leftChars="405" w:left="850"/>
      </w:pPr>
      <w:r>
        <w:rPr>
          <w:rFonts w:hint="eastAsia"/>
        </w:rPr>
        <w:t>X</w:t>
      </w:r>
      <w:r>
        <w:t>XXX.ov.fits</w:t>
      </w:r>
      <w:r w:rsidR="00E55802">
        <w:t xml:space="preserve"> : </w:t>
      </w:r>
      <w:r>
        <w:t>bias-structed and overscan-region-removed image</w:t>
      </w:r>
    </w:p>
    <w:p w:rsidR="009120BE" w:rsidRDefault="009120BE" w:rsidP="009120BE">
      <w:pPr>
        <w:ind w:leftChars="405" w:left="850"/>
      </w:pPr>
      <w:r>
        <w:t xml:space="preserve">XXXX.fcmb.fits </w:t>
      </w:r>
      <w:r w:rsidR="00E55802">
        <w:t>:</w:t>
      </w:r>
      <w:r>
        <w:t xml:space="preserve"> combined flat image</w:t>
      </w:r>
    </w:p>
    <w:p w:rsidR="000C0371" w:rsidRDefault="000C0371" w:rsidP="000C0371">
      <w:pPr>
        <w:ind w:leftChars="405" w:left="850"/>
      </w:pPr>
      <w:r>
        <w:t xml:space="preserve">idXXXX.fcmb </w:t>
      </w:r>
      <w:r w:rsidR="00E55802">
        <w:t xml:space="preserve">: </w:t>
      </w:r>
      <w:r w:rsidR="00193A35">
        <w:t xml:space="preserve">spectrum gap location database </w:t>
      </w:r>
      <w:r>
        <w:t>in “database” directory</w:t>
      </w:r>
    </w:p>
    <w:p w:rsidR="00A4120A" w:rsidRDefault="00A4120A" w:rsidP="000C0371">
      <w:pPr>
        <w:ind w:leftChars="405" w:left="850"/>
      </w:pPr>
      <w:r>
        <w:t xml:space="preserve">XXXX.fcmb_gapcoef </w:t>
      </w:r>
      <w:r w:rsidR="00E55802">
        <w:t xml:space="preserve">: </w:t>
      </w:r>
      <w:r w:rsidR="00413EB7">
        <w:t xml:space="preserve">coefficient </w:t>
      </w:r>
      <w:r>
        <w:t>database</w:t>
      </w:r>
      <w:r w:rsidR="00413EB7">
        <w:t xml:space="preserve"> for spectrum gap position</w:t>
      </w:r>
    </w:p>
    <w:p w:rsidR="00413EB7" w:rsidRDefault="00413EB7" w:rsidP="00413EB7">
      <w:pPr>
        <w:ind w:leftChars="405" w:left="850" w:firstLine="2"/>
      </w:pPr>
      <w:r>
        <w:t>XXXX.chNNedge.fits</w:t>
      </w:r>
      <w:r w:rsidR="00E55802">
        <w:t xml:space="preserve"> : edge-enhanced images</w:t>
      </w:r>
      <w:r>
        <w:t xml:space="preserve"> in “chimages” directrory.</w:t>
      </w:r>
    </w:p>
    <w:p w:rsidR="00413EB7" w:rsidRDefault="00413EB7" w:rsidP="00413EB7">
      <w:pPr>
        <w:ind w:leftChars="405" w:left="850" w:firstLine="2"/>
      </w:pPr>
      <w:r>
        <w:t xml:space="preserve">idXXXX.chNNedge </w:t>
      </w:r>
      <w:r w:rsidR="00193A35">
        <w:t xml:space="preserve">: edge location database </w:t>
      </w:r>
      <w:r>
        <w:t>in “chimages/database” directory.</w:t>
      </w:r>
    </w:p>
    <w:p w:rsidR="00413EB7" w:rsidRDefault="00413EB7" w:rsidP="00193A35">
      <w:pPr>
        <w:ind w:leftChars="406" w:left="3119" w:hangingChars="1079" w:hanging="2266"/>
      </w:pPr>
      <w:r>
        <w:rPr>
          <w:rFonts w:hint="eastAsia"/>
        </w:rPr>
        <w:t>i</w:t>
      </w:r>
      <w:r>
        <w:t>dXXXX.ch12edge_org</w:t>
      </w:r>
      <w:r w:rsidR="00193A35">
        <w:t xml:space="preserve"> : edge location database for Ch12</w:t>
      </w:r>
      <w:r>
        <w:t xml:space="preserve"> in “chimages/database” directory only for VPH650 data.</w:t>
      </w:r>
    </w:p>
    <w:p w:rsidR="00B733B3" w:rsidRPr="00B733B3" w:rsidRDefault="00B733B3" w:rsidP="00193A35">
      <w:pPr>
        <w:ind w:leftChars="405" w:left="2830" w:hangingChars="943" w:hanging="1980"/>
        <w:jc w:val="left"/>
      </w:pPr>
      <w:r>
        <w:t>fcXXXX.chNNedge</w:t>
      </w:r>
      <w:r w:rsidR="00193A35">
        <w:t xml:space="preserve"> : spatial coordinate transform function database in </w:t>
      </w:r>
      <w:r>
        <w:t>“chimages/database” directory</w:t>
      </w:r>
    </w:p>
    <w:p w:rsidR="00413EB7" w:rsidRDefault="00413EB7" w:rsidP="00413EB7">
      <w:pPr>
        <w:ind w:leftChars="405" w:left="850" w:firstLine="2"/>
      </w:pPr>
      <w:r>
        <w:t>(XXXXX is the frame ID of the input file, and NN is the channel number.)</w:t>
      </w:r>
    </w:p>
    <w:p w:rsidR="00204694" w:rsidRPr="00413EB7" w:rsidRDefault="00204694" w:rsidP="00204694"/>
    <w:p w:rsidR="007F4FA1" w:rsidRDefault="00204694" w:rsidP="00C61AD5">
      <w:r>
        <w:rPr>
          <w:rFonts w:hint="eastAsia"/>
        </w:rPr>
        <w:t>T</w:t>
      </w:r>
      <w:r>
        <w:t xml:space="preserve">his script </w:t>
      </w:r>
      <w:r w:rsidR="00503271">
        <w:t xml:space="preserve">is for CAL-flat images and </w:t>
      </w:r>
      <w:r>
        <w:t xml:space="preserve">applies the following </w:t>
      </w:r>
      <w:r w:rsidR="004F18DC">
        <w:t>low</w:t>
      </w:r>
      <w:r w:rsidR="003835B3">
        <w:t>-</w:t>
      </w:r>
      <w:r w:rsidR="004F18DC">
        <w:t xml:space="preserve">level </w:t>
      </w:r>
      <w:r>
        <w:t xml:space="preserve">scripts; </w:t>
      </w:r>
      <w:hyperlink w:anchor="_bias_overscan.py" w:history="1">
        <w:r w:rsidRPr="000B358F">
          <w:rPr>
            <w:rStyle w:val="a8"/>
          </w:rPr>
          <w:t>bias_overscan.py</w:t>
        </w:r>
      </w:hyperlink>
      <w:r>
        <w:t xml:space="preserve">, </w:t>
      </w:r>
      <w:hyperlink w:anchor="_flat_combine.py" w:history="1">
        <w:r w:rsidRPr="000B358F">
          <w:rPr>
            <w:rStyle w:val="a8"/>
          </w:rPr>
          <w:t>flat_combine.py</w:t>
        </w:r>
      </w:hyperlink>
      <w:r>
        <w:t>,</w:t>
      </w:r>
      <w:r w:rsidR="003F2D08">
        <w:t xml:space="preserve"> </w:t>
      </w:r>
      <w:hyperlink w:anchor="_identify_gap.py" w:history="1">
        <w:r w:rsidR="00426BE7" w:rsidRPr="005B6BCE">
          <w:rPr>
            <w:rStyle w:val="a8"/>
          </w:rPr>
          <w:t>identify_gap.py</w:t>
        </w:r>
      </w:hyperlink>
      <w:r w:rsidR="00426BE7">
        <w:t xml:space="preserve">, </w:t>
      </w:r>
      <w:hyperlink w:anchor="_fit_gap_coordinate.py" w:history="1">
        <w:r w:rsidR="00426BE7" w:rsidRPr="005B6BCE">
          <w:rPr>
            <w:rStyle w:val="a8"/>
          </w:rPr>
          <w:t>fit_gap_coordinate.py</w:t>
        </w:r>
      </w:hyperlink>
      <w:r w:rsidR="00426BE7">
        <w:t xml:space="preserve">, </w:t>
      </w:r>
      <w:hyperlink w:anchor="_mkedgeimage.py" w:history="1">
        <w:r w:rsidR="00426BE7" w:rsidRPr="005B6BCE">
          <w:rPr>
            <w:rStyle w:val="a8"/>
          </w:rPr>
          <w:t>mkedgeimage.py</w:t>
        </w:r>
      </w:hyperlink>
      <w:r w:rsidR="00426BE7">
        <w:t xml:space="preserve">, </w:t>
      </w:r>
      <w:hyperlink w:anchor="_identify_edge.py" w:history="1">
        <w:r w:rsidR="00426BE7" w:rsidRPr="005B6BCE">
          <w:rPr>
            <w:rStyle w:val="a8"/>
          </w:rPr>
          <w:t>identify_edge.py</w:t>
        </w:r>
      </w:hyperlink>
      <w:r w:rsidR="00426BE7">
        <w:t xml:space="preserve">, </w:t>
      </w:r>
      <w:hyperlink w:anchor="_correct_ch12_edge.py" w:history="1">
        <w:r w:rsidR="00426BE7" w:rsidRPr="005B6BCE">
          <w:rPr>
            <w:rStyle w:val="a8"/>
          </w:rPr>
          <w:t>correct_ch12_edge.py</w:t>
        </w:r>
      </w:hyperlink>
      <w:r w:rsidR="00426BE7">
        <w:t xml:space="preserve"> only for VPH650 data, and </w:t>
      </w:r>
      <w:hyperlink w:anchor="_fitcoord_edge.py" w:history="1">
        <w:r w:rsidR="00426BE7" w:rsidRPr="005B6BCE">
          <w:rPr>
            <w:rStyle w:val="a8"/>
          </w:rPr>
          <w:t>fitcoord_edge.py</w:t>
        </w:r>
      </w:hyperlink>
      <w:r>
        <w:t xml:space="preserve">. </w:t>
      </w:r>
      <w:r w:rsidR="00AC65BC">
        <w:t xml:space="preserve">You have only to input FITS files with odd-number frame IDs. The script deduces FITS file names with even-number frame IDs. </w:t>
      </w:r>
      <w:r>
        <w:t>See description</w:t>
      </w:r>
      <w:r w:rsidR="005B6BCE">
        <w:t>s</w:t>
      </w:r>
      <w:r>
        <w:t xml:space="preserve"> about each script for </w:t>
      </w:r>
      <w:r w:rsidR="00672206">
        <w:t>more</w:t>
      </w:r>
      <w:r>
        <w:t xml:space="preserve"> details.</w:t>
      </w:r>
    </w:p>
    <w:p w:rsidR="009D6CDE" w:rsidRDefault="00196FA3" w:rsidP="009D6CDE">
      <w:pPr>
        <w:pStyle w:val="aa"/>
        <w:keepNext/>
        <w:ind w:leftChars="0" w:left="0"/>
        <w:jc w:val="center"/>
      </w:pPr>
      <w:r>
        <w:rPr>
          <w:noProof/>
        </w:rPr>
        <w:drawing>
          <wp:inline distT="0" distB="0" distL="0" distR="0" wp14:anchorId="565C34C8" wp14:editId="34B0A08F">
            <wp:extent cx="3352800" cy="4962525"/>
            <wp:effectExtent l="0" t="0" r="0" b="9525"/>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352800" cy="4962525"/>
                    </a:xfrm>
                    <a:prstGeom prst="rect">
                      <a:avLst/>
                    </a:prstGeom>
                  </pic:spPr>
                </pic:pic>
              </a:graphicData>
            </a:graphic>
          </wp:inline>
        </w:drawing>
      </w:r>
    </w:p>
    <w:p w:rsidR="009D6CDE" w:rsidRDefault="009D6CDE" w:rsidP="00196AE9">
      <w:pPr>
        <w:pStyle w:val="a7"/>
      </w:pPr>
      <w:r>
        <w:t xml:space="preserve">Figure </w:t>
      </w:r>
      <w:fldSimple w:instr=" SEQ Figure \* ARABIC ">
        <w:r w:rsidR="008E7012">
          <w:rPr>
            <w:noProof/>
          </w:rPr>
          <w:t>5</w:t>
        </w:r>
      </w:fldSimple>
      <w:r>
        <w:t xml:space="preserve"> Script structure of calflat.py.</w:t>
      </w:r>
    </w:p>
    <w:p w:rsidR="00196AE9" w:rsidRPr="00196AE9" w:rsidRDefault="00196AE9" w:rsidP="00196AE9"/>
    <w:p w:rsidR="00C26701" w:rsidRDefault="00C26701" w:rsidP="00474128">
      <w:pPr>
        <w:pStyle w:val="3"/>
      </w:pPr>
      <w:bookmarkStart w:id="4" w:name="_For_comparison_frame"/>
      <w:bookmarkEnd w:id="4"/>
      <w:r>
        <w:t>comparison</w:t>
      </w:r>
      <w:r w:rsidR="007F4FA1">
        <w:t>.py</w:t>
      </w:r>
    </w:p>
    <w:p w:rsidR="00621364" w:rsidRDefault="00621364" w:rsidP="00621364">
      <w:r>
        <w:rPr>
          <w:rFonts w:hint="eastAsia"/>
        </w:rPr>
        <w:t>U</w:t>
      </w:r>
      <w:r>
        <w:t>SAGE: comparison.py [-h] [-o] [d</w:t>
      </w:r>
      <w:r>
        <w:rPr>
          <w:rFonts w:hint="eastAsia"/>
        </w:rPr>
        <w:t xml:space="preserve"> </w:t>
      </w:r>
      <w:r w:rsidRPr="004A2E9E">
        <w:t>RAWDATADIR</w:t>
      </w:r>
      <w:r>
        <w:t>] &lt;FITS files&gt; &lt;CAL flat ID&gt;</w:t>
      </w:r>
    </w:p>
    <w:p w:rsidR="00DA598F" w:rsidRDefault="00DA598F" w:rsidP="00DA598F">
      <w:pPr>
        <w:ind w:leftChars="202" w:left="424"/>
      </w:pPr>
      <w:r>
        <w:rPr>
          <w:rFonts w:hint="eastAsia"/>
        </w:rPr>
        <w:t>A</w:t>
      </w:r>
      <w:r>
        <w:t>RGUMENT</w:t>
      </w:r>
    </w:p>
    <w:p w:rsidR="00DA598F" w:rsidRDefault="00DA598F" w:rsidP="00DA598F">
      <w:pPr>
        <w:ind w:leftChars="405" w:left="850"/>
      </w:pPr>
      <w:r>
        <w:rPr>
          <w:rFonts w:hint="eastAsia"/>
        </w:rPr>
        <w:t>F</w:t>
      </w:r>
      <w:r>
        <w:t>ITS files:  Comma-separated file names of comparison images.</w:t>
      </w:r>
    </w:p>
    <w:p w:rsidR="004F18DC" w:rsidRPr="004F18DC" w:rsidRDefault="004F18DC" w:rsidP="004F18DC">
      <w:pPr>
        <w:ind w:leftChars="406" w:left="2409" w:hangingChars="741" w:hanging="1556"/>
      </w:pPr>
      <w:r>
        <w:rPr>
          <w:rFonts w:hint="eastAsia"/>
        </w:rPr>
        <w:t>C</w:t>
      </w:r>
      <w:r>
        <w:t xml:space="preserve">AL flat ID:  Frame ID of the CAL flat image created by </w:t>
      </w:r>
      <w:hyperlink w:anchor="_calflat.py" w:history="1">
        <w:r w:rsidRPr="004F18DC">
          <w:rPr>
            <w:rStyle w:val="a8"/>
          </w:rPr>
          <w:t>calflat.py</w:t>
        </w:r>
      </w:hyperlink>
      <w:r>
        <w:t xml:space="preserve"> or </w:t>
      </w:r>
      <w:hyperlink w:anchor="_flat_combine.py" w:history="1">
        <w:r w:rsidRPr="00376253">
          <w:rPr>
            <w:rStyle w:val="a8"/>
          </w:rPr>
          <w:t>flat_combine.py</w:t>
        </w:r>
      </w:hyperlink>
      <w:r>
        <w:t>.</w:t>
      </w:r>
    </w:p>
    <w:p w:rsidR="00DA598F" w:rsidRDefault="00DA598F" w:rsidP="00DA598F">
      <w:pPr>
        <w:ind w:leftChars="202" w:left="424" w:firstLine="2"/>
      </w:pPr>
      <w:r>
        <w:t>OPTION</w:t>
      </w:r>
    </w:p>
    <w:p w:rsidR="00DA598F" w:rsidRDefault="00DA598F" w:rsidP="00DA598F">
      <w:pPr>
        <w:ind w:leftChars="405" w:left="850"/>
      </w:pPr>
      <w:r w:rsidRPr="0031668F">
        <w:t>-d RAWDATADIR</w:t>
      </w:r>
      <w:r>
        <w:t xml:space="preserve">:  </w:t>
      </w:r>
      <w:r w:rsidRPr="0031668F">
        <w:t>Raw data directory</w:t>
      </w:r>
    </w:p>
    <w:p w:rsidR="00621364" w:rsidRDefault="007A5098" w:rsidP="007A5098">
      <w:pPr>
        <w:ind w:leftChars="202" w:left="424"/>
      </w:pPr>
      <w:r>
        <w:rPr>
          <w:rFonts w:hint="eastAsia"/>
        </w:rPr>
        <w:lastRenderedPageBreak/>
        <w:t>O</w:t>
      </w:r>
      <w:r>
        <w:t>UTPUT</w:t>
      </w:r>
    </w:p>
    <w:p w:rsidR="007A5098" w:rsidRDefault="007A5098" w:rsidP="007A5098">
      <w:pPr>
        <w:ind w:leftChars="405" w:left="850"/>
      </w:pPr>
      <w:r>
        <w:rPr>
          <w:rFonts w:hint="eastAsia"/>
        </w:rPr>
        <w:t>X</w:t>
      </w:r>
      <w:r>
        <w:t>XXX.ov.fits</w:t>
      </w:r>
      <w:r w:rsidR="00E55802">
        <w:t xml:space="preserve"> : </w:t>
      </w:r>
      <w:r>
        <w:t xml:space="preserve"> bias-structed and overscan-region-removed image</w:t>
      </w:r>
    </w:p>
    <w:p w:rsidR="007A5098" w:rsidRDefault="007A5098" w:rsidP="00E55802">
      <w:pPr>
        <w:ind w:leftChars="404" w:left="848" w:firstLine="1"/>
        <w:jc w:val="left"/>
      </w:pPr>
      <w:r>
        <w:t xml:space="preserve">XXXX.chNN.fits </w:t>
      </w:r>
      <w:r w:rsidR="00E55802">
        <w:t>:</w:t>
      </w:r>
      <w:r w:rsidR="006106AB">
        <w:t xml:space="preserve"> each spectrum image </w:t>
      </w:r>
      <w:r>
        <w:t>in “chimages” directrory</w:t>
      </w:r>
    </w:p>
    <w:p w:rsidR="007A5098" w:rsidRDefault="007A5098" w:rsidP="00332E2A">
      <w:pPr>
        <w:ind w:leftChars="405" w:left="2408" w:hanging="1558"/>
        <w:jc w:val="left"/>
      </w:pPr>
      <w:r>
        <w:t>idXXXX.chNN</w:t>
      </w:r>
      <w:r w:rsidR="00E55802">
        <w:t xml:space="preserve"> : </w:t>
      </w:r>
      <w:r w:rsidR="00332E2A">
        <w:t xml:space="preserve">emission line location database </w:t>
      </w:r>
      <w:r>
        <w:t>in “chimages/database” directory</w:t>
      </w:r>
    </w:p>
    <w:p w:rsidR="007A5098" w:rsidRDefault="007A5098" w:rsidP="00332E2A">
      <w:pPr>
        <w:ind w:leftChars="404" w:left="2266" w:hanging="1418"/>
        <w:jc w:val="left"/>
      </w:pPr>
      <w:r>
        <w:t xml:space="preserve">fcXXXX.chNN </w:t>
      </w:r>
      <w:r w:rsidR="00E55802">
        <w:t xml:space="preserve">: </w:t>
      </w:r>
      <w:r w:rsidR="00332E2A">
        <w:t xml:space="preserve">wavelength coordinate transform function </w:t>
      </w:r>
      <w:r>
        <w:t>in “chimages/database” directory</w:t>
      </w:r>
    </w:p>
    <w:p w:rsidR="007A5098" w:rsidRDefault="007A5098" w:rsidP="007A5098">
      <w:pPr>
        <w:ind w:leftChars="405" w:left="850" w:firstLine="2"/>
      </w:pPr>
      <w:r>
        <w:t>(XXXXX is the frame ID of the input file, and NN is the channel number.)</w:t>
      </w:r>
    </w:p>
    <w:p w:rsidR="007A5098" w:rsidRPr="007A5098" w:rsidRDefault="007A5098" w:rsidP="007A5098"/>
    <w:p w:rsidR="004B7FE6" w:rsidRDefault="004F18DC" w:rsidP="00621364">
      <w:r>
        <w:rPr>
          <w:rFonts w:hint="eastAsia"/>
        </w:rPr>
        <w:t>T</w:t>
      </w:r>
      <w:r>
        <w:t xml:space="preserve">his script is for comparison images and applies the following </w:t>
      </w:r>
      <w:r w:rsidR="00551A12">
        <w:t xml:space="preserve">low-level </w:t>
      </w:r>
      <w:r>
        <w:t>scripts;</w:t>
      </w:r>
      <w:r w:rsidR="004B7FE6">
        <w:t xml:space="preserve"> </w:t>
      </w:r>
      <w:hyperlink w:anchor="_bias_overscan.py" w:history="1">
        <w:r w:rsidR="004B7FE6" w:rsidRPr="000B358F">
          <w:rPr>
            <w:rStyle w:val="a8"/>
          </w:rPr>
          <w:t>bias_overscan.py</w:t>
        </w:r>
      </w:hyperlink>
      <w:r w:rsidR="004B7FE6">
        <w:t xml:space="preserve">, </w:t>
      </w:r>
      <w:hyperlink w:anchor="_mkchimage.py" w:history="1">
        <w:r w:rsidR="00D07D85" w:rsidRPr="003F0DB3">
          <w:rPr>
            <w:rStyle w:val="a8"/>
          </w:rPr>
          <w:t>mkchimage.py</w:t>
        </w:r>
      </w:hyperlink>
      <w:r w:rsidR="00D07D85">
        <w:t xml:space="preserve">, </w:t>
      </w:r>
      <w:hyperlink w:anchor="_identify_dispersion.py" w:history="1">
        <w:r w:rsidR="003F0DB3" w:rsidRPr="003F0DB3">
          <w:rPr>
            <w:rStyle w:val="a8"/>
          </w:rPr>
          <w:t>identify_dispersion.py</w:t>
        </w:r>
      </w:hyperlink>
      <w:r w:rsidR="003F0DB3">
        <w:t xml:space="preserve">, and </w:t>
      </w:r>
      <w:hyperlink w:anchor="_fitcoord_dispersion.py" w:history="1">
        <w:r w:rsidR="003F0DB3" w:rsidRPr="003F0DB3">
          <w:rPr>
            <w:rStyle w:val="a8"/>
          </w:rPr>
          <w:t>fitcoord_dispersion.py</w:t>
        </w:r>
      </w:hyperlink>
      <w:r w:rsidR="003F0DB3">
        <w:t xml:space="preserve">. </w:t>
      </w:r>
      <w:r w:rsidR="00AC65BC">
        <w:t xml:space="preserve">You have only to input FITS files with odd-number frame IDs. The script deduces FITS file names with even-number frame IDs. </w:t>
      </w:r>
      <w:r w:rsidR="003F0DB3">
        <w:t>See descriptions about each script for more details.</w:t>
      </w:r>
    </w:p>
    <w:p w:rsidR="00613C7B" w:rsidRDefault="00196FA3" w:rsidP="00613C7B">
      <w:pPr>
        <w:keepNext/>
        <w:jc w:val="center"/>
      </w:pPr>
      <w:r>
        <w:rPr>
          <w:noProof/>
        </w:rPr>
        <w:drawing>
          <wp:inline distT="0" distB="0" distL="0" distR="0" wp14:anchorId="1D6B2777" wp14:editId="4DC25AC8">
            <wp:extent cx="3209925" cy="3267075"/>
            <wp:effectExtent l="0" t="0" r="9525" b="9525"/>
            <wp:docPr id="39"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9925" cy="3267075"/>
                    </a:xfrm>
                    <a:prstGeom prst="rect">
                      <a:avLst/>
                    </a:prstGeom>
                  </pic:spPr>
                </pic:pic>
              </a:graphicData>
            </a:graphic>
          </wp:inline>
        </w:drawing>
      </w:r>
    </w:p>
    <w:p w:rsidR="00613C7B" w:rsidRDefault="00613C7B" w:rsidP="00613C7B">
      <w:pPr>
        <w:pStyle w:val="a7"/>
      </w:pPr>
      <w:r>
        <w:t xml:space="preserve">Figure </w:t>
      </w:r>
      <w:fldSimple w:instr=" SEQ Figure \* ARABIC ">
        <w:r w:rsidR="008E7012">
          <w:rPr>
            <w:noProof/>
          </w:rPr>
          <w:t>6</w:t>
        </w:r>
      </w:fldSimple>
      <w:r w:rsidR="001A2E33">
        <w:t>.</w:t>
      </w:r>
      <w:r>
        <w:rPr>
          <w:rFonts w:hint="eastAsia"/>
        </w:rPr>
        <w:t xml:space="preserve"> </w:t>
      </w:r>
      <w:r>
        <w:t>Script structure of comparison.py.</w:t>
      </w:r>
    </w:p>
    <w:p w:rsidR="00613C7B" w:rsidRPr="00DA598F" w:rsidRDefault="00613C7B" w:rsidP="00621364"/>
    <w:p w:rsidR="007F4FA1" w:rsidRDefault="00E83C2B" w:rsidP="00474128">
      <w:pPr>
        <w:pStyle w:val="3"/>
      </w:pPr>
      <w:bookmarkStart w:id="5" w:name="_For_object_frame"/>
      <w:bookmarkStart w:id="6" w:name="_standardstar.py"/>
      <w:bookmarkEnd w:id="5"/>
      <w:bookmarkEnd w:id="6"/>
      <w:r>
        <w:t>standardstar</w:t>
      </w:r>
      <w:r w:rsidR="007F4FA1">
        <w:t>.py</w:t>
      </w:r>
    </w:p>
    <w:p w:rsidR="00E55802" w:rsidRDefault="00B16857" w:rsidP="00E55802">
      <w:pPr>
        <w:ind w:left="1842" w:hangingChars="877" w:hanging="1842"/>
      </w:pPr>
      <w:r>
        <w:rPr>
          <w:rFonts w:hint="eastAsia"/>
        </w:rPr>
        <w:t>U</w:t>
      </w:r>
      <w:r>
        <w:t xml:space="preserve">SAGE: </w:t>
      </w:r>
      <w:r w:rsidRPr="00B16857">
        <w:t>standardstar.py [-h]</w:t>
      </w:r>
      <w:r w:rsidR="00E55802" w:rsidRPr="00B16857">
        <w:t xml:space="preserve"> [-o] </w:t>
      </w:r>
      <w:r w:rsidRPr="00B16857">
        <w:t xml:space="preserve">[-d RAWDATADIR] </w:t>
      </w:r>
      <w:r w:rsidR="00E55802">
        <w:t xml:space="preserve">&lt;FITS file&gt; &lt;Dome flat ID&gt; </w:t>
      </w:r>
    </w:p>
    <w:p w:rsidR="007F4FA1" w:rsidRDefault="00E55802" w:rsidP="00E55802">
      <w:pPr>
        <w:ind w:leftChars="877" w:left="1842" w:firstLine="1"/>
      </w:pPr>
      <w:r>
        <w:t>&lt;CAL flat ID&gt; &lt;Comparison ID&gt;</w:t>
      </w:r>
    </w:p>
    <w:p w:rsidR="00E55802" w:rsidRDefault="00E55802" w:rsidP="00E55802">
      <w:pPr>
        <w:ind w:leftChars="202" w:left="424"/>
      </w:pPr>
      <w:r>
        <w:rPr>
          <w:rFonts w:hint="eastAsia"/>
        </w:rPr>
        <w:t>A</w:t>
      </w:r>
      <w:r>
        <w:t>RGUMENT</w:t>
      </w:r>
    </w:p>
    <w:p w:rsidR="00E55802" w:rsidRDefault="00E55802" w:rsidP="00E55802">
      <w:pPr>
        <w:ind w:leftChars="405" w:left="850"/>
      </w:pPr>
      <w:r>
        <w:rPr>
          <w:rFonts w:hint="eastAsia"/>
        </w:rPr>
        <w:t>F</w:t>
      </w:r>
      <w:r>
        <w:t xml:space="preserve">ITS file: </w:t>
      </w:r>
      <w:r>
        <w:rPr>
          <w:rFonts w:hint="eastAsia"/>
        </w:rPr>
        <w:t xml:space="preserve"> </w:t>
      </w:r>
      <w:r>
        <w:t>Object image</w:t>
      </w:r>
    </w:p>
    <w:p w:rsidR="00E55802" w:rsidRPr="002F495E" w:rsidRDefault="00E55802" w:rsidP="00E55802">
      <w:pPr>
        <w:ind w:leftChars="405" w:left="2408" w:hanging="1558"/>
        <w:jc w:val="left"/>
      </w:pPr>
      <w:r>
        <w:lastRenderedPageBreak/>
        <w:t xml:space="preserve">Dome flat ID:  Frame ID of the dome flat image combined by </w:t>
      </w:r>
      <w:hyperlink w:anchor="_domeflat.py" w:history="1">
        <w:r w:rsidRPr="002F495E">
          <w:rPr>
            <w:rStyle w:val="a8"/>
          </w:rPr>
          <w:t>domeflat.py</w:t>
        </w:r>
      </w:hyperlink>
      <w:r>
        <w:t xml:space="preserve"> or </w:t>
      </w:r>
      <w:hyperlink w:anchor="_flat_combine.py" w:history="1">
        <w:r w:rsidRPr="00376253">
          <w:rPr>
            <w:rStyle w:val="a8"/>
          </w:rPr>
          <w:t>flat_combine.py</w:t>
        </w:r>
      </w:hyperlink>
      <w:r>
        <w:t>.</w:t>
      </w:r>
    </w:p>
    <w:p w:rsidR="00E55802" w:rsidRPr="004F18DC" w:rsidRDefault="00E55802" w:rsidP="00E55802">
      <w:pPr>
        <w:ind w:leftChars="405" w:left="2265" w:hangingChars="674" w:hanging="1415"/>
        <w:jc w:val="left"/>
      </w:pPr>
      <w:r>
        <w:rPr>
          <w:rFonts w:hint="eastAsia"/>
        </w:rPr>
        <w:t>C</w:t>
      </w:r>
      <w:r>
        <w:t xml:space="preserve">AL flat ID:  Frame ID of the combined CAL flat image created by </w:t>
      </w:r>
      <w:hyperlink w:anchor="_calflat.py" w:history="1">
        <w:r w:rsidRPr="004F18DC">
          <w:rPr>
            <w:rStyle w:val="a8"/>
          </w:rPr>
          <w:t>calflat.py</w:t>
        </w:r>
      </w:hyperlink>
      <w:r>
        <w:t xml:space="preserve"> or </w:t>
      </w:r>
      <w:hyperlink w:anchor="_flat_combine.py" w:history="1">
        <w:r w:rsidRPr="00376253">
          <w:rPr>
            <w:rStyle w:val="a8"/>
          </w:rPr>
          <w:t>flat_combine.py</w:t>
        </w:r>
      </w:hyperlink>
      <w:r>
        <w:t>.</w:t>
      </w:r>
    </w:p>
    <w:p w:rsidR="00E55802" w:rsidRDefault="00E55802" w:rsidP="00E55802">
      <w:pPr>
        <w:ind w:leftChars="406" w:left="2268" w:hangingChars="674" w:hanging="1415"/>
        <w:jc w:val="left"/>
      </w:pPr>
      <w:r>
        <w:rPr>
          <w:rFonts w:hint="eastAsia"/>
        </w:rPr>
        <w:t>C</w:t>
      </w:r>
      <w:r>
        <w:t xml:space="preserve">omparison ID: Frame ID of the fc-file created by </w:t>
      </w:r>
      <w:hyperlink w:anchor="_For_comparison_frame" w:history="1">
        <w:r w:rsidRPr="009A3129">
          <w:rPr>
            <w:rStyle w:val="a8"/>
          </w:rPr>
          <w:t>comparison.py</w:t>
        </w:r>
      </w:hyperlink>
      <w:r>
        <w:t xml:space="preserve"> or </w:t>
      </w:r>
      <w:hyperlink w:anchor="_fitcoord_dispersion.py" w:history="1">
        <w:r w:rsidRPr="009A3129">
          <w:rPr>
            <w:rStyle w:val="a8"/>
          </w:rPr>
          <w:t>fitcoord_dispersion.py</w:t>
        </w:r>
      </w:hyperlink>
      <w:r>
        <w:t>.</w:t>
      </w:r>
    </w:p>
    <w:p w:rsidR="00E55802" w:rsidRDefault="00E55802" w:rsidP="00E55802">
      <w:pPr>
        <w:ind w:leftChars="202" w:left="424"/>
      </w:pPr>
      <w:r>
        <w:t>OPTION</w:t>
      </w:r>
    </w:p>
    <w:p w:rsidR="00E55802" w:rsidRDefault="00E55802" w:rsidP="00E55802">
      <w:pPr>
        <w:ind w:leftChars="405" w:left="850"/>
      </w:pPr>
      <w:r w:rsidRPr="0031668F">
        <w:t>-d RAWDATADIR</w:t>
      </w:r>
      <w:r>
        <w:t xml:space="preserve">:  </w:t>
      </w:r>
      <w:r w:rsidRPr="0031668F">
        <w:t>Raw data directory</w:t>
      </w:r>
    </w:p>
    <w:p w:rsidR="00E55802" w:rsidRDefault="00E55802" w:rsidP="00E55802">
      <w:pPr>
        <w:ind w:leftChars="202" w:left="424"/>
      </w:pPr>
      <w:r>
        <w:t>OUTPUT</w:t>
      </w:r>
    </w:p>
    <w:p w:rsidR="00E55802" w:rsidRDefault="00E55802" w:rsidP="00E55802">
      <w:pPr>
        <w:ind w:leftChars="405" w:left="850"/>
      </w:pPr>
      <w:r>
        <w:rPr>
          <w:rFonts w:hint="eastAsia"/>
        </w:rPr>
        <w:t>X</w:t>
      </w:r>
      <w:r>
        <w:t>XXX.ov.fits</w:t>
      </w:r>
      <w:r w:rsidR="00E915A5">
        <w:t xml:space="preserve"> : </w:t>
      </w:r>
      <w:r>
        <w:t>bias-structed and overscan-region-removed image</w:t>
      </w:r>
    </w:p>
    <w:p w:rsidR="00E55802" w:rsidRDefault="00E55802" w:rsidP="00E55802">
      <w:pPr>
        <w:ind w:leftChars="405" w:left="850"/>
      </w:pPr>
      <w:r>
        <w:t>XXXX.cr.fits and XXXX.mask.fits</w:t>
      </w:r>
      <w:r w:rsidR="00E915A5">
        <w:t xml:space="preserve"> :</w:t>
      </w:r>
      <w:r>
        <w:t xml:space="preserve"> cosmic-ray-removed image and mask image</w:t>
      </w:r>
    </w:p>
    <w:p w:rsidR="00E55802" w:rsidRDefault="00E55802" w:rsidP="00E55802">
      <w:pPr>
        <w:ind w:leftChars="405" w:left="850"/>
      </w:pPr>
      <w:r>
        <w:t xml:space="preserve">XXXX.ff.fits </w:t>
      </w:r>
      <w:r w:rsidR="00E915A5">
        <w:t xml:space="preserve">: </w:t>
      </w:r>
      <w:r>
        <w:t>flat-fielded image</w:t>
      </w:r>
    </w:p>
    <w:p w:rsidR="00E55802" w:rsidRDefault="00E55802" w:rsidP="00E55802">
      <w:pPr>
        <w:ind w:leftChars="404" w:left="848" w:firstLine="1"/>
      </w:pPr>
      <w:r>
        <w:t xml:space="preserve">XXXX.chNN.fits </w:t>
      </w:r>
      <w:r w:rsidR="00E915A5">
        <w:t xml:space="preserve">: </w:t>
      </w:r>
      <w:r>
        <w:t>each spectrum image in “chimages” directrory</w:t>
      </w:r>
    </w:p>
    <w:p w:rsidR="00E55802" w:rsidRDefault="00E55802" w:rsidP="00E55802">
      <w:pPr>
        <w:ind w:leftChars="405" w:left="850" w:firstLine="2"/>
      </w:pPr>
      <w:r>
        <w:t xml:space="preserve">XXXX.chNN.wc.fits </w:t>
      </w:r>
      <w:r w:rsidR="00E915A5">
        <w:t xml:space="preserve">: </w:t>
      </w:r>
      <w:r>
        <w:t>transformed images in “chimages” directrory</w:t>
      </w:r>
    </w:p>
    <w:p w:rsidR="00E55802" w:rsidRDefault="00E55802" w:rsidP="00E55802">
      <w:pPr>
        <w:ind w:leftChars="405" w:left="850"/>
      </w:pPr>
      <w:r>
        <w:t>XXXX.xyl.fits</w:t>
      </w:r>
      <w:r w:rsidR="00E915A5">
        <w:t xml:space="preserve"> : </w:t>
      </w:r>
      <w:r>
        <w:t>data cube</w:t>
      </w:r>
    </w:p>
    <w:p w:rsidR="00E55802" w:rsidRDefault="00E55802" w:rsidP="00E55802">
      <w:pPr>
        <w:ind w:leftChars="405" w:left="850"/>
      </w:pPr>
      <w:r>
        <w:t>XXXX.ss.fits</w:t>
      </w:r>
      <w:r w:rsidR="00E915A5">
        <w:t xml:space="preserve"> : </w:t>
      </w:r>
      <w:r>
        <w:t>sky-subtracted data cube</w:t>
      </w:r>
    </w:p>
    <w:p w:rsidR="00957337" w:rsidRDefault="00957337" w:rsidP="00E55802">
      <w:pPr>
        <w:ind w:leftChars="405" w:left="850"/>
      </w:pPr>
      <w:r>
        <w:rPr>
          <w:rFonts w:hint="eastAsia"/>
        </w:rPr>
        <w:t>X</w:t>
      </w:r>
      <w:r>
        <w:t>XXX.1dspec.fits : 1D spectrum of the standard star</w:t>
      </w:r>
    </w:p>
    <w:p w:rsidR="00E55802" w:rsidRDefault="00E55802" w:rsidP="00E55802">
      <w:pPr>
        <w:ind w:leftChars="405" w:left="850"/>
      </w:pPr>
      <w:r>
        <w:rPr>
          <w:rFonts w:hint="eastAsia"/>
        </w:rPr>
        <w:t>X</w:t>
      </w:r>
      <w:r>
        <w:t>XXX.std</w:t>
      </w:r>
      <w:r w:rsidR="00E915A5">
        <w:t xml:space="preserve"> : </w:t>
      </w:r>
      <w:r w:rsidR="00957337">
        <w:t>standard star database</w:t>
      </w:r>
    </w:p>
    <w:p w:rsidR="00957337" w:rsidRDefault="00957337" w:rsidP="00E55802">
      <w:pPr>
        <w:ind w:leftChars="405" w:left="850"/>
      </w:pPr>
      <w:r>
        <w:rPr>
          <w:rFonts w:hint="eastAsia"/>
        </w:rPr>
        <w:t>X</w:t>
      </w:r>
      <w:r>
        <w:t>XXX.sens.fits : sensitivity function image</w:t>
      </w:r>
    </w:p>
    <w:p w:rsidR="00E55802" w:rsidRDefault="00E55802" w:rsidP="00E55802"/>
    <w:p w:rsidR="004349C8" w:rsidRPr="00DC5961" w:rsidRDefault="004349C8" w:rsidP="004349C8">
      <w:r>
        <w:rPr>
          <w:rFonts w:hint="eastAsia"/>
        </w:rPr>
        <w:t>T</w:t>
      </w:r>
      <w:r>
        <w:t xml:space="preserve">his script is for an standard star image and applies the following low-level scripts; </w:t>
      </w:r>
      <w:hyperlink w:anchor="_bias_overscan.py" w:history="1">
        <w:r w:rsidRPr="000B358F">
          <w:rPr>
            <w:rStyle w:val="a8"/>
          </w:rPr>
          <w:t>bias_overscan.py</w:t>
        </w:r>
      </w:hyperlink>
      <w:r>
        <w:t xml:space="preserve">, </w:t>
      </w:r>
      <w:hyperlink w:anchor="_cosmicrays.py" w:history="1">
        <w:r w:rsidRPr="00FD432F">
          <w:rPr>
            <w:rStyle w:val="a8"/>
          </w:rPr>
          <w:t>cosmicrays.py</w:t>
        </w:r>
      </w:hyperlink>
      <w:r>
        <w:t xml:space="preserve">, </w:t>
      </w:r>
      <w:hyperlink w:anchor="_flatfielding.py" w:history="1">
        <w:r w:rsidRPr="00FD432F">
          <w:rPr>
            <w:rStyle w:val="a8"/>
          </w:rPr>
          <w:t>flatfielding.py</w:t>
        </w:r>
      </w:hyperlink>
      <w:r>
        <w:t xml:space="preserve">, </w:t>
      </w:r>
      <w:hyperlink w:anchor="_mkchimage.py" w:history="1">
        <w:r w:rsidRPr="003F0DB3">
          <w:rPr>
            <w:rStyle w:val="a8"/>
          </w:rPr>
          <w:t>mkchimage.py</w:t>
        </w:r>
      </w:hyperlink>
      <w:r>
        <w:t xml:space="preserve">, </w:t>
      </w:r>
      <w:hyperlink w:anchor="_transform.py" w:history="1">
        <w:r w:rsidRPr="00FD432F">
          <w:rPr>
            <w:rStyle w:val="a8"/>
          </w:rPr>
          <w:t>transcorm.py</w:t>
        </w:r>
      </w:hyperlink>
      <w:r>
        <w:t xml:space="preserve">, </w:t>
      </w:r>
      <w:hyperlink w:anchor="_mkcube.py" w:history="1">
        <w:r w:rsidRPr="00FD432F">
          <w:rPr>
            <w:rStyle w:val="a8"/>
          </w:rPr>
          <w:t>mkcube.py</w:t>
        </w:r>
      </w:hyperlink>
      <w:r>
        <w:t xml:space="preserve">, </w:t>
      </w:r>
      <w:hyperlink w:anchor="_skysub.py" w:history="1">
        <w:r w:rsidRPr="00FD432F">
          <w:rPr>
            <w:rStyle w:val="a8"/>
          </w:rPr>
          <w:t>skysub.py</w:t>
        </w:r>
      </w:hyperlink>
      <w:r>
        <w:t xml:space="preserve">, </w:t>
      </w:r>
      <w:hyperlink w:anchor="_std1dspec.py" w:history="1">
        <w:r w:rsidRPr="004349C8">
          <w:rPr>
            <w:rStyle w:val="a8"/>
          </w:rPr>
          <w:t>std1dspec.py</w:t>
        </w:r>
      </w:hyperlink>
      <w:r>
        <w:t xml:space="preserve"> and </w:t>
      </w:r>
      <w:hyperlink w:anchor="_standard_sens.py" w:history="1">
        <w:r w:rsidRPr="004349C8">
          <w:rPr>
            <w:rStyle w:val="a8"/>
          </w:rPr>
          <w:t>standa</w:t>
        </w:r>
        <w:r w:rsidR="001A2E33">
          <w:rPr>
            <w:rStyle w:val="a8"/>
          </w:rPr>
          <w:t>r</w:t>
        </w:r>
        <w:r w:rsidRPr="004349C8">
          <w:rPr>
            <w:rStyle w:val="a8"/>
          </w:rPr>
          <w:t>d_sens.py</w:t>
        </w:r>
      </w:hyperlink>
      <w:r>
        <w:t>. You have only to input a FITS file with an odd-number frame ID. The script deduces a FITS file name with an even-number frame ID. See descriptions about each script for more details.</w:t>
      </w:r>
    </w:p>
    <w:p w:rsidR="004349C8" w:rsidRDefault="004349C8" w:rsidP="00E55802"/>
    <w:p w:rsidR="001A2E33" w:rsidRDefault="00224C49" w:rsidP="001A2E33">
      <w:pPr>
        <w:keepNext/>
        <w:jc w:val="center"/>
      </w:pPr>
      <w:r>
        <w:rPr>
          <w:noProof/>
        </w:rPr>
        <w:lastRenderedPageBreak/>
        <w:drawing>
          <wp:inline distT="0" distB="0" distL="0" distR="0" wp14:anchorId="66152E3A" wp14:editId="33AEA828">
            <wp:extent cx="2905125" cy="5495925"/>
            <wp:effectExtent l="0" t="0" r="9525" b="9525"/>
            <wp:docPr id="43"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05125" cy="5495925"/>
                    </a:xfrm>
                    <a:prstGeom prst="rect">
                      <a:avLst/>
                    </a:prstGeom>
                  </pic:spPr>
                </pic:pic>
              </a:graphicData>
            </a:graphic>
          </wp:inline>
        </w:drawing>
      </w:r>
    </w:p>
    <w:p w:rsidR="001A2E33" w:rsidRDefault="001A2E33" w:rsidP="001A2E33">
      <w:pPr>
        <w:pStyle w:val="a7"/>
      </w:pPr>
      <w:r>
        <w:t xml:space="preserve">Figure </w:t>
      </w:r>
      <w:fldSimple w:instr=" SEQ Figure \* ARABIC ">
        <w:r w:rsidR="008E7012">
          <w:rPr>
            <w:noProof/>
          </w:rPr>
          <w:t>7</w:t>
        </w:r>
      </w:fldSimple>
      <w:r>
        <w:t>. Script structure of standard.py.</w:t>
      </w:r>
    </w:p>
    <w:p w:rsidR="001A2E33" w:rsidRPr="00E55802" w:rsidRDefault="001A2E33" w:rsidP="00E55802"/>
    <w:p w:rsidR="00185829" w:rsidRDefault="00C26701" w:rsidP="00474128">
      <w:pPr>
        <w:pStyle w:val="3"/>
      </w:pPr>
      <w:r>
        <w:t>object</w:t>
      </w:r>
      <w:r w:rsidR="007F4FA1">
        <w:t>.py</w:t>
      </w:r>
    </w:p>
    <w:p w:rsidR="00DF338D" w:rsidRDefault="00E40D52" w:rsidP="00241F8F">
      <w:pPr>
        <w:ind w:firstLine="1"/>
      </w:pPr>
      <w:r>
        <w:rPr>
          <w:rFonts w:hint="eastAsia"/>
        </w:rPr>
        <w:t>U</w:t>
      </w:r>
      <w:r>
        <w:t xml:space="preserve">SAGE: </w:t>
      </w:r>
      <w:r w:rsidR="00C63E00">
        <w:t xml:space="preserve">object.py </w:t>
      </w:r>
      <w:r w:rsidR="00DF338D">
        <w:t>[-h] [-o] [d</w:t>
      </w:r>
      <w:r w:rsidR="00DF338D">
        <w:rPr>
          <w:rFonts w:hint="eastAsia"/>
        </w:rPr>
        <w:t xml:space="preserve"> </w:t>
      </w:r>
      <w:r w:rsidR="00DF338D" w:rsidRPr="004A2E9E">
        <w:t>RAWDATADIR</w:t>
      </w:r>
      <w:r w:rsidR="00DF338D">
        <w:t xml:space="preserve">] &lt;FITS file&gt; &lt;Dome flat ID&gt; </w:t>
      </w:r>
    </w:p>
    <w:p w:rsidR="00C26701" w:rsidRDefault="00DF338D" w:rsidP="00DF338D">
      <w:pPr>
        <w:ind w:leftChars="877" w:left="1842" w:firstLine="1"/>
      </w:pPr>
      <w:r>
        <w:t>&lt;CAL flat ID&gt; &lt;Comparison ID&gt;</w:t>
      </w:r>
      <w:r w:rsidR="002F326B">
        <w:rPr>
          <w:rFonts w:hint="eastAsia"/>
        </w:rPr>
        <w:t xml:space="preserve"> </w:t>
      </w:r>
      <w:r w:rsidR="002F326B">
        <w:t>&lt;Standard star ID&gt;</w:t>
      </w:r>
    </w:p>
    <w:p w:rsidR="00C71E58" w:rsidRDefault="00C71E58" w:rsidP="00C71E58">
      <w:pPr>
        <w:ind w:leftChars="202" w:left="424"/>
      </w:pPr>
      <w:r>
        <w:rPr>
          <w:rFonts w:hint="eastAsia"/>
        </w:rPr>
        <w:t>A</w:t>
      </w:r>
      <w:r>
        <w:t>RGUMENT</w:t>
      </w:r>
    </w:p>
    <w:p w:rsidR="00C71E58" w:rsidRDefault="00C71E58" w:rsidP="00C71E58">
      <w:pPr>
        <w:ind w:leftChars="405" w:left="850"/>
      </w:pPr>
      <w:r>
        <w:rPr>
          <w:rFonts w:hint="eastAsia"/>
        </w:rPr>
        <w:t>F</w:t>
      </w:r>
      <w:r>
        <w:t xml:space="preserve">ITS file: </w:t>
      </w:r>
      <w:r>
        <w:rPr>
          <w:rFonts w:hint="eastAsia"/>
        </w:rPr>
        <w:t xml:space="preserve"> </w:t>
      </w:r>
      <w:r>
        <w:t>Object image</w:t>
      </w:r>
    </w:p>
    <w:p w:rsidR="00EF1F15" w:rsidRPr="002F495E" w:rsidRDefault="002F495E" w:rsidP="002F495E">
      <w:pPr>
        <w:ind w:leftChars="405" w:left="2408" w:hanging="1558"/>
        <w:jc w:val="left"/>
      </w:pPr>
      <w:r>
        <w:t xml:space="preserve">Dome flat ID:  Frame ID of the dome flat image combined by </w:t>
      </w:r>
      <w:hyperlink w:anchor="_domeflat.py" w:history="1">
        <w:r w:rsidRPr="002F495E">
          <w:rPr>
            <w:rStyle w:val="a8"/>
          </w:rPr>
          <w:t>domeflat.py</w:t>
        </w:r>
      </w:hyperlink>
      <w:r>
        <w:t xml:space="preserve"> or </w:t>
      </w:r>
      <w:hyperlink w:anchor="_flat_combine.py" w:history="1">
        <w:r w:rsidRPr="00376253">
          <w:rPr>
            <w:rStyle w:val="a8"/>
          </w:rPr>
          <w:t>flat_combine.py</w:t>
        </w:r>
      </w:hyperlink>
      <w:r>
        <w:t>.</w:t>
      </w:r>
    </w:p>
    <w:p w:rsidR="00C71E58" w:rsidRPr="004F18DC" w:rsidRDefault="00C71E58" w:rsidP="009A3129">
      <w:pPr>
        <w:ind w:leftChars="405" w:left="2265" w:hangingChars="674" w:hanging="1415"/>
      </w:pPr>
      <w:r>
        <w:rPr>
          <w:rFonts w:hint="eastAsia"/>
        </w:rPr>
        <w:t>C</w:t>
      </w:r>
      <w:r>
        <w:t xml:space="preserve">AL flat ID:  Frame ID of the </w:t>
      </w:r>
      <w:r w:rsidR="002F495E">
        <w:t xml:space="preserve">combined </w:t>
      </w:r>
      <w:r>
        <w:t xml:space="preserve">CAL flat image created by </w:t>
      </w:r>
      <w:hyperlink w:anchor="_calflat.py" w:history="1">
        <w:r w:rsidRPr="004F18DC">
          <w:rPr>
            <w:rStyle w:val="a8"/>
          </w:rPr>
          <w:t>calflat.py</w:t>
        </w:r>
      </w:hyperlink>
      <w:r>
        <w:t xml:space="preserve"> or </w:t>
      </w:r>
      <w:hyperlink w:anchor="_flat_combine.py" w:history="1">
        <w:r w:rsidRPr="00376253">
          <w:rPr>
            <w:rStyle w:val="a8"/>
          </w:rPr>
          <w:t>flat_combine.py</w:t>
        </w:r>
      </w:hyperlink>
      <w:r>
        <w:t>.</w:t>
      </w:r>
    </w:p>
    <w:p w:rsidR="002F495E" w:rsidRDefault="002F495E" w:rsidP="009A3129">
      <w:pPr>
        <w:ind w:leftChars="406" w:left="2268" w:hangingChars="674" w:hanging="1415"/>
      </w:pPr>
      <w:r>
        <w:rPr>
          <w:rFonts w:hint="eastAsia"/>
        </w:rPr>
        <w:lastRenderedPageBreak/>
        <w:t>C</w:t>
      </w:r>
      <w:r>
        <w:t>omparison ID: Frame ID of the</w:t>
      </w:r>
      <w:r w:rsidR="002F326B">
        <w:t xml:space="preserve"> comparison image</w:t>
      </w:r>
      <w:r w:rsidR="009A3129">
        <w:t>.</w:t>
      </w:r>
    </w:p>
    <w:p w:rsidR="002F326B" w:rsidRDefault="002F326B" w:rsidP="009A3129">
      <w:pPr>
        <w:ind w:leftChars="406" w:left="2268" w:hangingChars="674" w:hanging="1415"/>
      </w:pPr>
      <w:r>
        <w:t>Standard star ID: Frame ID of the standard star image.</w:t>
      </w:r>
    </w:p>
    <w:p w:rsidR="00C12308" w:rsidRDefault="00C12308" w:rsidP="00C12308">
      <w:pPr>
        <w:ind w:leftChars="202" w:left="424"/>
      </w:pPr>
      <w:r>
        <w:t>OPTION</w:t>
      </w:r>
    </w:p>
    <w:p w:rsidR="00C12308" w:rsidRDefault="00C12308" w:rsidP="00C12308">
      <w:pPr>
        <w:ind w:leftChars="405" w:left="850"/>
      </w:pPr>
      <w:r w:rsidRPr="0031668F">
        <w:t>-d RAWDATADIR</w:t>
      </w:r>
      <w:r>
        <w:t xml:space="preserve">:  </w:t>
      </w:r>
      <w:r w:rsidRPr="0031668F">
        <w:t>Raw data directory</w:t>
      </w:r>
    </w:p>
    <w:p w:rsidR="009032D2" w:rsidRDefault="009032D2" w:rsidP="009032D2">
      <w:pPr>
        <w:ind w:leftChars="202" w:left="424"/>
      </w:pPr>
      <w:r>
        <w:t>OUTPUT</w:t>
      </w:r>
    </w:p>
    <w:p w:rsidR="00DC5961" w:rsidRDefault="00DC5961" w:rsidP="00DC5961">
      <w:pPr>
        <w:ind w:leftChars="405" w:left="850"/>
      </w:pPr>
      <w:r>
        <w:rPr>
          <w:rFonts w:hint="eastAsia"/>
        </w:rPr>
        <w:t>X</w:t>
      </w:r>
      <w:r>
        <w:t>XXX.ov.fits</w:t>
      </w:r>
      <w:r w:rsidR="00957337">
        <w:t xml:space="preserve"> :</w:t>
      </w:r>
      <w:r>
        <w:t xml:space="preserve"> bias-structed and overscan-region-removed image</w:t>
      </w:r>
    </w:p>
    <w:p w:rsidR="000F7D14" w:rsidRDefault="000F7D14" w:rsidP="000F7D14">
      <w:pPr>
        <w:ind w:leftChars="405" w:left="850"/>
      </w:pPr>
      <w:r>
        <w:t>XXXX.cr.fits and XXXX.mask.fits</w:t>
      </w:r>
      <w:r w:rsidR="00957337">
        <w:t xml:space="preserve"> : </w:t>
      </w:r>
      <w:r>
        <w:t>cosmic-ray-removed image and mask image</w:t>
      </w:r>
    </w:p>
    <w:p w:rsidR="00D0252C" w:rsidRDefault="00D0252C" w:rsidP="00D0252C">
      <w:pPr>
        <w:ind w:leftChars="405" w:left="850"/>
      </w:pPr>
      <w:r>
        <w:t>XXXX.ff.fits</w:t>
      </w:r>
      <w:r w:rsidR="00957337">
        <w:t xml:space="preserve"> : </w:t>
      </w:r>
      <w:r>
        <w:t>flat</w:t>
      </w:r>
      <w:r w:rsidR="0041114C">
        <w:t>-</w:t>
      </w:r>
      <w:r>
        <w:t>fielded image</w:t>
      </w:r>
    </w:p>
    <w:p w:rsidR="00D0252C" w:rsidRDefault="00D0252C" w:rsidP="00D0252C">
      <w:pPr>
        <w:ind w:leftChars="404" w:left="848" w:firstLine="1"/>
      </w:pPr>
      <w:r>
        <w:t>XXXX.chNN.fits</w:t>
      </w:r>
      <w:r w:rsidR="00957337">
        <w:t xml:space="preserve"> : </w:t>
      </w:r>
      <w:r>
        <w:t>each spectrum image in “chimages” directrory</w:t>
      </w:r>
    </w:p>
    <w:p w:rsidR="00D0252C" w:rsidRDefault="00D0252C" w:rsidP="00D0252C">
      <w:pPr>
        <w:ind w:leftChars="405" w:left="850" w:firstLine="2"/>
      </w:pPr>
      <w:r>
        <w:t>XXXX.chNN.wc.fits</w:t>
      </w:r>
      <w:r w:rsidR="00957337">
        <w:t xml:space="preserve"> :</w:t>
      </w:r>
      <w:r>
        <w:t xml:space="preserve"> transformed images in “chimages” directrory</w:t>
      </w:r>
    </w:p>
    <w:p w:rsidR="004E7D4D" w:rsidRDefault="004E7D4D" w:rsidP="004E7D4D">
      <w:pPr>
        <w:ind w:leftChars="405" w:left="850"/>
      </w:pPr>
      <w:r>
        <w:t>XXXX.xyl.fits</w:t>
      </w:r>
      <w:r w:rsidR="00957337">
        <w:t xml:space="preserve"> : </w:t>
      </w:r>
      <w:r>
        <w:t>data cube</w:t>
      </w:r>
    </w:p>
    <w:p w:rsidR="00131E8F" w:rsidRDefault="00131E8F" w:rsidP="00131E8F">
      <w:pPr>
        <w:ind w:leftChars="405" w:left="850"/>
      </w:pPr>
      <w:r>
        <w:t>XXXX.ss.fits</w:t>
      </w:r>
      <w:r w:rsidR="00957337">
        <w:t xml:space="preserve"> : </w:t>
      </w:r>
      <w:r>
        <w:t>sky-subtracted data cube</w:t>
      </w:r>
    </w:p>
    <w:p w:rsidR="00034A06" w:rsidRPr="00E1468D" w:rsidRDefault="00034A06" w:rsidP="00131E8F">
      <w:pPr>
        <w:ind w:leftChars="405" w:left="850"/>
      </w:pPr>
      <w:r>
        <w:rPr>
          <w:rFonts w:hint="eastAsia"/>
        </w:rPr>
        <w:t>X</w:t>
      </w:r>
      <w:r>
        <w:t>XXX.fc.fits : flux-calibrated data cube</w:t>
      </w:r>
    </w:p>
    <w:p w:rsidR="00E40D52" w:rsidRPr="00131E8F" w:rsidRDefault="00E40D52" w:rsidP="009032D2"/>
    <w:p w:rsidR="00FD432F" w:rsidRPr="00DC5961" w:rsidRDefault="00FD432F" w:rsidP="009032D2">
      <w:bookmarkStart w:id="7" w:name="_Hlk3296289"/>
      <w:r>
        <w:rPr>
          <w:rFonts w:hint="eastAsia"/>
        </w:rPr>
        <w:t>T</w:t>
      </w:r>
      <w:r>
        <w:t xml:space="preserve">his script is for an object image and applies the following low-level scripts; </w:t>
      </w:r>
      <w:hyperlink w:anchor="_bias_overscan.py" w:history="1">
        <w:r w:rsidRPr="000B358F">
          <w:rPr>
            <w:rStyle w:val="a8"/>
          </w:rPr>
          <w:t>bias_overscan.py</w:t>
        </w:r>
      </w:hyperlink>
      <w:r>
        <w:t xml:space="preserve">, </w:t>
      </w:r>
      <w:hyperlink w:anchor="_cosmicrays.py" w:history="1">
        <w:r w:rsidRPr="00FD432F">
          <w:rPr>
            <w:rStyle w:val="a8"/>
          </w:rPr>
          <w:t>cosmicrays.py</w:t>
        </w:r>
      </w:hyperlink>
      <w:r>
        <w:t xml:space="preserve">, </w:t>
      </w:r>
      <w:hyperlink w:anchor="_flatfielding.py" w:history="1">
        <w:r w:rsidRPr="00FD432F">
          <w:rPr>
            <w:rStyle w:val="a8"/>
          </w:rPr>
          <w:t>flatfielding.py</w:t>
        </w:r>
      </w:hyperlink>
      <w:r>
        <w:t xml:space="preserve">, </w:t>
      </w:r>
      <w:hyperlink w:anchor="_mkchimage.py" w:history="1">
        <w:r w:rsidRPr="003F0DB3">
          <w:rPr>
            <w:rStyle w:val="a8"/>
          </w:rPr>
          <w:t>mkchimage.py</w:t>
        </w:r>
      </w:hyperlink>
      <w:r>
        <w:t xml:space="preserve">, </w:t>
      </w:r>
      <w:hyperlink w:anchor="_transform.py" w:history="1">
        <w:r w:rsidRPr="00FD432F">
          <w:rPr>
            <w:rStyle w:val="a8"/>
          </w:rPr>
          <w:t>transcorm.py</w:t>
        </w:r>
      </w:hyperlink>
      <w:r>
        <w:t xml:space="preserve">, </w:t>
      </w:r>
      <w:hyperlink w:anchor="_mkcube.py" w:history="1">
        <w:r w:rsidRPr="00FD432F">
          <w:rPr>
            <w:rStyle w:val="a8"/>
          </w:rPr>
          <w:t>mkcube.py</w:t>
        </w:r>
      </w:hyperlink>
      <w:r>
        <w:t xml:space="preserve">, and </w:t>
      </w:r>
      <w:hyperlink w:anchor="_skysub.py" w:history="1">
        <w:r w:rsidRPr="00FD432F">
          <w:rPr>
            <w:rStyle w:val="a8"/>
          </w:rPr>
          <w:t>skysub.py</w:t>
        </w:r>
      </w:hyperlink>
      <w:r>
        <w:t xml:space="preserve">. </w:t>
      </w:r>
      <w:r w:rsidR="00875D76">
        <w:t xml:space="preserve">You have only to input a FITS file with an odd-number frame ID. The script deduces a FITS file name with an even-number frame ID. </w:t>
      </w:r>
      <w:r>
        <w:t>See descriptions about each script for more details.</w:t>
      </w:r>
    </w:p>
    <w:bookmarkEnd w:id="7"/>
    <w:p w:rsidR="00E40D52" w:rsidRPr="00FD432F" w:rsidRDefault="00E40D52" w:rsidP="00185829"/>
    <w:p w:rsidR="009D367C" w:rsidRDefault="009D367C" w:rsidP="009D367C">
      <w:pPr>
        <w:keepNext/>
        <w:jc w:val="center"/>
      </w:pPr>
      <w:r>
        <w:rPr>
          <w:noProof/>
        </w:rPr>
        <w:lastRenderedPageBreak/>
        <w:drawing>
          <wp:inline distT="0" distB="0" distL="0" distR="0" wp14:anchorId="22EDC150" wp14:editId="5B4AF7C2">
            <wp:extent cx="2190750" cy="4848225"/>
            <wp:effectExtent l="0" t="0" r="0"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90750" cy="4848225"/>
                    </a:xfrm>
                    <a:prstGeom prst="rect">
                      <a:avLst/>
                    </a:prstGeom>
                  </pic:spPr>
                </pic:pic>
              </a:graphicData>
            </a:graphic>
          </wp:inline>
        </w:drawing>
      </w:r>
    </w:p>
    <w:p w:rsidR="00300CCB" w:rsidRDefault="009D367C" w:rsidP="009D367C">
      <w:pPr>
        <w:pStyle w:val="a7"/>
      </w:pPr>
      <w:r>
        <w:t xml:space="preserve">Figure </w:t>
      </w:r>
      <w:fldSimple w:instr=" SEQ Figure \* ARABIC ">
        <w:r w:rsidR="008E7012">
          <w:rPr>
            <w:noProof/>
          </w:rPr>
          <w:t>8</w:t>
        </w:r>
      </w:fldSimple>
      <w:r>
        <w:t>. Script structure of object.py.</w:t>
      </w:r>
    </w:p>
    <w:p w:rsidR="009D367C" w:rsidRPr="009D367C" w:rsidRDefault="009D367C" w:rsidP="009D367C"/>
    <w:p w:rsidR="009D367C" w:rsidRDefault="009D367C">
      <w:pPr>
        <w:rPr>
          <w:rFonts w:asciiTheme="majorHAnsi" w:eastAsiaTheme="majorEastAsia" w:hAnsiTheme="majorHAnsi" w:cstheme="majorBidi"/>
          <w:b/>
        </w:rPr>
      </w:pPr>
      <w:r>
        <w:br w:type="page"/>
      </w:r>
    </w:p>
    <w:p w:rsidR="007A253E" w:rsidRDefault="00E26F42" w:rsidP="001062DF">
      <w:pPr>
        <w:pStyle w:val="2"/>
      </w:pPr>
      <w:r>
        <w:lastRenderedPageBreak/>
        <w:t>Low-level</w:t>
      </w:r>
      <w:r w:rsidR="007A253E">
        <w:t xml:space="preserve"> </w:t>
      </w:r>
      <w:r w:rsidR="002864D8">
        <w:t>script</w:t>
      </w:r>
    </w:p>
    <w:p w:rsidR="00035DC3" w:rsidRDefault="00035DC3" w:rsidP="00035DC3">
      <w:pPr>
        <w:pStyle w:val="3"/>
      </w:pPr>
      <w:bookmarkStart w:id="8" w:name="_mkbiastemplate.py"/>
      <w:bookmarkEnd w:id="8"/>
      <w:r>
        <w:t>bias_overscan.py</w:t>
      </w:r>
    </w:p>
    <w:p w:rsidR="00035DC3" w:rsidRDefault="00035DC3" w:rsidP="00035DC3">
      <w:r>
        <w:rPr>
          <w:rFonts w:hint="eastAsia"/>
        </w:rPr>
        <w:t>U</w:t>
      </w:r>
      <w:r>
        <w:t xml:space="preserve">sage: bias_overscan.py </w:t>
      </w:r>
      <w:r w:rsidRPr="003A7C44">
        <w:t xml:space="preserve">[-h] [-o] [-d RAWDATADIR] </w:t>
      </w:r>
      <w:r>
        <w:t>&lt;FITS file&gt;</w:t>
      </w:r>
    </w:p>
    <w:p w:rsidR="00035DC3" w:rsidRDefault="00035DC3" w:rsidP="00035DC3">
      <w:pPr>
        <w:ind w:leftChars="202" w:left="424"/>
      </w:pPr>
      <w:r>
        <w:rPr>
          <w:rFonts w:hint="eastAsia"/>
        </w:rPr>
        <w:t>A</w:t>
      </w:r>
      <w:r>
        <w:t>RGUMENT</w:t>
      </w:r>
    </w:p>
    <w:p w:rsidR="00035DC3" w:rsidRDefault="00035DC3" w:rsidP="00035DC3">
      <w:pPr>
        <w:ind w:leftChars="405" w:left="850"/>
      </w:pPr>
      <w:r>
        <w:rPr>
          <w:rFonts w:hint="eastAsia"/>
        </w:rPr>
        <w:t>F</w:t>
      </w:r>
      <w:r>
        <w:t>ITS file:  Input FITS file with an odd-number frame ID</w:t>
      </w:r>
    </w:p>
    <w:p w:rsidR="00035DC3" w:rsidRDefault="00035DC3" w:rsidP="00035DC3">
      <w:pPr>
        <w:ind w:leftChars="202" w:left="424"/>
      </w:pPr>
      <w:r>
        <w:t>OPTION</w:t>
      </w:r>
    </w:p>
    <w:p w:rsidR="00035DC3" w:rsidRDefault="00035DC3" w:rsidP="00035DC3">
      <w:pPr>
        <w:ind w:leftChars="405" w:left="850"/>
      </w:pPr>
      <w:r w:rsidRPr="0031668F">
        <w:t>-d RAWDATADIR</w:t>
      </w:r>
      <w:r>
        <w:t xml:space="preserve">:  </w:t>
      </w:r>
      <w:r w:rsidRPr="0031668F">
        <w:t>Raw data directory</w:t>
      </w:r>
    </w:p>
    <w:p w:rsidR="00035DC3" w:rsidRDefault="00035DC3" w:rsidP="00035DC3">
      <w:pPr>
        <w:ind w:leftChars="202" w:left="424"/>
      </w:pPr>
      <w:r>
        <w:t>OUTPUT</w:t>
      </w:r>
    </w:p>
    <w:p w:rsidR="00035DC3" w:rsidRDefault="00035DC3" w:rsidP="00035DC3">
      <w:pPr>
        <w:ind w:leftChars="405" w:left="850"/>
      </w:pPr>
      <w:r>
        <w:t>XXXXX.ov.fits  (XXXXX is the frame ID of the input file.)</w:t>
      </w:r>
    </w:p>
    <w:p w:rsidR="00035DC3" w:rsidRDefault="00035DC3" w:rsidP="00035DC3"/>
    <w:p w:rsidR="00035DC3" w:rsidRDefault="00035DC3" w:rsidP="00035DC3">
      <w:r w:rsidRPr="00054DA5">
        <w:t>This</w:t>
      </w:r>
      <w:r>
        <w:t xml:space="preserve"> script</w:t>
      </w:r>
    </w:p>
    <w:p w:rsidR="00035DC3" w:rsidRDefault="00035DC3" w:rsidP="00035DC3">
      <w:pPr>
        <w:pStyle w:val="aa"/>
        <w:numPr>
          <w:ilvl w:val="0"/>
          <w:numId w:val="1"/>
        </w:numPr>
        <w:ind w:leftChars="0" w:left="993"/>
      </w:pPr>
      <w:r>
        <w:t>subtracts the bias,</w:t>
      </w:r>
    </w:p>
    <w:p w:rsidR="00035DC3" w:rsidRDefault="00035DC3" w:rsidP="00035DC3">
      <w:pPr>
        <w:pStyle w:val="aa"/>
        <w:numPr>
          <w:ilvl w:val="0"/>
          <w:numId w:val="1"/>
        </w:numPr>
        <w:ind w:leftChars="0" w:left="993"/>
      </w:pPr>
      <w:r>
        <w:t>removes the over scan regions,</w:t>
      </w:r>
    </w:p>
    <w:p w:rsidR="00035DC3" w:rsidRDefault="00035DC3" w:rsidP="00035DC3">
      <w:pPr>
        <w:pStyle w:val="aa"/>
        <w:numPr>
          <w:ilvl w:val="0"/>
          <w:numId w:val="1"/>
        </w:numPr>
        <w:ind w:leftChars="0" w:left="993"/>
      </w:pPr>
      <w:r>
        <w:rPr>
          <w:rFonts w:hint="eastAsia"/>
        </w:rPr>
        <w:t>c</w:t>
      </w:r>
      <w:r>
        <w:t>onverts the unit from ADUs to electrons,</w:t>
      </w:r>
    </w:p>
    <w:p w:rsidR="00035DC3" w:rsidRDefault="00035DC3" w:rsidP="00035DC3">
      <w:pPr>
        <w:pStyle w:val="aa"/>
        <w:numPr>
          <w:ilvl w:val="0"/>
          <w:numId w:val="1"/>
        </w:numPr>
        <w:ind w:leftChars="0" w:left="993"/>
      </w:pPr>
      <w:r>
        <w:t>corrects the bad pixels, and</w:t>
      </w:r>
    </w:p>
    <w:p w:rsidR="00035DC3" w:rsidRDefault="00035DC3" w:rsidP="00035DC3">
      <w:pPr>
        <w:pStyle w:val="aa"/>
        <w:numPr>
          <w:ilvl w:val="0"/>
          <w:numId w:val="1"/>
        </w:numPr>
        <w:ind w:leftChars="0" w:left="993"/>
      </w:pPr>
      <w:r>
        <w:t>merges the two images for two CCDs into one image.</w:t>
      </w:r>
    </w:p>
    <w:p w:rsidR="00035DC3" w:rsidRDefault="00035DC3" w:rsidP="00035DC3">
      <w:r>
        <w:t xml:space="preserve">You have only to input one FITS file with an odd-number frame ID. The script deduces another FITS file name with an even-number frame ID. This needs the bias template files created by </w:t>
      </w:r>
      <w:hyperlink w:anchor="_mkbiastemplate.py" w:history="1">
        <w:r w:rsidRPr="009930C6">
          <w:rPr>
            <w:rStyle w:val="a8"/>
          </w:rPr>
          <w:t>mkbiastemplate.py</w:t>
        </w:r>
      </w:hyperlink>
      <w:r>
        <w:t>.</w:t>
      </w:r>
    </w:p>
    <w:p w:rsidR="00035DC3" w:rsidRDefault="00035DC3" w:rsidP="00035DC3"/>
    <w:p w:rsidR="00035DC3" w:rsidRDefault="00035DC3" w:rsidP="00035DC3">
      <w:pPr>
        <w:pStyle w:val="3"/>
      </w:pPr>
      <w:bookmarkStart w:id="9" w:name="_bias_overscan.py"/>
      <w:bookmarkStart w:id="10" w:name="_flat_combine.py"/>
      <w:bookmarkStart w:id="11" w:name="_divhighlow.py"/>
      <w:bookmarkEnd w:id="9"/>
      <w:bookmarkEnd w:id="10"/>
      <w:bookmarkEnd w:id="11"/>
      <w:r w:rsidRPr="009450FC">
        <w:t>correct_ch12_edge.py</w:t>
      </w:r>
    </w:p>
    <w:p w:rsidR="00035DC3" w:rsidRDefault="00035DC3" w:rsidP="00035DC3">
      <w:r>
        <w:rPr>
          <w:rFonts w:hint="eastAsia"/>
        </w:rPr>
        <w:t>U</w:t>
      </w:r>
      <w:r>
        <w:t xml:space="preserve">SAGE: </w:t>
      </w:r>
      <w:r w:rsidRPr="009450FC">
        <w:t>correct_ch12_edge.py</w:t>
      </w:r>
      <w:r>
        <w:t xml:space="preserve"> [-h] [-o] &lt;CAL flat ID&gt;</w:t>
      </w:r>
    </w:p>
    <w:p w:rsidR="00035DC3" w:rsidRDefault="00035DC3" w:rsidP="00035DC3">
      <w:pPr>
        <w:ind w:leftChars="202" w:left="424"/>
      </w:pPr>
      <w:r>
        <w:rPr>
          <w:rFonts w:hint="eastAsia"/>
        </w:rPr>
        <w:t>A</w:t>
      </w:r>
      <w:r>
        <w:t>RGUMENT</w:t>
      </w:r>
    </w:p>
    <w:p w:rsidR="00035DC3" w:rsidRDefault="00035DC3" w:rsidP="00035DC3">
      <w:pPr>
        <w:ind w:leftChars="405" w:left="850"/>
      </w:pPr>
      <w:r>
        <w:t xml:space="preserve">CAL flat ID: Frame ID of the CAL flat image combined by </w:t>
      </w:r>
      <w:hyperlink w:anchor="_flat_combine.py" w:history="1">
        <w:r w:rsidRPr="00376253">
          <w:rPr>
            <w:rStyle w:val="a8"/>
          </w:rPr>
          <w:t>flat_combine.py</w:t>
        </w:r>
      </w:hyperlink>
      <w:r>
        <w:t>.</w:t>
      </w:r>
    </w:p>
    <w:p w:rsidR="00035DC3" w:rsidRDefault="00035DC3" w:rsidP="00035DC3">
      <w:pPr>
        <w:ind w:leftChars="202" w:left="424"/>
      </w:pPr>
      <w:r>
        <w:t>OUTPUT</w:t>
      </w:r>
    </w:p>
    <w:p w:rsidR="00035DC3" w:rsidRPr="00A02966" w:rsidRDefault="00035DC3" w:rsidP="00035DC3">
      <w:pPr>
        <w:ind w:leftChars="405" w:left="850" w:firstLine="2"/>
      </w:pPr>
      <w:r>
        <w:rPr>
          <w:rFonts w:hint="eastAsia"/>
        </w:rPr>
        <w:t>i</w:t>
      </w:r>
      <w:r>
        <w:t xml:space="preserve">dXXXX.ch12edge and </w:t>
      </w:r>
      <w:r>
        <w:rPr>
          <w:rFonts w:hint="eastAsia"/>
        </w:rPr>
        <w:t>i</w:t>
      </w:r>
      <w:r>
        <w:t>dXXXX.ch12edge_org in “chimages/database” directory</w:t>
      </w:r>
    </w:p>
    <w:p w:rsidR="00035DC3" w:rsidRDefault="00035DC3" w:rsidP="00035DC3">
      <w:pPr>
        <w:ind w:leftChars="405" w:left="850" w:firstLine="2"/>
      </w:pPr>
      <w:r>
        <w:t>(XXXXX is the frame ID of the input file, and NN is the channel number.)</w:t>
      </w:r>
    </w:p>
    <w:p w:rsidR="00035DC3" w:rsidRDefault="00035DC3" w:rsidP="00035DC3"/>
    <w:p w:rsidR="00035DC3" w:rsidRPr="000157EE" w:rsidRDefault="00035DC3" w:rsidP="00035DC3">
      <w:r>
        <w:rPr>
          <w:rFonts w:hint="eastAsia"/>
        </w:rPr>
        <w:t>W</w:t>
      </w:r>
      <w:r>
        <w:t xml:space="preserve">hen VPH650 is used, the left edge of the Ch12 spectrum is in the gap between the two CCDs. This script corrects the left edge position data detected in </w:t>
      </w:r>
      <w:hyperlink w:anchor="_identify_edge.py" w:history="1">
        <w:r w:rsidRPr="008064D3">
          <w:rPr>
            <w:rStyle w:val="a8"/>
          </w:rPr>
          <w:t>identify_edge.py</w:t>
        </w:r>
      </w:hyperlink>
      <w:r>
        <w:t>. The left edge position is estimated from the spectrum width interpolated from other channels and the detected Ch12 right edge. This renames the old id-file to “</w:t>
      </w:r>
      <w:r>
        <w:rPr>
          <w:rFonts w:hint="eastAsia"/>
        </w:rPr>
        <w:t>i</w:t>
      </w:r>
      <w:r>
        <w:t>dXXXX.ch12edge_org” and creates a new id-file, “</w:t>
      </w:r>
      <w:r>
        <w:rPr>
          <w:rFonts w:hint="eastAsia"/>
        </w:rPr>
        <w:t>i</w:t>
      </w:r>
      <w:r>
        <w:t>dXXXX.ch12edge.”</w:t>
      </w:r>
      <w:r>
        <w:rPr>
          <w:rFonts w:hint="eastAsia"/>
        </w:rPr>
        <w:t xml:space="preserve"> T</w:t>
      </w:r>
      <w:r>
        <w:t>his is not needed for the other grisms.</w:t>
      </w:r>
    </w:p>
    <w:p w:rsidR="00035DC3" w:rsidRPr="008064D3" w:rsidRDefault="00035DC3" w:rsidP="00035DC3"/>
    <w:p w:rsidR="00035DC3" w:rsidRDefault="00035DC3" w:rsidP="00035DC3">
      <w:pPr>
        <w:pStyle w:val="3"/>
      </w:pPr>
      <w:r>
        <w:lastRenderedPageBreak/>
        <w:t>cosmicrays.py</w:t>
      </w:r>
    </w:p>
    <w:p w:rsidR="00035DC3" w:rsidRDefault="00035DC3" w:rsidP="00035DC3">
      <w:r>
        <w:rPr>
          <w:rFonts w:hint="eastAsia"/>
        </w:rPr>
        <w:t>U</w:t>
      </w:r>
      <w:r>
        <w:t xml:space="preserve">SAGE: cosmicrays.py [-h] [-o] [-sigclip </w:t>
      </w:r>
      <w:r w:rsidRPr="00590AB4">
        <w:t>SIGCLIP</w:t>
      </w:r>
      <w:r>
        <w:t>] [</w:t>
      </w:r>
      <w:r w:rsidRPr="00590AB4">
        <w:t>-sigfrac SIGFRAC</w:t>
      </w:r>
      <w:r>
        <w:t>]</w:t>
      </w:r>
    </w:p>
    <w:p w:rsidR="00035DC3" w:rsidRDefault="00035DC3" w:rsidP="00035DC3">
      <w:pPr>
        <w:ind w:left="1680" w:firstLine="840"/>
      </w:pPr>
      <w:r>
        <w:t>[</w:t>
      </w:r>
      <w:r w:rsidRPr="00590AB4">
        <w:t>-niter NITER</w:t>
      </w:r>
      <w:r>
        <w:t>]</w:t>
      </w:r>
      <w:r w:rsidRPr="00F4607F">
        <w:t xml:space="preserve"> </w:t>
      </w:r>
      <w:r>
        <w:t>&lt;FITS file&gt;</w:t>
      </w:r>
    </w:p>
    <w:p w:rsidR="00035DC3" w:rsidRDefault="00035DC3" w:rsidP="00035DC3">
      <w:pPr>
        <w:ind w:leftChars="202" w:left="424"/>
      </w:pPr>
      <w:r>
        <w:rPr>
          <w:rFonts w:hint="eastAsia"/>
        </w:rPr>
        <w:t>A</w:t>
      </w:r>
      <w:r>
        <w:t>RGUMENT</w:t>
      </w:r>
    </w:p>
    <w:p w:rsidR="00035DC3" w:rsidRDefault="00035DC3" w:rsidP="00035DC3">
      <w:pPr>
        <w:ind w:leftChars="405" w:left="850"/>
      </w:pPr>
      <w:r>
        <w:rPr>
          <w:rFonts w:hint="eastAsia"/>
        </w:rPr>
        <w:t>F</w:t>
      </w:r>
      <w:r>
        <w:t>ITS file:  Input FITS file name</w:t>
      </w:r>
    </w:p>
    <w:p w:rsidR="00035DC3" w:rsidRDefault="00035DC3" w:rsidP="00035DC3">
      <w:pPr>
        <w:ind w:leftChars="202" w:left="424"/>
      </w:pPr>
      <w:r>
        <w:rPr>
          <w:rFonts w:hint="eastAsia"/>
        </w:rPr>
        <w:t>O</w:t>
      </w:r>
      <w:r>
        <w:t>PTION</w:t>
      </w:r>
    </w:p>
    <w:p w:rsidR="00035DC3" w:rsidRDefault="00035DC3" w:rsidP="00035DC3">
      <w:pPr>
        <w:ind w:leftChars="405" w:left="850" w:firstLine="3"/>
      </w:pPr>
      <w:r>
        <w:t xml:space="preserve"> -sigclip SIGCLIP:  Laplacian-to-noise limit for cosmic ray detection.</w:t>
      </w:r>
    </w:p>
    <w:p w:rsidR="00035DC3" w:rsidRDefault="00035DC3" w:rsidP="00035DC3">
      <w:pPr>
        <w:ind w:leftChars="1350" w:left="2835" w:firstLine="5"/>
      </w:pPr>
      <w:r>
        <w:t>(default: 5.0)</w:t>
      </w:r>
    </w:p>
    <w:p w:rsidR="00035DC3" w:rsidRDefault="00035DC3" w:rsidP="00035DC3">
      <w:pPr>
        <w:ind w:leftChars="473" w:left="993" w:firstLine="1"/>
      </w:pPr>
      <w:r>
        <w:t>-sigfrac SIGFRAC:  Fractional detection limit for neighboring pixels.</w:t>
      </w:r>
    </w:p>
    <w:p w:rsidR="00035DC3" w:rsidRDefault="00035DC3" w:rsidP="00035DC3">
      <w:pPr>
        <w:ind w:leftChars="1350" w:left="2835" w:firstLine="4"/>
      </w:pPr>
      <w:r>
        <w:t>(default: 0.4)</w:t>
      </w:r>
    </w:p>
    <w:p w:rsidR="00035DC3" w:rsidRDefault="00035DC3" w:rsidP="00035DC3">
      <w:pPr>
        <w:ind w:leftChars="405" w:left="852" w:hanging="2"/>
        <w:jc w:val="left"/>
      </w:pPr>
      <w:r>
        <w:t xml:space="preserve"> -niter NITER:  Number of iterations of the LA Cosmic algorithm to</w:t>
      </w:r>
      <w:r>
        <w:rPr>
          <w:rFonts w:hint="eastAsia"/>
        </w:rPr>
        <w:t xml:space="preserve"> </w:t>
      </w:r>
      <w:r>
        <w:t>perform.</w:t>
      </w:r>
    </w:p>
    <w:p w:rsidR="00035DC3" w:rsidRDefault="00035DC3" w:rsidP="00035DC3">
      <w:pPr>
        <w:ind w:leftChars="1146" w:left="2409" w:hanging="2"/>
        <w:jc w:val="left"/>
      </w:pPr>
      <w:r>
        <w:t>(default: 4)</w:t>
      </w:r>
    </w:p>
    <w:p w:rsidR="00035DC3" w:rsidRDefault="00035DC3" w:rsidP="00035DC3">
      <w:pPr>
        <w:ind w:leftChars="202" w:left="424"/>
      </w:pPr>
      <w:r>
        <w:t>OUTPUT</w:t>
      </w:r>
    </w:p>
    <w:p w:rsidR="00035DC3" w:rsidRDefault="00035DC3" w:rsidP="00035DC3">
      <w:pPr>
        <w:ind w:leftChars="405" w:left="850"/>
      </w:pPr>
      <w:r>
        <w:t>XXXX.cr.fits and XXXX.mask.fits</w:t>
      </w:r>
    </w:p>
    <w:p w:rsidR="00035DC3" w:rsidRDefault="00035DC3" w:rsidP="00035DC3">
      <w:pPr>
        <w:ind w:leftChars="405" w:left="850"/>
      </w:pPr>
      <w:r>
        <w:t>(XXXXX is the frame ID of the input file)</w:t>
      </w:r>
    </w:p>
    <w:p w:rsidR="00035DC3" w:rsidRPr="000A5D1C" w:rsidRDefault="00035DC3" w:rsidP="00035DC3"/>
    <w:p w:rsidR="00035DC3" w:rsidRDefault="00035DC3" w:rsidP="00035DC3"/>
    <w:p w:rsidR="00035DC3" w:rsidRDefault="00035DC3" w:rsidP="00035DC3">
      <w:r>
        <w:rPr>
          <w:rFonts w:hint="eastAsia"/>
        </w:rPr>
        <w:t>T</w:t>
      </w:r>
      <w:r>
        <w:t xml:space="preserve">his script removes cosmic rays and creates a mask image using the Python module, </w:t>
      </w:r>
      <w:hyperlink r:id="rId25" w:history="1">
        <w:r w:rsidRPr="00DE07CE">
          <w:rPr>
            <w:rStyle w:val="a8"/>
          </w:rPr>
          <w:t>Astro-SCRAPPY</w:t>
        </w:r>
      </w:hyperlink>
      <w:r>
        <w:t>, based on the L.A.Cosmic algorithm (</w:t>
      </w:r>
      <w:hyperlink r:id="rId26" w:history="1">
        <w:r w:rsidRPr="003D1134">
          <w:rPr>
            <w:rStyle w:val="a8"/>
          </w:rPr>
          <w:t>Pieter G. van Dokkum, 2001, PASP, 113, 1420</w:t>
        </w:r>
      </w:hyperlink>
      <w:r>
        <w:t xml:space="preserve">). SIGCLIP, SIGFRAC and NITER are the options for Astro-SCRAPPY. For more details about the options, see the </w:t>
      </w:r>
      <w:hyperlink r:id="rId27" w:history="1">
        <w:r w:rsidRPr="00DE07CE">
          <w:rPr>
            <w:rStyle w:val="a8"/>
          </w:rPr>
          <w:t>Astro-SCRAPPY</w:t>
        </w:r>
      </w:hyperlink>
      <w:r>
        <w:t xml:space="preserve"> web page.</w:t>
      </w:r>
    </w:p>
    <w:p w:rsidR="00035DC3" w:rsidRDefault="00035DC3" w:rsidP="00035DC3"/>
    <w:p w:rsidR="00A036C5" w:rsidRDefault="00444A62" w:rsidP="00474128">
      <w:pPr>
        <w:pStyle w:val="3"/>
      </w:pPr>
      <w:r>
        <w:t>divhighlow.py</w:t>
      </w:r>
    </w:p>
    <w:p w:rsidR="008B45BE" w:rsidRDefault="00A036C5" w:rsidP="00A036C5">
      <w:r>
        <w:rPr>
          <w:rFonts w:hint="eastAsia"/>
        </w:rPr>
        <w:t>U</w:t>
      </w:r>
      <w:r>
        <w:t xml:space="preserve">sage: </w:t>
      </w:r>
      <w:r w:rsidRPr="00A036C5">
        <w:t>divhighlow.py</w:t>
      </w:r>
      <w:r w:rsidR="00663F16">
        <w:t xml:space="preserve"> [-h] [-o]</w:t>
      </w:r>
      <w:r>
        <w:t xml:space="preserve"> &lt;</w:t>
      </w:r>
      <w:r w:rsidR="008B45BE">
        <w:t>FITS</w:t>
      </w:r>
      <w:r>
        <w:t xml:space="preserve"> file&gt;</w:t>
      </w:r>
    </w:p>
    <w:p w:rsidR="00A30046" w:rsidRDefault="00A30046" w:rsidP="00A30046">
      <w:pPr>
        <w:ind w:leftChars="202" w:left="424"/>
      </w:pPr>
      <w:r>
        <w:rPr>
          <w:rFonts w:hint="eastAsia"/>
        </w:rPr>
        <w:t>A</w:t>
      </w:r>
      <w:r>
        <w:t>RGUMENT</w:t>
      </w:r>
    </w:p>
    <w:p w:rsidR="002A776E" w:rsidRDefault="008B45BE" w:rsidP="00A30046">
      <w:pPr>
        <w:ind w:leftChars="405" w:left="850" w:firstLine="2"/>
      </w:pPr>
      <w:r>
        <w:t>FITS</w:t>
      </w:r>
      <w:r w:rsidR="002A776E">
        <w:t xml:space="preserve"> file: </w:t>
      </w:r>
      <w:r w:rsidR="00AB2D39">
        <w:t xml:space="preserve"> </w:t>
      </w:r>
      <w:r w:rsidR="00785A26">
        <w:t>Dome flat fil</w:t>
      </w:r>
      <w:r w:rsidR="00E22590">
        <w:t xml:space="preserve">es combined using </w:t>
      </w:r>
      <w:hyperlink w:anchor="_flat_combine.py" w:history="1">
        <w:r w:rsidR="00E22590" w:rsidRPr="0014461F">
          <w:rPr>
            <w:rStyle w:val="a8"/>
          </w:rPr>
          <w:t>flat_combine.py</w:t>
        </w:r>
      </w:hyperlink>
      <w:r w:rsidR="00785A26">
        <w:t>.</w:t>
      </w:r>
    </w:p>
    <w:p w:rsidR="00F10F9B" w:rsidRDefault="00F10F9B" w:rsidP="00F10F9B">
      <w:pPr>
        <w:ind w:leftChars="202" w:left="424"/>
      </w:pPr>
      <w:r>
        <w:t>OUTPUT</w:t>
      </w:r>
    </w:p>
    <w:p w:rsidR="00B34155" w:rsidRDefault="00EB3D0C" w:rsidP="00A30046">
      <w:pPr>
        <w:ind w:leftChars="405" w:left="850" w:firstLine="2"/>
      </w:pPr>
      <w:r>
        <w:t>XXXX.fcmb_low.fits and XXXX.fcmb_high.fits</w:t>
      </w:r>
    </w:p>
    <w:p w:rsidR="00A036C5" w:rsidRDefault="00E73104" w:rsidP="00A30046">
      <w:pPr>
        <w:ind w:leftChars="405" w:left="850" w:firstLine="2"/>
      </w:pPr>
      <w:r>
        <w:t>(XXXXX is the frame ID of the input file.)</w:t>
      </w:r>
    </w:p>
    <w:p w:rsidR="00EB3D0C" w:rsidRDefault="00EB3D0C" w:rsidP="00A036C5"/>
    <w:p w:rsidR="00786E97" w:rsidRDefault="00626DEE" w:rsidP="00A036C5">
      <w:r>
        <w:t xml:space="preserve">The Ch10 slice mirror has chips at the edge. These causes dark lanes in the Ch10 spectrum. </w:t>
      </w:r>
      <w:r w:rsidR="00490A32">
        <w:t>The dark lane</w:t>
      </w:r>
      <w:r w:rsidR="003F251C">
        <w:t>s</w:t>
      </w:r>
      <w:r w:rsidR="00490A32">
        <w:t xml:space="preserve"> move by some pixels due to flexure. To correct the dark lane</w:t>
      </w:r>
      <w:r w:rsidR="00CF5C86">
        <w:t>s</w:t>
      </w:r>
      <w:r w:rsidR="00490A32">
        <w:t xml:space="preserve"> as well as pixel-to-pixel </w:t>
      </w:r>
      <w:r w:rsidR="00617CF8">
        <w:t xml:space="preserve">efficiency variation in a flat fielding procedure, a flat image must be decomposed into two components; One is a component moving due to the flexure, and the other is a stationary component. </w:t>
      </w:r>
      <w:r w:rsidR="00F10FDD">
        <w:t xml:space="preserve">The former will be shifted before </w:t>
      </w:r>
      <w:r w:rsidR="00540A6D">
        <w:t xml:space="preserve">it is used in </w:t>
      </w:r>
      <w:r w:rsidR="00F10FDD">
        <w:t>a flat</w:t>
      </w:r>
      <w:r w:rsidR="00540A6D">
        <w:t xml:space="preserve"> </w:t>
      </w:r>
      <w:r w:rsidR="00F10FDD">
        <w:t>fiel</w:t>
      </w:r>
      <w:r w:rsidR="00540A6D">
        <w:t>ding</w:t>
      </w:r>
      <w:r w:rsidR="0055003F">
        <w:t xml:space="preserve"> process</w:t>
      </w:r>
      <w:r w:rsidR="00540A6D">
        <w:t>.</w:t>
      </w:r>
    </w:p>
    <w:p w:rsidR="00EB3D0C" w:rsidRDefault="00EB3D0C" w:rsidP="00A036C5">
      <w:r>
        <w:rPr>
          <w:rFonts w:hint="eastAsia"/>
        </w:rPr>
        <w:lastRenderedPageBreak/>
        <w:t>T</w:t>
      </w:r>
      <w:r>
        <w:t xml:space="preserve">his script decomposes </w:t>
      </w:r>
      <w:r w:rsidR="00A40653">
        <w:t xml:space="preserve">a </w:t>
      </w:r>
      <w:r>
        <w:t xml:space="preserve">dome flat image into </w:t>
      </w:r>
      <w:r w:rsidR="00A40653">
        <w:t>the two components</w:t>
      </w:r>
      <w:r>
        <w:t>.</w:t>
      </w:r>
      <w:r w:rsidR="00CC4138">
        <w:rPr>
          <w:rFonts w:hint="eastAsia"/>
        </w:rPr>
        <w:t xml:space="preserve"> </w:t>
      </w:r>
      <w:r w:rsidR="00CC4138">
        <w:t xml:space="preserve">This takes time. For </w:t>
      </w:r>
      <w:r w:rsidR="00BD5B11">
        <w:t>r</w:t>
      </w:r>
      <w:r w:rsidR="00CC4138">
        <w:t xml:space="preserve">educing the time, multi-processing using all CPUs is used. For example, the time is about </w:t>
      </w:r>
      <w:r w:rsidR="00880FCD">
        <w:t>8</w:t>
      </w:r>
      <w:r w:rsidR="00CC4138">
        <w:t xml:space="preserve"> minutes for </w:t>
      </w:r>
      <w:r w:rsidR="00862AA6">
        <w:t xml:space="preserve">one </w:t>
      </w:r>
      <w:r w:rsidR="00CC4138">
        <w:t>2x1 binning data with Intel Xeon E5-1650 v3 processor having 6 cores.</w:t>
      </w:r>
    </w:p>
    <w:p w:rsidR="00310597" w:rsidRDefault="00310597" w:rsidP="00A036C5"/>
    <w:p w:rsidR="004C6388" w:rsidRDefault="004C6388" w:rsidP="004C6388">
      <w:pPr>
        <w:pStyle w:val="3"/>
      </w:pPr>
      <w:bookmarkStart w:id="12" w:name="_identify_gap.py"/>
      <w:bookmarkEnd w:id="12"/>
      <w:r>
        <w:t>fit_gap_coordinate.py</w:t>
      </w:r>
    </w:p>
    <w:p w:rsidR="004C6388" w:rsidRDefault="004C6388" w:rsidP="004C6388">
      <w:r>
        <w:rPr>
          <w:rFonts w:hint="eastAsia"/>
        </w:rPr>
        <w:t>U</w:t>
      </w:r>
      <w:r>
        <w:t>SAGE: fit_gap_coordinate.py [-h] [-o] &lt;FITS file&gt;</w:t>
      </w:r>
    </w:p>
    <w:p w:rsidR="004C6388" w:rsidRDefault="004C6388" w:rsidP="004C6388">
      <w:pPr>
        <w:ind w:leftChars="202" w:left="424"/>
      </w:pPr>
      <w:r>
        <w:rPr>
          <w:rFonts w:hint="eastAsia"/>
        </w:rPr>
        <w:t>A</w:t>
      </w:r>
      <w:r>
        <w:t>RGUMENT</w:t>
      </w:r>
    </w:p>
    <w:p w:rsidR="004C6388" w:rsidRDefault="004C6388" w:rsidP="004C6388">
      <w:pPr>
        <w:ind w:leftChars="405" w:left="850"/>
      </w:pPr>
      <w:r>
        <w:rPr>
          <w:rFonts w:hint="eastAsia"/>
        </w:rPr>
        <w:t>F</w:t>
      </w:r>
      <w:r>
        <w:t xml:space="preserve">ITS file:  CAL flat file combined using </w:t>
      </w:r>
      <w:hyperlink w:anchor="_flat_combine.py" w:history="1">
        <w:r w:rsidRPr="0014461F">
          <w:rPr>
            <w:rStyle w:val="a8"/>
          </w:rPr>
          <w:t>flat_combine.py</w:t>
        </w:r>
      </w:hyperlink>
      <w:r>
        <w:t>.</w:t>
      </w:r>
    </w:p>
    <w:p w:rsidR="004C6388" w:rsidRDefault="004C6388" w:rsidP="004C6388">
      <w:pPr>
        <w:ind w:leftChars="202" w:left="424"/>
      </w:pPr>
      <w:r>
        <w:t>OUTPUT</w:t>
      </w:r>
    </w:p>
    <w:p w:rsidR="004C6388" w:rsidRDefault="004C6388" w:rsidP="004C6388">
      <w:pPr>
        <w:ind w:leftChars="405" w:left="850"/>
      </w:pPr>
      <w:r>
        <w:t>XXXX.fcmb_gapcoef</w:t>
      </w:r>
      <w:r>
        <w:rPr>
          <w:rFonts w:hint="eastAsia"/>
        </w:rPr>
        <w:t xml:space="preserve">　</w:t>
      </w:r>
      <w:r>
        <w:t xml:space="preserve"> (XXXXX is the frame ID of the input file.)</w:t>
      </w:r>
    </w:p>
    <w:p w:rsidR="004C6388" w:rsidRDefault="004C6388" w:rsidP="004C6388"/>
    <w:p w:rsidR="004C6388" w:rsidRDefault="004C6388" w:rsidP="004C6388">
      <w:r>
        <w:t xml:space="preserve">For spectrum extraction, gap positions identified using </w:t>
      </w:r>
      <w:hyperlink w:anchor="_identify_gap.py" w:history="1">
        <w:r w:rsidRPr="00405BF0">
          <w:rPr>
            <w:rStyle w:val="a8"/>
          </w:rPr>
          <w:t>identify_gap.py</w:t>
        </w:r>
      </w:hyperlink>
      <w:r>
        <w:t xml:space="preserve"> are fitted with 2nd order Chebyshev polynomial function. In the fitting, 3-sigma clipping is applied. This result is used in </w:t>
      </w:r>
      <w:hyperlink w:anchor="_mkchimage.py" w:history="1">
        <w:r w:rsidRPr="001B4F8D">
          <w:rPr>
            <w:rStyle w:val="a8"/>
          </w:rPr>
          <w:t>mkchimage.py</w:t>
        </w:r>
      </w:hyperlink>
      <w:r>
        <w:t xml:space="preserve"> and </w:t>
      </w:r>
      <w:hyperlink w:anchor="_mkedgeimage.py" w:history="1">
        <w:r w:rsidRPr="001B4F8D">
          <w:rPr>
            <w:rStyle w:val="a8"/>
          </w:rPr>
          <w:t>mkedgeimage.py</w:t>
        </w:r>
      </w:hyperlink>
      <w:r>
        <w:t xml:space="preserve">. The identified positions and the best fit functions are shown in the left panel of </w:t>
      </w:r>
      <w:r>
        <w:fldChar w:fldCharType="begin"/>
      </w:r>
      <w:r>
        <w:instrText xml:space="preserve"> REF _Ref533090194 \h </w:instrText>
      </w:r>
      <w:r>
        <w:fldChar w:fldCharType="separate"/>
      </w:r>
      <w:r w:rsidR="008E7012">
        <w:t xml:space="preserve">Figure </w:t>
      </w:r>
      <w:r w:rsidR="008E7012">
        <w:rPr>
          <w:noProof/>
        </w:rPr>
        <w:t>9</w:t>
      </w:r>
      <w:r>
        <w:fldChar w:fldCharType="end"/>
      </w:r>
      <w:r>
        <w:t xml:space="preserve">. The fitting residuals are shown in the right panel of </w:t>
      </w:r>
      <w:r>
        <w:fldChar w:fldCharType="begin"/>
      </w:r>
      <w:r>
        <w:instrText xml:space="preserve"> REF _Ref533090194 \h </w:instrText>
      </w:r>
      <w:r>
        <w:fldChar w:fldCharType="separate"/>
      </w:r>
      <w:r w:rsidR="008E7012">
        <w:t xml:space="preserve">Figure </w:t>
      </w:r>
      <w:r w:rsidR="008E7012">
        <w:rPr>
          <w:noProof/>
        </w:rPr>
        <w:t>9</w:t>
      </w:r>
      <w:r>
        <w:fldChar w:fldCharType="end"/>
      </w:r>
      <w:r>
        <w:t>. Deviation within 1 pixel is acceptable. The clipped data points are shown by cross marks. Color code shows difference of the gaps (Some cross marks have different color from the assigned color for the gaps. This might be due to a bug in plotting.). After checking the results, close the window to quit this script.</w:t>
      </w:r>
    </w:p>
    <w:p w:rsidR="004C6388" w:rsidRPr="00405BF0" w:rsidRDefault="004C6388" w:rsidP="004C6388"/>
    <w:p w:rsidR="004C6388" w:rsidRDefault="004C6388" w:rsidP="004C6388">
      <w:pPr>
        <w:keepNext/>
        <w:jc w:val="center"/>
      </w:pPr>
      <w:r>
        <w:rPr>
          <w:noProof/>
        </w:rPr>
        <w:drawing>
          <wp:inline distT="0" distB="0" distL="0" distR="0" wp14:anchorId="3ECB2BE0" wp14:editId="135F0A84">
            <wp:extent cx="5400040" cy="1973580"/>
            <wp:effectExtent l="0" t="0" r="0" b="762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0040" cy="1973580"/>
                    </a:xfrm>
                    <a:prstGeom prst="rect">
                      <a:avLst/>
                    </a:prstGeom>
                  </pic:spPr>
                </pic:pic>
              </a:graphicData>
            </a:graphic>
          </wp:inline>
        </w:drawing>
      </w:r>
    </w:p>
    <w:p w:rsidR="004C6388" w:rsidRDefault="004C6388" w:rsidP="004C6388">
      <w:pPr>
        <w:pStyle w:val="a7"/>
      </w:pPr>
      <w:bookmarkStart w:id="13" w:name="_Ref533090194"/>
      <w:r>
        <w:t xml:space="preserve">Figure </w:t>
      </w:r>
      <w:r>
        <w:rPr>
          <w:noProof/>
        </w:rPr>
        <w:fldChar w:fldCharType="begin"/>
      </w:r>
      <w:r>
        <w:rPr>
          <w:noProof/>
        </w:rPr>
        <w:instrText xml:space="preserve"> SEQ Figure \* ARABIC </w:instrText>
      </w:r>
      <w:r>
        <w:rPr>
          <w:noProof/>
        </w:rPr>
        <w:fldChar w:fldCharType="separate"/>
      </w:r>
      <w:r w:rsidR="008E7012">
        <w:rPr>
          <w:noProof/>
        </w:rPr>
        <w:t>9</w:t>
      </w:r>
      <w:r>
        <w:rPr>
          <w:noProof/>
        </w:rPr>
        <w:fldChar w:fldCharType="end"/>
      </w:r>
      <w:bookmarkEnd w:id="13"/>
      <w:r>
        <w:t xml:space="preserve"> </w:t>
      </w:r>
    </w:p>
    <w:p w:rsidR="004C6388" w:rsidRDefault="004C6388" w:rsidP="004C6388"/>
    <w:p w:rsidR="00035DC3" w:rsidRDefault="00035DC3" w:rsidP="00035DC3">
      <w:pPr>
        <w:pStyle w:val="3"/>
      </w:pPr>
      <w:bookmarkStart w:id="14" w:name="_Ref32243372"/>
      <w:r>
        <w:t>fitcoord_dispersion.py</w:t>
      </w:r>
      <w:bookmarkEnd w:id="14"/>
    </w:p>
    <w:p w:rsidR="00035DC3" w:rsidRDefault="00035DC3" w:rsidP="00035DC3">
      <w:r>
        <w:rPr>
          <w:rFonts w:hint="eastAsia"/>
        </w:rPr>
        <w:t>U</w:t>
      </w:r>
      <w:r>
        <w:t>SAGE: fitcoord_dispersion.py [-h] [-o] &lt;Frame IDs&gt;</w:t>
      </w:r>
    </w:p>
    <w:p w:rsidR="00035DC3" w:rsidRDefault="00035DC3" w:rsidP="00035DC3">
      <w:pPr>
        <w:ind w:leftChars="202" w:left="424"/>
      </w:pPr>
      <w:r>
        <w:rPr>
          <w:rFonts w:hint="eastAsia"/>
        </w:rPr>
        <w:t>A</w:t>
      </w:r>
      <w:r>
        <w:t>RGUMENT</w:t>
      </w:r>
    </w:p>
    <w:p w:rsidR="00035DC3" w:rsidRDefault="00035DC3" w:rsidP="00035DC3">
      <w:pPr>
        <w:ind w:leftChars="405" w:left="850"/>
      </w:pPr>
      <w:r>
        <w:t>Frame IDs:  Comma-separated frame IDs of the comparison FITS files.</w:t>
      </w:r>
    </w:p>
    <w:p w:rsidR="00035DC3" w:rsidRDefault="00035DC3" w:rsidP="00035DC3">
      <w:pPr>
        <w:ind w:leftChars="202" w:left="424"/>
      </w:pPr>
      <w:r>
        <w:lastRenderedPageBreak/>
        <w:t>OUTPUT</w:t>
      </w:r>
    </w:p>
    <w:p w:rsidR="00035DC3" w:rsidRDefault="00035DC3" w:rsidP="00035DC3">
      <w:pPr>
        <w:ind w:leftChars="405" w:left="850" w:firstLine="2"/>
      </w:pPr>
      <w:r>
        <w:t>fcXXXX.chNN in “chimages/database” directory</w:t>
      </w:r>
    </w:p>
    <w:p w:rsidR="00035DC3" w:rsidRDefault="00035DC3" w:rsidP="00035DC3">
      <w:pPr>
        <w:ind w:leftChars="405" w:left="850" w:firstLine="2"/>
      </w:pPr>
      <w:r>
        <w:t>(XXXXX is the frame ID of the input file, and NN is the channel number.)</w:t>
      </w:r>
    </w:p>
    <w:p w:rsidR="00035DC3" w:rsidRDefault="00035DC3" w:rsidP="00035DC3"/>
    <w:p w:rsidR="00035DC3" w:rsidRDefault="00035DC3" w:rsidP="00035DC3">
      <w:r>
        <w:rPr>
          <w:rFonts w:hint="eastAsia"/>
        </w:rPr>
        <w:t>T</w:t>
      </w:r>
      <w:r>
        <w:t>his script creates wavelength coordinate transform functions using the IRAF FITCOORDS task. In the default plot, horizontal axis is</w:t>
      </w:r>
      <w:r w:rsidRPr="001D7E19">
        <w:t xml:space="preserve"> </w:t>
      </w:r>
      <w:r>
        <w:t>Y (dispersion direction). Change it to X (spatial direction) pressing ‘x’, ‘x’, and then ‘r’ in the graphical window. Some data points near the edges might largely deviate (</w:t>
      </w:r>
      <w:r>
        <w:fldChar w:fldCharType="begin"/>
      </w:r>
      <w:r>
        <w:instrText xml:space="preserve"> REF _Ref533773170 \h </w:instrText>
      </w:r>
      <w:r>
        <w:fldChar w:fldCharType="separate"/>
      </w:r>
      <w:r w:rsidR="008E7012">
        <w:t xml:space="preserve">Figure </w:t>
      </w:r>
      <w:r w:rsidR="008E7012">
        <w:rPr>
          <w:noProof/>
        </w:rPr>
        <w:t>10</w:t>
      </w:r>
      <w:r>
        <w:fldChar w:fldCharType="end"/>
      </w:r>
      <w:r>
        <w:t xml:space="preserve">). </w:t>
      </w:r>
      <w:r w:rsidR="00213916">
        <w:t>Because t</w:t>
      </w:r>
      <w:r w:rsidR="00926D4A">
        <w:t>hose are out of the pseudo slit</w:t>
      </w:r>
      <w:r w:rsidR="00213916">
        <w:t>,</w:t>
      </w:r>
      <w:r w:rsidR="00926D4A">
        <w:t xml:space="preserve"> </w:t>
      </w:r>
      <w:r w:rsidR="00213916">
        <w:t>e</w:t>
      </w:r>
      <w:r>
        <w:t>liminate them pressing ‘d’ near one of them and then ‘p’ or ‘x’. To fit again, press ‘f’ key (</w:t>
      </w:r>
      <w:r>
        <w:fldChar w:fldCharType="begin"/>
      </w:r>
      <w:r>
        <w:instrText xml:space="preserve"> REF _Ref533773329 \h </w:instrText>
      </w:r>
      <w:r>
        <w:fldChar w:fldCharType="separate"/>
      </w:r>
      <w:r w:rsidR="008E7012">
        <w:t xml:space="preserve">Figure </w:t>
      </w:r>
      <w:r w:rsidR="008E7012">
        <w:rPr>
          <w:noProof/>
        </w:rPr>
        <w:t>11</w:t>
      </w:r>
      <w:r>
        <w:fldChar w:fldCharType="end"/>
      </w:r>
      <w:r>
        <w:t>). Go back to the default plow pressing ‘x’, ‘y’, and then ‘r’. If some data points still significantly deviate, they should be also eliminated. To quit, press ‘q’ key. See the IRAF manual for more details.</w:t>
      </w:r>
    </w:p>
    <w:p w:rsidR="00035DC3" w:rsidRDefault="00AC3E20" w:rsidP="00035DC3">
      <w:pPr>
        <w:keepNext/>
        <w:jc w:val="center"/>
      </w:pPr>
      <w:r w:rsidRPr="00AC3E20">
        <w:rPr>
          <w:noProof/>
        </w:rPr>
        <w:drawing>
          <wp:inline distT="0" distB="0" distL="0" distR="0" wp14:anchorId="588F6C72" wp14:editId="666EE6C8">
            <wp:extent cx="2857960" cy="2268747"/>
            <wp:effectExtent l="0" t="0" r="0" b="0"/>
            <wp:docPr id="5" name="図 3">
              <a:extLst xmlns:a="http://schemas.openxmlformats.org/drawingml/2006/main">
                <a:ext uri="{FF2B5EF4-FFF2-40B4-BE49-F238E27FC236}">
                  <a16:creationId xmlns:a16="http://schemas.microsoft.com/office/drawing/2014/main" id="{E61B8C9B-782D-4AC8-AB5F-51F3AC365F1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a:extLst>
                        <a:ext uri="{FF2B5EF4-FFF2-40B4-BE49-F238E27FC236}">
                          <a16:creationId xmlns:a16="http://schemas.microsoft.com/office/drawing/2014/main" id="{E61B8C9B-782D-4AC8-AB5F-51F3AC365F1D}"/>
                        </a:ext>
                      </a:extLst>
                    </pic:cNvPr>
                    <pic:cNvPicPr>
                      <a:picLocks noChangeAspect="1"/>
                    </pic:cNvPicPr>
                  </pic:nvPicPr>
                  <pic:blipFill>
                    <a:blip r:embed="rId29"/>
                    <a:stretch>
                      <a:fillRect/>
                    </a:stretch>
                  </pic:blipFill>
                  <pic:spPr>
                    <a:xfrm>
                      <a:off x="0" y="0"/>
                      <a:ext cx="2948657" cy="2340746"/>
                    </a:xfrm>
                    <a:prstGeom prst="rect">
                      <a:avLst/>
                    </a:prstGeom>
                  </pic:spPr>
                </pic:pic>
              </a:graphicData>
            </a:graphic>
          </wp:inline>
        </w:drawing>
      </w:r>
    </w:p>
    <w:p w:rsidR="00035DC3" w:rsidRDefault="00035DC3" w:rsidP="00035DC3">
      <w:pPr>
        <w:pStyle w:val="a7"/>
      </w:pPr>
      <w:bookmarkStart w:id="15" w:name="_Ref533773170"/>
      <w:r>
        <w:t xml:space="preserve">Figure </w:t>
      </w:r>
      <w:r>
        <w:rPr>
          <w:noProof/>
        </w:rPr>
        <w:fldChar w:fldCharType="begin"/>
      </w:r>
      <w:r>
        <w:rPr>
          <w:noProof/>
        </w:rPr>
        <w:instrText xml:space="preserve"> SEQ Figure \* ARABIC </w:instrText>
      </w:r>
      <w:r>
        <w:rPr>
          <w:noProof/>
        </w:rPr>
        <w:fldChar w:fldCharType="separate"/>
      </w:r>
      <w:r w:rsidR="008E7012">
        <w:rPr>
          <w:noProof/>
        </w:rPr>
        <w:t>10</w:t>
      </w:r>
      <w:r>
        <w:rPr>
          <w:noProof/>
        </w:rPr>
        <w:fldChar w:fldCharType="end"/>
      </w:r>
      <w:bookmarkEnd w:id="15"/>
    </w:p>
    <w:p w:rsidR="00035DC3" w:rsidRPr="00B32E78" w:rsidRDefault="00035DC3" w:rsidP="00035DC3"/>
    <w:p w:rsidR="00035DC3" w:rsidRDefault="00AC3E20" w:rsidP="00035DC3">
      <w:pPr>
        <w:keepNext/>
        <w:jc w:val="center"/>
      </w:pPr>
      <w:r w:rsidRPr="00AC3E20">
        <w:rPr>
          <w:noProof/>
        </w:rPr>
        <w:drawing>
          <wp:inline distT="0" distB="0" distL="0" distR="0" wp14:anchorId="603DE5DA" wp14:editId="5BF6524F">
            <wp:extent cx="2928605" cy="2363638"/>
            <wp:effectExtent l="0" t="0" r="5715" b="0"/>
            <wp:docPr id="32" name="図 4">
              <a:extLst xmlns:a="http://schemas.openxmlformats.org/drawingml/2006/main">
                <a:ext uri="{FF2B5EF4-FFF2-40B4-BE49-F238E27FC236}">
                  <a16:creationId xmlns:a16="http://schemas.microsoft.com/office/drawing/2014/main" id="{91AEB66F-2929-4F2C-88FC-C26F7EA4AC2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a:extLst>
                        <a:ext uri="{FF2B5EF4-FFF2-40B4-BE49-F238E27FC236}">
                          <a16:creationId xmlns:a16="http://schemas.microsoft.com/office/drawing/2014/main" id="{91AEB66F-2929-4F2C-88FC-C26F7EA4AC2B}"/>
                        </a:ext>
                      </a:extLst>
                    </pic:cNvPr>
                    <pic:cNvPicPr>
                      <a:picLocks noChangeAspect="1"/>
                    </pic:cNvPicPr>
                  </pic:nvPicPr>
                  <pic:blipFill>
                    <a:blip r:embed="rId30"/>
                    <a:stretch>
                      <a:fillRect/>
                    </a:stretch>
                  </pic:blipFill>
                  <pic:spPr>
                    <a:xfrm>
                      <a:off x="0" y="0"/>
                      <a:ext cx="2945469" cy="2377248"/>
                    </a:xfrm>
                    <a:prstGeom prst="rect">
                      <a:avLst/>
                    </a:prstGeom>
                  </pic:spPr>
                </pic:pic>
              </a:graphicData>
            </a:graphic>
          </wp:inline>
        </w:drawing>
      </w:r>
    </w:p>
    <w:p w:rsidR="00035DC3" w:rsidRDefault="00035DC3" w:rsidP="00035DC3">
      <w:pPr>
        <w:pStyle w:val="a7"/>
        <w:rPr>
          <w:noProof/>
        </w:rPr>
      </w:pPr>
      <w:bookmarkStart w:id="16" w:name="_Ref533773329"/>
      <w:r>
        <w:t xml:space="preserve">Figure </w:t>
      </w:r>
      <w:r>
        <w:rPr>
          <w:noProof/>
        </w:rPr>
        <w:fldChar w:fldCharType="begin"/>
      </w:r>
      <w:r>
        <w:rPr>
          <w:noProof/>
        </w:rPr>
        <w:instrText xml:space="preserve"> SEQ Figure \* ARABIC </w:instrText>
      </w:r>
      <w:r>
        <w:rPr>
          <w:noProof/>
        </w:rPr>
        <w:fldChar w:fldCharType="separate"/>
      </w:r>
      <w:r w:rsidR="008E7012">
        <w:rPr>
          <w:noProof/>
        </w:rPr>
        <w:t>11</w:t>
      </w:r>
      <w:r>
        <w:rPr>
          <w:noProof/>
        </w:rPr>
        <w:fldChar w:fldCharType="end"/>
      </w:r>
      <w:bookmarkEnd w:id="16"/>
    </w:p>
    <w:p w:rsidR="00035DC3" w:rsidRDefault="00035DC3" w:rsidP="00035DC3"/>
    <w:p w:rsidR="00035DC3" w:rsidRDefault="00035DC3" w:rsidP="00035DC3">
      <w:pPr>
        <w:pStyle w:val="3"/>
      </w:pPr>
      <w:r>
        <w:t>fitcoord_edge.py</w:t>
      </w:r>
    </w:p>
    <w:p w:rsidR="00035DC3" w:rsidRDefault="00035DC3" w:rsidP="00035DC3">
      <w:r>
        <w:t>USAGE: fitcoord_edge.py [-h] [-o] &lt;FITS file&gt;</w:t>
      </w:r>
    </w:p>
    <w:p w:rsidR="00035DC3" w:rsidRDefault="00035DC3" w:rsidP="00035DC3">
      <w:pPr>
        <w:ind w:leftChars="202" w:left="424"/>
      </w:pPr>
      <w:r>
        <w:rPr>
          <w:rFonts w:hint="eastAsia"/>
        </w:rPr>
        <w:t>A</w:t>
      </w:r>
      <w:r>
        <w:t>RGUMENT</w:t>
      </w:r>
    </w:p>
    <w:p w:rsidR="00035DC3" w:rsidRDefault="00035DC3" w:rsidP="00035DC3">
      <w:pPr>
        <w:ind w:leftChars="405" w:left="850"/>
      </w:pPr>
      <w:r>
        <w:t xml:space="preserve">FITS file:  CAL flat files combined using </w:t>
      </w:r>
      <w:hyperlink w:anchor="_flat_combine.py" w:history="1">
        <w:r w:rsidRPr="0014461F">
          <w:rPr>
            <w:rStyle w:val="a8"/>
          </w:rPr>
          <w:t>flat_combine.py</w:t>
        </w:r>
      </w:hyperlink>
      <w:r>
        <w:t>.</w:t>
      </w:r>
    </w:p>
    <w:p w:rsidR="00035DC3" w:rsidRDefault="00035DC3" w:rsidP="00035DC3">
      <w:pPr>
        <w:ind w:leftChars="202" w:left="424"/>
      </w:pPr>
      <w:r>
        <w:t>OUTPUT</w:t>
      </w:r>
    </w:p>
    <w:p w:rsidR="00035DC3" w:rsidRDefault="00035DC3" w:rsidP="00035DC3">
      <w:pPr>
        <w:ind w:leftChars="405" w:left="850" w:firstLine="2"/>
      </w:pPr>
      <w:r>
        <w:t>fcXXXX.chNNedge in “chimages/database” directory</w:t>
      </w:r>
    </w:p>
    <w:p w:rsidR="00035DC3" w:rsidRDefault="00035DC3" w:rsidP="00035DC3">
      <w:pPr>
        <w:ind w:leftChars="405" w:left="850" w:firstLine="2"/>
      </w:pPr>
      <w:r>
        <w:t>(XXXXX is the frame ID of the input file, and NN is the channel number.)</w:t>
      </w:r>
    </w:p>
    <w:p w:rsidR="00035DC3" w:rsidRDefault="00035DC3" w:rsidP="00035DC3"/>
    <w:p w:rsidR="00035DC3" w:rsidRDefault="00035DC3" w:rsidP="00035DC3">
      <w:r>
        <w:rPr>
          <w:rFonts w:hint="eastAsia"/>
        </w:rPr>
        <w:t>T</w:t>
      </w:r>
      <w:r>
        <w:t>his script derives spatial coordinate transform functions using the IRAF FITCOORDS task. In the default plot, horizontal axis is X (spatial direction) (</w:t>
      </w:r>
      <w:r>
        <w:fldChar w:fldCharType="begin"/>
      </w:r>
      <w:r>
        <w:instrText xml:space="preserve"> REF _Ref533772379 \h </w:instrText>
      </w:r>
      <w:r>
        <w:fldChar w:fldCharType="separate"/>
      </w:r>
      <w:r w:rsidR="008E7012">
        <w:t xml:space="preserve">Figure </w:t>
      </w:r>
      <w:r w:rsidR="008E7012">
        <w:rPr>
          <w:noProof/>
        </w:rPr>
        <w:t>12</w:t>
      </w:r>
      <w:r>
        <w:fldChar w:fldCharType="end"/>
      </w:r>
      <w:r>
        <w:t>). Change it to Y (dispersion direction) pressing ‘x’, ‘y’, and then ‘r’ in the graphical window. Some data points near the Y edges might largely deviate (</w:t>
      </w:r>
      <w:r>
        <w:fldChar w:fldCharType="begin"/>
      </w:r>
      <w:r>
        <w:instrText xml:space="preserve"> REF _Ref533772436 \h </w:instrText>
      </w:r>
      <w:r>
        <w:fldChar w:fldCharType="separate"/>
      </w:r>
      <w:r w:rsidR="008E7012">
        <w:t xml:space="preserve">Figure </w:t>
      </w:r>
      <w:r w:rsidR="008E7012">
        <w:rPr>
          <w:noProof/>
        </w:rPr>
        <w:t>13</w:t>
      </w:r>
      <w:r>
        <w:fldChar w:fldCharType="end"/>
      </w:r>
      <w:r>
        <w:t>). In that case, eliminate the outermost points even if they do not seem to deviate. pressing ‘d’ near one of them and then ‘y’. To fit again, press ‘f’ key. If there are still largely deviating points, repeat the above elimination procedure (</w:t>
      </w:r>
      <w:r>
        <w:fldChar w:fldCharType="begin"/>
      </w:r>
      <w:r>
        <w:instrText xml:space="preserve"> REF _Ref533772545 \h </w:instrText>
      </w:r>
      <w:r>
        <w:fldChar w:fldCharType="separate"/>
      </w:r>
      <w:r w:rsidR="008E7012">
        <w:t xml:space="preserve">Figure </w:t>
      </w:r>
      <w:r w:rsidR="008E7012">
        <w:rPr>
          <w:noProof/>
        </w:rPr>
        <w:t>14</w:t>
      </w:r>
      <w:r>
        <w:fldChar w:fldCharType="end"/>
      </w:r>
      <w:r>
        <w:t>). To quit, press ‘q’ key. See the IRAF manual for more details.</w:t>
      </w:r>
    </w:p>
    <w:p w:rsidR="00035DC3" w:rsidRPr="00A97920" w:rsidRDefault="00035DC3" w:rsidP="00035DC3"/>
    <w:p w:rsidR="00035DC3" w:rsidRDefault="00035DC3" w:rsidP="00035DC3">
      <w:pPr>
        <w:keepNext/>
        <w:jc w:val="center"/>
      </w:pPr>
      <w:r>
        <w:rPr>
          <w:noProof/>
        </w:rPr>
        <w:drawing>
          <wp:inline distT="0" distB="0" distL="0" distR="0" wp14:anchorId="40089321" wp14:editId="24012F62">
            <wp:extent cx="2600325" cy="2100994"/>
            <wp:effectExtent l="0" t="0" r="0" b="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614478" cy="2112429"/>
                    </a:xfrm>
                    <a:prstGeom prst="rect">
                      <a:avLst/>
                    </a:prstGeom>
                  </pic:spPr>
                </pic:pic>
              </a:graphicData>
            </a:graphic>
          </wp:inline>
        </w:drawing>
      </w:r>
    </w:p>
    <w:p w:rsidR="00035DC3" w:rsidRDefault="00035DC3" w:rsidP="00035DC3">
      <w:pPr>
        <w:pStyle w:val="a7"/>
      </w:pPr>
      <w:bookmarkStart w:id="17" w:name="_Ref533772379"/>
      <w:r>
        <w:t xml:space="preserve">Figure </w:t>
      </w:r>
      <w:r>
        <w:rPr>
          <w:noProof/>
        </w:rPr>
        <w:fldChar w:fldCharType="begin"/>
      </w:r>
      <w:r>
        <w:rPr>
          <w:noProof/>
        </w:rPr>
        <w:instrText xml:space="preserve"> SEQ Figure \* ARABIC </w:instrText>
      </w:r>
      <w:r>
        <w:rPr>
          <w:noProof/>
        </w:rPr>
        <w:fldChar w:fldCharType="separate"/>
      </w:r>
      <w:r w:rsidR="008E7012">
        <w:rPr>
          <w:noProof/>
        </w:rPr>
        <w:t>12</w:t>
      </w:r>
      <w:r>
        <w:rPr>
          <w:noProof/>
        </w:rPr>
        <w:fldChar w:fldCharType="end"/>
      </w:r>
      <w:bookmarkEnd w:id="17"/>
    </w:p>
    <w:p w:rsidR="00035DC3" w:rsidRDefault="00035DC3" w:rsidP="00035DC3">
      <w:r>
        <w:rPr>
          <w:rFonts w:hint="eastAsia"/>
        </w:rPr>
        <w:t xml:space="preserve"> </w:t>
      </w:r>
    </w:p>
    <w:p w:rsidR="00035DC3" w:rsidRDefault="00035DC3" w:rsidP="00035DC3">
      <w:pPr>
        <w:keepNext/>
        <w:jc w:val="center"/>
      </w:pPr>
      <w:r>
        <w:rPr>
          <w:noProof/>
        </w:rPr>
        <w:lastRenderedPageBreak/>
        <w:drawing>
          <wp:inline distT="0" distB="0" distL="0" distR="0" wp14:anchorId="5C8386A3" wp14:editId="3CD0F25B">
            <wp:extent cx="2602411" cy="2099310"/>
            <wp:effectExtent l="0" t="0" r="7620" b="0"/>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664376" cy="2149296"/>
                    </a:xfrm>
                    <a:prstGeom prst="rect">
                      <a:avLst/>
                    </a:prstGeom>
                  </pic:spPr>
                </pic:pic>
              </a:graphicData>
            </a:graphic>
          </wp:inline>
        </w:drawing>
      </w:r>
    </w:p>
    <w:p w:rsidR="00035DC3" w:rsidRDefault="00035DC3" w:rsidP="00035DC3">
      <w:pPr>
        <w:pStyle w:val="a7"/>
      </w:pPr>
      <w:bookmarkStart w:id="18" w:name="_Ref533772436"/>
      <w:r>
        <w:t xml:space="preserve">Figure </w:t>
      </w:r>
      <w:r>
        <w:rPr>
          <w:noProof/>
        </w:rPr>
        <w:fldChar w:fldCharType="begin"/>
      </w:r>
      <w:r>
        <w:rPr>
          <w:noProof/>
        </w:rPr>
        <w:instrText xml:space="preserve"> SEQ Figure \* ARABIC </w:instrText>
      </w:r>
      <w:r>
        <w:rPr>
          <w:noProof/>
        </w:rPr>
        <w:fldChar w:fldCharType="separate"/>
      </w:r>
      <w:r w:rsidR="008E7012">
        <w:rPr>
          <w:noProof/>
        </w:rPr>
        <w:t>13</w:t>
      </w:r>
      <w:r>
        <w:rPr>
          <w:noProof/>
        </w:rPr>
        <w:fldChar w:fldCharType="end"/>
      </w:r>
      <w:bookmarkEnd w:id="18"/>
    </w:p>
    <w:p w:rsidR="00035DC3" w:rsidRDefault="00035DC3" w:rsidP="00035DC3">
      <w:pPr>
        <w:keepNext/>
        <w:jc w:val="center"/>
      </w:pPr>
      <w:r>
        <w:rPr>
          <w:noProof/>
        </w:rPr>
        <w:drawing>
          <wp:inline distT="0" distB="0" distL="0" distR="0" wp14:anchorId="36EE706A" wp14:editId="745B66CD">
            <wp:extent cx="2489608" cy="2008314"/>
            <wp:effectExtent l="0" t="0" r="635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561668" cy="2066443"/>
                    </a:xfrm>
                    <a:prstGeom prst="rect">
                      <a:avLst/>
                    </a:prstGeom>
                  </pic:spPr>
                </pic:pic>
              </a:graphicData>
            </a:graphic>
          </wp:inline>
        </w:drawing>
      </w:r>
    </w:p>
    <w:p w:rsidR="00035DC3" w:rsidRDefault="00035DC3" w:rsidP="00035DC3">
      <w:pPr>
        <w:pStyle w:val="a7"/>
      </w:pPr>
      <w:bookmarkStart w:id="19" w:name="_Ref533772545"/>
      <w:r>
        <w:t xml:space="preserve">Figure </w:t>
      </w:r>
      <w:r>
        <w:rPr>
          <w:noProof/>
        </w:rPr>
        <w:fldChar w:fldCharType="begin"/>
      </w:r>
      <w:r>
        <w:rPr>
          <w:noProof/>
        </w:rPr>
        <w:instrText xml:space="preserve"> SEQ Figure \* ARABIC </w:instrText>
      </w:r>
      <w:r>
        <w:rPr>
          <w:noProof/>
        </w:rPr>
        <w:fldChar w:fldCharType="separate"/>
      </w:r>
      <w:r w:rsidR="008E7012">
        <w:rPr>
          <w:noProof/>
        </w:rPr>
        <w:t>14</w:t>
      </w:r>
      <w:r>
        <w:rPr>
          <w:noProof/>
        </w:rPr>
        <w:fldChar w:fldCharType="end"/>
      </w:r>
      <w:bookmarkEnd w:id="19"/>
    </w:p>
    <w:p w:rsidR="00035DC3" w:rsidRDefault="00035DC3" w:rsidP="00035DC3"/>
    <w:p w:rsidR="00035DC3" w:rsidRDefault="00035DC3" w:rsidP="00035DC3">
      <w:pPr>
        <w:pStyle w:val="3"/>
      </w:pPr>
      <w:r>
        <w:t>flat_combine.py</w:t>
      </w:r>
    </w:p>
    <w:p w:rsidR="00035DC3" w:rsidRDefault="00035DC3" w:rsidP="00035DC3">
      <w:r>
        <w:rPr>
          <w:rFonts w:hint="eastAsia"/>
        </w:rPr>
        <w:t>U</w:t>
      </w:r>
      <w:r>
        <w:t xml:space="preserve">sage: flat_combine.py </w:t>
      </w:r>
      <w:r w:rsidRPr="003115C3">
        <w:t>[-h] [-o]</w:t>
      </w:r>
      <w:r>
        <w:t xml:space="preserve"> &lt;FITS files&gt;</w:t>
      </w:r>
    </w:p>
    <w:p w:rsidR="00035DC3" w:rsidRDefault="00035DC3" w:rsidP="00035DC3">
      <w:pPr>
        <w:ind w:leftChars="202" w:left="424"/>
      </w:pPr>
      <w:r>
        <w:rPr>
          <w:rFonts w:hint="eastAsia"/>
        </w:rPr>
        <w:t>A</w:t>
      </w:r>
      <w:r>
        <w:t>RGUMENT</w:t>
      </w:r>
    </w:p>
    <w:p w:rsidR="00035DC3" w:rsidRDefault="00035DC3" w:rsidP="00035DC3">
      <w:pPr>
        <w:ind w:leftChars="405" w:left="850"/>
      </w:pPr>
      <w:r>
        <w:rPr>
          <w:rFonts w:hint="eastAsia"/>
        </w:rPr>
        <w:t>F</w:t>
      </w:r>
      <w:r>
        <w:t xml:space="preserve">ITS files:  Comma-separated flat FITS files created by </w:t>
      </w:r>
      <w:hyperlink w:anchor="_bias_overscan.py" w:history="1">
        <w:r w:rsidRPr="009920DD">
          <w:rPr>
            <w:rStyle w:val="a8"/>
          </w:rPr>
          <w:t>bias_overscan.py</w:t>
        </w:r>
      </w:hyperlink>
      <w:r>
        <w:t>.</w:t>
      </w:r>
    </w:p>
    <w:p w:rsidR="00035DC3" w:rsidRDefault="00035DC3" w:rsidP="00035DC3">
      <w:pPr>
        <w:ind w:leftChars="202" w:left="424"/>
      </w:pPr>
      <w:r>
        <w:t>OUTPUT</w:t>
      </w:r>
    </w:p>
    <w:p w:rsidR="00035DC3" w:rsidRDefault="00035DC3" w:rsidP="00035DC3">
      <w:pPr>
        <w:ind w:leftChars="405" w:left="850"/>
      </w:pPr>
      <w:r>
        <w:t xml:space="preserve">XXXX.fcmb.fits (XXXX is the frame ID of the </w:t>
      </w:r>
      <w:r>
        <w:rPr>
          <w:rFonts w:hint="eastAsia"/>
        </w:rPr>
        <w:t>f</w:t>
      </w:r>
      <w:r>
        <w:t>irst input file.)</w:t>
      </w:r>
    </w:p>
    <w:p w:rsidR="00035DC3" w:rsidRDefault="00035DC3" w:rsidP="00035DC3"/>
    <w:p w:rsidR="00035DC3" w:rsidRDefault="00035DC3" w:rsidP="00035DC3">
      <w:r>
        <w:rPr>
          <w:rFonts w:hint="eastAsia"/>
        </w:rPr>
        <w:t>T</w:t>
      </w:r>
      <w:r>
        <w:t>his script simply combines either dome or CAL flat images using the IRAS task IMCOMBINE with the combine type of ’median’. See the IRAF manual for the more details.</w:t>
      </w:r>
    </w:p>
    <w:p w:rsidR="00035DC3" w:rsidRPr="00B9336A" w:rsidRDefault="00035DC3" w:rsidP="00035DC3"/>
    <w:p w:rsidR="00035DC3" w:rsidRDefault="00035DC3" w:rsidP="00035DC3">
      <w:pPr>
        <w:pStyle w:val="3"/>
      </w:pPr>
      <w:r>
        <w:t>flatfielding.py</w:t>
      </w:r>
    </w:p>
    <w:p w:rsidR="00035DC3" w:rsidRDefault="00035DC3" w:rsidP="00035DC3">
      <w:r>
        <w:rPr>
          <w:rFonts w:hint="eastAsia"/>
        </w:rPr>
        <w:t>U</w:t>
      </w:r>
      <w:r>
        <w:t xml:space="preserve">SAGE: flatfielding.py [-h] [-o] &lt;FITS file&gt; &lt;Dome flat ID&gt; &lt;CAL flat ID&gt; </w:t>
      </w:r>
    </w:p>
    <w:p w:rsidR="00035DC3" w:rsidRDefault="00035DC3" w:rsidP="00035DC3">
      <w:pPr>
        <w:ind w:leftChars="1147" w:left="2409"/>
      </w:pPr>
      <w:r>
        <w:t>&lt;Comparison ID for dome flat&gt; &lt;Comparison ID for object&gt;</w:t>
      </w:r>
    </w:p>
    <w:p w:rsidR="00035DC3" w:rsidRDefault="00035DC3" w:rsidP="00035DC3">
      <w:pPr>
        <w:ind w:leftChars="202" w:left="424"/>
      </w:pPr>
      <w:r>
        <w:rPr>
          <w:rFonts w:hint="eastAsia"/>
        </w:rPr>
        <w:lastRenderedPageBreak/>
        <w:t>A</w:t>
      </w:r>
      <w:r>
        <w:t>RGUMENT</w:t>
      </w:r>
    </w:p>
    <w:p w:rsidR="00035DC3" w:rsidRDefault="00035DC3" w:rsidP="00035DC3">
      <w:pPr>
        <w:ind w:leftChars="404" w:left="848" w:firstLine="1"/>
        <w:jc w:val="left"/>
      </w:pPr>
      <w:r>
        <w:rPr>
          <w:rFonts w:hint="eastAsia"/>
        </w:rPr>
        <w:t>F</w:t>
      </w:r>
      <w:r>
        <w:t>ITS file:  Input FITS file name</w:t>
      </w:r>
    </w:p>
    <w:p w:rsidR="00035DC3" w:rsidRDefault="00035DC3" w:rsidP="00035DC3">
      <w:pPr>
        <w:ind w:leftChars="405" w:left="850" w:firstLine="2"/>
        <w:jc w:val="left"/>
      </w:pPr>
      <w:r>
        <w:t xml:space="preserve">Dome flat ID:  Frame ID of the dome flat image combined by </w:t>
      </w:r>
      <w:hyperlink w:anchor="_flat_combine.py" w:history="1">
        <w:r w:rsidRPr="00376253">
          <w:rPr>
            <w:rStyle w:val="a8"/>
          </w:rPr>
          <w:t>flat_combine.py</w:t>
        </w:r>
      </w:hyperlink>
      <w:r>
        <w:t>.</w:t>
      </w:r>
    </w:p>
    <w:p w:rsidR="00035DC3" w:rsidRDefault="00035DC3" w:rsidP="00035DC3">
      <w:pPr>
        <w:ind w:leftChars="405" w:left="850" w:firstLine="2"/>
        <w:jc w:val="left"/>
      </w:pPr>
      <w:r>
        <w:rPr>
          <w:rFonts w:hint="eastAsia"/>
        </w:rPr>
        <w:t>C</w:t>
      </w:r>
      <w:r>
        <w:t xml:space="preserve">AL flat ID:  Frame ID of the CAL flat image combined by </w:t>
      </w:r>
      <w:hyperlink w:anchor="_fitcoord_edge.py" w:history="1">
        <w:r w:rsidRPr="00376253">
          <w:rPr>
            <w:rStyle w:val="a8"/>
          </w:rPr>
          <w:t>flat_combine.py</w:t>
        </w:r>
      </w:hyperlink>
      <w:r>
        <w:t>.</w:t>
      </w:r>
    </w:p>
    <w:p w:rsidR="00035DC3" w:rsidRDefault="00035DC3" w:rsidP="00035DC3">
      <w:pPr>
        <w:ind w:leftChars="405" w:left="2124" w:hanging="1274"/>
        <w:jc w:val="left"/>
      </w:pPr>
      <w:r>
        <w:rPr>
          <w:rFonts w:hint="eastAsia"/>
        </w:rPr>
        <w:t>C</w:t>
      </w:r>
      <w:r>
        <w:t xml:space="preserve">omparison ID for dome flat: Frame ID of the comparison image for dome flat processed by </w:t>
      </w:r>
      <w:hyperlink w:anchor="_bias_overscan.py" w:history="1">
        <w:r w:rsidRPr="00EA2B37">
          <w:rPr>
            <w:rStyle w:val="a8"/>
          </w:rPr>
          <w:t>bias_overscan.py</w:t>
        </w:r>
      </w:hyperlink>
      <w:r>
        <w:t>.</w:t>
      </w:r>
    </w:p>
    <w:p w:rsidR="00035DC3" w:rsidRDefault="00035DC3" w:rsidP="00035DC3">
      <w:pPr>
        <w:ind w:leftChars="406" w:left="2127" w:hanging="1274"/>
        <w:jc w:val="left"/>
      </w:pPr>
      <w:r>
        <w:rPr>
          <w:rFonts w:hint="eastAsia"/>
        </w:rPr>
        <w:t>C</w:t>
      </w:r>
      <w:r>
        <w:t xml:space="preserve">omparison ID for object flat: Frame ID of the comparison image for object processed by </w:t>
      </w:r>
      <w:hyperlink w:anchor="_bias_overscan.py" w:history="1">
        <w:r w:rsidRPr="00EA2B37">
          <w:rPr>
            <w:rStyle w:val="a8"/>
          </w:rPr>
          <w:t>bias_overscan.py</w:t>
        </w:r>
      </w:hyperlink>
      <w:r>
        <w:t>.</w:t>
      </w:r>
    </w:p>
    <w:p w:rsidR="00035DC3" w:rsidRPr="00921FEF" w:rsidRDefault="00035DC3" w:rsidP="00035DC3">
      <w:pPr>
        <w:ind w:leftChars="405" w:left="850" w:firstLine="2"/>
        <w:jc w:val="left"/>
      </w:pPr>
    </w:p>
    <w:p w:rsidR="00035DC3" w:rsidRDefault="00035DC3" w:rsidP="00035DC3">
      <w:pPr>
        <w:ind w:leftChars="202" w:left="424"/>
      </w:pPr>
      <w:r>
        <w:t>OUTPUT</w:t>
      </w:r>
    </w:p>
    <w:p w:rsidR="00035DC3" w:rsidRDefault="00035DC3" w:rsidP="00035DC3">
      <w:pPr>
        <w:ind w:leftChars="405" w:left="850"/>
      </w:pPr>
      <w:r>
        <w:t>XXXX.ff.fits</w:t>
      </w:r>
      <w:r>
        <w:tab/>
        <w:t>(XXXXX is the frame ID of the input file.)</w:t>
      </w:r>
    </w:p>
    <w:p w:rsidR="00035DC3" w:rsidRDefault="00035DC3" w:rsidP="00035DC3"/>
    <w:p w:rsidR="00035DC3" w:rsidRPr="00EA2B37" w:rsidRDefault="00035DC3" w:rsidP="00035DC3">
      <w:r>
        <w:rPr>
          <w:rFonts w:hint="eastAsia"/>
        </w:rPr>
        <w:t>T</w:t>
      </w:r>
      <w:r>
        <w:t>his script performs flat fielding to the input image. An image shift along the X direction is automatically derived from the cross-correlation between the dome flat and the CAL flat (The CAL flat was always taken in the telescope position same as the object). A Y-direction shift is also automatically calculated from the comparison images for the object and the dome flat. The X and Y shifts are shown in plot windows (</w:t>
      </w:r>
      <w:r>
        <w:fldChar w:fldCharType="begin"/>
      </w:r>
      <w:r>
        <w:instrText xml:space="preserve"> REF _Ref10636504 \h </w:instrText>
      </w:r>
      <w:r>
        <w:fldChar w:fldCharType="separate"/>
      </w:r>
      <w:r w:rsidR="008E7012">
        <w:t xml:space="preserve">Figure </w:t>
      </w:r>
      <w:r w:rsidR="008E7012">
        <w:rPr>
          <w:noProof/>
        </w:rPr>
        <w:t>15</w:t>
      </w:r>
      <w:r>
        <w:fldChar w:fldCharType="end"/>
      </w:r>
      <w:r>
        <w:t xml:space="preserve"> and </w:t>
      </w:r>
      <w:r>
        <w:fldChar w:fldCharType="begin"/>
      </w:r>
      <w:r>
        <w:instrText xml:space="preserve"> REF _Ref10636505 \h </w:instrText>
      </w:r>
      <w:r>
        <w:fldChar w:fldCharType="separate"/>
      </w:r>
      <w:r w:rsidR="008E7012">
        <w:t xml:space="preserve">Figure </w:t>
      </w:r>
      <w:r w:rsidR="008E7012">
        <w:rPr>
          <w:noProof/>
        </w:rPr>
        <w:t>16</w:t>
      </w:r>
      <w:r>
        <w:fldChar w:fldCharType="end"/>
      </w:r>
      <w:r>
        <w:t>). After checking, close them.</w:t>
      </w:r>
    </w:p>
    <w:p w:rsidR="00035DC3" w:rsidRDefault="00035DC3" w:rsidP="00035DC3">
      <w:pPr>
        <w:keepNext/>
        <w:jc w:val="center"/>
      </w:pPr>
      <w:r>
        <w:rPr>
          <w:noProof/>
        </w:rPr>
        <w:drawing>
          <wp:inline distT="0" distB="0" distL="0" distR="0" wp14:anchorId="090BC988" wp14:editId="243F207A">
            <wp:extent cx="2981325" cy="2560630"/>
            <wp:effectExtent l="0" t="0" r="0" b="0"/>
            <wp:docPr id="31" name="図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93137" cy="2570775"/>
                    </a:xfrm>
                    <a:prstGeom prst="rect">
                      <a:avLst/>
                    </a:prstGeom>
                  </pic:spPr>
                </pic:pic>
              </a:graphicData>
            </a:graphic>
          </wp:inline>
        </w:drawing>
      </w:r>
    </w:p>
    <w:p w:rsidR="00035DC3" w:rsidRDefault="00035DC3" w:rsidP="00035DC3">
      <w:pPr>
        <w:pStyle w:val="a7"/>
      </w:pPr>
      <w:bookmarkStart w:id="20" w:name="_Ref10636504"/>
      <w:r>
        <w:t xml:space="preserve">Figure </w:t>
      </w:r>
      <w:fldSimple w:instr=" SEQ Figure \* ARABIC ">
        <w:r w:rsidR="008E7012">
          <w:rPr>
            <w:noProof/>
          </w:rPr>
          <w:t>15</w:t>
        </w:r>
      </w:fldSimple>
      <w:bookmarkEnd w:id="20"/>
      <w:r>
        <w:t xml:space="preserve">  Plot for X shift check.</w:t>
      </w:r>
    </w:p>
    <w:p w:rsidR="00035DC3" w:rsidRDefault="00035DC3" w:rsidP="00035DC3"/>
    <w:p w:rsidR="00035DC3" w:rsidRDefault="00035DC3" w:rsidP="00035DC3">
      <w:pPr>
        <w:keepNext/>
      </w:pPr>
      <w:r>
        <w:rPr>
          <w:noProof/>
        </w:rPr>
        <w:lastRenderedPageBreak/>
        <w:drawing>
          <wp:inline distT="0" distB="0" distL="0" distR="0" wp14:anchorId="24CDB965" wp14:editId="034E1FB4">
            <wp:extent cx="2590800" cy="2226429"/>
            <wp:effectExtent l="0" t="0" r="0" b="2540"/>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641310" cy="2269835"/>
                    </a:xfrm>
                    <a:prstGeom prst="rect">
                      <a:avLst/>
                    </a:prstGeom>
                  </pic:spPr>
                </pic:pic>
              </a:graphicData>
            </a:graphic>
          </wp:inline>
        </w:drawing>
      </w:r>
      <w:r>
        <w:rPr>
          <w:rFonts w:hint="eastAsia"/>
        </w:rPr>
        <w:t xml:space="preserve"> </w:t>
      </w:r>
      <w:r>
        <w:rPr>
          <w:noProof/>
        </w:rPr>
        <w:drawing>
          <wp:inline distT="0" distB="0" distL="0" distR="0" wp14:anchorId="6722DEDB" wp14:editId="3FCC66AE">
            <wp:extent cx="2578957" cy="2211705"/>
            <wp:effectExtent l="0" t="0" r="0" b="0"/>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601926" cy="2231403"/>
                    </a:xfrm>
                    <a:prstGeom prst="rect">
                      <a:avLst/>
                    </a:prstGeom>
                  </pic:spPr>
                </pic:pic>
              </a:graphicData>
            </a:graphic>
          </wp:inline>
        </w:drawing>
      </w:r>
    </w:p>
    <w:p w:rsidR="00035DC3" w:rsidRDefault="00035DC3" w:rsidP="00035DC3">
      <w:pPr>
        <w:pStyle w:val="a7"/>
      </w:pPr>
      <w:bookmarkStart w:id="21" w:name="_Ref10636505"/>
      <w:r>
        <w:t xml:space="preserve">Figure </w:t>
      </w:r>
      <w:fldSimple w:instr=" SEQ Figure \* ARABIC ">
        <w:r w:rsidR="008E7012">
          <w:rPr>
            <w:noProof/>
          </w:rPr>
          <w:t>16</w:t>
        </w:r>
      </w:fldSimple>
      <w:bookmarkEnd w:id="21"/>
      <w:r>
        <w:t xml:space="preserve">  Plot for Y shift check. Right panel shows a magnified view.</w:t>
      </w:r>
    </w:p>
    <w:p w:rsidR="00035DC3" w:rsidRPr="004D5DCD" w:rsidRDefault="00035DC3" w:rsidP="00035DC3">
      <w:r w:rsidRPr="004D5DCD">
        <w:rPr>
          <w:noProof/>
        </w:rPr>
        <w:t xml:space="preserve"> </w:t>
      </w:r>
    </w:p>
    <w:p w:rsidR="00035DC3" w:rsidRDefault="00035DC3" w:rsidP="00035DC3">
      <w:pPr>
        <w:pStyle w:val="3"/>
      </w:pPr>
      <w:r>
        <w:t>fluxcalib.py</w:t>
      </w:r>
    </w:p>
    <w:p w:rsidR="00035DC3" w:rsidRDefault="00035DC3" w:rsidP="00035DC3">
      <w:r>
        <w:rPr>
          <w:rFonts w:hint="eastAsia"/>
        </w:rPr>
        <w:t>U</w:t>
      </w:r>
      <w:r>
        <w:t>SAGE</w:t>
      </w:r>
      <w:r w:rsidRPr="00D4405B">
        <w:t xml:space="preserve">: fluxcalib.py [-h] [-o] </w:t>
      </w:r>
      <w:r>
        <w:t>&lt;Input FITS file&gt; &lt;Sensitivity file&gt;</w:t>
      </w:r>
    </w:p>
    <w:p w:rsidR="00035DC3" w:rsidRDefault="00035DC3" w:rsidP="00035DC3">
      <w:pPr>
        <w:ind w:leftChars="202" w:left="424"/>
      </w:pPr>
      <w:r>
        <w:rPr>
          <w:rFonts w:hint="eastAsia"/>
        </w:rPr>
        <w:t>A</w:t>
      </w:r>
      <w:r>
        <w:t>RGUMENT</w:t>
      </w:r>
    </w:p>
    <w:p w:rsidR="00035DC3" w:rsidRDefault="00035DC3" w:rsidP="00035DC3">
      <w:pPr>
        <w:ind w:leftChars="405" w:left="850"/>
      </w:pPr>
      <w:r>
        <w:t>Input FITS file: Input FITS file name to be calibrated.</w:t>
      </w:r>
    </w:p>
    <w:p w:rsidR="00035DC3" w:rsidRDefault="00035DC3" w:rsidP="00035DC3">
      <w:pPr>
        <w:ind w:leftChars="405" w:left="850"/>
      </w:pPr>
      <w:r>
        <w:rPr>
          <w:rFonts w:hint="eastAsia"/>
        </w:rPr>
        <w:t>S</w:t>
      </w:r>
      <w:r>
        <w:t xml:space="preserve">ensitivity file: Sensitivity function image created by </w:t>
      </w:r>
      <w:hyperlink w:anchor="_standard_sens.py" w:history="1">
        <w:r w:rsidRPr="00C16E11">
          <w:rPr>
            <w:rStyle w:val="a8"/>
          </w:rPr>
          <w:t>standard_sens.py</w:t>
        </w:r>
      </w:hyperlink>
      <w:r>
        <w:t>.</w:t>
      </w:r>
    </w:p>
    <w:p w:rsidR="00035DC3" w:rsidRDefault="00035DC3" w:rsidP="00035DC3">
      <w:pPr>
        <w:ind w:leftChars="202" w:left="424"/>
      </w:pPr>
      <w:r>
        <w:t>OUTPUT</w:t>
      </w:r>
    </w:p>
    <w:p w:rsidR="00035DC3" w:rsidRPr="00975573" w:rsidRDefault="00035DC3" w:rsidP="00035DC3">
      <w:pPr>
        <w:ind w:leftChars="405" w:left="850"/>
      </w:pPr>
      <w:r>
        <w:rPr>
          <w:rFonts w:hint="eastAsia"/>
        </w:rPr>
        <w:t>X</w:t>
      </w:r>
      <w:r>
        <w:t>XXX.fc.fits</w:t>
      </w:r>
      <w:r>
        <w:tab/>
        <w:t>(XXXXX is the frame ID)</w:t>
      </w:r>
    </w:p>
    <w:p w:rsidR="00035DC3" w:rsidRDefault="00035DC3" w:rsidP="00035DC3"/>
    <w:p w:rsidR="00035DC3" w:rsidRDefault="00035DC3" w:rsidP="00035DC3">
      <w:r>
        <w:rPr>
          <w:rFonts w:hint="eastAsia"/>
        </w:rPr>
        <w:t>T</w:t>
      </w:r>
      <w:r>
        <w:t xml:space="preserve">his script applies flux calibration to the data cube using the sensitivity function derived by </w:t>
      </w:r>
      <w:hyperlink w:anchor="_standard_sens.py" w:history="1">
        <w:r w:rsidRPr="008C7D9E">
          <w:rPr>
            <w:rStyle w:val="a8"/>
          </w:rPr>
          <w:t>standard_sens.py</w:t>
        </w:r>
      </w:hyperlink>
      <w:r>
        <w:t>.</w:t>
      </w:r>
    </w:p>
    <w:p w:rsidR="00035DC3" w:rsidRPr="00C16E11" w:rsidRDefault="00035DC3" w:rsidP="00035DC3"/>
    <w:p w:rsidR="00035DC3" w:rsidRDefault="00035DC3" w:rsidP="00035DC3">
      <w:pPr>
        <w:pStyle w:val="3"/>
      </w:pPr>
      <w:r>
        <w:t>identify_dispersion.py</w:t>
      </w:r>
    </w:p>
    <w:p w:rsidR="00035DC3" w:rsidRDefault="00035DC3" w:rsidP="00035DC3">
      <w:r>
        <w:rPr>
          <w:rFonts w:hint="eastAsia"/>
        </w:rPr>
        <w:t>U</w:t>
      </w:r>
      <w:r>
        <w:t>SAGE: identify_dispersion.py [-h] [-o] &lt;Frame IDs&gt;</w:t>
      </w:r>
    </w:p>
    <w:p w:rsidR="00035DC3" w:rsidRDefault="00035DC3" w:rsidP="00035DC3">
      <w:pPr>
        <w:ind w:leftChars="202" w:left="424"/>
      </w:pPr>
      <w:r>
        <w:rPr>
          <w:rFonts w:hint="eastAsia"/>
        </w:rPr>
        <w:t>A</w:t>
      </w:r>
      <w:r>
        <w:t>RGUMENT</w:t>
      </w:r>
    </w:p>
    <w:p w:rsidR="00035DC3" w:rsidRDefault="00035DC3" w:rsidP="00035DC3">
      <w:pPr>
        <w:ind w:leftChars="405" w:left="850"/>
      </w:pPr>
      <w:r>
        <w:t>Frame IDs:  Comma-separated frame IDs of the comparison FITS files.</w:t>
      </w:r>
    </w:p>
    <w:p w:rsidR="00035DC3" w:rsidRDefault="00035DC3" w:rsidP="00035DC3">
      <w:pPr>
        <w:ind w:leftChars="202" w:left="424"/>
      </w:pPr>
      <w:r>
        <w:t>OUTPUT</w:t>
      </w:r>
    </w:p>
    <w:p w:rsidR="00035DC3" w:rsidRDefault="00035DC3" w:rsidP="00035DC3">
      <w:pPr>
        <w:ind w:leftChars="405" w:left="850" w:firstLine="2"/>
      </w:pPr>
      <w:r>
        <w:t>idXXXX.chNN in “chimages/database” directory</w:t>
      </w:r>
    </w:p>
    <w:p w:rsidR="00035DC3" w:rsidRDefault="00035DC3" w:rsidP="00035DC3">
      <w:pPr>
        <w:ind w:leftChars="405" w:left="850" w:firstLine="2"/>
      </w:pPr>
      <w:r>
        <w:t>(XXXXX is the frame ID of the input file, and NN is the channel number.)</w:t>
      </w:r>
    </w:p>
    <w:p w:rsidR="00035DC3" w:rsidRDefault="00035DC3" w:rsidP="00035DC3"/>
    <w:p w:rsidR="00035DC3" w:rsidRDefault="00035DC3" w:rsidP="00035DC3">
      <w:r>
        <w:rPr>
          <w:rFonts w:hint="eastAsia"/>
        </w:rPr>
        <w:t>T</w:t>
      </w:r>
      <w:r>
        <w:t xml:space="preserve">his script identifies emission line locations using the IRAF IDENTIFY and REIDENTIFY tasks. An object frame with sky emission lines can be used. </w:t>
      </w:r>
      <w:r w:rsidRPr="0048474F">
        <w:rPr>
          <w:b/>
        </w:rPr>
        <w:t xml:space="preserve">When the number of frames except </w:t>
      </w:r>
      <w:r>
        <w:rPr>
          <w:b/>
        </w:rPr>
        <w:t xml:space="preserve">an </w:t>
      </w:r>
      <w:r w:rsidRPr="0048474F">
        <w:rPr>
          <w:b/>
        </w:rPr>
        <w:t xml:space="preserve">object frame is 2, then the frame </w:t>
      </w:r>
      <w:r>
        <w:rPr>
          <w:b/>
        </w:rPr>
        <w:t>for bright lines</w:t>
      </w:r>
      <w:r w:rsidRPr="0048474F">
        <w:rPr>
          <w:b/>
        </w:rPr>
        <w:t xml:space="preserve"> is followed by the one </w:t>
      </w:r>
      <w:r>
        <w:rPr>
          <w:b/>
        </w:rPr>
        <w:t xml:space="preserve">for faint lines </w:t>
      </w:r>
      <w:r w:rsidRPr="0048474F">
        <w:rPr>
          <w:b/>
        </w:rPr>
        <w:t>in the argument.</w:t>
      </w:r>
      <w:r>
        <w:t xml:space="preserve"> </w:t>
      </w:r>
      <w:r w:rsidRPr="0048474F">
        <w:rPr>
          <w:b/>
        </w:rPr>
        <w:t>An object frame must be at last in the argument.</w:t>
      </w:r>
      <w:r>
        <w:t xml:space="preserve"> Emission lines are automatically identified. If some lines are not correctly </w:t>
      </w:r>
      <w:r>
        <w:lastRenderedPageBreak/>
        <w:t>identified, manually identify them with comparing the reference figure shown in the separated window.</w:t>
      </w:r>
    </w:p>
    <w:p w:rsidR="00035DC3" w:rsidRDefault="00035DC3" w:rsidP="00035DC3"/>
    <w:p w:rsidR="00035DC3" w:rsidRDefault="00035DC3" w:rsidP="00035DC3">
      <w:pPr>
        <w:pStyle w:val="3"/>
      </w:pPr>
      <w:r>
        <w:t>identify_edge.py</w:t>
      </w:r>
    </w:p>
    <w:p w:rsidR="00035DC3" w:rsidRDefault="00035DC3" w:rsidP="00035DC3">
      <w:r>
        <w:rPr>
          <w:rFonts w:hint="eastAsia"/>
        </w:rPr>
        <w:t>U</w:t>
      </w:r>
      <w:r>
        <w:t>SAGE: identify_edge.py [-h] [-o] &lt;FITS file&gt;</w:t>
      </w:r>
    </w:p>
    <w:p w:rsidR="00035DC3" w:rsidRDefault="00035DC3" w:rsidP="00035DC3">
      <w:pPr>
        <w:ind w:leftChars="202" w:left="424"/>
      </w:pPr>
      <w:r>
        <w:rPr>
          <w:rFonts w:hint="eastAsia"/>
        </w:rPr>
        <w:t>A</w:t>
      </w:r>
      <w:r>
        <w:t>RGUMENT</w:t>
      </w:r>
    </w:p>
    <w:p w:rsidR="00035DC3" w:rsidRDefault="00035DC3" w:rsidP="00035DC3">
      <w:pPr>
        <w:ind w:leftChars="405" w:left="850"/>
      </w:pPr>
      <w:r>
        <w:t xml:space="preserve">FITS file:  CAL flat files combined using </w:t>
      </w:r>
      <w:hyperlink w:anchor="_flat_combine.py" w:history="1">
        <w:r w:rsidRPr="0014461F">
          <w:rPr>
            <w:rStyle w:val="a8"/>
          </w:rPr>
          <w:t>flat_combine.py</w:t>
        </w:r>
      </w:hyperlink>
      <w:r>
        <w:t>.</w:t>
      </w:r>
    </w:p>
    <w:p w:rsidR="00035DC3" w:rsidRDefault="00035DC3" w:rsidP="00035DC3">
      <w:pPr>
        <w:ind w:leftChars="202" w:left="424"/>
      </w:pPr>
      <w:r>
        <w:t>OUTPUT</w:t>
      </w:r>
    </w:p>
    <w:p w:rsidR="00035DC3" w:rsidRDefault="00035DC3" w:rsidP="00035DC3">
      <w:pPr>
        <w:ind w:leftChars="405" w:left="850" w:firstLine="2"/>
      </w:pPr>
      <w:r>
        <w:t>idXXXX.chNNedge in “chimages/database” directory.</w:t>
      </w:r>
    </w:p>
    <w:p w:rsidR="00035DC3" w:rsidRDefault="00035DC3" w:rsidP="00035DC3">
      <w:pPr>
        <w:ind w:leftChars="405" w:left="850" w:firstLine="2"/>
      </w:pPr>
      <w:r>
        <w:t>(XXXXX is the frame ID of the input file, and NN is the channel number.)</w:t>
      </w:r>
    </w:p>
    <w:p w:rsidR="00035DC3" w:rsidRDefault="00035DC3" w:rsidP="00035DC3"/>
    <w:p w:rsidR="00035DC3" w:rsidRDefault="00035DC3" w:rsidP="00035DC3">
      <w:r>
        <w:rPr>
          <w:rFonts w:hint="eastAsia"/>
        </w:rPr>
        <w:t>T</w:t>
      </w:r>
      <w:r>
        <w:t>his script identifies spectrum-edge locations using the IRAF IDENTIFY and REIDENTIFY tasks</w:t>
      </w:r>
      <w:r>
        <w:rPr>
          <w:rFonts w:hint="eastAsia"/>
        </w:rPr>
        <w:t xml:space="preserve"> </w:t>
      </w:r>
      <w:r>
        <w:t>for each channel.</w:t>
      </w:r>
      <w:r w:rsidRPr="00625D01">
        <w:t xml:space="preserve"> </w:t>
      </w:r>
      <w:r>
        <w:t xml:space="preserve">In the graphical window, press m-key at the two edge-peak locations. In the plot, there are some peaks. You should select the inner peak pair like </w:t>
      </w:r>
      <w:r>
        <w:fldChar w:fldCharType="begin"/>
      </w:r>
      <w:r>
        <w:instrText xml:space="preserve"> REF _Ref855163 \h </w:instrText>
      </w:r>
      <w:r>
        <w:fldChar w:fldCharType="separate"/>
      </w:r>
      <w:r w:rsidR="008E7012">
        <w:t xml:space="preserve">Figure </w:t>
      </w:r>
      <w:r w:rsidR="008E7012">
        <w:rPr>
          <w:noProof/>
        </w:rPr>
        <w:t>17</w:t>
      </w:r>
      <w:r>
        <w:fldChar w:fldCharType="end"/>
      </w:r>
      <w:r>
        <w:t xml:space="preserve">. After identifying two peaks, quite the IDENTIFY task with q-key. The REIDENTIFY task starts right after that. If the data is for VPH650, then the left-edge-position data of the Ch12 spectrum is automatically corrected (see </w:t>
      </w:r>
      <w:hyperlink w:anchor="_correct_ch12_edge.py" w:history="1">
        <w:r w:rsidRPr="007976B1">
          <w:rPr>
            <w:rStyle w:val="a8"/>
          </w:rPr>
          <w:t>correct_ch12_edge.py</w:t>
        </w:r>
      </w:hyperlink>
      <w:r>
        <w:t>).</w:t>
      </w:r>
    </w:p>
    <w:p w:rsidR="00035DC3" w:rsidRPr="00021AFF" w:rsidRDefault="00035DC3" w:rsidP="00035DC3"/>
    <w:p w:rsidR="00035DC3" w:rsidRDefault="00035DC3" w:rsidP="00035DC3">
      <w:pPr>
        <w:keepNext/>
        <w:jc w:val="center"/>
      </w:pPr>
      <w:r>
        <w:rPr>
          <w:noProof/>
        </w:rPr>
        <w:drawing>
          <wp:inline distT="0" distB="0" distL="0" distR="0" wp14:anchorId="7401389F" wp14:editId="6DE61E66">
            <wp:extent cx="2661416" cy="2146909"/>
            <wp:effectExtent l="0" t="0" r="5715" b="635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95964" cy="2174778"/>
                    </a:xfrm>
                    <a:prstGeom prst="rect">
                      <a:avLst/>
                    </a:prstGeom>
                  </pic:spPr>
                </pic:pic>
              </a:graphicData>
            </a:graphic>
          </wp:inline>
        </w:drawing>
      </w:r>
    </w:p>
    <w:p w:rsidR="00035DC3" w:rsidRDefault="00035DC3" w:rsidP="00035DC3">
      <w:pPr>
        <w:pStyle w:val="a7"/>
      </w:pPr>
      <w:bookmarkStart w:id="22" w:name="_Ref855163"/>
      <w:r>
        <w:t xml:space="preserve">Figure </w:t>
      </w:r>
      <w:r>
        <w:rPr>
          <w:noProof/>
        </w:rPr>
        <w:fldChar w:fldCharType="begin"/>
      </w:r>
      <w:r>
        <w:rPr>
          <w:noProof/>
        </w:rPr>
        <w:instrText xml:space="preserve"> SEQ Figure \* ARABIC </w:instrText>
      </w:r>
      <w:r>
        <w:rPr>
          <w:noProof/>
        </w:rPr>
        <w:fldChar w:fldCharType="separate"/>
      </w:r>
      <w:r w:rsidR="008E7012">
        <w:rPr>
          <w:noProof/>
        </w:rPr>
        <w:t>17</w:t>
      </w:r>
      <w:r>
        <w:rPr>
          <w:noProof/>
        </w:rPr>
        <w:fldChar w:fldCharType="end"/>
      </w:r>
      <w:bookmarkEnd w:id="22"/>
    </w:p>
    <w:p w:rsidR="00035DC3" w:rsidRDefault="00035DC3" w:rsidP="00035DC3"/>
    <w:p w:rsidR="00310597" w:rsidRDefault="008217E2" w:rsidP="00474128">
      <w:pPr>
        <w:pStyle w:val="3"/>
      </w:pPr>
      <w:r>
        <w:t>i</w:t>
      </w:r>
      <w:r w:rsidR="00C30BD8">
        <w:t>dentify</w:t>
      </w:r>
      <w:r w:rsidR="0052332F">
        <w:t>_gap.py</w:t>
      </w:r>
    </w:p>
    <w:p w:rsidR="008B45BE" w:rsidRDefault="00C30BD8" w:rsidP="00C30BD8">
      <w:r>
        <w:rPr>
          <w:rFonts w:hint="eastAsia"/>
        </w:rPr>
        <w:t>U</w:t>
      </w:r>
      <w:r>
        <w:t>SAGE: identify_gap.py</w:t>
      </w:r>
      <w:r w:rsidR="00A62866">
        <w:t xml:space="preserve"> [-h] [-o]</w:t>
      </w:r>
      <w:r>
        <w:t xml:space="preserve"> &lt;</w:t>
      </w:r>
      <w:r w:rsidR="008B45BE">
        <w:t>FITS</w:t>
      </w:r>
      <w:r w:rsidR="000533E5">
        <w:t xml:space="preserve"> file</w:t>
      </w:r>
      <w:r>
        <w:t>&gt;</w:t>
      </w:r>
    </w:p>
    <w:p w:rsidR="00734D0E" w:rsidRDefault="00734D0E" w:rsidP="00734D0E">
      <w:pPr>
        <w:ind w:leftChars="202" w:left="424"/>
      </w:pPr>
      <w:r>
        <w:rPr>
          <w:rFonts w:hint="eastAsia"/>
        </w:rPr>
        <w:t>A</w:t>
      </w:r>
      <w:r>
        <w:t>RGUMENT</w:t>
      </w:r>
    </w:p>
    <w:p w:rsidR="0014461F" w:rsidRDefault="008B45BE" w:rsidP="00734D0E">
      <w:pPr>
        <w:ind w:leftChars="405" w:left="850"/>
      </w:pPr>
      <w:r>
        <w:t>FITS</w:t>
      </w:r>
      <w:r w:rsidR="0014461F">
        <w:t xml:space="preserve"> file: </w:t>
      </w:r>
      <w:r w:rsidR="00AB2D39">
        <w:t xml:space="preserve"> </w:t>
      </w:r>
      <w:r w:rsidR="0014461F">
        <w:t>CAL flat file</w:t>
      </w:r>
      <w:r w:rsidR="001F2795">
        <w:t xml:space="preserve"> </w:t>
      </w:r>
      <w:r w:rsidR="0014461F">
        <w:t xml:space="preserve">combined using </w:t>
      </w:r>
      <w:hyperlink w:anchor="_flat_combine.py" w:history="1">
        <w:r w:rsidR="0014461F" w:rsidRPr="0014461F">
          <w:rPr>
            <w:rStyle w:val="a8"/>
          </w:rPr>
          <w:t>flat_combine.py</w:t>
        </w:r>
      </w:hyperlink>
      <w:r w:rsidR="0014461F">
        <w:t>.</w:t>
      </w:r>
    </w:p>
    <w:p w:rsidR="00F10F9B" w:rsidRDefault="00F10F9B" w:rsidP="00F10F9B">
      <w:pPr>
        <w:ind w:leftChars="202" w:left="424"/>
      </w:pPr>
      <w:r>
        <w:t>OUTPUT</w:t>
      </w:r>
    </w:p>
    <w:p w:rsidR="00C30BD8" w:rsidRDefault="00A51108" w:rsidP="007F39F3">
      <w:pPr>
        <w:ind w:leftChars="405" w:left="850"/>
      </w:pPr>
      <w:r>
        <w:lastRenderedPageBreak/>
        <w:t>id-files in “database” directory</w:t>
      </w:r>
    </w:p>
    <w:p w:rsidR="00C30BD8" w:rsidRDefault="00C30BD8" w:rsidP="00C30BD8"/>
    <w:p w:rsidR="00C30BD8" w:rsidRDefault="00C30BD8" w:rsidP="00C30BD8">
      <w:r>
        <w:rPr>
          <w:rFonts w:hint="eastAsia"/>
        </w:rPr>
        <w:t>T</w:t>
      </w:r>
      <w:r>
        <w:t>his script identifies spectrum gap locations using the IRAF task</w:t>
      </w:r>
      <w:r w:rsidR="00452A9F">
        <w:t>s</w:t>
      </w:r>
      <w:r>
        <w:t>, IDENTIFY and REIDENTIFY.</w:t>
      </w:r>
      <w:r w:rsidR="006777BC">
        <w:t xml:space="preserve"> </w:t>
      </w:r>
      <w:r w:rsidR="00D84114">
        <w:fldChar w:fldCharType="begin"/>
      </w:r>
      <w:r w:rsidR="00D84114">
        <w:instrText xml:space="preserve"> REF _Ref530569509 \h </w:instrText>
      </w:r>
      <w:r w:rsidR="00D84114">
        <w:fldChar w:fldCharType="separate"/>
      </w:r>
      <w:r w:rsidR="008E7012">
        <w:t xml:space="preserve">Figure </w:t>
      </w:r>
      <w:r w:rsidR="008E7012">
        <w:rPr>
          <w:noProof/>
        </w:rPr>
        <w:t>18</w:t>
      </w:r>
      <w:r w:rsidR="00D84114">
        <w:fldChar w:fldCharType="end"/>
      </w:r>
      <w:r w:rsidR="00D84114">
        <w:t xml:space="preserve"> shows the PyRAF graphic window for identifying gaps. In the window</w:t>
      </w:r>
      <w:r w:rsidR="006777BC">
        <w:t xml:space="preserve">, press l-key to find the gap locations. </w:t>
      </w:r>
      <w:r w:rsidR="00CC69B0">
        <w:t xml:space="preserve">The IRAF colon command </w:t>
      </w:r>
      <w:r w:rsidR="006777BC">
        <w:t>“:label both”</w:t>
      </w:r>
      <w:r w:rsidR="00CC69B0">
        <w:t xml:space="preserve"> shows</w:t>
      </w:r>
      <w:r w:rsidR="00374E31">
        <w:t xml:space="preserve"> the gap names </w:t>
      </w:r>
      <w:r w:rsidR="00CC69B0">
        <w:t>in the window</w:t>
      </w:r>
      <w:r w:rsidR="00374E31">
        <w:t>.</w:t>
      </w:r>
      <w:r w:rsidR="00F001E0">
        <w:t xml:space="preserve"> The number of gaps to be found is </w:t>
      </w:r>
      <w:r w:rsidR="00B67BE1">
        <w:t>2</w:t>
      </w:r>
      <w:r w:rsidR="00F001E0">
        <w:t>1.</w:t>
      </w:r>
      <w:r w:rsidR="002B2393">
        <w:t xml:space="preserve"> If some gaps are not found, manually identify the positions using m-key. </w:t>
      </w:r>
      <w:r w:rsidR="00C75EA1">
        <w:t>S</w:t>
      </w:r>
      <w:r w:rsidR="00A0555A">
        <w:t xml:space="preserve">ee the IRAF manual for the details. </w:t>
      </w:r>
      <w:r w:rsidR="00D951A1">
        <w:t xml:space="preserve">The gap positions of Ch12-13 and Ch23-24 are not used in the following procedure, so this script does not find these two gaps. </w:t>
      </w:r>
      <w:r w:rsidR="002B2393">
        <w:t xml:space="preserve">After finding all gaps, quit the IRAF IDENTIFY task </w:t>
      </w:r>
      <w:r w:rsidR="007869A3">
        <w:t>by pressing</w:t>
      </w:r>
      <w:r w:rsidR="002B2393">
        <w:t xml:space="preserve"> q-key. </w:t>
      </w:r>
      <w:r w:rsidR="00625D01">
        <w:t>T</w:t>
      </w:r>
      <w:r w:rsidR="00475C79">
        <w:t xml:space="preserve">he IRAF REIDENTIFY task </w:t>
      </w:r>
      <w:r w:rsidR="00625D01">
        <w:t>automatically starts.</w:t>
      </w:r>
    </w:p>
    <w:p w:rsidR="007821C4" w:rsidRPr="00C30BD8" w:rsidRDefault="007821C4" w:rsidP="00C30BD8"/>
    <w:p w:rsidR="000577A4" w:rsidRDefault="007821C4" w:rsidP="006C3F9D">
      <w:pPr>
        <w:keepNext/>
        <w:jc w:val="center"/>
      </w:pPr>
      <w:r>
        <w:rPr>
          <w:noProof/>
        </w:rPr>
        <w:drawing>
          <wp:inline distT="0" distB="0" distL="0" distR="0" wp14:anchorId="7C6AEE32" wp14:editId="49A54CBA">
            <wp:extent cx="4631690" cy="3553908"/>
            <wp:effectExtent l="0" t="0" r="0" b="889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2366" cy="3562100"/>
                    </a:xfrm>
                    <a:prstGeom prst="rect">
                      <a:avLst/>
                    </a:prstGeom>
                  </pic:spPr>
                </pic:pic>
              </a:graphicData>
            </a:graphic>
          </wp:inline>
        </w:drawing>
      </w:r>
    </w:p>
    <w:p w:rsidR="000577A4" w:rsidRDefault="000577A4" w:rsidP="006C3F9D">
      <w:pPr>
        <w:pStyle w:val="a7"/>
      </w:pPr>
      <w:bookmarkStart w:id="23" w:name="_Ref530569509"/>
      <w:r>
        <w:t xml:space="preserve">Figure </w:t>
      </w:r>
      <w:r w:rsidR="00BF7D30">
        <w:rPr>
          <w:noProof/>
        </w:rPr>
        <w:fldChar w:fldCharType="begin"/>
      </w:r>
      <w:r w:rsidR="00BF7D30">
        <w:rPr>
          <w:noProof/>
        </w:rPr>
        <w:instrText xml:space="preserve"> SEQ Figure \* ARABIC </w:instrText>
      </w:r>
      <w:r w:rsidR="00BF7D30">
        <w:rPr>
          <w:noProof/>
        </w:rPr>
        <w:fldChar w:fldCharType="separate"/>
      </w:r>
      <w:r w:rsidR="008E7012">
        <w:rPr>
          <w:noProof/>
        </w:rPr>
        <w:t>18</w:t>
      </w:r>
      <w:r w:rsidR="00BF7D30">
        <w:rPr>
          <w:noProof/>
        </w:rPr>
        <w:fldChar w:fldCharType="end"/>
      </w:r>
      <w:bookmarkEnd w:id="23"/>
    </w:p>
    <w:p w:rsidR="003F58BD" w:rsidRDefault="003F58BD" w:rsidP="003F58BD"/>
    <w:p w:rsidR="00035DC3" w:rsidRPr="00B5114C" w:rsidRDefault="00035DC3" w:rsidP="00035DC3">
      <w:pPr>
        <w:pStyle w:val="3"/>
      </w:pPr>
      <w:bookmarkStart w:id="24" w:name="_fit_gap_coordinate.py"/>
      <w:bookmarkStart w:id="25" w:name="_mkedgeimage.py"/>
      <w:bookmarkEnd w:id="24"/>
      <w:bookmarkEnd w:id="25"/>
      <w:r>
        <w:t>mkbiastemplate.py</w:t>
      </w:r>
    </w:p>
    <w:p w:rsidR="00035DC3" w:rsidRDefault="00035DC3" w:rsidP="00035DC3">
      <w:r>
        <w:t xml:space="preserve">USAGE: </w:t>
      </w:r>
      <w:r w:rsidRPr="004A2E9E">
        <w:t xml:space="preserve">mkbiastemplate.py [-h] [-o] [-d RAWDATADIR] </w:t>
      </w:r>
      <w:r>
        <w:t>&lt;FITS file&gt;</w:t>
      </w:r>
    </w:p>
    <w:p w:rsidR="00035DC3" w:rsidRDefault="00035DC3" w:rsidP="00035DC3">
      <w:pPr>
        <w:ind w:leftChars="202" w:left="424"/>
      </w:pPr>
      <w:r>
        <w:rPr>
          <w:rFonts w:hint="eastAsia"/>
        </w:rPr>
        <w:t>A</w:t>
      </w:r>
      <w:r>
        <w:t>RGUMENT</w:t>
      </w:r>
    </w:p>
    <w:p w:rsidR="00035DC3" w:rsidRDefault="00035DC3" w:rsidP="00035DC3">
      <w:pPr>
        <w:ind w:leftChars="202" w:left="424" w:firstLine="416"/>
      </w:pPr>
      <w:r>
        <w:rPr>
          <w:rFonts w:hint="eastAsia"/>
        </w:rPr>
        <w:t>F</w:t>
      </w:r>
      <w:r>
        <w:t>ITS file:  Input bias file name with an odd-number frame ID</w:t>
      </w:r>
    </w:p>
    <w:p w:rsidR="00035DC3" w:rsidRDefault="00035DC3" w:rsidP="00035DC3">
      <w:pPr>
        <w:ind w:leftChars="202" w:left="424"/>
      </w:pPr>
      <w:r>
        <w:t>OPTION</w:t>
      </w:r>
    </w:p>
    <w:p w:rsidR="00035DC3" w:rsidRDefault="00035DC3" w:rsidP="00035DC3">
      <w:pPr>
        <w:ind w:leftChars="405" w:left="850"/>
      </w:pPr>
      <w:r w:rsidRPr="0031668F">
        <w:t>-d RAWDATADIR</w:t>
      </w:r>
      <w:r>
        <w:t xml:space="preserve">:  </w:t>
      </w:r>
      <w:r w:rsidRPr="0031668F">
        <w:t>Raw data directory</w:t>
      </w:r>
    </w:p>
    <w:p w:rsidR="00035DC3" w:rsidRDefault="00035DC3" w:rsidP="00035DC3">
      <w:pPr>
        <w:ind w:leftChars="202" w:left="424"/>
      </w:pPr>
      <w:r>
        <w:lastRenderedPageBreak/>
        <w:t>OUTPUT</w:t>
      </w:r>
    </w:p>
    <w:p w:rsidR="00035DC3" w:rsidRDefault="00035DC3" w:rsidP="00035DC3">
      <w:pPr>
        <w:ind w:leftChars="405" w:left="850"/>
      </w:pPr>
      <w:r>
        <w:t>bias_template1.fits and bias_template2.fits</w:t>
      </w:r>
    </w:p>
    <w:p w:rsidR="00035DC3" w:rsidRPr="00BA2C4E" w:rsidRDefault="00035DC3" w:rsidP="00035DC3"/>
    <w:p w:rsidR="00035DC3" w:rsidRDefault="00035DC3" w:rsidP="00035DC3">
      <w:r>
        <w:t>This script creates 1-D bias template integrating the bias image along Y direction. In the integration, 4-sigma clipping is applied. You have only to input one FITS file with an odd-number frame ID. The script deduces another FITS file name with an even-number frame ID. This script must be run before bias subtraction.</w:t>
      </w:r>
    </w:p>
    <w:p w:rsidR="00035DC3" w:rsidRDefault="00035DC3" w:rsidP="00035DC3"/>
    <w:p w:rsidR="00035342" w:rsidRDefault="00035342" w:rsidP="00474128">
      <w:pPr>
        <w:pStyle w:val="3"/>
      </w:pPr>
      <w:bookmarkStart w:id="26" w:name="_identify_edge.py"/>
      <w:bookmarkStart w:id="27" w:name="_correct_ch12_edge.py"/>
      <w:bookmarkStart w:id="28" w:name="_fitcoord_edge.py"/>
      <w:bookmarkStart w:id="29" w:name="_mkchimage.py"/>
      <w:bookmarkEnd w:id="26"/>
      <w:bookmarkEnd w:id="27"/>
      <w:bookmarkEnd w:id="28"/>
      <w:bookmarkEnd w:id="29"/>
      <w:r>
        <w:t>mkchimage.py</w:t>
      </w:r>
    </w:p>
    <w:p w:rsidR="00035342" w:rsidRDefault="00035342" w:rsidP="008137F5">
      <w:r>
        <w:rPr>
          <w:rFonts w:hint="eastAsia"/>
        </w:rPr>
        <w:t>U</w:t>
      </w:r>
      <w:r>
        <w:t>SAGE: mkchimage.py</w:t>
      </w:r>
      <w:r w:rsidR="00FE3BAD">
        <w:t xml:space="preserve"> [-h]</w:t>
      </w:r>
      <w:r w:rsidR="00F631E2">
        <w:t xml:space="preserve"> [-o]</w:t>
      </w:r>
      <w:r>
        <w:t xml:space="preserve"> &lt;FITS file&gt;</w:t>
      </w:r>
      <w:r w:rsidR="006C4F7F">
        <w:t xml:space="preserve"> &lt;CAL </w:t>
      </w:r>
      <w:r w:rsidR="00B211E2">
        <w:t>flat ID</w:t>
      </w:r>
      <w:r w:rsidR="006C4F7F">
        <w:t>&gt;</w:t>
      </w:r>
    </w:p>
    <w:p w:rsidR="00DC68A3" w:rsidRDefault="00DC68A3" w:rsidP="00DC68A3">
      <w:pPr>
        <w:ind w:leftChars="202" w:left="424"/>
      </w:pPr>
      <w:r>
        <w:rPr>
          <w:rFonts w:hint="eastAsia"/>
        </w:rPr>
        <w:t>A</w:t>
      </w:r>
      <w:r>
        <w:t>RGUMENT</w:t>
      </w:r>
    </w:p>
    <w:p w:rsidR="006C4F7F" w:rsidRDefault="006C4F7F" w:rsidP="00DC68A3">
      <w:pPr>
        <w:ind w:leftChars="405" w:left="850"/>
      </w:pPr>
      <w:r>
        <w:rPr>
          <w:rFonts w:hint="eastAsia"/>
        </w:rPr>
        <w:t>F</w:t>
      </w:r>
      <w:r>
        <w:t xml:space="preserve">ITS file: </w:t>
      </w:r>
      <w:r w:rsidR="00AB2D39">
        <w:t xml:space="preserve"> </w:t>
      </w:r>
      <w:r>
        <w:t xml:space="preserve">FITS file created by </w:t>
      </w:r>
      <w:hyperlink w:anchor="_bias_overscan.py" w:history="1">
        <w:r w:rsidRPr="006C4F7F">
          <w:rPr>
            <w:rStyle w:val="a8"/>
          </w:rPr>
          <w:t>bias_overscan.py</w:t>
        </w:r>
      </w:hyperlink>
    </w:p>
    <w:p w:rsidR="006C4F7F" w:rsidRDefault="006C4F7F" w:rsidP="00DC68A3">
      <w:pPr>
        <w:ind w:leftChars="405" w:left="850"/>
      </w:pPr>
      <w:r>
        <w:rPr>
          <w:rFonts w:hint="eastAsia"/>
        </w:rPr>
        <w:t>C</w:t>
      </w:r>
      <w:r>
        <w:t xml:space="preserve">AL </w:t>
      </w:r>
      <w:r w:rsidR="00C33917">
        <w:t>flat ID</w:t>
      </w:r>
      <w:r>
        <w:t xml:space="preserve">: </w:t>
      </w:r>
      <w:r w:rsidR="00AB2D39">
        <w:t xml:space="preserve"> </w:t>
      </w:r>
      <w:r w:rsidR="00C33917">
        <w:t>Frame ID</w:t>
      </w:r>
      <w:r w:rsidR="00C124AD">
        <w:t xml:space="preserve"> of the relevant CAL flat image</w:t>
      </w:r>
    </w:p>
    <w:p w:rsidR="00DC68A3" w:rsidRDefault="00DC68A3" w:rsidP="00DC68A3">
      <w:pPr>
        <w:ind w:leftChars="202" w:left="424"/>
      </w:pPr>
      <w:r>
        <w:t>OUTPUT</w:t>
      </w:r>
    </w:p>
    <w:p w:rsidR="003F7D22" w:rsidRDefault="00F415D1" w:rsidP="00DC68A3">
      <w:pPr>
        <w:ind w:leftChars="404" w:left="848" w:firstLine="1"/>
      </w:pPr>
      <w:r>
        <w:t>XXXX.chNN.fits</w:t>
      </w:r>
      <w:r w:rsidR="005F2D66">
        <w:t xml:space="preserve"> in “chimages” directrory</w:t>
      </w:r>
    </w:p>
    <w:p w:rsidR="001348FB" w:rsidRDefault="005F2D66" w:rsidP="00DC68A3">
      <w:pPr>
        <w:ind w:leftChars="404" w:left="848" w:firstLine="1"/>
      </w:pPr>
      <w:r>
        <w:t>(</w:t>
      </w:r>
      <w:r w:rsidR="00F415D1">
        <w:t xml:space="preserve">XXXX is the </w:t>
      </w:r>
      <w:r w:rsidR="00D45878">
        <w:t>frame ID of the input FITS file</w:t>
      </w:r>
      <w:r w:rsidR="00F415D1">
        <w:t>, and NN is the channel number</w:t>
      </w:r>
      <w:r w:rsidR="007F3D1D">
        <w:t>.</w:t>
      </w:r>
      <w:r>
        <w:t>)</w:t>
      </w:r>
    </w:p>
    <w:p w:rsidR="00CB5985" w:rsidRPr="00127F9F" w:rsidRDefault="00CB5985" w:rsidP="008137F5"/>
    <w:p w:rsidR="00CB5985" w:rsidRDefault="00CB5985" w:rsidP="008137F5">
      <w:r>
        <w:rPr>
          <w:rFonts w:hint="eastAsia"/>
        </w:rPr>
        <w:t>T</w:t>
      </w:r>
      <w:r>
        <w:t>his script extracts each channel spectrum, and stores them in separated FITS files</w:t>
      </w:r>
      <w:r w:rsidR="00127F9F">
        <w:t xml:space="preserve"> </w:t>
      </w:r>
      <w:r w:rsidR="00295302">
        <w:t>in</w:t>
      </w:r>
      <w:r w:rsidR="00127F9F">
        <w:t xml:space="preserve"> “chimages” directory</w:t>
      </w:r>
      <w:r>
        <w:t>.</w:t>
      </w:r>
    </w:p>
    <w:p w:rsidR="00CB5985" w:rsidRDefault="00CB5985" w:rsidP="008137F5"/>
    <w:p w:rsidR="004D5DCD" w:rsidRPr="004D5DCD" w:rsidRDefault="004D5DCD" w:rsidP="00643D61">
      <w:bookmarkStart w:id="30" w:name="_identify_dispersion.py"/>
      <w:bookmarkStart w:id="31" w:name="_fitcoord_dispersion.py"/>
      <w:bookmarkStart w:id="32" w:name="_cosmicrays.py"/>
      <w:bookmarkStart w:id="33" w:name="_flatfielding.py"/>
      <w:bookmarkEnd w:id="30"/>
      <w:bookmarkEnd w:id="31"/>
      <w:bookmarkEnd w:id="32"/>
      <w:bookmarkEnd w:id="33"/>
    </w:p>
    <w:p w:rsidR="00035DC3" w:rsidRDefault="00035DC3" w:rsidP="00035DC3">
      <w:pPr>
        <w:pStyle w:val="3"/>
      </w:pPr>
      <w:bookmarkStart w:id="34" w:name="_transform.py"/>
      <w:bookmarkEnd w:id="34"/>
      <w:r>
        <w:t>mkcube.py</w:t>
      </w:r>
    </w:p>
    <w:p w:rsidR="00035DC3" w:rsidRDefault="00035DC3" w:rsidP="00035DC3">
      <w:r>
        <w:rPr>
          <w:rFonts w:hint="eastAsia"/>
        </w:rPr>
        <w:t>U</w:t>
      </w:r>
      <w:r>
        <w:t>SAGE</w:t>
      </w:r>
      <w:r w:rsidRPr="00D82BD3">
        <w:t xml:space="preserve">: mkcube.py [-h] [-o] </w:t>
      </w:r>
      <w:r>
        <w:t>&lt;Frame ID&gt;</w:t>
      </w:r>
    </w:p>
    <w:p w:rsidR="00035DC3" w:rsidRDefault="00035DC3" w:rsidP="00035DC3">
      <w:pPr>
        <w:ind w:leftChars="202" w:left="424"/>
      </w:pPr>
      <w:r>
        <w:rPr>
          <w:rFonts w:hint="eastAsia"/>
        </w:rPr>
        <w:t>A</w:t>
      </w:r>
      <w:r>
        <w:t>RGUMENT</w:t>
      </w:r>
    </w:p>
    <w:p w:rsidR="00035DC3" w:rsidRDefault="00035DC3" w:rsidP="00035DC3">
      <w:pPr>
        <w:ind w:leftChars="405" w:left="850"/>
      </w:pPr>
      <w:r>
        <w:rPr>
          <w:rFonts w:hint="eastAsia"/>
        </w:rPr>
        <w:t>F</w:t>
      </w:r>
      <w:r>
        <w:t>rame ID:  Frame ID of the object frame.</w:t>
      </w:r>
    </w:p>
    <w:p w:rsidR="00035DC3" w:rsidRDefault="00035DC3" w:rsidP="00035DC3">
      <w:pPr>
        <w:ind w:leftChars="202" w:left="424"/>
      </w:pPr>
      <w:r>
        <w:t>OUTPUT</w:t>
      </w:r>
    </w:p>
    <w:p w:rsidR="00035DC3" w:rsidRDefault="00035DC3" w:rsidP="00035DC3">
      <w:pPr>
        <w:ind w:leftChars="405" w:left="850"/>
      </w:pPr>
      <w:r>
        <w:t>XXXX.xyl.fits</w:t>
      </w:r>
      <w:r>
        <w:tab/>
        <w:t>(XXXXX is the frame ID)</w:t>
      </w:r>
    </w:p>
    <w:p w:rsidR="00035DC3" w:rsidRDefault="00035DC3" w:rsidP="00035DC3"/>
    <w:p w:rsidR="00035DC3" w:rsidRDefault="00035DC3" w:rsidP="00035DC3">
      <w:r>
        <w:rPr>
          <w:rFonts w:hint="eastAsia"/>
        </w:rPr>
        <w:t>T</w:t>
      </w:r>
      <w:r>
        <w:t>his script creates a data cube from 24 extracted images, and added the WCS headers.</w:t>
      </w:r>
    </w:p>
    <w:p w:rsidR="00035DC3" w:rsidRDefault="00035DC3" w:rsidP="00035DC3"/>
    <w:p w:rsidR="004C6388" w:rsidRDefault="004C6388" w:rsidP="004C6388">
      <w:pPr>
        <w:pStyle w:val="3"/>
      </w:pPr>
      <w:bookmarkStart w:id="35" w:name="_mkcube.py"/>
      <w:bookmarkStart w:id="36" w:name="_skysub.py"/>
      <w:bookmarkEnd w:id="35"/>
      <w:bookmarkEnd w:id="36"/>
      <w:r>
        <w:t>mkedgeimage.py</w:t>
      </w:r>
    </w:p>
    <w:p w:rsidR="004C6388" w:rsidRDefault="004C6388" w:rsidP="004C6388">
      <w:r>
        <w:rPr>
          <w:rFonts w:hint="eastAsia"/>
        </w:rPr>
        <w:t>U</w:t>
      </w:r>
      <w:r>
        <w:t>SAGE: mkedgeimage.py [-h] [-o] &lt;FITS fits&gt;</w:t>
      </w:r>
    </w:p>
    <w:p w:rsidR="004C6388" w:rsidRDefault="004C6388" w:rsidP="004C6388">
      <w:pPr>
        <w:ind w:leftChars="202" w:left="424"/>
      </w:pPr>
      <w:r>
        <w:rPr>
          <w:rFonts w:hint="eastAsia"/>
        </w:rPr>
        <w:t>A</w:t>
      </w:r>
      <w:r>
        <w:t>RGUMENT</w:t>
      </w:r>
    </w:p>
    <w:p w:rsidR="004C6388" w:rsidRDefault="004C6388" w:rsidP="004C6388">
      <w:pPr>
        <w:ind w:leftChars="405" w:left="850" w:firstLine="2"/>
      </w:pPr>
      <w:r>
        <w:rPr>
          <w:rFonts w:hint="eastAsia"/>
        </w:rPr>
        <w:t>F</w:t>
      </w:r>
      <w:r>
        <w:t xml:space="preserve">ITS file:  CAL flat files combined using </w:t>
      </w:r>
      <w:hyperlink w:anchor="_flat_combine.py" w:history="1">
        <w:r w:rsidRPr="0014461F">
          <w:rPr>
            <w:rStyle w:val="a8"/>
          </w:rPr>
          <w:t>flat_combine.py</w:t>
        </w:r>
      </w:hyperlink>
      <w:r>
        <w:t>.</w:t>
      </w:r>
    </w:p>
    <w:p w:rsidR="004C6388" w:rsidRDefault="004C6388" w:rsidP="004C6388">
      <w:pPr>
        <w:ind w:leftChars="202" w:left="424"/>
      </w:pPr>
      <w:r>
        <w:t>OUTPUT</w:t>
      </w:r>
    </w:p>
    <w:p w:rsidR="004C6388" w:rsidRDefault="004C6388" w:rsidP="004C6388">
      <w:pPr>
        <w:ind w:leftChars="405" w:left="850" w:firstLine="2"/>
      </w:pPr>
      <w:r>
        <w:t>XXXX.chNNedge.fits in “chimages” directrory.</w:t>
      </w:r>
    </w:p>
    <w:p w:rsidR="004C6388" w:rsidRDefault="004C6388" w:rsidP="004C6388">
      <w:pPr>
        <w:ind w:leftChars="405" w:left="850" w:firstLine="2"/>
      </w:pPr>
      <w:r>
        <w:lastRenderedPageBreak/>
        <w:t>(XXXXX is the frame ID of the input file, and NN is the channel number.)</w:t>
      </w:r>
    </w:p>
    <w:p w:rsidR="004C6388" w:rsidRPr="00807568" w:rsidRDefault="004C6388" w:rsidP="004C6388"/>
    <w:p w:rsidR="004C6388" w:rsidRDefault="004C6388" w:rsidP="004C6388">
      <w:r>
        <w:rPr>
          <w:rFonts w:hint="eastAsia"/>
        </w:rPr>
        <w:t>T</w:t>
      </w:r>
      <w:r>
        <w:t>his script extracts each channel spectrum and creates edge-strengthen images.</w:t>
      </w:r>
    </w:p>
    <w:p w:rsidR="004C6388" w:rsidRPr="00355B84" w:rsidRDefault="004C6388" w:rsidP="004C6388"/>
    <w:p w:rsidR="00BD3F9B" w:rsidRDefault="00B30287" w:rsidP="00474128">
      <w:pPr>
        <w:pStyle w:val="3"/>
      </w:pPr>
      <w:r>
        <w:t>skysub</w:t>
      </w:r>
      <w:r w:rsidR="00CE6957">
        <w:t>.py</w:t>
      </w:r>
    </w:p>
    <w:p w:rsidR="00CE6957" w:rsidRDefault="00154EDD" w:rsidP="00CE6957">
      <w:r>
        <w:rPr>
          <w:rFonts w:hint="eastAsia"/>
        </w:rPr>
        <w:t>U</w:t>
      </w:r>
      <w:r>
        <w:t>SAGE</w:t>
      </w:r>
      <w:r w:rsidR="00E47574" w:rsidRPr="00E47574">
        <w:t>: skysub.py [-h]</w:t>
      </w:r>
      <w:r w:rsidR="00884194" w:rsidRPr="00E47574">
        <w:t xml:space="preserve"> [-o]</w:t>
      </w:r>
      <w:r w:rsidR="00E47574" w:rsidRPr="00E47574">
        <w:t xml:space="preserve"> [-x1 X1] [-x2 X2] [-scale SCALE] </w:t>
      </w:r>
      <w:r w:rsidR="00E47574">
        <w:t>&lt;FITS file&gt;</w:t>
      </w:r>
    </w:p>
    <w:p w:rsidR="007070AB" w:rsidRDefault="007070AB" w:rsidP="007070AB">
      <w:pPr>
        <w:ind w:leftChars="202" w:left="424"/>
      </w:pPr>
      <w:r>
        <w:rPr>
          <w:rFonts w:hint="eastAsia"/>
        </w:rPr>
        <w:t>A</w:t>
      </w:r>
      <w:r>
        <w:t>RGUMENT</w:t>
      </w:r>
    </w:p>
    <w:p w:rsidR="009F6933" w:rsidRDefault="002D750F" w:rsidP="007070AB">
      <w:pPr>
        <w:ind w:leftChars="405" w:left="850"/>
      </w:pPr>
      <w:r>
        <w:rPr>
          <w:rFonts w:hint="eastAsia"/>
        </w:rPr>
        <w:t>F</w:t>
      </w:r>
      <w:r>
        <w:t xml:space="preserve">ITS file: </w:t>
      </w:r>
      <w:r w:rsidR="00AB2D39">
        <w:t xml:space="preserve"> </w:t>
      </w:r>
      <w:r w:rsidR="009F6933">
        <w:t xml:space="preserve">Input FITS file name of the data cube created by </w:t>
      </w:r>
      <w:hyperlink w:anchor="_mkcube.py" w:history="1">
        <w:r w:rsidR="009F6933" w:rsidRPr="009F6933">
          <w:rPr>
            <w:rStyle w:val="a8"/>
          </w:rPr>
          <w:t>mkcube.py</w:t>
        </w:r>
      </w:hyperlink>
      <w:r w:rsidR="009F6933">
        <w:t>.</w:t>
      </w:r>
    </w:p>
    <w:p w:rsidR="007070AB" w:rsidRDefault="007070AB" w:rsidP="00E446F0">
      <w:pPr>
        <w:ind w:leftChars="202" w:left="424"/>
      </w:pPr>
      <w:r>
        <w:t>OPTIONS</w:t>
      </w:r>
    </w:p>
    <w:p w:rsidR="0058183F" w:rsidRDefault="0058183F" w:rsidP="00333475">
      <w:pPr>
        <w:ind w:leftChars="405" w:left="850"/>
      </w:pPr>
      <w:r>
        <w:t>-x1 X1</w:t>
      </w:r>
      <w:r w:rsidR="00F036E5">
        <w:t>:</w:t>
      </w:r>
      <w:r w:rsidR="0040614C">
        <w:t xml:space="preserve"> </w:t>
      </w:r>
      <w:r w:rsidR="00AB2D39">
        <w:t xml:space="preserve"> </w:t>
      </w:r>
      <w:r>
        <w:t>Start pixel for integrating the sky spectrum. (default: 53)</w:t>
      </w:r>
    </w:p>
    <w:p w:rsidR="0058183F" w:rsidRDefault="0058183F" w:rsidP="00333475">
      <w:pPr>
        <w:ind w:leftChars="405" w:left="850"/>
      </w:pPr>
      <w:r>
        <w:t>-x2 X2</w:t>
      </w:r>
      <w:r w:rsidR="00F036E5">
        <w:t>:</w:t>
      </w:r>
      <w:r w:rsidR="0040614C">
        <w:t xml:space="preserve"> </w:t>
      </w:r>
      <w:r w:rsidR="00AB2D39">
        <w:t xml:space="preserve"> </w:t>
      </w:r>
      <w:r>
        <w:t>End pixel for integrating the sky spectrum. (default: 63)</w:t>
      </w:r>
    </w:p>
    <w:p w:rsidR="0058183F" w:rsidRDefault="0058183F" w:rsidP="00333475">
      <w:pPr>
        <w:ind w:leftChars="405" w:left="850"/>
      </w:pPr>
      <w:r>
        <w:t>-scale SCALE</w:t>
      </w:r>
      <w:r w:rsidR="00F036E5">
        <w:t>:</w:t>
      </w:r>
      <w:r w:rsidR="0040614C">
        <w:t xml:space="preserve"> </w:t>
      </w:r>
      <w:r w:rsidR="00AB2D39">
        <w:t xml:space="preserve"> </w:t>
      </w:r>
      <w:r>
        <w:t>Scale factor applied for the sky spectrum. (default: 1.0)</w:t>
      </w:r>
    </w:p>
    <w:p w:rsidR="00333475" w:rsidRDefault="00333475" w:rsidP="00333475">
      <w:pPr>
        <w:ind w:leftChars="202" w:left="424"/>
      </w:pPr>
      <w:r>
        <w:t>OUTPUT</w:t>
      </w:r>
    </w:p>
    <w:p w:rsidR="00E446F0" w:rsidRPr="00E1468D" w:rsidRDefault="00E1468D" w:rsidP="00B86ED9">
      <w:pPr>
        <w:ind w:leftChars="405" w:left="850"/>
      </w:pPr>
      <w:r>
        <w:t>XXXX.ss.fits</w:t>
      </w:r>
      <w:r>
        <w:tab/>
        <w:t>(XXXXX is the frame ID)</w:t>
      </w:r>
    </w:p>
    <w:p w:rsidR="00333475" w:rsidRPr="00B86ED9" w:rsidRDefault="00333475" w:rsidP="00E446F0"/>
    <w:p w:rsidR="00E446F0" w:rsidRDefault="00E446F0" w:rsidP="00E446F0">
      <w:r>
        <w:rPr>
          <w:rFonts w:hint="eastAsia"/>
        </w:rPr>
        <w:t>T</w:t>
      </w:r>
      <w:r>
        <w:t xml:space="preserve">his script subtracts the sky spectrum from the data cube. The sky spectrum is </w:t>
      </w:r>
      <w:r w:rsidR="00E918B2">
        <w:t xml:space="preserve">created by integrating the Ch24 (sky) spectrum from X1 to X2. The sky slit has graded width. The width is </w:t>
      </w:r>
      <w:r w:rsidR="00B348BF">
        <w:t>narrower</w:t>
      </w:r>
      <w:r w:rsidR="00E918B2">
        <w:t xml:space="preserve"> for larger X1 and X2. </w:t>
      </w:r>
      <w:r w:rsidR="009D6BBD">
        <w:t>The sky spectrum is scaled before the subtraction. The scale factor can be changed by specifying the SCALE option.</w:t>
      </w:r>
      <w:r w:rsidR="00A267B1">
        <w:t xml:space="preserve"> Tuning these parameters, the subtraction residual can be minimized.</w:t>
      </w:r>
    </w:p>
    <w:p w:rsidR="00A267B1" w:rsidRDefault="00A267B1" w:rsidP="00E446F0"/>
    <w:p w:rsidR="003A1AA9" w:rsidRDefault="0026523B" w:rsidP="00474128">
      <w:pPr>
        <w:pStyle w:val="3"/>
      </w:pPr>
      <w:bookmarkStart w:id="37" w:name="_std1dspec.py"/>
      <w:bookmarkStart w:id="38" w:name="_standard_sens.py"/>
      <w:bookmarkEnd w:id="37"/>
      <w:bookmarkEnd w:id="38"/>
      <w:r>
        <w:t>standard_sens.py</w:t>
      </w:r>
    </w:p>
    <w:p w:rsidR="008436B8" w:rsidRDefault="00861CFB" w:rsidP="0026523B">
      <w:r>
        <w:rPr>
          <w:rFonts w:hint="eastAsia"/>
        </w:rPr>
        <w:t>U</w:t>
      </w:r>
      <w:r>
        <w:t>SAGE</w:t>
      </w:r>
      <w:r w:rsidR="008436B8" w:rsidRPr="008436B8">
        <w:t xml:space="preserve">: standard_sens.py [-h] [-o] </w:t>
      </w:r>
      <w:r w:rsidR="008436B8">
        <w:t>&lt;FITS file&gt;</w:t>
      </w:r>
    </w:p>
    <w:p w:rsidR="00884638" w:rsidRDefault="00884638" w:rsidP="00884638">
      <w:pPr>
        <w:ind w:leftChars="202" w:left="424"/>
      </w:pPr>
      <w:r>
        <w:rPr>
          <w:rFonts w:hint="eastAsia"/>
        </w:rPr>
        <w:t>A</w:t>
      </w:r>
      <w:r>
        <w:t>RGUMENT</w:t>
      </w:r>
    </w:p>
    <w:p w:rsidR="008436B8" w:rsidRDefault="00C9110A" w:rsidP="00333475">
      <w:pPr>
        <w:ind w:leftChars="406" w:left="1985" w:hangingChars="539" w:hanging="1132"/>
      </w:pPr>
      <w:r>
        <w:rPr>
          <w:rFonts w:hint="eastAsia"/>
        </w:rPr>
        <w:t>F</w:t>
      </w:r>
      <w:r>
        <w:t xml:space="preserve">ITS file: FITS file name of the 1D standard star spectrum made by </w:t>
      </w:r>
      <w:hyperlink w:anchor="_std1dspec.py" w:history="1">
        <w:r w:rsidRPr="00C9110A">
          <w:rPr>
            <w:rStyle w:val="a8"/>
          </w:rPr>
          <w:t>std1dspec.py</w:t>
        </w:r>
      </w:hyperlink>
      <w:r>
        <w:t>.</w:t>
      </w:r>
    </w:p>
    <w:p w:rsidR="002E3DCE" w:rsidRDefault="002E3DCE" w:rsidP="002E3DCE">
      <w:pPr>
        <w:ind w:leftChars="202" w:left="424"/>
      </w:pPr>
      <w:r>
        <w:t>OUTPUT</w:t>
      </w:r>
    </w:p>
    <w:p w:rsidR="00F76988" w:rsidRDefault="00F76988" w:rsidP="00F76988">
      <w:pPr>
        <w:ind w:leftChars="405" w:left="850"/>
      </w:pPr>
      <w:r>
        <w:t>XXXX.std and XXXX.sens.fits</w:t>
      </w:r>
      <w:r>
        <w:tab/>
        <w:t>(XXXXX is the frame ID)</w:t>
      </w:r>
    </w:p>
    <w:p w:rsidR="00F76988" w:rsidRDefault="00F76988" w:rsidP="00C9110A">
      <w:pPr>
        <w:ind w:leftChars="202" w:left="424"/>
      </w:pPr>
    </w:p>
    <w:p w:rsidR="00C9110A" w:rsidRDefault="00EE08DB" w:rsidP="00C9110A">
      <w:r>
        <w:rPr>
          <w:rFonts w:hint="eastAsia"/>
        </w:rPr>
        <w:t>T</w:t>
      </w:r>
      <w:r>
        <w:t>his script derives the sensitivity function using the IRAF STANDARD and SENSFUNC tasks.</w:t>
      </w:r>
      <w:r w:rsidR="00185193">
        <w:t xml:space="preserve"> </w:t>
      </w:r>
      <w:r w:rsidR="004667F9">
        <w:t>STANDARD selects the bands used for deriving a sensitivity function (</w:t>
      </w:r>
      <w:r w:rsidR="004667F9">
        <w:fldChar w:fldCharType="begin"/>
      </w:r>
      <w:r w:rsidR="004667F9">
        <w:instrText xml:space="preserve"> REF _Ref3283365 \h </w:instrText>
      </w:r>
      <w:r w:rsidR="004667F9">
        <w:fldChar w:fldCharType="separate"/>
      </w:r>
      <w:r w:rsidR="008E7012">
        <w:t xml:space="preserve">Figure </w:t>
      </w:r>
      <w:r w:rsidR="008E7012">
        <w:rPr>
          <w:noProof/>
        </w:rPr>
        <w:t>19</w:t>
      </w:r>
      <w:r w:rsidR="004667F9">
        <w:fldChar w:fldCharType="end"/>
      </w:r>
      <w:r w:rsidR="004667F9">
        <w:t>). ‘d’ key is for deleting the band. SENSFUNC derives the sensitivity function (</w:t>
      </w:r>
      <w:r w:rsidR="004667F9">
        <w:fldChar w:fldCharType="begin"/>
      </w:r>
      <w:r w:rsidR="004667F9">
        <w:instrText xml:space="preserve"> REF _Ref3283575 \h </w:instrText>
      </w:r>
      <w:r w:rsidR="004667F9">
        <w:fldChar w:fldCharType="separate"/>
      </w:r>
      <w:r w:rsidR="008E7012">
        <w:t xml:space="preserve">Figure </w:t>
      </w:r>
      <w:r w:rsidR="008E7012">
        <w:rPr>
          <w:noProof/>
        </w:rPr>
        <w:t>20</w:t>
      </w:r>
      <w:r w:rsidR="004667F9">
        <w:fldChar w:fldCharType="end"/>
      </w:r>
      <w:r w:rsidR="004667F9">
        <w:t xml:space="preserve">). </w:t>
      </w:r>
      <w:r w:rsidR="00045E9F">
        <w:t xml:space="preserve">Also, ‘d’ key is for deleting the points from the fitting. </w:t>
      </w:r>
      <w:r w:rsidR="00185193">
        <w:t>See the IRAF manual for more details.</w:t>
      </w:r>
    </w:p>
    <w:p w:rsidR="004667F9" w:rsidRPr="004667F9" w:rsidRDefault="00FC1271" w:rsidP="00D821F5">
      <w:pPr>
        <w:rPr>
          <w:rFonts w:ascii="ＭＳ 明朝" w:eastAsia="ＭＳ 明朝" w:hAnsi="ＭＳ 明朝" w:cs="ＭＳ 明朝"/>
        </w:rPr>
      </w:pPr>
      <w:r>
        <w:rPr>
          <w:noProof/>
        </w:rPr>
        <w:drawing>
          <wp:anchor distT="0" distB="0" distL="36195" distR="71755" simplePos="0" relativeHeight="251659776" behindDoc="1" locked="0" layoutInCell="1" allowOverlap="1" wp14:anchorId="2324B2E5">
            <wp:simplePos x="0" y="0"/>
            <wp:positionH relativeFrom="column">
              <wp:posOffset>3143885</wp:posOffset>
            </wp:positionH>
            <wp:positionV relativeFrom="paragraph">
              <wp:posOffset>1163320</wp:posOffset>
            </wp:positionV>
            <wp:extent cx="1240790" cy="191135"/>
            <wp:effectExtent l="0" t="0" r="0" b="0"/>
            <wp:wrapTight wrapText="bothSides">
              <wp:wrapPolygon edited="0">
                <wp:start x="0" y="0"/>
                <wp:lineTo x="0" y="19375"/>
                <wp:lineTo x="21224" y="19375"/>
                <wp:lineTo x="21224" y="0"/>
                <wp:lineTo x="0" y="0"/>
              </wp:wrapPolygon>
            </wp:wrapTight>
            <wp:docPr id="28" name="図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1240790" cy="191135"/>
                    </a:xfrm>
                    <a:prstGeom prst="rect">
                      <a:avLst/>
                    </a:prstGeom>
                  </pic:spPr>
                </pic:pic>
              </a:graphicData>
            </a:graphic>
            <wp14:sizeRelH relativeFrom="margin">
              <wp14:pctWidth>0</wp14:pctWidth>
            </wp14:sizeRelH>
            <wp14:sizeRelV relativeFrom="margin">
              <wp14:pctHeight>0</wp14:pctHeight>
            </wp14:sizeRelV>
          </wp:anchor>
        </w:drawing>
      </w:r>
      <w:r w:rsidR="004667F9">
        <w:rPr>
          <w:rFonts w:hint="eastAsia"/>
        </w:rPr>
        <w:t>A</w:t>
      </w:r>
      <w:r w:rsidR="004667F9">
        <w:t>round 9000 – 9500 Å,</w:t>
      </w:r>
      <w:r w:rsidR="00D821F5">
        <w:rPr>
          <w:rFonts w:hint="eastAsia"/>
        </w:rPr>
        <w:t xml:space="preserve"> </w:t>
      </w:r>
      <w:r w:rsidR="00D821F5">
        <w:t xml:space="preserve">there is a bump in the sensitivity function. This originates from the absorption feature in the dome flat. To fit this feature, high order function is </w:t>
      </w:r>
      <w:r w:rsidR="00D821F5">
        <w:lastRenderedPageBreak/>
        <w:t xml:space="preserve">required in the fitting. In the case of </w:t>
      </w:r>
      <w:r w:rsidR="00D821F5">
        <w:fldChar w:fldCharType="begin"/>
      </w:r>
      <w:r w:rsidR="00D821F5">
        <w:instrText xml:space="preserve"> REF _Ref3283575 \h </w:instrText>
      </w:r>
      <w:r w:rsidR="00D821F5">
        <w:fldChar w:fldCharType="separate"/>
      </w:r>
      <w:r w:rsidR="008E7012">
        <w:t xml:space="preserve">Figure </w:t>
      </w:r>
      <w:r w:rsidR="008E7012">
        <w:rPr>
          <w:noProof/>
        </w:rPr>
        <w:t>20</w:t>
      </w:r>
      <w:r w:rsidR="00D821F5">
        <w:fldChar w:fldCharType="end"/>
      </w:r>
      <w:r w:rsidR="00D821F5">
        <w:t>, the 50-order spline3 function is used.</w:t>
      </w:r>
      <w:r w:rsidR="003F6108">
        <w:t xml:space="preserve"> For such high order fitting, </w:t>
      </w:r>
      <w:hyperlink r:id="rId40" w:history="1">
        <w:r w:rsidR="003F6108" w:rsidRPr="00B91D00">
          <w:rPr>
            <w:rStyle w:val="a8"/>
          </w:rPr>
          <w:t>CALSPEC</w:t>
        </w:r>
      </w:hyperlink>
      <w:r w:rsidR="003F6108">
        <w:t xml:space="preserve"> is recommended because of the dense spectral sampling.</w:t>
      </w:r>
      <w:r w:rsidR="00EC2EA8">
        <w:t xml:space="preserve"> Some data converted to IRAF database format</w:t>
      </w:r>
      <w:r>
        <w:t xml:space="preserve"> can be found in</w:t>
      </w:r>
      <w:r w:rsidR="00EC2EA8">
        <w:t xml:space="preserve"> </w:t>
      </w:r>
      <w:hyperlink r:id="rId41" w:history="1">
        <w:r w:rsidR="00EC2EA8" w:rsidRPr="00EC2EA8">
          <w:rPr>
            <w:rStyle w:val="a8"/>
          </w:rPr>
          <w:t>the FOCAS web page</w:t>
        </w:r>
      </w:hyperlink>
      <w:r w:rsidR="00EC2EA8">
        <w:t>.</w:t>
      </w:r>
      <w:r>
        <w:t xml:space="preserve"> Please contact to the Subaru telescope for more detail.</w:t>
      </w:r>
    </w:p>
    <w:p w:rsidR="005C41A9" w:rsidRPr="00FC1271" w:rsidRDefault="005C41A9" w:rsidP="00C9110A"/>
    <w:p w:rsidR="00323F37" w:rsidRDefault="000A5A7E" w:rsidP="00323F37">
      <w:pPr>
        <w:keepNext/>
      </w:pPr>
      <w:r>
        <w:rPr>
          <w:noProof/>
        </w:rPr>
        <w:drawing>
          <wp:inline distT="0" distB="0" distL="0" distR="0" wp14:anchorId="69CE7990" wp14:editId="6076E1C2">
            <wp:extent cx="5400040" cy="2740660"/>
            <wp:effectExtent l="0" t="0" r="0" b="2540"/>
            <wp:docPr id="27" name="図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2740660"/>
                    </a:xfrm>
                    <a:prstGeom prst="rect">
                      <a:avLst/>
                    </a:prstGeom>
                  </pic:spPr>
                </pic:pic>
              </a:graphicData>
            </a:graphic>
          </wp:inline>
        </w:drawing>
      </w:r>
    </w:p>
    <w:p w:rsidR="000A5A7E" w:rsidRDefault="00323F37" w:rsidP="00323F37">
      <w:pPr>
        <w:pStyle w:val="a7"/>
      </w:pPr>
      <w:bookmarkStart w:id="39" w:name="_Ref3283365"/>
      <w:r>
        <w:t xml:space="preserve">Figure </w:t>
      </w:r>
      <w:fldSimple w:instr=" SEQ Figure \* ARABIC ">
        <w:r w:rsidR="008E7012">
          <w:rPr>
            <w:noProof/>
          </w:rPr>
          <w:t>19</w:t>
        </w:r>
      </w:fldSimple>
      <w:bookmarkEnd w:id="39"/>
      <w:r>
        <w:t xml:space="preserve"> Plot window of the IRAF STANDARD task.</w:t>
      </w:r>
    </w:p>
    <w:p w:rsidR="00323F37" w:rsidRDefault="00323F37" w:rsidP="00C9110A"/>
    <w:p w:rsidR="00323F37" w:rsidRDefault="00323F37" w:rsidP="00323F37">
      <w:pPr>
        <w:keepNext/>
      </w:pPr>
      <w:r>
        <w:rPr>
          <w:noProof/>
        </w:rPr>
        <w:drawing>
          <wp:inline distT="0" distB="0" distL="0" distR="0" wp14:anchorId="2405EA84" wp14:editId="188CBCC7">
            <wp:extent cx="5400040" cy="2735580"/>
            <wp:effectExtent l="0" t="0" r="0" b="7620"/>
            <wp:docPr id="30" name="図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00040" cy="2735580"/>
                    </a:xfrm>
                    <a:prstGeom prst="rect">
                      <a:avLst/>
                    </a:prstGeom>
                  </pic:spPr>
                </pic:pic>
              </a:graphicData>
            </a:graphic>
          </wp:inline>
        </w:drawing>
      </w:r>
    </w:p>
    <w:p w:rsidR="000A5A7E" w:rsidRDefault="00323F37" w:rsidP="00323F37">
      <w:pPr>
        <w:pStyle w:val="a7"/>
      </w:pPr>
      <w:bookmarkStart w:id="40" w:name="_Ref3283575"/>
      <w:r>
        <w:t xml:space="preserve">Figure </w:t>
      </w:r>
      <w:fldSimple w:instr=" SEQ Figure \* ARABIC ">
        <w:r w:rsidR="008E7012">
          <w:rPr>
            <w:noProof/>
          </w:rPr>
          <w:t>20</w:t>
        </w:r>
      </w:fldSimple>
      <w:bookmarkEnd w:id="40"/>
      <w:r>
        <w:t xml:space="preserve"> Plot window of the IRAF SENSFUNC task.</w:t>
      </w:r>
    </w:p>
    <w:p w:rsidR="004667F9" w:rsidRPr="004667F9" w:rsidRDefault="004667F9" w:rsidP="004667F9"/>
    <w:p w:rsidR="005402FE" w:rsidRDefault="005402FE" w:rsidP="005402FE">
      <w:pPr>
        <w:pStyle w:val="3"/>
      </w:pPr>
      <w:bookmarkStart w:id="41" w:name="_fluxcalib.py"/>
      <w:bookmarkEnd w:id="41"/>
      <w:r>
        <w:t>std1dspec.py</w:t>
      </w:r>
    </w:p>
    <w:p w:rsidR="005402FE" w:rsidRDefault="005402FE" w:rsidP="005402FE">
      <w:r>
        <w:rPr>
          <w:rFonts w:hint="eastAsia"/>
        </w:rPr>
        <w:t>U</w:t>
      </w:r>
      <w:r>
        <w:t>SAGE</w:t>
      </w:r>
      <w:r w:rsidRPr="001044BE">
        <w:t xml:space="preserve">: std1dspec.py [-h] [-o] [-startz STARTZ] [-nsigma NSIGMA] </w:t>
      </w:r>
      <w:r>
        <w:t>&lt;FITS file&gt;</w:t>
      </w:r>
    </w:p>
    <w:p w:rsidR="005402FE" w:rsidRDefault="005402FE" w:rsidP="005402FE">
      <w:pPr>
        <w:ind w:leftChars="202" w:left="424"/>
      </w:pPr>
      <w:r>
        <w:rPr>
          <w:rFonts w:hint="eastAsia"/>
        </w:rPr>
        <w:t>A</w:t>
      </w:r>
      <w:r>
        <w:t>RGUMENT</w:t>
      </w:r>
    </w:p>
    <w:p w:rsidR="005402FE" w:rsidRDefault="005402FE" w:rsidP="005402FE">
      <w:pPr>
        <w:ind w:leftChars="405" w:left="850"/>
      </w:pPr>
      <w:r>
        <w:rPr>
          <w:rFonts w:hint="eastAsia"/>
        </w:rPr>
        <w:lastRenderedPageBreak/>
        <w:t>F</w:t>
      </w:r>
      <w:r>
        <w:t>ITS file:  FITS file name of the data cube of the standard star.</w:t>
      </w:r>
    </w:p>
    <w:p w:rsidR="005402FE" w:rsidRDefault="005402FE" w:rsidP="005402FE">
      <w:pPr>
        <w:ind w:leftChars="202" w:left="424"/>
      </w:pPr>
      <w:r>
        <w:t>OPTIONS</w:t>
      </w:r>
    </w:p>
    <w:p w:rsidR="005402FE" w:rsidRDefault="005402FE" w:rsidP="005402FE">
      <w:pPr>
        <w:ind w:leftChars="405" w:left="850"/>
      </w:pPr>
      <w:r>
        <w:t>-startz STARTZ:  Start Z pixel for aperture photometry. (default: 2000)</w:t>
      </w:r>
    </w:p>
    <w:p w:rsidR="005402FE" w:rsidRDefault="005402FE" w:rsidP="005402FE">
      <w:pPr>
        <w:ind w:leftChars="405" w:left="850"/>
      </w:pPr>
      <w:r>
        <w:t>-nsigma NSIGMA:  Number of sigma for the aperture size. (default: 5)</w:t>
      </w:r>
    </w:p>
    <w:p w:rsidR="005402FE" w:rsidRDefault="005402FE" w:rsidP="005402FE">
      <w:pPr>
        <w:ind w:leftChars="202" w:left="424"/>
      </w:pPr>
      <w:r>
        <w:t>OUTPUT</w:t>
      </w:r>
    </w:p>
    <w:p w:rsidR="005402FE" w:rsidRPr="00E1468D" w:rsidRDefault="005402FE" w:rsidP="005402FE">
      <w:pPr>
        <w:ind w:leftChars="405" w:left="850"/>
      </w:pPr>
      <w:r>
        <w:t>XXXX</w:t>
      </w:r>
      <w:r w:rsidRPr="000C0FE9">
        <w:t>.1dspec.fits</w:t>
      </w:r>
      <w:r>
        <w:tab/>
        <w:t>(XXXXX is the frame ID)</w:t>
      </w:r>
    </w:p>
    <w:p w:rsidR="005402FE" w:rsidRPr="004C7F48" w:rsidRDefault="005402FE" w:rsidP="005402FE">
      <w:pPr>
        <w:ind w:leftChars="135" w:left="283"/>
      </w:pPr>
    </w:p>
    <w:p w:rsidR="005402FE" w:rsidRDefault="005402FE" w:rsidP="005402FE">
      <w:r>
        <w:rPr>
          <w:rFonts w:hint="eastAsia"/>
        </w:rPr>
        <w:t>T</w:t>
      </w:r>
      <w:r>
        <w:t xml:space="preserve">his script makes a 1D spectrum of the standard star. </w:t>
      </w:r>
      <w:r>
        <w:rPr>
          <w:rFonts w:hint="eastAsia"/>
        </w:rPr>
        <w:t xml:space="preserve">The </w:t>
      </w:r>
      <w:r>
        <w:t>procedure is as follows.</w:t>
      </w:r>
    </w:p>
    <w:p w:rsidR="005402FE" w:rsidRDefault="005402FE" w:rsidP="005402FE">
      <w:pPr>
        <w:pStyle w:val="aa"/>
        <w:numPr>
          <w:ilvl w:val="0"/>
          <w:numId w:val="11"/>
        </w:numPr>
        <w:ind w:leftChars="0" w:left="709"/>
      </w:pPr>
      <w:r>
        <w:t>After an image at Z = STARTZ is shown (</w:t>
      </w:r>
      <w:r>
        <w:fldChar w:fldCharType="begin"/>
      </w:r>
      <w:r>
        <w:instrText xml:space="preserve"> REF _Ref533694116 \h </w:instrText>
      </w:r>
      <w:r>
        <w:fldChar w:fldCharType="separate"/>
      </w:r>
      <w:r w:rsidR="008E7012">
        <w:t xml:space="preserve">Figure </w:t>
      </w:r>
      <w:r w:rsidR="008E7012">
        <w:rPr>
          <w:noProof/>
        </w:rPr>
        <w:t>21</w:t>
      </w:r>
      <w:r>
        <w:fldChar w:fldCharType="end"/>
      </w:r>
      <w:r>
        <w:t xml:space="preserve"> left), click around the star center. </w:t>
      </w:r>
    </w:p>
    <w:p w:rsidR="005402FE" w:rsidRDefault="005402FE" w:rsidP="005402FE">
      <w:pPr>
        <w:pStyle w:val="aa"/>
        <w:numPr>
          <w:ilvl w:val="0"/>
          <w:numId w:val="11"/>
        </w:numPr>
        <w:ind w:leftChars="0" w:left="709"/>
      </w:pPr>
      <w:r>
        <w:t>Standard deviations along X and Y directions are obtained applying 2D Gaussian fitting.</w:t>
      </w:r>
    </w:p>
    <w:p w:rsidR="005402FE" w:rsidRDefault="005402FE" w:rsidP="005402FE">
      <w:pPr>
        <w:pStyle w:val="aa"/>
        <w:numPr>
          <w:ilvl w:val="0"/>
          <w:numId w:val="11"/>
        </w:numPr>
        <w:ind w:leftChars="0" w:left="709"/>
      </w:pPr>
      <w:r>
        <w:t>A photometric aperture radius is set to NSIGMA times larger than the standard deviations. And the aperture center is set at the 2D Gaussian center.</w:t>
      </w:r>
    </w:p>
    <w:p w:rsidR="005402FE" w:rsidRDefault="005402FE" w:rsidP="005402FE">
      <w:pPr>
        <w:pStyle w:val="aa"/>
        <w:keepNext/>
        <w:ind w:leftChars="0" w:left="0"/>
      </w:pPr>
      <w:r>
        <w:rPr>
          <w:noProof/>
        </w:rPr>
        <w:drawing>
          <wp:inline distT="0" distB="0" distL="0" distR="0" wp14:anchorId="420EDA9C" wp14:editId="4EE57281">
            <wp:extent cx="2610579" cy="2176200"/>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636752" cy="2198018"/>
                    </a:xfrm>
                    <a:prstGeom prst="rect">
                      <a:avLst/>
                    </a:prstGeom>
                  </pic:spPr>
                </pic:pic>
              </a:graphicData>
            </a:graphic>
          </wp:inline>
        </w:drawing>
      </w:r>
      <w:r>
        <w:rPr>
          <w:rFonts w:hint="eastAsia"/>
        </w:rPr>
        <w:t xml:space="preserve"> </w:t>
      </w:r>
      <w:r>
        <w:rPr>
          <w:noProof/>
        </w:rPr>
        <w:drawing>
          <wp:inline distT="0" distB="0" distL="0" distR="0" wp14:anchorId="5366A4EA" wp14:editId="23D18DFC">
            <wp:extent cx="2628073" cy="2196962"/>
            <wp:effectExtent l="0" t="0" r="127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654224" cy="2218823"/>
                    </a:xfrm>
                    <a:prstGeom prst="rect">
                      <a:avLst/>
                    </a:prstGeom>
                  </pic:spPr>
                </pic:pic>
              </a:graphicData>
            </a:graphic>
          </wp:inline>
        </w:drawing>
      </w:r>
    </w:p>
    <w:p w:rsidR="005402FE" w:rsidRDefault="005402FE" w:rsidP="005402FE">
      <w:pPr>
        <w:pStyle w:val="a7"/>
        <w:ind w:left="360"/>
        <w:rPr>
          <w:noProof/>
        </w:rPr>
      </w:pPr>
      <w:bookmarkStart w:id="42" w:name="_Ref533694116"/>
      <w:r>
        <w:t xml:space="preserve">Figure </w:t>
      </w:r>
      <w:r>
        <w:rPr>
          <w:noProof/>
        </w:rPr>
        <w:fldChar w:fldCharType="begin"/>
      </w:r>
      <w:r>
        <w:rPr>
          <w:noProof/>
        </w:rPr>
        <w:instrText xml:space="preserve"> SEQ Figure \* ARABIC </w:instrText>
      </w:r>
      <w:r>
        <w:rPr>
          <w:noProof/>
        </w:rPr>
        <w:fldChar w:fldCharType="separate"/>
      </w:r>
      <w:r w:rsidR="008E7012">
        <w:rPr>
          <w:noProof/>
        </w:rPr>
        <w:t>21</w:t>
      </w:r>
      <w:r>
        <w:rPr>
          <w:noProof/>
        </w:rPr>
        <w:fldChar w:fldCharType="end"/>
      </w:r>
      <w:bookmarkEnd w:id="42"/>
    </w:p>
    <w:p w:rsidR="005402FE" w:rsidRPr="001D63B9" w:rsidRDefault="005402FE" w:rsidP="005402FE"/>
    <w:p w:rsidR="005402FE" w:rsidRDefault="005402FE" w:rsidP="005402FE">
      <w:pPr>
        <w:pStyle w:val="aa"/>
        <w:numPr>
          <w:ilvl w:val="0"/>
          <w:numId w:val="11"/>
        </w:numPr>
        <w:ind w:leftChars="0" w:left="709"/>
      </w:pPr>
      <w:r>
        <w:t>The aperture is overlaid on the image (</w:t>
      </w:r>
      <w:r>
        <w:fldChar w:fldCharType="begin"/>
      </w:r>
      <w:r>
        <w:instrText xml:space="preserve"> REF _Ref533694116 \h </w:instrText>
      </w:r>
      <w:r>
        <w:fldChar w:fldCharType="separate"/>
      </w:r>
      <w:r w:rsidR="008E7012">
        <w:t xml:space="preserve">Figure </w:t>
      </w:r>
      <w:r w:rsidR="008E7012">
        <w:rPr>
          <w:noProof/>
        </w:rPr>
        <w:t>21</w:t>
      </w:r>
      <w:r>
        <w:fldChar w:fldCharType="end"/>
      </w:r>
      <w:r>
        <w:t xml:space="preserve"> right). Check the aperture, and close the graphic window.</w:t>
      </w:r>
    </w:p>
    <w:p w:rsidR="005402FE" w:rsidRDefault="005402FE" w:rsidP="005402FE">
      <w:pPr>
        <w:pStyle w:val="aa"/>
        <w:numPr>
          <w:ilvl w:val="0"/>
          <w:numId w:val="11"/>
        </w:numPr>
        <w:ind w:leftChars="0" w:left="709"/>
      </w:pPr>
      <w:r>
        <w:t>The aperture center is recalculated at every wavelength pixel, and count values are integrated within the aperture.</w:t>
      </w:r>
    </w:p>
    <w:p w:rsidR="005402FE" w:rsidRDefault="005402FE" w:rsidP="005402FE">
      <w:pPr>
        <w:pStyle w:val="aa"/>
        <w:numPr>
          <w:ilvl w:val="0"/>
          <w:numId w:val="11"/>
        </w:numPr>
        <w:ind w:leftChars="0" w:left="709"/>
      </w:pPr>
      <w:r>
        <w:t>The 1D standard star spectrum is shown (</w:t>
      </w:r>
      <w:r>
        <w:fldChar w:fldCharType="begin"/>
      </w:r>
      <w:r>
        <w:instrText xml:space="preserve"> REF _Ref533695415 \h </w:instrText>
      </w:r>
      <w:r>
        <w:fldChar w:fldCharType="separate"/>
      </w:r>
      <w:r w:rsidR="008E7012">
        <w:t xml:space="preserve">Figure </w:t>
      </w:r>
      <w:r w:rsidR="008E7012">
        <w:rPr>
          <w:noProof/>
        </w:rPr>
        <w:t>22</w:t>
      </w:r>
      <w:r>
        <w:fldChar w:fldCharType="end"/>
      </w:r>
      <w:r>
        <w:t xml:space="preserve"> left).</w:t>
      </w:r>
    </w:p>
    <w:p w:rsidR="005402FE" w:rsidRDefault="005402FE" w:rsidP="005402FE">
      <w:pPr>
        <w:pStyle w:val="aa"/>
        <w:numPr>
          <w:ilvl w:val="0"/>
          <w:numId w:val="11"/>
        </w:numPr>
        <w:ind w:leftChars="0" w:left="709"/>
      </w:pPr>
      <w:r>
        <w:t>Specify the required wavelength range by pushing any key except ‘q’ at both ends of the range (</w:t>
      </w:r>
      <w:r>
        <w:fldChar w:fldCharType="begin"/>
      </w:r>
      <w:r>
        <w:instrText xml:space="preserve"> REF _Ref533695415 \h </w:instrText>
      </w:r>
      <w:r>
        <w:fldChar w:fldCharType="separate"/>
      </w:r>
      <w:r w:rsidR="008E7012">
        <w:t xml:space="preserve">Figure </w:t>
      </w:r>
      <w:r w:rsidR="008E7012">
        <w:rPr>
          <w:noProof/>
        </w:rPr>
        <w:t>22</w:t>
      </w:r>
      <w:r>
        <w:fldChar w:fldCharType="end"/>
      </w:r>
      <w:r>
        <w:t xml:space="preserve"> right). Including rapidly changing region causes difficulty in deriving sensitivity function.</w:t>
      </w:r>
    </w:p>
    <w:p w:rsidR="005402FE" w:rsidRDefault="005402FE" w:rsidP="005402FE">
      <w:pPr>
        <w:pStyle w:val="aa"/>
        <w:numPr>
          <w:ilvl w:val="0"/>
          <w:numId w:val="11"/>
        </w:numPr>
        <w:ind w:leftChars="0" w:left="709"/>
      </w:pPr>
      <w:r>
        <w:rPr>
          <w:rFonts w:hint="eastAsia"/>
        </w:rPr>
        <w:t>C</w:t>
      </w:r>
      <w:r>
        <w:t>lose the plot window.</w:t>
      </w:r>
    </w:p>
    <w:p w:rsidR="005402FE" w:rsidRDefault="005402FE" w:rsidP="005402FE"/>
    <w:p w:rsidR="005402FE" w:rsidRDefault="005402FE" w:rsidP="005402FE">
      <w:pPr>
        <w:keepNext/>
        <w:tabs>
          <w:tab w:val="center" w:pos="4393"/>
        </w:tabs>
      </w:pPr>
      <w:r>
        <w:rPr>
          <w:noProof/>
        </w:rPr>
        <w:lastRenderedPageBreak/>
        <w:drawing>
          <wp:inline distT="0" distB="0" distL="0" distR="0" wp14:anchorId="3940C261" wp14:editId="046DE82C">
            <wp:extent cx="2647785" cy="2238349"/>
            <wp:effectExtent l="0" t="0" r="635" b="0"/>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689471" cy="2273589"/>
                    </a:xfrm>
                    <a:prstGeom prst="rect">
                      <a:avLst/>
                    </a:prstGeom>
                  </pic:spPr>
                </pic:pic>
              </a:graphicData>
            </a:graphic>
          </wp:inline>
        </w:drawing>
      </w:r>
      <w:r>
        <w:rPr>
          <w:rFonts w:hint="eastAsia"/>
        </w:rPr>
        <w:t xml:space="preserve"> </w:t>
      </w:r>
      <w:r>
        <w:rPr>
          <w:noProof/>
        </w:rPr>
        <w:drawing>
          <wp:inline distT="0" distB="0" distL="0" distR="0" wp14:anchorId="077086CD" wp14:editId="02F01D66">
            <wp:extent cx="2641627" cy="2233765"/>
            <wp:effectExtent l="0" t="0" r="6350" b="0"/>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643815" cy="2235615"/>
                    </a:xfrm>
                    <a:prstGeom prst="rect">
                      <a:avLst/>
                    </a:prstGeom>
                  </pic:spPr>
                </pic:pic>
              </a:graphicData>
            </a:graphic>
          </wp:inline>
        </w:drawing>
      </w:r>
    </w:p>
    <w:p w:rsidR="005402FE" w:rsidRDefault="005402FE" w:rsidP="005402FE">
      <w:pPr>
        <w:pStyle w:val="a7"/>
      </w:pPr>
      <w:bookmarkStart w:id="43" w:name="_Ref533695415"/>
      <w:r>
        <w:t xml:space="preserve">Figure </w:t>
      </w:r>
      <w:r>
        <w:rPr>
          <w:noProof/>
        </w:rPr>
        <w:fldChar w:fldCharType="begin"/>
      </w:r>
      <w:r>
        <w:rPr>
          <w:noProof/>
        </w:rPr>
        <w:instrText xml:space="preserve"> SEQ Figure \* ARABIC </w:instrText>
      </w:r>
      <w:r>
        <w:rPr>
          <w:noProof/>
        </w:rPr>
        <w:fldChar w:fldCharType="separate"/>
      </w:r>
      <w:r w:rsidR="008E7012">
        <w:rPr>
          <w:noProof/>
        </w:rPr>
        <w:t>22</w:t>
      </w:r>
      <w:r>
        <w:rPr>
          <w:noProof/>
        </w:rPr>
        <w:fldChar w:fldCharType="end"/>
      </w:r>
      <w:bookmarkEnd w:id="43"/>
    </w:p>
    <w:p w:rsidR="005402FE" w:rsidRDefault="005402FE" w:rsidP="005402FE">
      <w:pPr>
        <w:ind w:leftChars="135" w:left="283"/>
      </w:pPr>
    </w:p>
    <w:p w:rsidR="00035DC3" w:rsidRDefault="00035DC3" w:rsidP="00035DC3">
      <w:pPr>
        <w:pStyle w:val="3"/>
      </w:pPr>
      <w:r>
        <w:t>transform.py</w:t>
      </w:r>
    </w:p>
    <w:p w:rsidR="00035DC3" w:rsidRDefault="00035DC3" w:rsidP="00035DC3">
      <w:r>
        <w:rPr>
          <w:rFonts w:hint="eastAsia"/>
        </w:rPr>
        <w:t>U</w:t>
      </w:r>
      <w:r>
        <w:t>SAGE: transform.py [-h] [-o] &lt;Frame ID&gt; &lt;Comparison ID&gt; &lt;CAL flat ID&gt;</w:t>
      </w:r>
    </w:p>
    <w:p w:rsidR="00035DC3" w:rsidRDefault="00035DC3" w:rsidP="00035DC3">
      <w:pPr>
        <w:ind w:leftChars="202" w:left="424"/>
      </w:pPr>
      <w:r>
        <w:rPr>
          <w:rFonts w:hint="eastAsia"/>
        </w:rPr>
        <w:t>A</w:t>
      </w:r>
      <w:r>
        <w:t>RGUMENT</w:t>
      </w:r>
    </w:p>
    <w:p w:rsidR="00035DC3" w:rsidRDefault="00035DC3" w:rsidP="00035DC3">
      <w:pPr>
        <w:ind w:leftChars="405" w:left="850"/>
      </w:pPr>
      <w:r>
        <w:rPr>
          <w:rFonts w:hint="eastAsia"/>
        </w:rPr>
        <w:t>F</w:t>
      </w:r>
      <w:r>
        <w:t>rame ID:  Frame ID of the object frame.</w:t>
      </w:r>
    </w:p>
    <w:p w:rsidR="00035DC3" w:rsidRDefault="00035DC3" w:rsidP="00035DC3">
      <w:pPr>
        <w:ind w:leftChars="405" w:left="850"/>
      </w:pPr>
      <w:r>
        <w:rPr>
          <w:rFonts w:hint="eastAsia"/>
        </w:rPr>
        <w:t>C</w:t>
      </w:r>
      <w:r>
        <w:t>omparison ID:  Frame ID of the comparison frame.</w:t>
      </w:r>
    </w:p>
    <w:p w:rsidR="00035DC3" w:rsidRDefault="00035DC3" w:rsidP="00035DC3">
      <w:pPr>
        <w:ind w:leftChars="405" w:left="850"/>
      </w:pPr>
      <w:r>
        <w:rPr>
          <w:rFonts w:hint="eastAsia"/>
        </w:rPr>
        <w:t>C</w:t>
      </w:r>
      <w:r>
        <w:t xml:space="preserve">AL flat ID:  Frame ID of the CAL flat image combined by </w:t>
      </w:r>
      <w:hyperlink w:anchor="_flat_combine.py" w:history="1">
        <w:r w:rsidRPr="00376253">
          <w:rPr>
            <w:rStyle w:val="a8"/>
          </w:rPr>
          <w:t>flat_combine.py</w:t>
        </w:r>
      </w:hyperlink>
      <w:r>
        <w:t>.</w:t>
      </w:r>
    </w:p>
    <w:p w:rsidR="00035DC3" w:rsidRDefault="00035DC3" w:rsidP="00035DC3">
      <w:pPr>
        <w:ind w:leftChars="202" w:left="424"/>
      </w:pPr>
      <w:r>
        <w:t>OUTPUT</w:t>
      </w:r>
    </w:p>
    <w:p w:rsidR="00035DC3" w:rsidRDefault="00035DC3" w:rsidP="00035DC3">
      <w:pPr>
        <w:ind w:leftChars="405" w:left="850" w:firstLine="2"/>
      </w:pPr>
      <w:r>
        <w:t>XXXX.chNN.wc.fits</w:t>
      </w:r>
    </w:p>
    <w:p w:rsidR="00035DC3" w:rsidRDefault="00035DC3" w:rsidP="00035DC3">
      <w:pPr>
        <w:ind w:leftChars="405" w:left="850" w:firstLine="2"/>
      </w:pPr>
      <w:r>
        <w:t>(XXXXX is the object frame ID, and NN is the channel number.)</w:t>
      </w:r>
    </w:p>
    <w:p w:rsidR="00035DC3" w:rsidRDefault="00035DC3" w:rsidP="00035DC3"/>
    <w:p w:rsidR="00035DC3" w:rsidRDefault="00035DC3" w:rsidP="00035DC3">
      <w:r>
        <w:rPr>
          <w:rFonts w:hint="eastAsia"/>
        </w:rPr>
        <w:t>T</w:t>
      </w:r>
      <w:r>
        <w:t xml:space="preserve">his script transforms each channel spectrum to user coordinate using the wavelength and spatial coordinate transform functions derived from </w:t>
      </w:r>
      <w:hyperlink w:anchor="_fitcoord_dispersion.py" w:history="1">
        <w:r w:rsidRPr="00376253">
          <w:rPr>
            <w:rStyle w:val="a8"/>
          </w:rPr>
          <w:t>fitcoord_dispersion.py</w:t>
        </w:r>
      </w:hyperlink>
      <w:r>
        <w:t xml:space="preserve"> and </w:t>
      </w:r>
      <w:hyperlink w:anchor="_fitcoord_edge.py" w:history="1">
        <w:r w:rsidRPr="00376253">
          <w:rPr>
            <w:rStyle w:val="a8"/>
          </w:rPr>
          <w:t>fitcoord_edge.py</w:t>
        </w:r>
      </w:hyperlink>
      <w:r>
        <w:t>, respectively. This uses the IRAF TRANSFORM task internally.</w:t>
      </w:r>
      <w:r w:rsidR="007C16A1">
        <w:t xml:space="preserve"> Blank pixels are padded with NaN.</w:t>
      </w:r>
    </w:p>
    <w:p w:rsidR="00035DC3" w:rsidRDefault="00035DC3" w:rsidP="00035DC3"/>
    <w:p w:rsidR="00D4405B" w:rsidRDefault="00D358F4" w:rsidP="004F64F6">
      <w:pPr>
        <w:pStyle w:val="1"/>
      </w:pPr>
      <w:r>
        <w:t>Cit</w:t>
      </w:r>
      <w:r w:rsidR="0027158C">
        <w:t>ing</w:t>
      </w:r>
    </w:p>
    <w:p w:rsidR="00C728C8" w:rsidRDefault="00FB361D" w:rsidP="00D4503C">
      <w:r>
        <w:rPr>
          <w:rFonts w:hint="eastAsia"/>
        </w:rPr>
        <w:t>A</w:t>
      </w:r>
      <w:r>
        <w:t xml:space="preserve"> paper </w:t>
      </w:r>
      <w:r w:rsidR="008A3931">
        <w:t>on FOCAS IFU is now preparing. If you want to cite before the publication, please cite the following SPIE proceeding.</w:t>
      </w:r>
    </w:p>
    <w:p w:rsidR="00D4503C" w:rsidRDefault="004A7DF1" w:rsidP="00C728C8">
      <w:pPr>
        <w:ind w:firstLine="840"/>
      </w:pPr>
      <w:hyperlink r:id="rId48" w:tgtFrame="_top" w:history="1">
        <w:r w:rsidR="00C728C8">
          <w:rPr>
            <w:rStyle w:val="a8"/>
          </w:rPr>
          <w:t>Ozaki, S., et al. 2014, Proc. SPIE, 9151, 915149</w:t>
        </w:r>
      </w:hyperlink>
    </w:p>
    <w:p w:rsidR="0053286A" w:rsidRPr="008A3931" w:rsidRDefault="0053286A" w:rsidP="0053286A"/>
    <w:p w:rsidR="00AA79E1" w:rsidRDefault="0053286A" w:rsidP="004F64F6">
      <w:pPr>
        <w:pStyle w:val="1"/>
      </w:pPr>
      <w:r>
        <w:rPr>
          <w:rFonts w:hint="eastAsia"/>
        </w:rPr>
        <w:t>C</w:t>
      </w:r>
      <w:r>
        <w:t>ontact</w:t>
      </w:r>
    </w:p>
    <w:p w:rsidR="00B6623F" w:rsidRDefault="00B6623F" w:rsidP="0053286A">
      <w:r>
        <w:t>If you have any questions, please don't hesitate to ask.</w:t>
      </w:r>
    </w:p>
    <w:p w:rsidR="005F6F04" w:rsidRDefault="005F6F04" w:rsidP="00B6623F">
      <w:pPr>
        <w:ind w:firstLine="840"/>
      </w:pPr>
    </w:p>
    <w:p w:rsidR="0053286A" w:rsidRDefault="00B6623F" w:rsidP="00B6623F">
      <w:pPr>
        <w:ind w:firstLine="840"/>
      </w:pPr>
      <w:r>
        <w:rPr>
          <w:noProof/>
        </w:rPr>
        <w:drawing>
          <wp:inline distT="0" distB="0" distL="0" distR="0">
            <wp:extent cx="1846053" cy="167213"/>
            <wp:effectExtent l="0" t="0" r="1905" b="4445"/>
            <wp:docPr id="29" name="図 29" descr="https://www2.nao.ac.jp/~shinobuozaki/focasifu/m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www2.nao.ac.jp/~shinobuozaki/focasifu/madd.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156976" cy="195376"/>
                    </a:xfrm>
                    <a:prstGeom prst="rect">
                      <a:avLst/>
                    </a:prstGeom>
                    <a:noFill/>
                    <a:ln>
                      <a:noFill/>
                    </a:ln>
                  </pic:spPr>
                </pic:pic>
              </a:graphicData>
            </a:graphic>
          </wp:inline>
        </w:drawing>
      </w:r>
    </w:p>
    <w:p w:rsidR="005F6F04" w:rsidRDefault="005F6F04" w:rsidP="00B6623F">
      <w:pPr>
        <w:ind w:firstLine="840"/>
      </w:pPr>
    </w:p>
    <w:p w:rsidR="00EA22EB" w:rsidRDefault="005F6F04" w:rsidP="005F6F04">
      <w:pPr>
        <w:pStyle w:val="1"/>
      </w:pPr>
      <w:r>
        <w:rPr>
          <w:rFonts w:hint="eastAsia"/>
        </w:rPr>
        <w:t>C</w:t>
      </w:r>
      <w:r>
        <w:t>hangelog</w:t>
      </w:r>
    </w:p>
    <w:p w:rsidR="007C16A1" w:rsidRDefault="007C16A1" w:rsidP="007C16A1">
      <w:pPr>
        <w:pStyle w:val="2"/>
      </w:pPr>
      <w:r>
        <w:rPr>
          <w:rFonts w:hint="eastAsia"/>
        </w:rPr>
        <w:t>2</w:t>
      </w:r>
      <w:r>
        <w:t>0200210 =&gt; 20200213</w:t>
      </w:r>
    </w:p>
    <w:p w:rsidR="007C16A1" w:rsidRDefault="007C16A1" w:rsidP="007C16A1">
      <w:pPr>
        <w:pStyle w:val="aa"/>
        <w:numPr>
          <w:ilvl w:val="0"/>
          <w:numId w:val="19"/>
        </w:numPr>
        <w:ind w:leftChars="0"/>
      </w:pPr>
      <w:r>
        <w:rPr>
          <w:rFonts w:hint="eastAsia"/>
        </w:rPr>
        <w:t>I</w:t>
      </w:r>
      <w:r>
        <w:t>n transform.py, blank pixels are padded with NaN. In the previous version, they are padded with 0.</w:t>
      </w:r>
    </w:p>
    <w:p w:rsidR="007C16A1" w:rsidRDefault="007C16A1" w:rsidP="007C16A1">
      <w:pPr>
        <w:pStyle w:val="aa"/>
        <w:numPr>
          <w:ilvl w:val="0"/>
          <w:numId w:val="19"/>
        </w:numPr>
        <w:ind w:leftChars="0"/>
      </w:pPr>
      <w:r>
        <w:rPr>
          <w:rFonts w:hint="eastAsia"/>
        </w:rPr>
        <w:t>A</w:t>
      </w:r>
      <w:r>
        <w:t>fter flux calibration, unit has been changed from ergs/s/cm2/A to 1E-20 ergs/s/cm2/A.</w:t>
      </w:r>
      <w:r w:rsidR="004A7DF1">
        <w:t xml:space="preserve"> Because of this change, Auto Plot 3D function of SAO image ds9 works well.</w:t>
      </w:r>
    </w:p>
    <w:p w:rsidR="007C16A1" w:rsidRPr="007C16A1" w:rsidRDefault="007C16A1" w:rsidP="007C16A1">
      <w:pPr>
        <w:rPr>
          <w:rFonts w:hint="eastAsia"/>
        </w:rPr>
      </w:pPr>
    </w:p>
    <w:p w:rsidR="00EE124A" w:rsidRDefault="00814582" w:rsidP="00141EA5">
      <w:pPr>
        <w:pStyle w:val="2"/>
      </w:pPr>
      <w:r>
        <w:rPr>
          <w:rFonts w:hint="eastAsia"/>
        </w:rPr>
        <w:t>2</w:t>
      </w:r>
      <w:r>
        <w:t>0190621 =&gt; 20200210</w:t>
      </w:r>
    </w:p>
    <w:p w:rsidR="00814582" w:rsidRDefault="000A0826" w:rsidP="000A0826">
      <w:pPr>
        <w:pStyle w:val="aa"/>
        <w:numPr>
          <w:ilvl w:val="0"/>
          <w:numId w:val="18"/>
        </w:numPr>
        <w:ind w:leftChars="0"/>
      </w:pPr>
      <w:r>
        <w:t xml:space="preserve">“os.path.join” </w:t>
      </w:r>
      <w:r w:rsidR="00331D80">
        <w:t>has been</w:t>
      </w:r>
      <w:r>
        <w:t xml:space="preserve"> used to add a path to a file name.</w:t>
      </w:r>
    </w:p>
    <w:p w:rsidR="004F2611" w:rsidRDefault="004F2611" w:rsidP="00E12D92">
      <w:pPr>
        <w:pStyle w:val="aa"/>
        <w:numPr>
          <w:ilvl w:val="0"/>
          <w:numId w:val="18"/>
        </w:numPr>
        <w:ind w:leftChars="0"/>
      </w:pPr>
      <w:r>
        <w:rPr>
          <w:rFonts w:hint="eastAsia"/>
        </w:rPr>
        <w:t>I</w:t>
      </w:r>
      <w:r>
        <w:t xml:space="preserve">n fitcoord_dispersion.py, xorder and yorder </w:t>
      </w:r>
      <w:r w:rsidR="003F56BF">
        <w:t>have been</w:t>
      </w:r>
      <w:r>
        <w:t xml:space="preserve"> changed from 7,7 to 5,3.</w:t>
      </w:r>
    </w:p>
    <w:p w:rsidR="00E12D92" w:rsidRDefault="00E12D92" w:rsidP="00E12D92">
      <w:pPr>
        <w:pStyle w:val="aa"/>
        <w:numPr>
          <w:ilvl w:val="0"/>
          <w:numId w:val="18"/>
        </w:numPr>
        <w:ind w:leftChars="0"/>
      </w:pPr>
      <w:r>
        <w:rPr>
          <w:rFonts w:hint="eastAsia"/>
        </w:rPr>
        <w:t>I</w:t>
      </w:r>
      <w:r>
        <w:t xml:space="preserve">n terms of WCS, </w:t>
      </w:r>
      <w:r w:rsidR="002B6F6A">
        <w:t xml:space="preserve">only </w:t>
      </w:r>
      <w:r>
        <w:t xml:space="preserve">the CD matrix </w:t>
      </w:r>
      <w:r w:rsidR="002B6F6A">
        <w:t>has been</w:t>
      </w:r>
      <w:r>
        <w:t xml:space="preserve"> used. In the previous version, both the CD matrix and the CDELT keywords </w:t>
      </w:r>
      <w:r w:rsidR="00E243BF">
        <w:t>were</w:t>
      </w:r>
      <w:r>
        <w:t xml:space="preserve"> included in the FITS header.</w:t>
      </w:r>
    </w:p>
    <w:p w:rsidR="00E12D92" w:rsidRDefault="00A11A08" w:rsidP="00E12D92">
      <w:pPr>
        <w:pStyle w:val="aa"/>
        <w:numPr>
          <w:ilvl w:val="0"/>
          <w:numId w:val="18"/>
        </w:numPr>
        <w:ind w:leftChars="0"/>
      </w:pPr>
      <w:r>
        <w:t>Some minor bugs have been fixed.</w:t>
      </w:r>
    </w:p>
    <w:p w:rsidR="00074AA8" w:rsidRDefault="00074AA8" w:rsidP="00074AA8">
      <w:pPr>
        <w:pStyle w:val="aa"/>
        <w:numPr>
          <w:ilvl w:val="0"/>
          <w:numId w:val="18"/>
        </w:numPr>
        <w:ind w:leftChars="0"/>
      </w:pPr>
      <w:r>
        <w:rPr>
          <w:rFonts w:hint="eastAsia"/>
        </w:rPr>
        <w:t>I</w:t>
      </w:r>
      <w:r>
        <w:t xml:space="preserve">n Section </w:t>
      </w:r>
      <w:r>
        <w:fldChar w:fldCharType="begin"/>
      </w:r>
      <w:r>
        <w:instrText xml:space="preserve"> REF _Ref32243372 \r \h </w:instrText>
      </w:r>
      <w:r>
        <w:fldChar w:fldCharType="separate"/>
      </w:r>
      <w:r w:rsidR="008E7012">
        <w:t>4.2.6</w:t>
      </w:r>
      <w:r>
        <w:fldChar w:fldCharType="end"/>
      </w:r>
      <w:r>
        <w:t xml:space="preserve">, </w:t>
      </w:r>
      <w:r w:rsidR="00CD02C7">
        <w:t xml:space="preserve">the explanation has been slightly changed, and </w:t>
      </w:r>
      <w:r w:rsidR="00CD02C7">
        <w:fldChar w:fldCharType="begin"/>
      </w:r>
      <w:r w:rsidR="00CD02C7">
        <w:instrText xml:space="preserve"> REF _Ref533773170 \h </w:instrText>
      </w:r>
      <w:r w:rsidR="00CD02C7">
        <w:fldChar w:fldCharType="separate"/>
      </w:r>
      <w:r w:rsidR="008E7012">
        <w:t xml:space="preserve">Figure </w:t>
      </w:r>
      <w:r w:rsidR="008E7012">
        <w:rPr>
          <w:noProof/>
        </w:rPr>
        <w:t>10</w:t>
      </w:r>
      <w:r w:rsidR="00CD02C7">
        <w:fldChar w:fldCharType="end"/>
      </w:r>
      <w:r w:rsidR="00CD02C7">
        <w:t xml:space="preserve"> and </w:t>
      </w:r>
      <w:r w:rsidR="00CD02C7">
        <w:fldChar w:fldCharType="begin"/>
      </w:r>
      <w:r w:rsidR="00CD02C7">
        <w:instrText xml:space="preserve"> REF _Ref533773329 \h </w:instrText>
      </w:r>
      <w:r w:rsidR="00CD02C7">
        <w:fldChar w:fldCharType="separate"/>
      </w:r>
      <w:r w:rsidR="008E7012">
        <w:t xml:space="preserve">Figure </w:t>
      </w:r>
      <w:r w:rsidR="008E7012">
        <w:rPr>
          <w:noProof/>
        </w:rPr>
        <w:t>11</w:t>
      </w:r>
      <w:r w:rsidR="00CD02C7">
        <w:fldChar w:fldCharType="end"/>
      </w:r>
      <w:r w:rsidR="00CD02C7">
        <w:t xml:space="preserve"> have been changed.</w:t>
      </w:r>
    </w:p>
    <w:p w:rsidR="008C50FE" w:rsidRDefault="008C50FE" w:rsidP="00074AA8">
      <w:pPr>
        <w:pStyle w:val="aa"/>
        <w:numPr>
          <w:ilvl w:val="0"/>
          <w:numId w:val="18"/>
        </w:numPr>
        <w:ind w:leftChars="0"/>
      </w:pPr>
      <w:r>
        <w:rPr>
          <w:rFonts w:hint="eastAsia"/>
        </w:rPr>
        <w:t>I</w:t>
      </w:r>
      <w:r>
        <w:t>n this manual, figure</w:t>
      </w:r>
      <w:r w:rsidR="009367D6">
        <w:t xml:space="preserve"> numbers</w:t>
      </w:r>
      <w:r>
        <w:t xml:space="preserve"> have been corrected.</w:t>
      </w:r>
    </w:p>
    <w:p w:rsidR="00074AA8" w:rsidRPr="00EE124A" w:rsidRDefault="00074AA8" w:rsidP="00435845">
      <w:bookmarkStart w:id="44" w:name="_GoBack"/>
      <w:bookmarkEnd w:id="44"/>
    </w:p>
    <w:sectPr w:rsidR="00074AA8" w:rsidRPr="00EE124A">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76C5" w:rsidRDefault="00F776C5" w:rsidP="00ED653A">
      <w:r>
        <w:separator/>
      </w:r>
    </w:p>
  </w:endnote>
  <w:endnote w:type="continuationSeparator" w:id="0">
    <w:p w:rsidR="00F776C5" w:rsidRDefault="00F776C5" w:rsidP="00ED65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Bookman Old Style">
    <w:panose1 w:val="020506040505050202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76C5" w:rsidRDefault="00F776C5" w:rsidP="00ED653A">
      <w:r>
        <w:separator/>
      </w:r>
    </w:p>
  </w:footnote>
  <w:footnote w:type="continuationSeparator" w:id="0">
    <w:p w:rsidR="00F776C5" w:rsidRDefault="00F776C5" w:rsidP="00ED65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CD075B"/>
    <w:multiLevelType w:val="hybridMultilevel"/>
    <w:tmpl w:val="D40EB040"/>
    <w:lvl w:ilvl="0" w:tplc="8A2C596C">
      <w:start w:val="1"/>
      <w:numFmt w:val="bullet"/>
      <w:lvlText w:val=""/>
      <w:lvlJc w:val="left"/>
      <w:pPr>
        <w:ind w:left="420" w:hanging="420"/>
      </w:pPr>
      <w:rPr>
        <w:rFonts w:ascii="Wingdings" w:hAnsi="Wingdings" w:hint="default"/>
        <w:b/>
        <w:i w:val="0"/>
        <w:caps w:val="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15:restartNumberingAfterBreak="0">
    <w:nsid w:val="0EDD6F63"/>
    <w:multiLevelType w:val="hybridMultilevel"/>
    <w:tmpl w:val="4352240E"/>
    <w:lvl w:ilvl="0" w:tplc="7B1ECE8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D60AA6"/>
    <w:multiLevelType w:val="hybridMultilevel"/>
    <w:tmpl w:val="5308C67E"/>
    <w:lvl w:ilvl="0" w:tplc="0409000F">
      <w:start w:val="1"/>
      <w:numFmt w:val="decimal"/>
      <w:lvlText w:val="%1."/>
      <w:lvlJc w:val="left"/>
      <w:pPr>
        <w:ind w:left="420" w:hanging="420"/>
      </w:pPr>
      <w:rPr>
        <w:rFont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15:restartNumberingAfterBreak="0">
    <w:nsid w:val="17106976"/>
    <w:multiLevelType w:val="hybridMultilevel"/>
    <w:tmpl w:val="3A925B4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15:restartNumberingAfterBreak="0">
    <w:nsid w:val="4090054B"/>
    <w:multiLevelType w:val="hybridMultilevel"/>
    <w:tmpl w:val="8BA82C4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15:restartNumberingAfterBreak="0">
    <w:nsid w:val="43487056"/>
    <w:multiLevelType w:val="multilevel"/>
    <w:tmpl w:val="ECBEB9BC"/>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15:restartNumberingAfterBreak="0">
    <w:nsid w:val="45AA5E6D"/>
    <w:multiLevelType w:val="hybridMultilevel"/>
    <w:tmpl w:val="A3E4DA9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15:restartNumberingAfterBreak="0">
    <w:nsid w:val="4D3702BA"/>
    <w:multiLevelType w:val="hybridMultilevel"/>
    <w:tmpl w:val="8DACAB6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8" w15:restartNumberingAfterBreak="0">
    <w:nsid w:val="4D9B0944"/>
    <w:multiLevelType w:val="hybridMultilevel"/>
    <w:tmpl w:val="5C6AD37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15:restartNumberingAfterBreak="0">
    <w:nsid w:val="4E1F36F4"/>
    <w:multiLevelType w:val="hybridMultilevel"/>
    <w:tmpl w:val="F1C84790"/>
    <w:lvl w:ilvl="0" w:tplc="0409000B">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1502B6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15:restartNumberingAfterBreak="0">
    <w:nsid w:val="53DB5018"/>
    <w:multiLevelType w:val="multilevel"/>
    <w:tmpl w:val="BA70E5F8"/>
    <w:lvl w:ilvl="0">
      <w:start w:val="1"/>
      <w:numFmt w:val="decimal"/>
      <w:pStyle w:val="1"/>
      <w:lvlText w:val="%1."/>
      <w:lvlJc w:val="left"/>
      <w:pPr>
        <w:ind w:left="425" w:hanging="425"/>
      </w:pPr>
    </w:lvl>
    <w:lvl w:ilvl="1">
      <w:start w:val="1"/>
      <w:numFmt w:val="decimal"/>
      <w:pStyle w:val="2"/>
      <w:lvlText w:val="%1.%2."/>
      <w:lvlJc w:val="left"/>
      <w:pPr>
        <w:ind w:left="567" w:hanging="567"/>
      </w:pPr>
    </w:lvl>
    <w:lvl w:ilvl="2">
      <w:start w:val="1"/>
      <w:numFmt w:val="decimal"/>
      <w:pStyle w:val="3"/>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53F23EDF"/>
    <w:multiLevelType w:val="hybridMultilevel"/>
    <w:tmpl w:val="802222B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53FB083F"/>
    <w:multiLevelType w:val="hybridMultilevel"/>
    <w:tmpl w:val="18E2120E"/>
    <w:lvl w:ilvl="0" w:tplc="FB209F32">
      <w:start w:val="1"/>
      <w:numFmt w:val="bullet"/>
      <w:lvlText w:val=""/>
      <w:lvlJc w:val="left"/>
      <w:pPr>
        <w:ind w:left="420" w:hanging="420"/>
      </w:pPr>
      <w:rPr>
        <w:rFonts w:ascii="Wingdings" w:hAnsi="Wingdings" w:hint="default"/>
        <w:b/>
        <w:i w:val="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574836D2"/>
    <w:multiLevelType w:val="hybridMultilevel"/>
    <w:tmpl w:val="8C320648"/>
    <w:lvl w:ilvl="0" w:tplc="04090001">
      <w:start w:val="1"/>
      <w:numFmt w:val="bullet"/>
      <w:lvlText w:val=""/>
      <w:lvlJc w:val="left"/>
      <w:pPr>
        <w:ind w:left="420" w:hanging="420"/>
      </w:pPr>
      <w:rPr>
        <w:rFonts w:ascii="Wingdings" w:hAnsi="Wingdings" w:hint="default"/>
        <w:b/>
        <w:i w:val="0"/>
        <w:caps w:val="0"/>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15:restartNumberingAfterBreak="0">
    <w:nsid w:val="5E246885"/>
    <w:multiLevelType w:val="hybridMultilevel"/>
    <w:tmpl w:val="13DADF72"/>
    <w:lvl w:ilvl="0" w:tplc="3C645B66">
      <w:start w:val="1"/>
      <w:numFmt w:val="bullet"/>
      <w:lvlText w:val=""/>
      <w:lvlJc w:val="left"/>
      <w:pPr>
        <w:ind w:left="420" w:hanging="420"/>
      </w:pPr>
      <w:rPr>
        <w:rFonts w:ascii="Wingdings" w:hAnsi="Wingdings" w:hint="default"/>
        <w:sz w:val="16"/>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480532D"/>
    <w:multiLevelType w:val="multilevel"/>
    <w:tmpl w:val="4E348974"/>
    <w:lvl w:ilvl="0">
      <w:start w:val="1"/>
      <w:numFmt w:val="bullet"/>
      <w:lvlText w:val=""/>
      <w:lvlJc w:val="left"/>
      <w:pPr>
        <w:tabs>
          <w:tab w:val="num" w:pos="720"/>
        </w:tabs>
        <w:ind w:left="720" w:hanging="360"/>
      </w:pPr>
      <w:rPr>
        <w:rFonts w:ascii="Wingdings" w:hAnsi="Wingdings" w:hint="default"/>
        <w:sz w:val="16"/>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D826E1C"/>
    <w:multiLevelType w:val="multilevel"/>
    <w:tmpl w:val="F7F40B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DEE6262"/>
    <w:multiLevelType w:val="hybridMultilevel"/>
    <w:tmpl w:val="1116E92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8"/>
  </w:num>
  <w:num w:numId="2">
    <w:abstractNumId w:val="5"/>
  </w:num>
  <w:num w:numId="3">
    <w:abstractNumId w:val="11"/>
  </w:num>
  <w:num w:numId="4">
    <w:abstractNumId w:val="4"/>
  </w:num>
  <w:num w:numId="5">
    <w:abstractNumId w:val="3"/>
  </w:num>
  <w:num w:numId="6">
    <w:abstractNumId w:val="17"/>
  </w:num>
  <w:num w:numId="7">
    <w:abstractNumId w:val="9"/>
  </w:num>
  <w:num w:numId="8">
    <w:abstractNumId w:val="6"/>
  </w:num>
  <w:num w:numId="9">
    <w:abstractNumId w:val="2"/>
  </w:num>
  <w:num w:numId="10">
    <w:abstractNumId w:val="10"/>
  </w:num>
  <w:num w:numId="11">
    <w:abstractNumId w:val="1"/>
  </w:num>
  <w:num w:numId="12">
    <w:abstractNumId w:val="18"/>
  </w:num>
  <w:num w:numId="13">
    <w:abstractNumId w:val="15"/>
  </w:num>
  <w:num w:numId="14">
    <w:abstractNumId w:val="13"/>
  </w:num>
  <w:num w:numId="15">
    <w:abstractNumId w:val="0"/>
  </w:num>
  <w:num w:numId="16">
    <w:abstractNumId w:val="16"/>
  </w:num>
  <w:num w:numId="17">
    <w:abstractNumId w:val="14"/>
  </w:num>
  <w:num w:numId="18">
    <w:abstractNumId w:val="12"/>
  </w:num>
  <w:num w:numId="1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43AF"/>
    <w:rsid w:val="00003972"/>
    <w:rsid w:val="00007399"/>
    <w:rsid w:val="0001125F"/>
    <w:rsid w:val="000157EE"/>
    <w:rsid w:val="0001681A"/>
    <w:rsid w:val="00021AFF"/>
    <w:rsid w:val="00021D1B"/>
    <w:rsid w:val="000275DA"/>
    <w:rsid w:val="00030F95"/>
    <w:rsid w:val="000311E2"/>
    <w:rsid w:val="00031394"/>
    <w:rsid w:val="00034A06"/>
    <w:rsid w:val="00035342"/>
    <w:rsid w:val="00035DC3"/>
    <w:rsid w:val="00045CB0"/>
    <w:rsid w:val="00045E9F"/>
    <w:rsid w:val="00047FED"/>
    <w:rsid w:val="0005160E"/>
    <w:rsid w:val="0005220F"/>
    <w:rsid w:val="000533E5"/>
    <w:rsid w:val="00054DA5"/>
    <w:rsid w:val="00057498"/>
    <w:rsid w:val="000574C4"/>
    <w:rsid w:val="000577A4"/>
    <w:rsid w:val="00064536"/>
    <w:rsid w:val="00071055"/>
    <w:rsid w:val="00074AA8"/>
    <w:rsid w:val="00075EB2"/>
    <w:rsid w:val="00091F86"/>
    <w:rsid w:val="000928B3"/>
    <w:rsid w:val="00093E7A"/>
    <w:rsid w:val="000966DA"/>
    <w:rsid w:val="00096FED"/>
    <w:rsid w:val="000A0826"/>
    <w:rsid w:val="000A1E3B"/>
    <w:rsid w:val="000A2CCD"/>
    <w:rsid w:val="000A5A7E"/>
    <w:rsid w:val="000A5D1C"/>
    <w:rsid w:val="000B358F"/>
    <w:rsid w:val="000B7F6F"/>
    <w:rsid w:val="000C0371"/>
    <w:rsid w:val="000C0FE9"/>
    <w:rsid w:val="000C1AF4"/>
    <w:rsid w:val="000C1F63"/>
    <w:rsid w:val="000C2BA1"/>
    <w:rsid w:val="000C5CB6"/>
    <w:rsid w:val="000C6AB1"/>
    <w:rsid w:val="000D1747"/>
    <w:rsid w:val="000D4D32"/>
    <w:rsid w:val="000E1B16"/>
    <w:rsid w:val="000E5D28"/>
    <w:rsid w:val="000F02B5"/>
    <w:rsid w:val="000F1CF6"/>
    <w:rsid w:val="000F429E"/>
    <w:rsid w:val="000F6F0C"/>
    <w:rsid w:val="000F7BDC"/>
    <w:rsid w:val="000F7D14"/>
    <w:rsid w:val="00100DCA"/>
    <w:rsid w:val="00102C1D"/>
    <w:rsid w:val="001044BE"/>
    <w:rsid w:val="001062DF"/>
    <w:rsid w:val="00114F8E"/>
    <w:rsid w:val="00117916"/>
    <w:rsid w:val="00126C24"/>
    <w:rsid w:val="00127F9F"/>
    <w:rsid w:val="00131E8F"/>
    <w:rsid w:val="001338E4"/>
    <w:rsid w:val="00133D73"/>
    <w:rsid w:val="001348FB"/>
    <w:rsid w:val="00141EA5"/>
    <w:rsid w:val="0014461F"/>
    <w:rsid w:val="00144BF5"/>
    <w:rsid w:val="00150EC0"/>
    <w:rsid w:val="00154EDD"/>
    <w:rsid w:val="00160544"/>
    <w:rsid w:val="00162B5A"/>
    <w:rsid w:val="00164286"/>
    <w:rsid w:val="001743BC"/>
    <w:rsid w:val="00177439"/>
    <w:rsid w:val="00177A98"/>
    <w:rsid w:val="00180CEF"/>
    <w:rsid w:val="00182574"/>
    <w:rsid w:val="00184183"/>
    <w:rsid w:val="00185193"/>
    <w:rsid w:val="00185300"/>
    <w:rsid w:val="00185829"/>
    <w:rsid w:val="00187167"/>
    <w:rsid w:val="00190D05"/>
    <w:rsid w:val="00193A35"/>
    <w:rsid w:val="00194606"/>
    <w:rsid w:val="00196AE9"/>
    <w:rsid w:val="00196FA3"/>
    <w:rsid w:val="001A0029"/>
    <w:rsid w:val="001A1860"/>
    <w:rsid w:val="001A2E33"/>
    <w:rsid w:val="001B043B"/>
    <w:rsid w:val="001B0A24"/>
    <w:rsid w:val="001B30A2"/>
    <w:rsid w:val="001B3785"/>
    <w:rsid w:val="001B4707"/>
    <w:rsid w:val="001B480C"/>
    <w:rsid w:val="001B4F8D"/>
    <w:rsid w:val="001B5832"/>
    <w:rsid w:val="001B78FE"/>
    <w:rsid w:val="001C0157"/>
    <w:rsid w:val="001C739B"/>
    <w:rsid w:val="001D06D2"/>
    <w:rsid w:val="001D231D"/>
    <w:rsid w:val="001D54FB"/>
    <w:rsid w:val="001D63B9"/>
    <w:rsid w:val="001D7E19"/>
    <w:rsid w:val="001E0D7C"/>
    <w:rsid w:val="001E1CFA"/>
    <w:rsid w:val="001E5683"/>
    <w:rsid w:val="001E6E47"/>
    <w:rsid w:val="001F0508"/>
    <w:rsid w:val="001F22AD"/>
    <w:rsid w:val="001F2795"/>
    <w:rsid w:val="002026F6"/>
    <w:rsid w:val="00204694"/>
    <w:rsid w:val="0020478A"/>
    <w:rsid w:val="0020597F"/>
    <w:rsid w:val="002106E7"/>
    <w:rsid w:val="00213916"/>
    <w:rsid w:val="00216119"/>
    <w:rsid w:val="0022002F"/>
    <w:rsid w:val="00220797"/>
    <w:rsid w:val="00224C49"/>
    <w:rsid w:val="00226B56"/>
    <w:rsid w:val="002319DE"/>
    <w:rsid w:val="00241F8F"/>
    <w:rsid w:val="002508F1"/>
    <w:rsid w:val="002537FC"/>
    <w:rsid w:val="00254CE5"/>
    <w:rsid w:val="00254F94"/>
    <w:rsid w:val="0026523B"/>
    <w:rsid w:val="0027158C"/>
    <w:rsid w:val="00271B69"/>
    <w:rsid w:val="00273FF8"/>
    <w:rsid w:val="0027657A"/>
    <w:rsid w:val="00282171"/>
    <w:rsid w:val="002864D8"/>
    <w:rsid w:val="002901FD"/>
    <w:rsid w:val="00295302"/>
    <w:rsid w:val="002A07AA"/>
    <w:rsid w:val="002A56BC"/>
    <w:rsid w:val="002A776E"/>
    <w:rsid w:val="002A7FA6"/>
    <w:rsid w:val="002B0960"/>
    <w:rsid w:val="002B2393"/>
    <w:rsid w:val="002B2D21"/>
    <w:rsid w:val="002B60BE"/>
    <w:rsid w:val="002B6F6A"/>
    <w:rsid w:val="002B7261"/>
    <w:rsid w:val="002C2868"/>
    <w:rsid w:val="002C761E"/>
    <w:rsid w:val="002D22C7"/>
    <w:rsid w:val="002D2536"/>
    <w:rsid w:val="002D2E61"/>
    <w:rsid w:val="002D750F"/>
    <w:rsid w:val="002D7F01"/>
    <w:rsid w:val="002E3DCE"/>
    <w:rsid w:val="002E6B24"/>
    <w:rsid w:val="002F326B"/>
    <w:rsid w:val="002F3758"/>
    <w:rsid w:val="002F495E"/>
    <w:rsid w:val="00300CCB"/>
    <w:rsid w:val="00301A3B"/>
    <w:rsid w:val="00302F07"/>
    <w:rsid w:val="00310597"/>
    <w:rsid w:val="003115C3"/>
    <w:rsid w:val="00314583"/>
    <w:rsid w:val="00315398"/>
    <w:rsid w:val="003153D4"/>
    <w:rsid w:val="0031668F"/>
    <w:rsid w:val="003207F1"/>
    <w:rsid w:val="00323CFD"/>
    <w:rsid w:val="00323F37"/>
    <w:rsid w:val="003259F9"/>
    <w:rsid w:val="00327B11"/>
    <w:rsid w:val="00331D80"/>
    <w:rsid w:val="00332E2A"/>
    <w:rsid w:val="00333475"/>
    <w:rsid w:val="00335198"/>
    <w:rsid w:val="00344343"/>
    <w:rsid w:val="0035396B"/>
    <w:rsid w:val="00355B84"/>
    <w:rsid w:val="00366D8B"/>
    <w:rsid w:val="00370B7C"/>
    <w:rsid w:val="00372F5A"/>
    <w:rsid w:val="00373DD4"/>
    <w:rsid w:val="00374E31"/>
    <w:rsid w:val="00376253"/>
    <w:rsid w:val="00381A73"/>
    <w:rsid w:val="003835B3"/>
    <w:rsid w:val="0038513D"/>
    <w:rsid w:val="00385857"/>
    <w:rsid w:val="003A0330"/>
    <w:rsid w:val="003A1AA9"/>
    <w:rsid w:val="003A4371"/>
    <w:rsid w:val="003A6903"/>
    <w:rsid w:val="003A7420"/>
    <w:rsid w:val="003A7C44"/>
    <w:rsid w:val="003B1794"/>
    <w:rsid w:val="003C3B9C"/>
    <w:rsid w:val="003C45AB"/>
    <w:rsid w:val="003D1134"/>
    <w:rsid w:val="003D1B75"/>
    <w:rsid w:val="003D728C"/>
    <w:rsid w:val="003E3800"/>
    <w:rsid w:val="003E3C8D"/>
    <w:rsid w:val="003E64F8"/>
    <w:rsid w:val="003E7754"/>
    <w:rsid w:val="003F0DB3"/>
    <w:rsid w:val="003F1B86"/>
    <w:rsid w:val="003F251C"/>
    <w:rsid w:val="003F2D08"/>
    <w:rsid w:val="003F2FA0"/>
    <w:rsid w:val="003F56BF"/>
    <w:rsid w:val="003F58BD"/>
    <w:rsid w:val="003F6108"/>
    <w:rsid w:val="003F7D22"/>
    <w:rsid w:val="00405BF0"/>
    <w:rsid w:val="004060E6"/>
    <w:rsid w:val="0040614C"/>
    <w:rsid w:val="00406E2F"/>
    <w:rsid w:val="0040728B"/>
    <w:rsid w:val="00407305"/>
    <w:rsid w:val="0040779C"/>
    <w:rsid w:val="0041114C"/>
    <w:rsid w:val="00413859"/>
    <w:rsid w:val="00413EB7"/>
    <w:rsid w:val="00416543"/>
    <w:rsid w:val="004204F1"/>
    <w:rsid w:val="00421561"/>
    <w:rsid w:val="00423D59"/>
    <w:rsid w:val="00426BE7"/>
    <w:rsid w:val="004349C8"/>
    <w:rsid w:val="004352E1"/>
    <w:rsid w:val="00435460"/>
    <w:rsid w:val="00435845"/>
    <w:rsid w:val="00435F7D"/>
    <w:rsid w:val="0043703B"/>
    <w:rsid w:val="00441246"/>
    <w:rsid w:val="00441B8B"/>
    <w:rsid w:val="00444A62"/>
    <w:rsid w:val="004461A3"/>
    <w:rsid w:val="004463FC"/>
    <w:rsid w:val="00446E35"/>
    <w:rsid w:val="0045220C"/>
    <w:rsid w:val="00452A9F"/>
    <w:rsid w:val="00452EBC"/>
    <w:rsid w:val="00455936"/>
    <w:rsid w:val="00457470"/>
    <w:rsid w:val="00457788"/>
    <w:rsid w:val="004626F0"/>
    <w:rsid w:val="004649DF"/>
    <w:rsid w:val="004667F9"/>
    <w:rsid w:val="00473175"/>
    <w:rsid w:val="00474128"/>
    <w:rsid w:val="00475C79"/>
    <w:rsid w:val="0048474F"/>
    <w:rsid w:val="00484863"/>
    <w:rsid w:val="00484A85"/>
    <w:rsid w:val="00487C79"/>
    <w:rsid w:val="00490A32"/>
    <w:rsid w:val="004910D1"/>
    <w:rsid w:val="004A0DAC"/>
    <w:rsid w:val="004A2E9E"/>
    <w:rsid w:val="004A30C4"/>
    <w:rsid w:val="004A6037"/>
    <w:rsid w:val="004A7DF1"/>
    <w:rsid w:val="004B2422"/>
    <w:rsid w:val="004B7670"/>
    <w:rsid w:val="004B768B"/>
    <w:rsid w:val="004B7FE6"/>
    <w:rsid w:val="004C088A"/>
    <w:rsid w:val="004C237E"/>
    <w:rsid w:val="004C4E28"/>
    <w:rsid w:val="004C6388"/>
    <w:rsid w:val="004C7D7F"/>
    <w:rsid w:val="004C7F48"/>
    <w:rsid w:val="004D0E17"/>
    <w:rsid w:val="004D364A"/>
    <w:rsid w:val="004D4416"/>
    <w:rsid w:val="004D5DCD"/>
    <w:rsid w:val="004E26CA"/>
    <w:rsid w:val="004E4FE3"/>
    <w:rsid w:val="004E7306"/>
    <w:rsid w:val="004E7D4D"/>
    <w:rsid w:val="004F18DC"/>
    <w:rsid w:val="004F2611"/>
    <w:rsid w:val="004F49CE"/>
    <w:rsid w:val="004F64F6"/>
    <w:rsid w:val="004F6DD7"/>
    <w:rsid w:val="00503271"/>
    <w:rsid w:val="00506272"/>
    <w:rsid w:val="00513CC0"/>
    <w:rsid w:val="00514322"/>
    <w:rsid w:val="00515768"/>
    <w:rsid w:val="00522EAB"/>
    <w:rsid w:val="00522F4A"/>
    <w:rsid w:val="0052332F"/>
    <w:rsid w:val="0053286A"/>
    <w:rsid w:val="0053460B"/>
    <w:rsid w:val="00535613"/>
    <w:rsid w:val="00537A2F"/>
    <w:rsid w:val="005402FE"/>
    <w:rsid w:val="00540A6D"/>
    <w:rsid w:val="00543CD5"/>
    <w:rsid w:val="00544E48"/>
    <w:rsid w:val="0055003F"/>
    <w:rsid w:val="00551A12"/>
    <w:rsid w:val="0055202B"/>
    <w:rsid w:val="00553DB4"/>
    <w:rsid w:val="00555F65"/>
    <w:rsid w:val="00563E58"/>
    <w:rsid w:val="00564D4B"/>
    <w:rsid w:val="0056666E"/>
    <w:rsid w:val="005674AC"/>
    <w:rsid w:val="005816EB"/>
    <w:rsid w:val="0058183F"/>
    <w:rsid w:val="005823D6"/>
    <w:rsid w:val="00586EAA"/>
    <w:rsid w:val="00590AB4"/>
    <w:rsid w:val="0059163F"/>
    <w:rsid w:val="005A0884"/>
    <w:rsid w:val="005A35A8"/>
    <w:rsid w:val="005A74FB"/>
    <w:rsid w:val="005B1591"/>
    <w:rsid w:val="005B697C"/>
    <w:rsid w:val="005B6BCE"/>
    <w:rsid w:val="005B7EBD"/>
    <w:rsid w:val="005C41A9"/>
    <w:rsid w:val="005C4CA1"/>
    <w:rsid w:val="005C5E21"/>
    <w:rsid w:val="005D00CC"/>
    <w:rsid w:val="005D13EB"/>
    <w:rsid w:val="005D45D1"/>
    <w:rsid w:val="005D4920"/>
    <w:rsid w:val="005D5324"/>
    <w:rsid w:val="005D6837"/>
    <w:rsid w:val="005D7C4F"/>
    <w:rsid w:val="005E1405"/>
    <w:rsid w:val="005E17EC"/>
    <w:rsid w:val="005E742F"/>
    <w:rsid w:val="005F2D66"/>
    <w:rsid w:val="005F4A67"/>
    <w:rsid w:val="005F6F04"/>
    <w:rsid w:val="005F7865"/>
    <w:rsid w:val="006002D2"/>
    <w:rsid w:val="006023C6"/>
    <w:rsid w:val="00602A0C"/>
    <w:rsid w:val="006106AB"/>
    <w:rsid w:val="00611DAD"/>
    <w:rsid w:val="00613178"/>
    <w:rsid w:val="00613C7B"/>
    <w:rsid w:val="00617CF8"/>
    <w:rsid w:val="00620C4B"/>
    <w:rsid w:val="00621364"/>
    <w:rsid w:val="00625D01"/>
    <w:rsid w:val="00626DEE"/>
    <w:rsid w:val="006307B1"/>
    <w:rsid w:val="00631912"/>
    <w:rsid w:val="00635E7A"/>
    <w:rsid w:val="00640D0F"/>
    <w:rsid w:val="00643D61"/>
    <w:rsid w:val="00645DC6"/>
    <w:rsid w:val="00651F4C"/>
    <w:rsid w:val="00653D9B"/>
    <w:rsid w:val="006555CE"/>
    <w:rsid w:val="00663F16"/>
    <w:rsid w:val="006647C9"/>
    <w:rsid w:val="00665ABB"/>
    <w:rsid w:val="00666261"/>
    <w:rsid w:val="00670EFB"/>
    <w:rsid w:val="00672206"/>
    <w:rsid w:val="006722A7"/>
    <w:rsid w:val="00673003"/>
    <w:rsid w:val="00676FD9"/>
    <w:rsid w:val="006777BC"/>
    <w:rsid w:val="006779CE"/>
    <w:rsid w:val="00684C84"/>
    <w:rsid w:val="006866A8"/>
    <w:rsid w:val="00686938"/>
    <w:rsid w:val="00687B10"/>
    <w:rsid w:val="006A0B8D"/>
    <w:rsid w:val="006A2BA8"/>
    <w:rsid w:val="006A78A5"/>
    <w:rsid w:val="006B0386"/>
    <w:rsid w:val="006B5318"/>
    <w:rsid w:val="006C04FE"/>
    <w:rsid w:val="006C39F2"/>
    <w:rsid w:val="006C3F9D"/>
    <w:rsid w:val="006C4F7F"/>
    <w:rsid w:val="006D3316"/>
    <w:rsid w:val="006D3C2F"/>
    <w:rsid w:val="006D546A"/>
    <w:rsid w:val="006E4C60"/>
    <w:rsid w:val="006E5747"/>
    <w:rsid w:val="006F2D1D"/>
    <w:rsid w:val="006F46E6"/>
    <w:rsid w:val="006F5F41"/>
    <w:rsid w:val="00700F7F"/>
    <w:rsid w:val="00702634"/>
    <w:rsid w:val="00705EF2"/>
    <w:rsid w:val="007070AB"/>
    <w:rsid w:val="00707935"/>
    <w:rsid w:val="00707A70"/>
    <w:rsid w:val="00715CDC"/>
    <w:rsid w:val="00721A23"/>
    <w:rsid w:val="00723CFB"/>
    <w:rsid w:val="007262D6"/>
    <w:rsid w:val="00732E5D"/>
    <w:rsid w:val="00734A2E"/>
    <w:rsid w:val="00734D0E"/>
    <w:rsid w:val="00734E28"/>
    <w:rsid w:val="0074639B"/>
    <w:rsid w:val="00751F34"/>
    <w:rsid w:val="00752CA2"/>
    <w:rsid w:val="007560B5"/>
    <w:rsid w:val="00757625"/>
    <w:rsid w:val="00760A26"/>
    <w:rsid w:val="00765A8A"/>
    <w:rsid w:val="00767D63"/>
    <w:rsid w:val="007747EA"/>
    <w:rsid w:val="00774C09"/>
    <w:rsid w:val="00775A2C"/>
    <w:rsid w:val="00776ED6"/>
    <w:rsid w:val="00777545"/>
    <w:rsid w:val="007821C4"/>
    <w:rsid w:val="007826B6"/>
    <w:rsid w:val="00784031"/>
    <w:rsid w:val="00785A26"/>
    <w:rsid w:val="007869A3"/>
    <w:rsid w:val="00786E97"/>
    <w:rsid w:val="00790462"/>
    <w:rsid w:val="0079172B"/>
    <w:rsid w:val="007922EF"/>
    <w:rsid w:val="00793648"/>
    <w:rsid w:val="00795654"/>
    <w:rsid w:val="007976B1"/>
    <w:rsid w:val="007A253E"/>
    <w:rsid w:val="007A2BAD"/>
    <w:rsid w:val="007A3BF8"/>
    <w:rsid w:val="007A47AC"/>
    <w:rsid w:val="007A5098"/>
    <w:rsid w:val="007A72FD"/>
    <w:rsid w:val="007B2471"/>
    <w:rsid w:val="007B322B"/>
    <w:rsid w:val="007C0427"/>
    <w:rsid w:val="007C16A1"/>
    <w:rsid w:val="007C1D95"/>
    <w:rsid w:val="007C261D"/>
    <w:rsid w:val="007C511B"/>
    <w:rsid w:val="007C7EF4"/>
    <w:rsid w:val="007D3CFB"/>
    <w:rsid w:val="007D4C7F"/>
    <w:rsid w:val="007F1B4B"/>
    <w:rsid w:val="007F39F3"/>
    <w:rsid w:val="007F3D1D"/>
    <w:rsid w:val="007F4EE3"/>
    <w:rsid w:val="007F4FA1"/>
    <w:rsid w:val="007F7EB1"/>
    <w:rsid w:val="00800D8F"/>
    <w:rsid w:val="0080405D"/>
    <w:rsid w:val="008064D3"/>
    <w:rsid w:val="00807568"/>
    <w:rsid w:val="00807EDC"/>
    <w:rsid w:val="00810395"/>
    <w:rsid w:val="008124EF"/>
    <w:rsid w:val="008137F5"/>
    <w:rsid w:val="00814582"/>
    <w:rsid w:val="008149E9"/>
    <w:rsid w:val="0081708E"/>
    <w:rsid w:val="00820EB9"/>
    <w:rsid w:val="008217E2"/>
    <w:rsid w:val="008264CB"/>
    <w:rsid w:val="008325E9"/>
    <w:rsid w:val="00834D8B"/>
    <w:rsid w:val="00835774"/>
    <w:rsid w:val="00836E8B"/>
    <w:rsid w:val="008436B8"/>
    <w:rsid w:val="00845102"/>
    <w:rsid w:val="00851AD4"/>
    <w:rsid w:val="00852152"/>
    <w:rsid w:val="008521BE"/>
    <w:rsid w:val="00854B24"/>
    <w:rsid w:val="00855233"/>
    <w:rsid w:val="00855C71"/>
    <w:rsid w:val="0085742A"/>
    <w:rsid w:val="00861CFB"/>
    <w:rsid w:val="00862AA6"/>
    <w:rsid w:val="00866722"/>
    <w:rsid w:val="00875D76"/>
    <w:rsid w:val="00880668"/>
    <w:rsid w:val="00880FCD"/>
    <w:rsid w:val="00884194"/>
    <w:rsid w:val="00884638"/>
    <w:rsid w:val="00885B52"/>
    <w:rsid w:val="008874E1"/>
    <w:rsid w:val="008954E2"/>
    <w:rsid w:val="008963E5"/>
    <w:rsid w:val="0089770E"/>
    <w:rsid w:val="008A03F6"/>
    <w:rsid w:val="008A3931"/>
    <w:rsid w:val="008A50DB"/>
    <w:rsid w:val="008A6B9A"/>
    <w:rsid w:val="008B2971"/>
    <w:rsid w:val="008B45BE"/>
    <w:rsid w:val="008C002C"/>
    <w:rsid w:val="008C00F9"/>
    <w:rsid w:val="008C0F7A"/>
    <w:rsid w:val="008C1818"/>
    <w:rsid w:val="008C50FE"/>
    <w:rsid w:val="008C7D9E"/>
    <w:rsid w:val="008E7012"/>
    <w:rsid w:val="008F7550"/>
    <w:rsid w:val="00902E5D"/>
    <w:rsid w:val="009032D2"/>
    <w:rsid w:val="009043FA"/>
    <w:rsid w:val="00904B8F"/>
    <w:rsid w:val="00905148"/>
    <w:rsid w:val="00907B24"/>
    <w:rsid w:val="00907FA7"/>
    <w:rsid w:val="00910ADA"/>
    <w:rsid w:val="009120BE"/>
    <w:rsid w:val="00912C49"/>
    <w:rsid w:val="009143AF"/>
    <w:rsid w:val="00917058"/>
    <w:rsid w:val="00921FEF"/>
    <w:rsid w:val="00924E36"/>
    <w:rsid w:val="00926D4A"/>
    <w:rsid w:val="009278AC"/>
    <w:rsid w:val="0093300B"/>
    <w:rsid w:val="00934563"/>
    <w:rsid w:val="009345DB"/>
    <w:rsid w:val="009367D6"/>
    <w:rsid w:val="00936810"/>
    <w:rsid w:val="00942FE2"/>
    <w:rsid w:val="009440E2"/>
    <w:rsid w:val="009450FC"/>
    <w:rsid w:val="00951413"/>
    <w:rsid w:val="00953A9B"/>
    <w:rsid w:val="009566D2"/>
    <w:rsid w:val="00957337"/>
    <w:rsid w:val="009659C7"/>
    <w:rsid w:val="00966D60"/>
    <w:rsid w:val="009731F4"/>
    <w:rsid w:val="00975573"/>
    <w:rsid w:val="00976B89"/>
    <w:rsid w:val="00981555"/>
    <w:rsid w:val="0098448F"/>
    <w:rsid w:val="009850BB"/>
    <w:rsid w:val="00985493"/>
    <w:rsid w:val="009920DD"/>
    <w:rsid w:val="009930C6"/>
    <w:rsid w:val="00995101"/>
    <w:rsid w:val="009A0D0C"/>
    <w:rsid w:val="009A3129"/>
    <w:rsid w:val="009B0DE6"/>
    <w:rsid w:val="009B3A30"/>
    <w:rsid w:val="009D0606"/>
    <w:rsid w:val="009D0A7C"/>
    <w:rsid w:val="009D11C0"/>
    <w:rsid w:val="009D25A3"/>
    <w:rsid w:val="009D367C"/>
    <w:rsid w:val="009D6100"/>
    <w:rsid w:val="009D6BBD"/>
    <w:rsid w:val="009D6CDE"/>
    <w:rsid w:val="009E16AF"/>
    <w:rsid w:val="009E4E6F"/>
    <w:rsid w:val="009E6938"/>
    <w:rsid w:val="009E7279"/>
    <w:rsid w:val="009F3AD2"/>
    <w:rsid w:val="009F6933"/>
    <w:rsid w:val="00A02966"/>
    <w:rsid w:val="00A036C5"/>
    <w:rsid w:val="00A0555A"/>
    <w:rsid w:val="00A068D1"/>
    <w:rsid w:val="00A11A08"/>
    <w:rsid w:val="00A176F0"/>
    <w:rsid w:val="00A17CD4"/>
    <w:rsid w:val="00A20595"/>
    <w:rsid w:val="00A239C8"/>
    <w:rsid w:val="00A23DAA"/>
    <w:rsid w:val="00A2458D"/>
    <w:rsid w:val="00A267B1"/>
    <w:rsid w:val="00A30046"/>
    <w:rsid w:val="00A3072F"/>
    <w:rsid w:val="00A32EC9"/>
    <w:rsid w:val="00A34C3C"/>
    <w:rsid w:val="00A35374"/>
    <w:rsid w:val="00A3606B"/>
    <w:rsid w:val="00A403A8"/>
    <w:rsid w:val="00A40653"/>
    <w:rsid w:val="00A4120A"/>
    <w:rsid w:val="00A47DF7"/>
    <w:rsid w:val="00A51108"/>
    <w:rsid w:val="00A537AE"/>
    <w:rsid w:val="00A550F1"/>
    <w:rsid w:val="00A5543C"/>
    <w:rsid w:val="00A62866"/>
    <w:rsid w:val="00A7620B"/>
    <w:rsid w:val="00A86257"/>
    <w:rsid w:val="00A90FE6"/>
    <w:rsid w:val="00A94047"/>
    <w:rsid w:val="00A94A9B"/>
    <w:rsid w:val="00A97920"/>
    <w:rsid w:val="00AA4F99"/>
    <w:rsid w:val="00AA52E8"/>
    <w:rsid w:val="00AA79E1"/>
    <w:rsid w:val="00AB0741"/>
    <w:rsid w:val="00AB1FF9"/>
    <w:rsid w:val="00AB2D39"/>
    <w:rsid w:val="00AB3558"/>
    <w:rsid w:val="00AB4C60"/>
    <w:rsid w:val="00AB6D04"/>
    <w:rsid w:val="00AC3E20"/>
    <w:rsid w:val="00AC6085"/>
    <w:rsid w:val="00AC65BC"/>
    <w:rsid w:val="00AC7840"/>
    <w:rsid w:val="00AD040C"/>
    <w:rsid w:val="00AE12E9"/>
    <w:rsid w:val="00AE638A"/>
    <w:rsid w:val="00AF2D1F"/>
    <w:rsid w:val="00AF404C"/>
    <w:rsid w:val="00AF720F"/>
    <w:rsid w:val="00B0097C"/>
    <w:rsid w:val="00B00C51"/>
    <w:rsid w:val="00B0319A"/>
    <w:rsid w:val="00B05F65"/>
    <w:rsid w:val="00B06CC3"/>
    <w:rsid w:val="00B12697"/>
    <w:rsid w:val="00B16857"/>
    <w:rsid w:val="00B211E2"/>
    <w:rsid w:val="00B25D3C"/>
    <w:rsid w:val="00B30287"/>
    <w:rsid w:val="00B32E78"/>
    <w:rsid w:val="00B34155"/>
    <w:rsid w:val="00B348BF"/>
    <w:rsid w:val="00B34C22"/>
    <w:rsid w:val="00B4504E"/>
    <w:rsid w:val="00B5114C"/>
    <w:rsid w:val="00B556D5"/>
    <w:rsid w:val="00B61788"/>
    <w:rsid w:val="00B62BFD"/>
    <w:rsid w:val="00B648E7"/>
    <w:rsid w:val="00B64E0F"/>
    <w:rsid w:val="00B6623F"/>
    <w:rsid w:val="00B67BE1"/>
    <w:rsid w:val="00B724BC"/>
    <w:rsid w:val="00B72D5A"/>
    <w:rsid w:val="00B733B3"/>
    <w:rsid w:val="00B77941"/>
    <w:rsid w:val="00B86ED9"/>
    <w:rsid w:val="00B91D00"/>
    <w:rsid w:val="00B9336A"/>
    <w:rsid w:val="00BA2C4E"/>
    <w:rsid w:val="00BA2E85"/>
    <w:rsid w:val="00BA326F"/>
    <w:rsid w:val="00BA50FB"/>
    <w:rsid w:val="00BA6DBC"/>
    <w:rsid w:val="00BC2D55"/>
    <w:rsid w:val="00BC57F3"/>
    <w:rsid w:val="00BC725F"/>
    <w:rsid w:val="00BC7CC5"/>
    <w:rsid w:val="00BD08FF"/>
    <w:rsid w:val="00BD2AD9"/>
    <w:rsid w:val="00BD39CC"/>
    <w:rsid w:val="00BD3F9B"/>
    <w:rsid w:val="00BD5B11"/>
    <w:rsid w:val="00BD686F"/>
    <w:rsid w:val="00BE078F"/>
    <w:rsid w:val="00BE7BB6"/>
    <w:rsid w:val="00BF3735"/>
    <w:rsid w:val="00BF3DBC"/>
    <w:rsid w:val="00BF7D30"/>
    <w:rsid w:val="00C0069B"/>
    <w:rsid w:val="00C01F1B"/>
    <w:rsid w:val="00C12308"/>
    <w:rsid w:val="00C124AD"/>
    <w:rsid w:val="00C13AD0"/>
    <w:rsid w:val="00C1415C"/>
    <w:rsid w:val="00C14267"/>
    <w:rsid w:val="00C16E11"/>
    <w:rsid w:val="00C245C7"/>
    <w:rsid w:val="00C26701"/>
    <w:rsid w:val="00C30BD8"/>
    <w:rsid w:val="00C32CBD"/>
    <w:rsid w:val="00C33917"/>
    <w:rsid w:val="00C346A8"/>
    <w:rsid w:val="00C35A57"/>
    <w:rsid w:val="00C50C47"/>
    <w:rsid w:val="00C52939"/>
    <w:rsid w:val="00C56088"/>
    <w:rsid w:val="00C61AD5"/>
    <w:rsid w:val="00C62580"/>
    <w:rsid w:val="00C62AEF"/>
    <w:rsid w:val="00C63E00"/>
    <w:rsid w:val="00C640B6"/>
    <w:rsid w:val="00C65E31"/>
    <w:rsid w:val="00C662DD"/>
    <w:rsid w:val="00C66580"/>
    <w:rsid w:val="00C7183B"/>
    <w:rsid w:val="00C71E58"/>
    <w:rsid w:val="00C728C8"/>
    <w:rsid w:val="00C75EA1"/>
    <w:rsid w:val="00C83D37"/>
    <w:rsid w:val="00C85D79"/>
    <w:rsid w:val="00C9110A"/>
    <w:rsid w:val="00C938AC"/>
    <w:rsid w:val="00C95D72"/>
    <w:rsid w:val="00CA10B6"/>
    <w:rsid w:val="00CA5385"/>
    <w:rsid w:val="00CA651E"/>
    <w:rsid w:val="00CB15E1"/>
    <w:rsid w:val="00CB1D18"/>
    <w:rsid w:val="00CB53B8"/>
    <w:rsid w:val="00CB5985"/>
    <w:rsid w:val="00CB661C"/>
    <w:rsid w:val="00CC09B3"/>
    <w:rsid w:val="00CC18BF"/>
    <w:rsid w:val="00CC4138"/>
    <w:rsid w:val="00CC514E"/>
    <w:rsid w:val="00CC5D6C"/>
    <w:rsid w:val="00CC5E65"/>
    <w:rsid w:val="00CC69B0"/>
    <w:rsid w:val="00CD02C7"/>
    <w:rsid w:val="00CD4B0F"/>
    <w:rsid w:val="00CD61B4"/>
    <w:rsid w:val="00CE6957"/>
    <w:rsid w:val="00CE7BD6"/>
    <w:rsid w:val="00CF1C97"/>
    <w:rsid w:val="00CF5C86"/>
    <w:rsid w:val="00D004B5"/>
    <w:rsid w:val="00D0252C"/>
    <w:rsid w:val="00D04DB2"/>
    <w:rsid w:val="00D07D85"/>
    <w:rsid w:val="00D111A4"/>
    <w:rsid w:val="00D115A9"/>
    <w:rsid w:val="00D134AD"/>
    <w:rsid w:val="00D13CCE"/>
    <w:rsid w:val="00D148C8"/>
    <w:rsid w:val="00D21CAA"/>
    <w:rsid w:val="00D2523F"/>
    <w:rsid w:val="00D2667C"/>
    <w:rsid w:val="00D27B04"/>
    <w:rsid w:val="00D332A6"/>
    <w:rsid w:val="00D33DC4"/>
    <w:rsid w:val="00D347BF"/>
    <w:rsid w:val="00D358F4"/>
    <w:rsid w:val="00D35CD9"/>
    <w:rsid w:val="00D4054C"/>
    <w:rsid w:val="00D41E3F"/>
    <w:rsid w:val="00D4405B"/>
    <w:rsid w:val="00D440E9"/>
    <w:rsid w:val="00D4503C"/>
    <w:rsid w:val="00D45878"/>
    <w:rsid w:val="00D45E12"/>
    <w:rsid w:val="00D47C96"/>
    <w:rsid w:val="00D64B2C"/>
    <w:rsid w:val="00D66281"/>
    <w:rsid w:val="00D72591"/>
    <w:rsid w:val="00D72860"/>
    <w:rsid w:val="00D821F5"/>
    <w:rsid w:val="00D82BD3"/>
    <w:rsid w:val="00D83406"/>
    <w:rsid w:val="00D84114"/>
    <w:rsid w:val="00D8569E"/>
    <w:rsid w:val="00D858DF"/>
    <w:rsid w:val="00D85F5B"/>
    <w:rsid w:val="00D91E4F"/>
    <w:rsid w:val="00D92020"/>
    <w:rsid w:val="00D92233"/>
    <w:rsid w:val="00D9468E"/>
    <w:rsid w:val="00D951A1"/>
    <w:rsid w:val="00D9544F"/>
    <w:rsid w:val="00D974CE"/>
    <w:rsid w:val="00DA0A95"/>
    <w:rsid w:val="00DA1861"/>
    <w:rsid w:val="00DA21C5"/>
    <w:rsid w:val="00DA25D8"/>
    <w:rsid w:val="00DA329B"/>
    <w:rsid w:val="00DA3302"/>
    <w:rsid w:val="00DA47F2"/>
    <w:rsid w:val="00DA5040"/>
    <w:rsid w:val="00DA598F"/>
    <w:rsid w:val="00DB0655"/>
    <w:rsid w:val="00DC4E24"/>
    <w:rsid w:val="00DC5961"/>
    <w:rsid w:val="00DC68A3"/>
    <w:rsid w:val="00DD5EAD"/>
    <w:rsid w:val="00DE041F"/>
    <w:rsid w:val="00DE07CE"/>
    <w:rsid w:val="00DE08EE"/>
    <w:rsid w:val="00DE11C5"/>
    <w:rsid w:val="00DE3595"/>
    <w:rsid w:val="00DE3A60"/>
    <w:rsid w:val="00DF27C1"/>
    <w:rsid w:val="00DF338D"/>
    <w:rsid w:val="00DF446D"/>
    <w:rsid w:val="00DF4610"/>
    <w:rsid w:val="00DF7048"/>
    <w:rsid w:val="00E005E7"/>
    <w:rsid w:val="00E02B95"/>
    <w:rsid w:val="00E10D32"/>
    <w:rsid w:val="00E12D92"/>
    <w:rsid w:val="00E1468D"/>
    <w:rsid w:val="00E160EA"/>
    <w:rsid w:val="00E22590"/>
    <w:rsid w:val="00E243BF"/>
    <w:rsid w:val="00E26F42"/>
    <w:rsid w:val="00E31A02"/>
    <w:rsid w:val="00E33A2F"/>
    <w:rsid w:val="00E36552"/>
    <w:rsid w:val="00E37104"/>
    <w:rsid w:val="00E40D52"/>
    <w:rsid w:val="00E446F0"/>
    <w:rsid w:val="00E450F4"/>
    <w:rsid w:val="00E46F67"/>
    <w:rsid w:val="00E47574"/>
    <w:rsid w:val="00E50ADB"/>
    <w:rsid w:val="00E52D88"/>
    <w:rsid w:val="00E53A28"/>
    <w:rsid w:val="00E54012"/>
    <w:rsid w:val="00E54DFC"/>
    <w:rsid w:val="00E554EF"/>
    <w:rsid w:val="00E55802"/>
    <w:rsid w:val="00E56981"/>
    <w:rsid w:val="00E62295"/>
    <w:rsid w:val="00E649F6"/>
    <w:rsid w:val="00E716EF"/>
    <w:rsid w:val="00E73104"/>
    <w:rsid w:val="00E8175E"/>
    <w:rsid w:val="00E833A1"/>
    <w:rsid w:val="00E83AEC"/>
    <w:rsid w:val="00E83C2B"/>
    <w:rsid w:val="00E86A08"/>
    <w:rsid w:val="00E915A5"/>
    <w:rsid w:val="00E918B2"/>
    <w:rsid w:val="00EA22EB"/>
    <w:rsid w:val="00EA2B37"/>
    <w:rsid w:val="00EB0000"/>
    <w:rsid w:val="00EB0BC8"/>
    <w:rsid w:val="00EB3D0C"/>
    <w:rsid w:val="00EB5E23"/>
    <w:rsid w:val="00EC0866"/>
    <w:rsid w:val="00EC2EA8"/>
    <w:rsid w:val="00EC2F77"/>
    <w:rsid w:val="00EC3BE7"/>
    <w:rsid w:val="00EC4E57"/>
    <w:rsid w:val="00EC54B5"/>
    <w:rsid w:val="00ED3567"/>
    <w:rsid w:val="00ED53A2"/>
    <w:rsid w:val="00ED653A"/>
    <w:rsid w:val="00EE08DB"/>
    <w:rsid w:val="00EE124A"/>
    <w:rsid w:val="00EE1D30"/>
    <w:rsid w:val="00EF1F15"/>
    <w:rsid w:val="00EF5951"/>
    <w:rsid w:val="00F001E0"/>
    <w:rsid w:val="00F0265A"/>
    <w:rsid w:val="00F0368B"/>
    <w:rsid w:val="00F036E5"/>
    <w:rsid w:val="00F05897"/>
    <w:rsid w:val="00F10F9B"/>
    <w:rsid w:val="00F10FDD"/>
    <w:rsid w:val="00F1647D"/>
    <w:rsid w:val="00F16BD6"/>
    <w:rsid w:val="00F17CCA"/>
    <w:rsid w:val="00F20873"/>
    <w:rsid w:val="00F21089"/>
    <w:rsid w:val="00F2561C"/>
    <w:rsid w:val="00F306EF"/>
    <w:rsid w:val="00F30B77"/>
    <w:rsid w:val="00F32310"/>
    <w:rsid w:val="00F33AED"/>
    <w:rsid w:val="00F415D1"/>
    <w:rsid w:val="00F4607F"/>
    <w:rsid w:val="00F533CF"/>
    <w:rsid w:val="00F55574"/>
    <w:rsid w:val="00F57C92"/>
    <w:rsid w:val="00F631E2"/>
    <w:rsid w:val="00F63A8C"/>
    <w:rsid w:val="00F64FCA"/>
    <w:rsid w:val="00F73223"/>
    <w:rsid w:val="00F75D55"/>
    <w:rsid w:val="00F76988"/>
    <w:rsid w:val="00F776C5"/>
    <w:rsid w:val="00F819EC"/>
    <w:rsid w:val="00F8703A"/>
    <w:rsid w:val="00F92A4F"/>
    <w:rsid w:val="00FA0EF8"/>
    <w:rsid w:val="00FA200E"/>
    <w:rsid w:val="00FA451C"/>
    <w:rsid w:val="00FA4870"/>
    <w:rsid w:val="00FA547F"/>
    <w:rsid w:val="00FA55E6"/>
    <w:rsid w:val="00FA58CE"/>
    <w:rsid w:val="00FA6051"/>
    <w:rsid w:val="00FA622D"/>
    <w:rsid w:val="00FB361D"/>
    <w:rsid w:val="00FB419A"/>
    <w:rsid w:val="00FB6933"/>
    <w:rsid w:val="00FC1271"/>
    <w:rsid w:val="00FC20D0"/>
    <w:rsid w:val="00FC5507"/>
    <w:rsid w:val="00FC6978"/>
    <w:rsid w:val="00FD2E85"/>
    <w:rsid w:val="00FD432F"/>
    <w:rsid w:val="00FE003C"/>
    <w:rsid w:val="00FE3A9C"/>
    <w:rsid w:val="00FE3BAD"/>
    <w:rsid w:val="00FE4A2F"/>
    <w:rsid w:val="00FE53A8"/>
    <w:rsid w:val="00FE5DBF"/>
    <w:rsid w:val="00FE62B6"/>
    <w:rsid w:val="00FE7A4B"/>
    <w:rsid w:val="00FF098D"/>
    <w:rsid w:val="00FF5E3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A51EC93"/>
  <w15:chartTrackingRefBased/>
  <w15:docId w15:val="{34DD7A40-1B75-4C5A-9E31-3F2FD039E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ja-JP" w:bidi="ar-SA"/>
      </w:rPr>
    </w:rPrDefault>
    <w:pPrDefault>
      <w:pPr>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style>
  <w:style w:type="paragraph" w:styleId="1">
    <w:name w:val="heading 1"/>
    <w:basedOn w:val="a"/>
    <w:next w:val="a"/>
    <w:link w:val="10"/>
    <w:uiPriority w:val="9"/>
    <w:qFormat/>
    <w:rsid w:val="00A20595"/>
    <w:pPr>
      <w:keepNext/>
      <w:numPr>
        <w:numId w:val="3"/>
      </w:numPr>
      <w:outlineLvl w:val="0"/>
    </w:pPr>
    <w:rPr>
      <w:rFonts w:asciiTheme="majorHAnsi" w:eastAsiaTheme="majorEastAsia" w:hAnsiTheme="majorHAnsi" w:cstheme="majorBidi"/>
      <w:b/>
      <w:sz w:val="24"/>
      <w:szCs w:val="24"/>
    </w:rPr>
  </w:style>
  <w:style w:type="paragraph" w:styleId="2">
    <w:name w:val="heading 2"/>
    <w:basedOn w:val="a"/>
    <w:next w:val="a"/>
    <w:link w:val="20"/>
    <w:uiPriority w:val="9"/>
    <w:unhideWhenUsed/>
    <w:qFormat/>
    <w:rsid w:val="00A20595"/>
    <w:pPr>
      <w:keepNext/>
      <w:numPr>
        <w:ilvl w:val="1"/>
        <w:numId w:val="3"/>
      </w:numPr>
      <w:outlineLvl w:val="1"/>
    </w:pPr>
    <w:rPr>
      <w:rFonts w:asciiTheme="majorHAnsi" w:eastAsiaTheme="majorEastAsia" w:hAnsiTheme="majorHAnsi" w:cstheme="majorBidi"/>
      <w:b/>
    </w:rPr>
  </w:style>
  <w:style w:type="paragraph" w:styleId="3">
    <w:name w:val="heading 3"/>
    <w:basedOn w:val="2"/>
    <w:next w:val="a"/>
    <w:link w:val="30"/>
    <w:uiPriority w:val="9"/>
    <w:unhideWhenUsed/>
    <w:qFormat/>
    <w:rsid w:val="00474128"/>
    <w:pPr>
      <w:numPr>
        <w:ilvl w:val="2"/>
      </w:numPr>
      <w:outlineLvl w:val="2"/>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A20595"/>
    <w:rPr>
      <w:rFonts w:asciiTheme="majorHAnsi" w:eastAsiaTheme="majorEastAsia" w:hAnsiTheme="majorHAnsi" w:cstheme="majorBidi"/>
      <w:b/>
      <w:sz w:val="24"/>
      <w:szCs w:val="24"/>
    </w:rPr>
  </w:style>
  <w:style w:type="character" w:customStyle="1" w:styleId="20">
    <w:name w:val="見出し 2 (文字)"/>
    <w:basedOn w:val="a0"/>
    <w:link w:val="2"/>
    <w:uiPriority w:val="9"/>
    <w:rsid w:val="00A20595"/>
    <w:rPr>
      <w:rFonts w:asciiTheme="majorHAnsi" w:eastAsiaTheme="majorEastAsia" w:hAnsiTheme="majorHAnsi" w:cstheme="majorBidi"/>
      <w:b/>
    </w:rPr>
  </w:style>
  <w:style w:type="paragraph" w:styleId="a3">
    <w:name w:val="header"/>
    <w:basedOn w:val="a"/>
    <w:link w:val="a4"/>
    <w:uiPriority w:val="99"/>
    <w:unhideWhenUsed/>
    <w:rsid w:val="00ED653A"/>
    <w:pPr>
      <w:tabs>
        <w:tab w:val="center" w:pos="4252"/>
        <w:tab w:val="right" w:pos="8504"/>
      </w:tabs>
      <w:snapToGrid w:val="0"/>
    </w:pPr>
  </w:style>
  <w:style w:type="character" w:customStyle="1" w:styleId="a4">
    <w:name w:val="ヘッダー (文字)"/>
    <w:basedOn w:val="a0"/>
    <w:link w:val="a3"/>
    <w:uiPriority w:val="99"/>
    <w:rsid w:val="00ED653A"/>
  </w:style>
  <w:style w:type="paragraph" w:styleId="a5">
    <w:name w:val="footer"/>
    <w:basedOn w:val="a"/>
    <w:link w:val="a6"/>
    <w:uiPriority w:val="99"/>
    <w:unhideWhenUsed/>
    <w:rsid w:val="00ED653A"/>
    <w:pPr>
      <w:tabs>
        <w:tab w:val="center" w:pos="4252"/>
        <w:tab w:val="right" w:pos="8504"/>
      </w:tabs>
      <w:snapToGrid w:val="0"/>
    </w:pPr>
  </w:style>
  <w:style w:type="character" w:customStyle="1" w:styleId="a6">
    <w:name w:val="フッター (文字)"/>
    <w:basedOn w:val="a0"/>
    <w:link w:val="a5"/>
    <w:uiPriority w:val="99"/>
    <w:rsid w:val="00ED653A"/>
  </w:style>
  <w:style w:type="paragraph" w:styleId="a7">
    <w:name w:val="caption"/>
    <w:basedOn w:val="a"/>
    <w:next w:val="a"/>
    <w:uiPriority w:val="35"/>
    <w:unhideWhenUsed/>
    <w:qFormat/>
    <w:rsid w:val="006C3F9D"/>
    <w:pPr>
      <w:jc w:val="center"/>
    </w:pPr>
    <w:rPr>
      <w:b/>
      <w:bCs/>
      <w:szCs w:val="21"/>
    </w:rPr>
  </w:style>
  <w:style w:type="character" w:styleId="a8">
    <w:name w:val="Hyperlink"/>
    <w:basedOn w:val="a0"/>
    <w:uiPriority w:val="99"/>
    <w:unhideWhenUsed/>
    <w:rsid w:val="0014461F"/>
    <w:rPr>
      <w:color w:val="0000FF" w:themeColor="hyperlink"/>
      <w:u w:val="single"/>
    </w:rPr>
  </w:style>
  <w:style w:type="character" w:styleId="a9">
    <w:name w:val="Unresolved Mention"/>
    <w:basedOn w:val="a0"/>
    <w:uiPriority w:val="99"/>
    <w:semiHidden/>
    <w:unhideWhenUsed/>
    <w:rsid w:val="0014461F"/>
    <w:rPr>
      <w:color w:val="605E5C"/>
      <w:shd w:val="clear" w:color="auto" w:fill="E1DFDD"/>
    </w:rPr>
  </w:style>
  <w:style w:type="paragraph" w:styleId="aa">
    <w:name w:val="List Paragraph"/>
    <w:basedOn w:val="a"/>
    <w:uiPriority w:val="34"/>
    <w:qFormat/>
    <w:rsid w:val="00DE041F"/>
    <w:pPr>
      <w:ind w:leftChars="400" w:left="840"/>
    </w:pPr>
  </w:style>
  <w:style w:type="character" w:styleId="ab">
    <w:name w:val="FollowedHyperlink"/>
    <w:basedOn w:val="a0"/>
    <w:uiPriority w:val="99"/>
    <w:semiHidden/>
    <w:unhideWhenUsed/>
    <w:rsid w:val="00413EB7"/>
    <w:rPr>
      <w:color w:val="800080" w:themeColor="followedHyperlink"/>
      <w:u w:val="single"/>
    </w:rPr>
  </w:style>
  <w:style w:type="character" w:customStyle="1" w:styleId="30">
    <w:name w:val="見出し 3 (文字)"/>
    <w:basedOn w:val="a0"/>
    <w:link w:val="3"/>
    <w:uiPriority w:val="9"/>
    <w:rsid w:val="00474128"/>
    <w:rPr>
      <w:rFonts w:asciiTheme="majorHAnsi" w:eastAsiaTheme="majorEastAsia" w:hAnsiTheme="majorHAnsi" w:cstheme="majorBidi"/>
      <w:b/>
    </w:rPr>
  </w:style>
  <w:style w:type="paragraph" w:styleId="ac">
    <w:name w:val="Balloon Text"/>
    <w:basedOn w:val="a"/>
    <w:link w:val="ad"/>
    <w:uiPriority w:val="99"/>
    <w:semiHidden/>
    <w:unhideWhenUsed/>
    <w:rsid w:val="005D00CC"/>
    <w:rPr>
      <w:rFonts w:asciiTheme="majorHAnsi" w:eastAsiaTheme="majorEastAsia" w:hAnsiTheme="majorHAnsi" w:cstheme="majorBidi"/>
      <w:sz w:val="18"/>
      <w:szCs w:val="18"/>
    </w:rPr>
  </w:style>
  <w:style w:type="character" w:customStyle="1" w:styleId="ad">
    <w:name w:val="吹き出し (文字)"/>
    <w:basedOn w:val="a0"/>
    <w:link w:val="ac"/>
    <w:uiPriority w:val="99"/>
    <w:semiHidden/>
    <w:rsid w:val="005D00CC"/>
    <w:rPr>
      <w:rFonts w:asciiTheme="majorHAnsi" w:eastAsiaTheme="majorEastAsia" w:hAnsiTheme="majorHAnsi" w:cstheme="majorBidi"/>
      <w:sz w:val="18"/>
      <w:szCs w:val="18"/>
    </w:rPr>
  </w:style>
  <w:style w:type="table" w:styleId="ae">
    <w:name w:val="Table Grid"/>
    <w:basedOn w:val="a1"/>
    <w:uiPriority w:val="59"/>
    <w:rsid w:val="00FC20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24515637">
      <w:bodyDiv w:val="1"/>
      <w:marLeft w:val="0"/>
      <w:marRight w:val="0"/>
      <w:marTop w:val="0"/>
      <w:marBottom w:val="0"/>
      <w:divBdr>
        <w:top w:val="none" w:sz="0" w:space="0" w:color="auto"/>
        <w:left w:val="none" w:sz="0" w:space="0" w:color="auto"/>
        <w:bottom w:val="none" w:sz="0" w:space="0" w:color="auto"/>
        <w:right w:val="none" w:sz="0" w:space="0" w:color="auto"/>
      </w:divBdr>
    </w:div>
    <w:div w:id="1827361541">
      <w:bodyDiv w:val="1"/>
      <w:marLeft w:val="0"/>
      <w:marRight w:val="0"/>
      <w:marTop w:val="0"/>
      <w:marBottom w:val="0"/>
      <w:divBdr>
        <w:top w:val="none" w:sz="0" w:space="0" w:color="auto"/>
        <w:left w:val="none" w:sz="0" w:space="0" w:color="auto"/>
        <w:bottom w:val="none" w:sz="0" w:space="0" w:color="auto"/>
        <w:right w:val="none" w:sz="0" w:space="0" w:color="auto"/>
      </w:divBdr>
    </w:div>
    <w:div w:id="1894540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stscitools.readthedocs.io/en/latest/" TargetMode="External"/><Relationship Id="rId18" Type="http://schemas.openxmlformats.org/officeDocument/2006/relationships/image" Target="media/image1.png"/><Relationship Id="rId26" Type="http://schemas.openxmlformats.org/officeDocument/2006/relationships/hyperlink" Target="http://iopscience.iop.org/article/10.1086/323894" TargetMode="External"/><Relationship Id="rId39" Type="http://schemas.openxmlformats.org/officeDocument/2006/relationships/image" Target="media/image19.png"/><Relationship Id="rId21" Type="http://schemas.openxmlformats.org/officeDocument/2006/relationships/image" Target="media/image4.png"/><Relationship Id="rId34" Type="http://schemas.openxmlformats.org/officeDocument/2006/relationships/image" Target="media/image14.png"/><Relationship Id="rId42" Type="http://schemas.openxmlformats.org/officeDocument/2006/relationships/image" Target="media/image20.png"/><Relationship Id="rId47" Type="http://schemas.openxmlformats.org/officeDocument/2006/relationships/image" Target="media/image25.png"/><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iraf.noao.edu/" TargetMode="External"/><Relationship Id="rId29" Type="http://schemas.openxmlformats.org/officeDocument/2006/relationships/image" Target="media/image9.png"/><Relationship Id="rId11" Type="http://schemas.openxmlformats.org/officeDocument/2006/relationships/hyperlink" Target="http://www.astropy.org/" TargetMode="External"/><Relationship Id="rId24" Type="http://schemas.openxmlformats.org/officeDocument/2006/relationships/image" Target="media/image7.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hyperlink" Target="http://www.stsci.edu/hst/observatory/crds/calspec.html" TargetMode="External"/><Relationship Id="rId45"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hyperlink" Target="https://photutils.readthedocs.io/en/stable/" TargetMode="External"/><Relationship Id="rId23" Type="http://schemas.openxmlformats.org/officeDocument/2006/relationships/image" Target="media/image6.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image" Target="media/image26.png"/><Relationship Id="rId10" Type="http://schemas.openxmlformats.org/officeDocument/2006/relationships/hyperlink" Target="https://matplotlib.org/" TargetMode="External"/><Relationship Id="rId19" Type="http://schemas.openxmlformats.org/officeDocument/2006/relationships/image" Target="media/image2.png"/><Relationship Id="rId31" Type="http://schemas.openxmlformats.org/officeDocument/2006/relationships/image" Target="media/image11.png"/><Relationship Id="rId44"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www.scipy.org/" TargetMode="External"/><Relationship Id="rId14" Type="http://schemas.openxmlformats.org/officeDocument/2006/relationships/hyperlink" Target="http://www.stsci.edu/institute/software_hardware/pyraf/" TargetMode="External"/><Relationship Id="rId22" Type="http://schemas.openxmlformats.org/officeDocument/2006/relationships/image" Target="media/image5.png"/><Relationship Id="rId27" Type="http://schemas.openxmlformats.org/officeDocument/2006/relationships/hyperlink" Target="https://github.com/astropy/astroscrappy" TargetMode="External"/><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1.png"/><Relationship Id="rId48" Type="http://schemas.openxmlformats.org/officeDocument/2006/relationships/hyperlink" Target="https://www.spiedigitallibrary.org/conference-proceedings-of-spie/9151/1/Development-of-a-slicer-integral-field-unit-for-the-existing/10.1117/12.2054838.full?SSO=1" TargetMode="External"/><Relationship Id="rId8" Type="http://schemas.openxmlformats.org/officeDocument/2006/relationships/hyperlink" Target="http://www.numpy.org/" TargetMode="External"/><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astropy/astroscrappy" TargetMode="External"/><Relationship Id="rId17" Type="http://schemas.openxmlformats.org/officeDocument/2006/relationships/hyperlink" Target="https://www2.nao.ac.jp/~shinobuozaki/focasifu/software.html" TargetMode="External"/><Relationship Id="rId25" Type="http://schemas.openxmlformats.org/officeDocument/2006/relationships/hyperlink" Target="https://github.com/astropy/astroscrappy" TargetMode="External"/><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image" Target="media/image24.png"/><Relationship Id="rId20" Type="http://schemas.openxmlformats.org/officeDocument/2006/relationships/image" Target="media/image3.png"/><Relationship Id="rId41" Type="http://schemas.openxmlformats.org/officeDocument/2006/relationships/hyperlink" Target="https://www.naoj.org/Observing/Instruments/FOCAS/Detail/UsersGuide/Observing/StandardStar/Spec/SpecStandard.htm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1ED13E-62F7-4192-B456-7E25018E6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8</TotalTime>
  <Pages>29</Pages>
  <Words>4845</Words>
  <Characters>27620</Characters>
  <Application>Microsoft Office Word</Application>
  <DocSecurity>0</DocSecurity>
  <Lines>230</Lines>
  <Paragraphs>64</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324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zaki Shinobu</dc:creator>
  <cp:keywords/>
  <dc:description/>
  <cp:lastModifiedBy>Shinobu Ozaki</cp:lastModifiedBy>
  <cp:revision>760</cp:revision>
  <cp:lastPrinted>2020-02-10T07:08:00Z</cp:lastPrinted>
  <dcterms:created xsi:type="dcterms:W3CDTF">2018-11-15T07:40:00Z</dcterms:created>
  <dcterms:modified xsi:type="dcterms:W3CDTF">2020-02-13T08:45:00Z</dcterms:modified>
</cp:coreProperties>
</file>